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5898" w14:textId="7C22304C" w:rsidR="006C6284" w:rsidRPr="007D322A" w:rsidRDefault="000A2D0E" w:rsidP="00141338">
      <w:pPr>
        <w:spacing w:after="200"/>
        <w:rPr>
          <w:lang w:val="fr-CA"/>
        </w:rPr>
      </w:pPr>
      <w:r w:rsidRPr="007D322A">
        <w:rPr>
          <w:noProof/>
          <w:lang w:eastAsia="en-CA"/>
        </w:rPr>
        <w:drawing>
          <wp:anchor distT="0" distB="0" distL="114300" distR="114300" simplePos="0" relativeHeight="251661824" behindDoc="1" locked="0" layoutInCell="1" allowOverlap="1" wp14:anchorId="6A2971B4" wp14:editId="28E84FAC">
            <wp:simplePos x="0" y="0"/>
            <wp:positionH relativeFrom="margin">
              <wp:posOffset>-28575</wp:posOffset>
            </wp:positionH>
            <wp:positionV relativeFrom="paragraph">
              <wp:posOffset>-266700</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1D429610" w14:textId="77777777" w:rsidR="006C6284" w:rsidRPr="007D322A" w:rsidRDefault="006C6284" w:rsidP="00141338">
      <w:pPr>
        <w:pStyle w:val="Heading1"/>
        <w:tabs>
          <w:tab w:val="left" w:pos="2880"/>
        </w:tabs>
        <w:rPr>
          <w:b w:val="0"/>
          <w:bCs/>
          <w:sz w:val="20"/>
          <w:szCs w:val="20"/>
          <w:lang w:val="fr-CA"/>
        </w:rPr>
      </w:pPr>
    </w:p>
    <w:p w14:paraId="1E83AB4C" w14:textId="47EB00AE" w:rsidR="00A94AFB" w:rsidRPr="007D322A" w:rsidRDefault="00DB2345" w:rsidP="00141338">
      <w:pPr>
        <w:pStyle w:val="Heading1"/>
        <w:tabs>
          <w:tab w:val="left" w:pos="2880"/>
        </w:tabs>
        <w:rPr>
          <w:b w:val="0"/>
          <w:bCs/>
          <w:sz w:val="20"/>
          <w:szCs w:val="20"/>
          <w:lang w:val="fr-CA"/>
        </w:rPr>
      </w:pPr>
      <w:r w:rsidRPr="007D322A">
        <w:rPr>
          <w:b w:val="0"/>
          <w:bCs/>
          <w:sz w:val="20"/>
          <w:szCs w:val="20"/>
          <w:lang w:val="fr-CA"/>
        </w:rPr>
        <w:t>Ensemble</w:t>
      </w:r>
      <w:r w:rsidR="00A94AFB" w:rsidRPr="007D322A">
        <w:rPr>
          <w:b w:val="0"/>
          <w:bCs/>
          <w:sz w:val="20"/>
          <w:szCs w:val="20"/>
          <w:lang w:val="fr-CA"/>
        </w:rPr>
        <w:t xml:space="preserve"> </w:t>
      </w:r>
      <w:r w:rsidR="00E97655" w:rsidRPr="007D322A">
        <w:rPr>
          <w:b w:val="0"/>
          <w:bCs/>
          <w:sz w:val="20"/>
          <w:szCs w:val="20"/>
          <w:lang w:val="fr-CA"/>
        </w:rPr>
        <w:t>1</w:t>
      </w:r>
      <w:r w:rsidR="000546A0" w:rsidRPr="007D322A">
        <w:rPr>
          <w:b w:val="0"/>
          <w:bCs/>
          <w:sz w:val="20"/>
          <w:szCs w:val="20"/>
          <w:lang w:val="fr-CA"/>
        </w:rPr>
        <w:t>1</w:t>
      </w:r>
      <w:r w:rsidR="00887653" w:rsidRPr="007D322A">
        <w:rPr>
          <w:b w:val="0"/>
          <w:bCs/>
          <w:sz w:val="20"/>
          <w:szCs w:val="20"/>
          <w:lang w:val="fr-CA"/>
        </w:rPr>
        <w:t>1</w:t>
      </w:r>
      <w:r w:rsidR="00A94AFB" w:rsidRPr="007D322A">
        <w:rPr>
          <w:b w:val="0"/>
          <w:bCs/>
          <w:sz w:val="20"/>
          <w:szCs w:val="20"/>
          <w:lang w:val="fr-CA"/>
        </w:rPr>
        <w:t xml:space="preserve">, </w:t>
      </w:r>
      <w:r w:rsidRPr="007D322A">
        <w:rPr>
          <w:b w:val="0"/>
          <w:bCs/>
          <w:sz w:val="20"/>
          <w:szCs w:val="20"/>
          <w:lang w:val="fr-CA"/>
        </w:rPr>
        <w:t>Élément</w:t>
      </w:r>
      <w:r w:rsidR="00A94AFB" w:rsidRPr="007D322A">
        <w:rPr>
          <w:b w:val="0"/>
          <w:bCs/>
          <w:sz w:val="20"/>
          <w:szCs w:val="20"/>
          <w:lang w:val="fr-CA"/>
        </w:rPr>
        <w:t xml:space="preserve"> </w:t>
      </w:r>
      <w:r w:rsidR="00795B40" w:rsidRPr="007D322A">
        <w:rPr>
          <w:b w:val="0"/>
          <w:bCs/>
          <w:sz w:val="20"/>
          <w:szCs w:val="20"/>
          <w:lang w:val="fr-CA"/>
        </w:rPr>
        <w:t>1</w:t>
      </w:r>
      <w:r w:rsidR="00416BE8" w:rsidRPr="007D322A">
        <w:rPr>
          <w:b w:val="0"/>
          <w:bCs/>
          <w:sz w:val="20"/>
          <w:szCs w:val="20"/>
          <w:lang w:val="fr-CA"/>
        </w:rPr>
        <w:t>1</w:t>
      </w:r>
    </w:p>
    <w:p w14:paraId="3C4F4106" w14:textId="5A34AC9C" w:rsidR="00A94AFB" w:rsidRPr="007D322A" w:rsidRDefault="00A94AFB" w:rsidP="00141338">
      <w:pPr>
        <w:tabs>
          <w:tab w:val="left" w:pos="2880"/>
        </w:tabs>
        <w:rPr>
          <w:sz w:val="20"/>
          <w:szCs w:val="20"/>
          <w:lang w:val="fr-CA"/>
        </w:rPr>
      </w:pPr>
      <w:r w:rsidRPr="007D322A">
        <w:rPr>
          <w:sz w:val="20"/>
          <w:szCs w:val="20"/>
          <w:lang w:val="fr-CA"/>
        </w:rPr>
        <w:t>Type</w:t>
      </w:r>
      <w:r w:rsidR="00DB2345" w:rsidRPr="007D322A">
        <w:rPr>
          <w:sz w:val="20"/>
          <w:szCs w:val="20"/>
          <w:lang w:val="fr-CA"/>
        </w:rPr>
        <w:t> :</w:t>
      </w:r>
      <w:r w:rsidRPr="007D322A">
        <w:rPr>
          <w:sz w:val="20"/>
          <w:szCs w:val="20"/>
          <w:lang w:val="fr-CA"/>
        </w:rPr>
        <w:t xml:space="preserve"> </w:t>
      </w:r>
      <w:r w:rsidR="00DB2345" w:rsidRPr="007D322A">
        <w:rPr>
          <w:sz w:val="20"/>
          <w:szCs w:val="20"/>
          <w:lang w:val="fr-CA"/>
        </w:rPr>
        <w:t>Guide pratique pour la radiodiffusion</w:t>
      </w:r>
    </w:p>
    <w:p w14:paraId="477E68C8" w14:textId="71315E3C" w:rsidR="00A94AFB" w:rsidRPr="007D322A" w:rsidRDefault="00887653" w:rsidP="00141338">
      <w:pPr>
        <w:tabs>
          <w:tab w:val="left" w:pos="2880"/>
        </w:tabs>
        <w:rPr>
          <w:b/>
          <w:sz w:val="20"/>
          <w:szCs w:val="20"/>
          <w:lang w:val="fr-CA"/>
        </w:rPr>
      </w:pPr>
      <w:r w:rsidRPr="007D322A">
        <w:rPr>
          <w:sz w:val="20"/>
          <w:szCs w:val="20"/>
          <w:lang w:val="fr-CA"/>
        </w:rPr>
        <w:t xml:space="preserve">Mars </w:t>
      </w:r>
      <w:r w:rsidR="0058761A" w:rsidRPr="007D322A">
        <w:rPr>
          <w:sz w:val="20"/>
          <w:szCs w:val="20"/>
          <w:lang w:val="fr-CA"/>
        </w:rPr>
        <w:t>201</w:t>
      </w:r>
      <w:r w:rsidR="000546A0" w:rsidRPr="007D322A">
        <w:rPr>
          <w:sz w:val="20"/>
          <w:szCs w:val="20"/>
          <w:lang w:val="fr-CA"/>
        </w:rPr>
        <w:t>9</w:t>
      </w:r>
    </w:p>
    <w:p w14:paraId="5786A62F" w14:textId="6AAB0D79" w:rsidR="00A94AFB" w:rsidRPr="007D322A" w:rsidRDefault="00A94AFB" w:rsidP="00141338">
      <w:pPr>
        <w:pStyle w:val="Heading1"/>
        <w:tabs>
          <w:tab w:val="left" w:pos="2880"/>
        </w:tabs>
        <w:spacing w:after="200"/>
        <w:rPr>
          <w:b w:val="0"/>
          <w:sz w:val="24"/>
          <w:lang w:val="fr-CA"/>
        </w:rPr>
      </w:pPr>
      <w:r w:rsidRPr="007D322A">
        <w:rPr>
          <w:b w:val="0"/>
          <w:sz w:val="24"/>
          <w:lang w:val="fr-CA"/>
        </w:rPr>
        <w:t>____________________________________________________</w:t>
      </w:r>
      <w:r w:rsidR="00E27962" w:rsidRPr="007D322A">
        <w:rPr>
          <w:b w:val="0"/>
          <w:sz w:val="24"/>
          <w:lang w:val="fr-CA"/>
        </w:rPr>
        <w:t>__</w:t>
      </w:r>
      <w:r w:rsidR="006105D3" w:rsidRPr="007D322A">
        <w:rPr>
          <w:b w:val="0"/>
          <w:sz w:val="24"/>
          <w:lang w:val="fr-CA"/>
        </w:rPr>
        <w:t>____________</w:t>
      </w:r>
    </w:p>
    <w:p w14:paraId="43820802" w14:textId="7C775568" w:rsidR="008C6991" w:rsidRPr="005861B0" w:rsidRDefault="00E8175F" w:rsidP="00141338">
      <w:pPr>
        <w:rPr>
          <w:b/>
          <w:sz w:val="28"/>
          <w:szCs w:val="28"/>
          <w:lang w:val="fr-CA"/>
        </w:rPr>
      </w:pPr>
      <w:r w:rsidRPr="005861B0">
        <w:rPr>
          <w:b/>
          <w:sz w:val="28"/>
          <w:szCs w:val="28"/>
          <w:lang w:val="fr-CA"/>
        </w:rPr>
        <w:t>Da bɛ se ka do</w:t>
      </w:r>
      <w:r w:rsidR="00712707" w:rsidRPr="005861B0">
        <w:rPr>
          <w:b/>
          <w:sz w:val="28"/>
          <w:szCs w:val="28"/>
          <w:lang w:val="fr-CA"/>
        </w:rPr>
        <w:t xml:space="preserve"> dusu kamikamikow l</w:t>
      </w:r>
      <w:r w:rsidR="00AF4A68" w:rsidRPr="005861B0">
        <w:rPr>
          <w:b/>
          <w:sz w:val="28"/>
          <w:szCs w:val="28"/>
          <w:lang w:val="fr-CA"/>
        </w:rPr>
        <w:t>a cogo di fɩɲɛ suuru sira fɛ</w:t>
      </w:r>
    </w:p>
    <w:p w14:paraId="01AF57B7" w14:textId="4CA43C7B" w:rsidR="000677CB" w:rsidRPr="007D322A" w:rsidRDefault="00A94AFB" w:rsidP="00141338">
      <w:pPr>
        <w:tabs>
          <w:tab w:val="left" w:pos="2880"/>
        </w:tabs>
        <w:spacing w:after="200"/>
        <w:rPr>
          <w:szCs w:val="26"/>
          <w:lang w:val="fr-CA"/>
        </w:rPr>
      </w:pPr>
      <w:r w:rsidRPr="007D322A">
        <w:rPr>
          <w:szCs w:val="26"/>
          <w:lang w:val="fr-CA"/>
        </w:rPr>
        <w:t>____________________________________________________</w:t>
      </w:r>
      <w:r w:rsidR="00E27962" w:rsidRPr="007D322A">
        <w:rPr>
          <w:szCs w:val="26"/>
          <w:lang w:val="fr-CA"/>
        </w:rPr>
        <w:t>__</w:t>
      </w:r>
      <w:r w:rsidR="006105D3" w:rsidRPr="007D322A">
        <w:rPr>
          <w:lang w:val="fr-CA"/>
        </w:rPr>
        <w:t>____________</w:t>
      </w:r>
    </w:p>
    <w:p w14:paraId="6C7AD127" w14:textId="004A4D1B" w:rsidR="00153935" w:rsidRDefault="00651FAA" w:rsidP="005861B0">
      <w:pPr>
        <w:shd w:val="clear" w:color="auto" w:fill="FFFFFF"/>
        <w:spacing w:after="200"/>
        <w:rPr>
          <w:i/>
          <w:lang w:val="fr-FR" w:eastAsia="fr-CA"/>
        </w:rPr>
      </w:pPr>
      <w:r w:rsidRPr="007D322A">
        <w:rPr>
          <w:i/>
          <w:lang w:val="fr-FR" w:eastAsia="fr-CA"/>
        </w:rPr>
        <w:t>Ni ɲɛm</w:t>
      </w:r>
      <w:r w:rsidR="00E8175F" w:rsidRPr="007D322A">
        <w:rPr>
          <w:i/>
          <w:lang w:val="fr-FR" w:eastAsia="fr-CA"/>
        </w:rPr>
        <w:t>inɛni sɛbɛn waleyata</w:t>
      </w:r>
      <w:r w:rsidR="00C72987">
        <w:rPr>
          <w:i/>
          <w:lang w:val="fr-FR" w:eastAsia="fr-CA"/>
        </w:rPr>
        <w:t>ra</w:t>
      </w:r>
      <w:r w:rsidR="00E8175F" w:rsidRPr="007D322A">
        <w:rPr>
          <w:i/>
          <w:lang w:val="fr-FR" w:eastAsia="fr-CA"/>
        </w:rPr>
        <w:t xml:space="preserve"> arajo jɛmukanw kosɔn</w:t>
      </w:r>
      <w:r w:rsidR="00C72987">
        <w:rPr>
          <w:i/>
          <w:lang w:val="fr-FR" w:eastAsia="fr-CA"/>
        </w:rPr>
        <w:t>. A</w:t>
      </w:r>
      <w:r w:rsidR="00E8175F" w:rsidRPr="007D322A">
        <w:rPr>
          <w:i/>
          <w:lang w:val="fr-FR" w:eastAsia="fr-CA"/>
        </w:rPr>
        <w:t xml:space="preserve"> </w:t>
      </w:r>
      <w:r w:rsidRPr="007D322A">
        <w:rPr>
          <w:i/>
          <w:lang w:val="fr-FR" w:eastAsia="fr-CA"/>
        </w:rPr>
        <w:t>labɛnnan</w:t>
      </w:r>
      <w:r w:rsidR="0082508E" w:rsidRPr="007D322A">
        <w:rPr>
          <w:i/>
          <w:lang w:val="fr-FR" w:eastAsia="fr-CA"/>
        </w:rPr>
        <w:t xml:space="preserve"> AdoSante (F</w:t>
      </w:r>
      <w:r w:rsidR="00E8175F" w:rsidRPr="007D322A">
        <w:rPr>
          <w:i/>
          <w:lang w:val="fr-FR" w:eastAsia="fr-CA"/>
        </w:rPr>
        <w:t>unɛkɛniw ka kɛnɛya ko)</w:t>
      </w:r>
      <w:r w:rsidR="006105D3">
        <w:rPr>
          <w:i/>
          <w:lang w:val="fr-FR" w:eastAsia="fr-CA"/>
        </w:rPr>
        <w:t xml:space="preserve"> </w:t>
      </w:r>
      <w:r w:rsidR="00E8175F" w:rsidRPr="007D322A">
        <w:rPr>
          <w:i/>
          <w:lang w:val="fr-FR" w:eastAsia="fr-CA"/>
        </w:rPr>
        <w:t>porozɛ h</w:t>
      </w:r>
      <w:r w:rsidR="005F1570" w:rsidRPr="007D322A">
        <w:rPr>
          <w:i/>
          <w:lang w:val="fr-FR" w:eastAsia="fr-CA"/>
        </w:rPr>
        <w:t xml:space="preserve">okumu kɔnɔ min sigilen do Burkina Faso. </w:t>
      </w:r>
      <w:r w:rsidR="003F4361" w:rsidRPr="007D322A">
        <w:rPr>
          <w:i/>
          <w:lang w:val="fr-FR" w:eastAsia="fr-CA"/>
        </w:rPr>
        <w:t>AdoSante ka fɛnbonta belebeleba ye ka dɛmɛ</w:t>
      </w:r>
      <w:r w:rsidR="00E8175F" w:rsidRPr="007D322A">
        <w:rPr>
          <w:i/>
          <w:lang w:val="fr-FR" w:eastAsia="fr-CA"/>
        </w:rPr>
        <w:t xml:space="preserve"> do kɛnɛya siratigɛ la kafoɲɔgɔnya hokumu kɔnɔ,</w:t>
      </w:r>
      <w:r w:rsidR="003F4361" w:rsidRPr="007D322A">
        <w:rPr>
          <w:i/>
          <w:lang w:val="fr-FR" w:eastAsia="fr-CA"/>
        </w:rPr>
        <w:t xml:space="preserve"> ban</w:t>
      </w:r>
      <w:r w:rsidR="007443E4" w:rsidRPr="007D322A">
        <w:rPr>
          <w:i/>
          <w:lang w:val="fr-FR" w:eastAsia="fr-CA"/>
        </w:rPr>
        <w:t>geli</w:t>
      </w:r>
      <w:r w:rsidR="00E8175F" w:rsidRPr="007D322A">
        <w:rPr>
          <w:i/>
          <w:lang w:val="fr-FR" w:eastAsia="fr-CA"/>
        </w:rPr>
        <w:t>, balo ko cogoya ani nikun lafiali ka ɲɛsin</w:t>
      </w:r>
      <w:r w:rsidR="007443E4" w:rsidRPr="007D322A">
        <w:rPr>
          <w:i/>
          <w:lang w:val="fr-FR" w:eastAsia="fr-CA"/>
        </w:rPr>
        <w:t xml:space="preserve"> Fun</w:t>
      </w:r>
      <w:r w:rsidR="008C45A1" w:rsidRPr="007D322A">
        <w:rPr>
          <w:i/>
          <w:lang w:val="fr-FR" w:eastAsia="fr-CA"/>
        </w:rPr>
        <w:t xml:space="preserve">ɛkɛniw </w:t>
      </w:r>
      <w:r w:rsidR="00E8175F" w:rsidRPr="007D322A">
        <w:rPr>
          <w:i/>
          <w:lang w:val="fr-FR" w:eastAsia="fr-CA"/>
        </w:rPr>
        <w:t xml:space="preserve">ani suguruniw </w:t>
      </w:r>
      <w:r w:rsidR="008C45A1" w:rsidRPr="007D322A">
        <w:rPr>
          <w:i/>
          <w:lang w:val="fr-FR" w:eastAsia="fr-CA"/>
        </w:rPr>
        <w:t xml:space="preserve">minnu b’a ta san 10 ka se 19 </w:t>
      </w:r>
      <w:r w:rsidR="00D936D9" w:rsidRPr="007D322A">
        <w:rPr>
          <w:i/>
          <w:lang w:val="fr-FR" w:eastAsia="fr-CA"/>
        </w:rPr>
        <w:t>Burkina Faso</w:t>
      </w:r>
      <w:r w:rsidR="00E8175F" w:rsidRPr="007D322A">
        <w:rPr>
          <w:i/>
          <w:lang w:val="fr-FR" w:eastAsia="fr-CA"/>
        </w:rPr>
        <w:t xml:space="preserve"> jamana kɔnɔ</w:t>
      </w:r>
      <w:r w:rsidR="00D936D9" w:rsidRPr="007D322A">
        <w:rPr>
          <w:i/>
          <w:lang w:val="fr-FR" w:eastAsia="fr-CA"/>
        </w:rPr>
        <w:t xml:space="preserve">. </w:t>
      </w:r>
      <w:r w:rsidR="00D936D9" w:rsidRPr="007D322A">
        <w:rPr>
          <w:i/>
          <w:lang w:val="fr-CA" w:eastAsia="fr-CA"/>
        </w:rPr>
        <w:t xml:space="preserve">O porozɛ Hokumu kɔnɔ, RRI bɛ dɛmɛ don </w:t>
      </w:r>
      <w:r w:rsidR="00ED1501" w:rsidRPr="007D322A">
        <w:rPr>
          <w:i/>
          <w:lang w:val="fr-CA" w:eastAsia="fr-CA"/>
        </w:rPr>
        <w:t>togodala arajosow ma jɛmukanw labɛnin ani u bilali</w:t>
      </w:r>
      <w:r w:rsidR="00F11369" w:rsidRPr="007D322A">
        <w:rPr>
          <w:i/>
          <w:lang w:val="fr-CA" w:eastAsia="fr-CA"/>
        </w:rPr>
        <w:t>la</w:t>
      </w:r>
      <w:r w:rsidR="00ED1501" w:rsidRPr="007D322A">
        <w:rPr>
          <w:i/>
          <w:lang w:val="fr-CA" w:eastAsia="fr-CA"/>
        </w:rPr>
        <w:t xml:space="preserve"> fiɲɛ fɛ o jɛmukan minnu ka fɛnbonta ye : 1) ka </w:t>
      </w:r>
      <w:r w:rsidR="001344CE" w:rsidRPr="007D322A">
        <w:rPr>
          <w:i/>
          <w:lang w:val="fr-CA" w:eastAsia="fr-CA"/>
        </w:rPr>
        <w:t>laɲ</w:t>
      </w:r>
      <w:r w:rsidR="00FE2A4F" w:rsidRPr="007D322A">
        <w:rPr>
          <w:i/>
          <w:lang w:val="fr-CA" w:eastAsia="fr-CA"/>
        </w:rPr>
        <w:t>i</w:t>
      </w:r>
      <w:r w:rsidR="001344CE" w:rsidRPr="007D322A">
        <w:rPr>
          <w:i/>
          <w:lang w:val="fr-CA" w:eastAsia="fr-CA"/>
        </w:rPr>
        <w:t>ni</w:t>
      </w:r>
      <w:r w:rsidR="00FE2A4F" w:rsidRPr="007D322A">
        <w:rPr>
          <w:i/>
          <w:lang w:val="fr-CA" w:eastAsia="fr-CA"/>
        </w:rPr>
        <w:t>n</w:t>
      </w:r>
      <w:r w:rsidR="001344CE" w:rsidRPr="007D322A">
        <w:rPr>
          <w:i/>
          <w:lang w:val="fr-CA" w:eastAsia="fr-CA"/>
        </w:rPr>
        <w:t xml:space="preserve">w caya minɛnw ani baaraw ta fan fɛ ka ɲɛnsi </w:t>
      </w:r>
      <w:r w:rsidR="00F11369" w:rsidRPr="007D322A">
        <w:rPr>
          <w:i/>
          <w:lang w:val="fr-FR" w:eastAsia="fr-CA"/>
        </w:rPr>
        <w:t>funɛkɛniw ani suguruniw ka kɛnɛya ko ma kafoɲɔgɔnya</w:t>
      </w:r>
      <w:r w:rsidR="00FE2A4F" w:rsidRPr="007D322A">
        <w:rPr>
          <w:i/>
          <w:lang w:val="fr-CA" w:eastAsia="fr-CA"/>
        </w:rPr>
        <w:t xml:space="preserve"> ani bangeli ko </w:t>
      </w:r>
      <w:r w:rsidR="00153935" w:rsidRPr="007D322A">
        <w:rPr>
          <w:i/>
          <w:lang w:val="fr-CA" w:eastAsia="fr-CA"/>
        </w:rPr>
        <w:t xml:space="preserve">la, ani 2) ka sigiyɔrɔw yiriwa walisa k’a </w:t>
      </w:r>
      <w:r w:rsidR="00F11369" w:rsidRPr="007D322A">
        <w:rPr>
          <w:i/>
          <w:lang w:val="fr-CA" w:eastAsia="fr-CA"/>
        </w:rPr>
        <w:t>f</w:t>
      </w:r>
      <w:r w:rsidR="00F11369" w:rsidRPr="007D322A">
        <w:rPr>
          <w:i/>
          <w:lang w:val="fr-FR" w:eastAsia="fr-CA"/>
        </w:rPr>
        <w:t>unɛkɛniw ani suguruniw</w:t>
      </w:r>
      <w:r w:rsidR="00153935" w:rsidRPr="007D322A">
        <w:rPr>
          <w:i/>
          <w:lang w:val="fr-CA" w:eastAsia="fr-CA"/>
        </w:rPr>
        <w:t xml:space="preserve"> ka se</w:t>
      </w:r>
      <w:r w:rsidR="00F11369" w:rsidRPr="007D322A">
        <w:rPr>
          <w:i/>
          <w:lang w:val="fr-CA" w:eastAsia="fr-CA"/>
        </w:rPr>
        <w:t xml:space="preserve"> ka se o baaradaw ma</w:t>
      </w:r>
      <w:r w:rsidR="00153935" w:rsidRPr="007D322A">
        <w:rPr>
          <w:i/>
          <w:lang w:val="fr-CA" w:eastAsia="fr-CA"/>
        </w:rPr>
        <w:t xml:space="preserve"> ani ka baara kɛ </w:t>
      </w:r>
      <w:r w:rsidR="00F11369" w:rsidRPr="007D322A">
        <w:rPr>
          <w:i/>
          <w:lang w:val="fr-CA" w:eastAsia="fr-CA"/>
        </w:rPr>
        <w:t>n’u y</w:t>
      </w:r>
      <w:r w:rsidR="00153935" w:rsidRPr="007D322A">
        <w:rPr>
          <w:i/>
          <w:lang w:val="fr-CA" w:eastAsia="fr-CA"/>
        </w:rPr>
        <w:t>e.</w:t>
      </w:r>
      <w:r w:rsidR="00B25B53" w:rsidRPr="007D322A">
        <w:rPr>
          <w:i/>
          <w:lang w:val="fr-CA" w:eastAsia="fr-CA"/>
        </w:rPr>
        <w:t>Dusu kamikamiko</w:t>
      </w:r>
      <w:r w:rsidR="00682C4C" w:rsidRPr="007D322A">
        <w:rPr>
          <w:i/>
          <w:lang w:val="fr-FR" w:eastAsia="fr-CA"/>
        </w:rPr>
        <w:t xml:space="preserve"> suguya caman</w:t>
      </w:r>
      <w:r w:rsidR="00AB0471" w:rsidRPr="007D322A">
        <w:rPr>
          <w:i/>
          <w:lang w:val="fr-FR" w:eastAsia="fr-CA"/>
        </w:rPr>
        <w:t xml:space="preserve"> bɛ ye </w:t>
      </w:r>
      <w:r w:rsidR="00682C4C" w:rsidRPr="007D322A">
        <w:rPr>
          <w:i/>
          <w:lang w:val="fr-FR" w:eastAsia="fr-CA"/>
        </w:rPr>
        <w:t>arajokumakɛlaw bɛ se</w:t>
      </w:r>
      <w:r w:rsidR="00B25B53" w:rsidRPr="007D322A">
        <w:rPr>
          <w:i/>
          <w:lang w:val="fr-FR" w:eastAsia="fr-CA"/>
        </w:rPr>
        <w:t xml:space="preserve"> ka</w:t>
      </w:r>
      <w:r w:rsidR="00682C4C" w:rsidRPr="007D322A">
        <w:rPr>
          <w:i/>
          <w:lang w:val="fr-FR" w:eastAsia="fr-CA"/>
        </w:rPr>
        <w:t xml:space="preserve"> da do minnu na arajo la: Sigida k</w:t>
      </w:r>
      <w:r w:rsidR="00B25B53" w:rsidRPr="007D322A">
        <w:rPr>
          <w:i/>
          <w:lang w:val="fr-FR" w:eastAsia="fr-CA"/>
        </w:rPr>
        <w:t>o</w:t>
      </w:r>
      <w:r w:rsidR="00682C4C" w:rsidRPr="007D322A">
        <w:rPr>
          <w:i/>
          <w:lang w:val="fr-FR" w:eastAsia="fr-CA"/>
        </w:rPr>
        <w:t>w, sɛnɛ kunkan k</w:t>
      </w:r>
      <w:r w:rsidR="00B25B53" w:rsidRPr="007D322A">
        <w:rPr>
          <w:i/>
          <w:lang w:val="fr-FR" w:eastAsia="fr-CA"/>
        </w:rPr>
        <w:t>o</w:t>
      </w:r>
      <w:r w:rsidR="00682C4C" w:rsidRPr="007D322A">
        <w:rPr>
          <w:i/>
          <w:lang w:val="fr-FR" w:eastAsia="fr-CA"/>
        </w:rPr>
        <w:t>w, cɛ ni musoya kow ani caman wɛrɛw. Ni sɛbɛn in bɛ kuma jango o k</w:t>
      </w:r>
      <w:r w:rsidR="00B25B53" w:rsidRPr="007D322A">
        <w:rPr>
          <w:i/>
          <w:lang w:val="fr-FR" w:eastAsia="fr-CA"/>
        </w:rPr>
        <w:t>o</w:t>
      </w:r>
      <w:r w:rsidR="00682C4C" w:rsidRPr="007D322A">
        <w:rPr>
          <w:i/>
          <w:lang w:val="fr-FR" w:eastAsia="fr-CA"/>
        </w:rPr>
        <w:t>w</w:t>
      </w:r>
      <w:r w:rsidR="00B25B53" w:rsidRPr="007D322A">
        <w:rPr>
          <w:i/>
          <w:lang w:val="fr-FR" w:eastAsia="fr-CA"/>
        </w:rPr>
        <w:t xml:space="preserve"> kun kan</w:t>
      </w:r>
      <w:r w:rsidR="00682C4C" w:rsidRPr="007D322A">
        <w:rPr>
          <w:i/>
          <w:lang w:val="fr-FR" w:eastAsia="fr-CA"/>
        </w:rPr>
        <w:t xml:space="preserve"> minnu ye ni AdoSante (funɛkɛniw</w:t>
      </w:r>
      <w:r w:rsidR="00B25B53" w:rsidRPr="007D322A">
        <w:rPr>
          <w:i/>
          <w:lang w:val="fr-FR" w:eastAsia="fr-CA"/>
        </w:rPr>
        <w:t xml:space="preserve"> ani suguruniw </w:t>
      </w:r>
      <w:r w:rsidR="00682C4C" w:rsidRPr="007D322A">
        <w:rPr>
          <w:i/>
          <w:lang w:val="fr-FR" w:eastAsia="fr-CA"/>
        </w:rPr>
        <w:t xml:space="preserve">ka kɛnɛya) porozɛ fɛnbonta ye. </w:t>
      </w:r>
    </w:p>
    <w:p w14:paraId="496A1E34" w14:textId="77777777" w:rsidR="005861B0" w:rsidRPr="007D322A" w:rsidRDefault="005861B0" w:rsidP="005861B0">
      <w:pPr>
        <w:shd w:val="clear" w:color="auto" w:fill="FFFFFF"/>
        <w:rPr>
          <w:rStyle w:val="NoneA"/>
          <w:i/>
          <w:lang w:val="fr-FR" w:eastAsia="fr-CA"/>
        </w:rPr>
      </w:pPr>
    </w:p>
    <w:p w14:paraId="015BB917" w14:textId="49F985B0" w:rsidR="00682C4C" w:rsidRPr="007D322A" w:rsidRDefault="00682C4C" w:rsidP="00887653">
      <w:pPr>
        <w:pStyle w:val="BodyA"/>
        <w:tabs>
          <w:tab w:val="left" w:pos="270"/>
          <w:tab w:val="left" w:pos="2880"/>
        </w:tabs>
        <w:spacing w:after="200"/>
        <w:ind w:left="2880" w:hanging="2880"/>
        <w:rPr>
          <w:rStyle w:val="NoneA"/>
          <w:rFonts w:cs="Times New Roman"/>
          <w:b/>
          <w:bCs/>
          <w:color w:val="auto"/>
          <w:sz w:val="28"/>
          <w:lang w:val="fr-CA"/>
        </w:rPr>
      </w:pPr>
      <w:r w:rsidRPr="007D322A">
        <w:rPr>
          <w:rStyle w:val="NoneA"/>
          <w:rFonts w:cs="Times New Roman"/>
          <w:b/>
          <w:bCs/>
          <w:color w:val="auto"/>
          <w:sz w:val="28"/>
          <w:lang w:val="fr-CA"/>
        </w:rPr>
        <w:t>Ɲɛbila</w:t>
      </w:r>
    </w:p>
    <w:p w14:paraId="1FA10FB9" w14:textId="7551D335" w:rsidR="00682C4C" w:rsidRPr="007D322A" w:rsidRDefault="00682C4C" w:rsidP="00887653">
      <w:pPr>
        <w:pStyle w:val="BodyA"/>
        <w:tabs>
          <w:tab w:val="left" w:pos="270"/>
          <w:tab w:val="left" w:pos="2880"/>
        </w:tabs>
        <w:spacing w:after="200"/>
        <w:rPr>
          <w:rStyle w:val="NoneA"/>
          <w:rFonts w:cs="Times New Roman"/>
          <w:bCs/>
          <w:color w:val="auto"/>
          <w:lang w:val="fr-CA"/>
        </w:rPr>
      </w:pPr>
      <w:r w:rsidRPr="007D322A">
        <w:rPr>
          <w:rStyle w:val="NoneA"/>
          <w:rFonts w:cs="Times New Roman"/>
          <w:bCs/>
          <w:color w:val="auto"/>
          <w:lang w:val="fr-CA"/>
        </w:rPr>
        <w:t>K’an a</w:t>
      </w:r>
      <w:r w:rsidR="00662425" w:rsidRPr="007D322A">
        <w:rPr>
          <w:rStyle w:val="NoneA"/>
          <w:rFonts w:cs="Times New Roman"/>
          <w:bCs/>
          <w:color w:val="auto"/>
          <w:lang w:val="fr-CA"/>
        </w:rPr>
        <w:t>r</w:t>
      </w:r>
      <w:r w:rsidRPr="007D322A">
        <w:rPr>
          <w:rStyle w:val="NoneA"/>
          <w:rFonts w:cs="Times New Roman"/>
          <w:bCs/>
          <w:color w:val="auto"/>
          <w:lang w:val="fr-CA"/>
        </w:rPr>
        <w:t>ajo jɛmukan lase</w:t>
      </w:r>
      <w:r w:rsidR="00662425" w:rsidRPr="007D322A">
        <w:rPr>
          <w:rStyle w:val="NoneA"/>
          <w:rFonts w:cs="Times New Roman"/>
          <w:bCs/>
          <w:color w:val="auto"/>
          <w:lang w:val="fr-CA"/>
        </w:rPr>
        <w:t>baaya l</w:t>
      </w:r>
      <w:r w:rsidRPr="007D322A">
        <w:rPr>
          <w:rStyle w:val="NoneA"/>
          <w:rFonts w:cs="Times New Roman"/>
          <w:bCs/>
          <w:color w:val="auto"/>
          <w:lang w:val="fr-CA"/>
        </w:rPr>
        <w:t>a ye, tuma dɔw la</w:t>
      </w:r>
      <w:r w:rsidR="00E1683A">
        <w:rPr>
          <w:rStyle w:val="NoneA"/>
          <w:rFonts w:cs="Times New Roman"/>
          <w:bCs/>
          <w:color w:val="auto"/>
          <w:lang w:val="fr-CA"/>
        </w:rPr>
        <w:t>,</w:t>
      </w:r>
      <w:r w:rsidRPr="007D322A">
        <w:rPr>
          <w:rStyle w:val="NoneA"/>
          <w:rFonts w:cs="Times New Roman"/>
          <w:bCs/>
          <w:color w:val="auto"/>
          <w:lang w:val="fr-CA"/>
        </w:rPr>
        <w:t xml:space="preserve"> an b</w:t>
      </w:r>
      <w:r w:rsidR="00CD0EE6">
        <w:rPr>
          <w:rStyle w:val="NoneA"/>
          <w:rFonts w:cs="Times New Roman"/>
          <w:bCs/>
          <w:color w:val="auto"/>
          <w:lang w:val="fr-CA"/>
        </w:rPr>
        <w:t>’</w:t>
      </w:r>
      <w:r w:rsidRPr="007D322A">
        <w:rPr>
          <w:rStyle w:val="NoneA"/>
          <w:rFonts w:cs="Times New Roman"/>
          <w:bCs/>
          <w:color w:val="auto"/>
          <w:lang w:val="fr-CA"/>
        </w:rPr>
        <w:t xml:space="preserve">an da se </w:t>
      </w:r>
      <w:r w:rsidR="00662425" w:rsidRPr="007D322A">
        <w:rPr>
          <w:rStyle w:val="NoneA"/>
          <w:rFonts w:cs="Times New Roman"/>
          <w:bCs/>
          <w:color w:val="auto"/>
          <w:lang w:val="fr-CA"/>
        </w:rPr>
        <w:t>dusu kamikamikow</w:t>
      </w:r>
      <w:r w:rsidR="00662425" w:rsidRPr="007D322A">
        <w:rPr>
          <w:i/>
          <w:color w:val="auto"/>
          <w:lang w:val="fr-FR" w:eastAsia="fr-CA"/>
        </w:rPr>
        <w:t xml:space="preserve"> </w:t>
      </w:r>
      <w:r w:rsidRPr="007D322A">
        <w:rPr>
          <w:rStyle w:val="NoneA"/>
          <w:rFonts w:cs="Times New Roman"/>
          <w:bCs/>
          <w:color w:val="auto"/>
          <w:lang w:val="fr-CA"/>
        </w:rPr>
        <w:t xml:space="preserve">ma </w:t>
      </w:r>
      <w:r w:rsidR="0004529C" w:rsidRPr="007D322A">
        <w:rPr>
          <w:rStyle w:val="NoneA"/>
          <w:rFonts w:cs="Times New Roman"/>
          <w:bCs/>
          <w:color w:val="auto"/>
          <w:lang w:val="fr-CA"/>
        </w:rPr>
        <w:t xml:space="preserve">fiɲɛ suuru sira fɛ, ani ka fara </w:t>
      </w:r>
      <w:r w:rsidR="00662425" w:rsidRPr="007D322A">
        <w:rPr>
          <w:rStyle w:val="NoneA"/>
          <w:rFonts w:cs="Times New Roman"/>
          <w:bCs/>
          <w:color w:val="auto"/>
          <w:lang w:val="fr-CA"/>
        </w:rPr>
        <w:t xml:space="preserve">ko </w:t>
      </w:r>
      <w:r w:rsidR="0004529C" w:rsidRPr="007D322A">
        <w:rPr>
          <w:rStyle w:val="NoneA"/>
          <w:rFonts w:cs="Times New Roman"/>
          <w:bCs/>
          <w:color w:val="auto"/>
          <w:lang w:val="fr-CA"/>
        </w:rPr>
        <w:t>camanw</w:t>
      </w:r>
      <w:r w:rsidR="00662425" w:rsidRPr="007D322A">
        <w:rPr>
          <w:rStyle w:val="NoneA"/>
          <w:rFonts w:cs="Times New Roman"/>
          <w:bCs/>
          <w:color w:val="auto"/>
          <w:lang w:val="fr-CA"/>
        </w:rPr>
        <w:t xml:space="preserve"> wɛrɛw kan</w:t>
      </w:r>
      <w:r w:rsidR="0004529C" w:rsidRPr="007D322A">
        <w:rPr>
          <w:rStyle w:val="NoneA"/>
          <w:rFonts w:cs="Times New Roman"/>
          <w:bCs/>
          <w:color w:val="auto"/>
          <w:lang w:val="fr-CA"/>
        </w:rPr>
        <w:t>, ina fɔ : VIH ani sida, kɔnɔ cɛ</w:t>
      </w:r>
      <w:r w:rsidR="00662425" w:rsidRPr="007D322A">
        <w:rPr>
          <w:rStyle w:val="NoneA"/>
          <w:rFonts w:cs="Times New Roman"/>
          <w:bCs/>
          <w:color w:val="auto"/>
          <w:lang w:val="fr-CA"/>
        </w:rPr>
        <w:t>n</w:t>
      </w:r>
      <w:r w:rsidR="0004529C" w:rsidRPr="007D322A">
        <w:rPr>
          <w:rStyle w:val="NoneA"/>
          <w:rFonts w:cs="Times New Roman"/>
          <w:bCs/>
          <w:color w:val="auto"/>
          <w:lang w:val="fr-CA"/>
        </w:rPr>
        <w:t>, bolokoli ani nɛgɛkɔrɔsigi, cɛ ni musoya ko, dukɔnɔ fariya kow walima bikanni wale cɛ ni mus</w:t>
      </w:r>
      <w:r w:rsidR="00662425" w:rsidRPr="007D322A">
        <w:rPr>
          <w:rStyle w:val="NoneA"/>
          <w:rFonts w:cs="Times New Roman"/>
          <w:bCs/>
          <w:color w:val="auto"/>
          <w:lang w:val="fr-CA"/>
        </w:rPr>
        <w:t>a</w:t>
      </w:r>
      <w:r w:rsidR="0004529C" w:rsidRPr="007D322A">
        <w:rPr>
          <w:rStyle w:val="NoneA"/>
          <w:rFonts w:cs="Times New Roman"/>
          <w:bCs/>
          <w:color w:val="auto"/>
          <w:lang w:val="fr-CA"/>
        </w:rPr>
        <w:t xml:space="preserve">ya sira fɛ. </w:t>
      </w:r>
    </w:p>
    <w:p w14:paraId="2932D342" w14:textId="5F2087AC" w:rsidR="00597425" w:rsidRPr="007D322A" w:rsidRDefault="00597425" w:rsidP="00887653">
      <w:pPr>
        <w:pStyle w:val="BodyA"/>
        <w:tabs>
          <w:tab w:val="left" w:pos="270"/>
          <w:tab w:val="left" w:pos="2880"/>
        </w:tabs>
        <w:spacing w:after="200"/>
        <w:rPr>
          <w:rStyle w:val="NoneA"/>
          <w:rFonts w:cs="Times New Roman"/>
          <w:bCs/>
          <w:color w:val="auto"/>
          <w:lang w:val="fr-CA"/>
        </w:rPr>
      </w:pPr>
      <w:r w:rsidRPr="007D322A">
        <w:rPr>
          <w:rStyle w:val="NoneA"/>
          <w:rFonts w:cs="Times New Roman"/>
          <w:bCs/>
          <w:color w:val="auto"/>
          <w:lang w:val="fr-CA"/>
        </w:rPr>
        <w:t>Aw kana ɲinɛ ka dɔ ko ko min bɛ se ka kɛ don o don jɔrɔnan kow ye mɔgɔ dɔw ye o ko kelen bɛ se k</w:t>
      </w:r>
      <w:r w:rsidR="0038694D" w:rsidRPr="007D322A">
        <w:rPr>
          <w:rStyle w:val="NoneA"/>
          <w:rFonts w:cs="Times New Roman"/>
          <w:bCs/>
          <w:color w:val="auto"/>
          <w:lang w:val="fr-CA"/>
        </w:rPr>
        <w:t>a</w:t>
      </w:r>
      <w:r w:rsidRPr="007D322A">
        <w:rPr>
          <w:rStyle w:val="NoneA"/>
          <w:rFonts w:cs="Times New Roman"/>
          <w:bCs/>
          <w:color w:val="auto"/>
          <w:lang w:val="fr-CA"/>
        </w:rPr>
        <w:t xml:space="preserve"> kɛ ko gɛlɛn baa ye mɔgɔ wɛrɛw bolo. O gɛlɛyaw sirilen do seko ani dɔnko la, dinɛw la, cɛ ni musoya ko la ani sisan ko </w:t>
      </w:r>
      <w:proofErr w:type="gramStart"/>
      <w:r w:rsidRPr="007D322A">
        <w:rPr>
          <w:rStyle w:val="NoneA"/>
          <w:rFonts w:cs="Times New Roman"/>
          <w:bCs/>
          <w:color w:val="auto"/>
          <w:lang w:val="fr-CA"/>
        </w:rPr>
        <w:t>la</w:t>
      </w:r>
      <w:proofErr w:type="gramEnd"/>
      <w:r w:rsidRPr="007D322A">
        <w:rPr>
          <w:rStyle w:val="NoneA"/>
          <w:rFonts w:cs="Times New Roman"/>
          <w:bCs/>
          <w:color w:val="auto"/>
          <w:lang w:val="fr-CA"/>
        </w:rPr>
        <w:t>. An minnu k</w:t>
      </w:r>
      <w:r w:rsidR="0038694D" w:rsidRPr="007D322A">
        <w:rPr>
          <w:rStyle w:val="NoneA"/>
          <w:rFonts w:cs="Times New Roman"/>
          <w:bCs/>
          <w:color w:val="auto"/>
          <w:lang w:val="fr-CA"/>
        </w:rPr>
        <w:t>ɛ</w:t>
      </w:r>
      <w:r w:rsidRPr="007D322A">
        <w:rPr>
          <w:rStyle w:val="NoneA"/>
          <w:rFonts w:cs="Times New Roman"/>
          <w:bCs/>
          <w:color w:val="auto"/>
          <w:lang w:val="fr-CA"/>
        </w:rPr>
        <w:t xml:space="preserve">ra arajo jɛmukan laselaw ye, an ka kan ka an janto an lamɛbaw ka gasi la, ani ka jɛmukanw waleya minnu bɛ u mago kow </w:t>
      </w:r>
      <w:r w:rsidR="0038694D" w:rsidRPr="007D322A">
        <w:rPr>
          <w:rStyle w:val="NoneA"/>
          <w:rFonts w:cs="Times New Roman"/>
          <w:bCs/>
          <w:color w:val="auto"/>
          <w:lang w:val="fr-CA"/>
        </w:rPr>
        <w:t>ɲ</w:t>
      </w:r>
      <w:r w:rsidRPr="007D322A">
        <w:rPr>
          <w:rStyle w:val="NoneA"/>
          <w:rFonts w:cs="Times New Roman"/>
          <w:bCs/>
          <w:color w:val="auto"/>
          <w:lang w:val="fr-CA"/>
        </w:rPr>
        <w:t>ɛnabɔ ka sɔrɔ a ma kɛ ni tɔorɔ ye ani min b’a to u bɛ se k</w:t>
      </w:r>
      <w:r w:rsidR="00AF1F89">
        <w:rPr>
          <w:rStyle w:val="NoneA"/>
          <w:rFonts w:cs="Times New Roman"/>
          <w:bCs/>
          <w:color w:val="auto"/>
          <w:lang w:val="fr-CA"/>
        </w:rPr>
        <w:t>’</w:t>
      </w:r>
      <w:r w:rsidRPr="007D322A">
        <w:rPr>
          <w:rStyle w:val="NoneA"/>
          <w:rFonts w:cs="Times New Roman"/>
          <w:bCs/>
          <w:color w:val="auto"/>
          <w:lang w:val="fr-CA"/>
        </w:rPr>
        <w:t>u se</w:t>
      </w:r>
      <w:r w:rsidR="00AF1F89">
        <w:rPr>
          <w:rStyle w:val="NoneA"/>
          <w:rFonts w:cs="Times New Roman"/>
          <w:bCs/>
          <w:color w:val="auto"/>
          <w:lang w:val="fr-CA"/>
        </w:rPr>
        <w:t>n</w:t>
      </w:r>
      <w:r w:rsidRPr="007D322A">
        <w:rPr>
          <w:rStyle w:val="NoneA"/>
          <w:rFonts w:cs="Times New Roman"/>
          <w:bCs/>
          <w:color w:val="auto"/>
          <w:lang w:val="fr-CA"/>
        </w:rPr>
        <w:t xml:space="preserve"> do jɛmukan kan na u fɛrɛman. </w:t>
      </w:r>
    </w:p>
    <w:p w14:paraId="4C957A60" w14:textId="1AB23502" w:rsidR="00385F92" w:rsidRPr="00B50279" w:rsidRDefault="00597425" w:rsidP="00F40044">
      <w:pPr>
        <w:spacing w:after="200"/>
        <w:rPr>
          <w:b/>
          <w:i/>
          <w:lang w:val="fr-CA"/>
        </w:rPr>
      </w:pPr>
      <w:r w:rsidRPr="00B50279">
        <w:rPr>
          <w:b/>
          <w:i/>
          <w:lang w:val="fr-CA"/>
        </w:rPr>
        <w:t>C</w:t>
      </w:r>
      <w:r w:rsidRPr="00B50279">
        <w:rPr>
          <w:rStyle w:val="NoneA"/>
          <w:rFonts w:eastAsia="Arial Unicode MS"/>
          <w:b/>
          <w:i/>
          <w:u w:color="000000"/>
          <w:bdr w:val="nil"/>
          <w:lang w:val="fr-CA" w:eastAsia="en-CA"/>
        </w:rPr>
        <w:t xml:space="preserve">ogo di </w:t>
      </w:r>
      <w:r w:rsidR="0038694D" w:rsidRPr="00B50279">
        <w:rPr>
          <w:rStyle w:val="NoneA"/>
          <w:b/>
          <w:i/>
          <w:lang w:val="fr-CA"/>
        </w:rPr>
        <w:t>d</w:t>
      </w:r>
      <w:r w:rsidR="0038694D" w:rsidRPr="00B50279">
        <w:rPr>
          <w:rStyle w:val="NoneA"/>
          <w:b/>
          <w:i/>
          <w:lang w:val="fr-CA" w:eastAsia="en-CA"/>
        </w:rPr>
        <w:t>usu kamikamiko</w:t>
      </w:r>
      <w:r w:rsidR="0038694D" w:rsidRPr="00B50279">
        <w:rPr>
          <w:rStyle w:val="NoneA"/>
          <w:b/>
          <w:i/>
          <w:lang w:val="fr-CA"/>
        </w:rPr>
        <w:t>w</w:t>
      </w:r>
      <w:r w:rsidR="0038694D" w:rsidRPr="00B50279">
        <w:rPr>
          <w:b/>
          <w:i/>
          <w:lang w:val="fr-CA" w:eastAsia="fr-CA"/>
        </w:rPr>
        <w:t xml:space="preserve"> </w:t>
      </w:r>
      <w:r w:rsidR="0059231F" w:rsidRPr="00B50279">
        <w:rPr>
          <w:rStyle w:val="NoneA"/>
          <w:rFonts w:eastAsia="Arial Unicode MS"/>
          <w:b/>
          <w:i/>
          <w:u w:color="000000"/>
          <w:bdr w:val="nil"/>
          <w:lang w:val="fr-CA" w:eastAsia="en-CA"/>
        </w:rPr>
        <w:t xml:space="preserve">laseli bɛ se ka ne dɛmɛ ka baara kɛ ne lamɛnbaw ye? </w:t>
      </w:r>
    </w:p>
    <w:p w14:paraId="4DDD0883" w14:textId="16F5468D" w:rsidR="0059231F" w:rsidRPr="00B50279" w:rsidRDefault="0059231F" w:rsidP="005861B0">
      <w:pPr>
        <w:pStyle w:val="ListParagraph"/>
        <w:numPr>
          <w:ilvl w:val="0"/>
          <w:numId w:val="15"/>
        </w:numPr>
        <w:spacing w:after="120" w:line="240" w:lineRule="auto"/>
        <w:contextualSpacing w:val="0"/>
        <w:rPr>
          <w:rFonts w:ascii="Times New Roman" w:hAnsi="Times New Roman"/>
          <w:sz w:val="24"/>
          <w:szCs w:val="24"/>
          <w:lang w:val="fr-CA"/>
        </w:rPr>
      </w:pPr>
      <w:r w:rsidRPr="00B50279">
        <w:rPr>
          <w:rFonts w:ascii="Times New Roman" w:hAnsi="Times New Roman"/>
          <w:sz w:val="24"/>
          <w:szCs w:val="24"/>
          <w:lang w:val="fr-CA"/>
        </w:rPr>
        <w:t>O b’a to lamɛnbaw ka kɛ u f</w:t>
      </w:r>
      <w:r w:rsidR="0038694D" w:rsidRPr="00B50279">
        <w:rPr>
          <w:rFonts w:ascii="Times New Roman" w:hAnsi="Times New Roman"/>
          <w:sz w:val="24"/>
          <w:szCs w:val="24"/>
          <w:lang w:val="fr-CA"/>
        </w:rPr>
        <w:t>ɛ</w:t>
      </w:r>
      <w:r w:rsidRPr="00B50279">
        <w:rPr>
          <w:rFonts w:ascii="Times New Roman" w:hAnsi="Times New Roman"/>
          <w:sz w:val="24"/>
          <w:szCs w:val="24"/>
          <w:lang w:val="fr-CA"/>
        </w:rPr>
        <w:t>r</w:t>
      </w:r>
      <w:r w:rsidR="0038694D" w:rsidRPr="00B50279">
        <w:rPr>
          <w:rFonts w:ascii="Times New Roman" w:hAnsi="Times New Roman"/>
          <w:sz w:val="24"/>
          <w:szCs w:val="24"/>
          <w:lang w:val="fr-CA"/>
        </w:rPr>
        <w:t>ɛ</w:t>
      </w:r>
      <w:r w:rsidRPr="00B50279">
        <w:rPr>
          <w:rFonts w:ascii="Times New Roman" w:hAnsi="Times New Roman"/>
          <w:sz w:val="24"/>
          <w:szCs w:val="24"/>
          <w:lang w:val="fr-CA"/>
        </w:rPr>
        <w:t>man ani k’u sen do kuma falen</w:t>
      </w:r>
      <w:r w:rsidR="0038694D" w:rsidRPr="00B50279">
        <w:rPr>
          <w:rFonts w:ascii="Times New Roman" w:hAnsi="Times New Roman"/>
          <w:sz w:val="24"/>
          <w:szCs w:val="24"/>
          <w:lang w:val="fr-CA"/>
        </w:rPr>
        <w:t>fa</w:t>
      </w:r>
      <w:r w:rsidRPr="00B50279">
        <w:rPr>
          <w:rFonts w:ascii="Times New Roman" w:hAnsi="Times New Roman"/>
          <w:sz w:val="24"/>
          <w:szCs w:val="24"/>
          <w:lang w:val="fr-CA"/>
        </w:rPr>
        <w:t>len</w:t>
      </w:r>
      <w:r w:rsidR="00AF1F89">
        <w:rPr>
          <w:rFonts w:ascii="Times New Roman" w:hAnsi="Times New Roman"/>
          <w:sz w:val="24"/>
          <w:szCs w:val="24"/>
          <w:lang w:val="fr-CA"/>
        </w:rPr>
        <w:t>w</w:t>
      </w:r>
      <w:r w:rsidRPr="00B50279">
        <w:rPr>
          <w:rFonts w:ascii="Times New Roman" w:hAnsi="Times New Roman"/>
          <w:sz w:val="24"/>
          <w:szCs w:val="24"/>
          <w:lang w:val="fr-CA"/>
        </w:rPr>
        <w:t xml:space="preserve"> na jɛmukan sen fɛ</w:t>
      </w:r>
      <w:r w:rsidR="00B50279" w:rsidRPr="00B50279">
        <w:rPr>
          <w:rFonts w:ascii="Times New Roman" w:hAnsi="Times New Roman"/>
          <w:sz w:val="24"/>
          <w:szCs w:val="24"/>
          <w:lang w:val="fr-CA"/>
        </w:rPr>
        <w:t>.</w:t>
      </w:r>
      <w:r w:rsidRPr="00B50279">
        <w:rPr>
          <w:rFonts w:ascii="Times New Roman" w:hAnsi="Times New Roman"/>
          <w:sz w:val="24"/>
          <w:szCs w:val="24"/>
          <w:lang w:val="fr-CA"/>
        </w:rPr>
        <w:t xml:space="preserve"> </w:t>
      </w:r>
    </w:p>
    <w:p w14:paraId="3E2AD4AE" w14:textId="7E01AF37" w:rsidR="0059231F" w:rsidRPr="00B50279" w:rsidRDefault="0059231F" w:rsidP="005861B0">
      <w:pPr>
        <w:pStyle w:val="ListParagraph"/>
        <w:numPr>
          <w:ilvl w:val="0"/>
          <w:numId w:val="15"/>
        </w:numPr>
        <w:spacing w:after="120" w:line="240" w:lineRule="auto"/>
        <w:contextualSpacing w:val="0"/>
        <w:rPr>
          <w:rFonts w:ascii="Times New Roman" w:hAnsi="Times New Roman"/>
          <w:sz w:val="24"/>
          <w:szCs w:val="24"/>
          <w:lang w:val="fr-CA"/>
        </w:rPr>
      </w:pPr>
      <w:r w:rsidRPr="00B50279">
        <w:rPr>
          <w:rFonts w:ascii="Times New Roman" w:hAnsi="Times New Roman"/>
          <w:sz w:val="24"/>
          <w:szCs w:val="24"/>
          <w:lang w:val="fr-CA"/>
        </w:rPr>
        <w:t xml:space="preserve">O bɛ </w:t>
      </w:r>
      <w:r w:rsidR="00E541BC">
        <w:rPr>
          <w:rFonts w:ascii="Times New Roman" w:hAnsi="Times New Roman"/>
          <w:sz w:val="24"/>
          <w:szCs w:val="24"/>
          <w:lang w:val="fr-CA"/>
        </w:rPr>
        <w:t>hakilisigi</w:t>
      </w:r>
      <w:r w:rsidRPr="00B50279">
        <w:rPr>
          <w:rFonts w:ascii="Times New Roman" w:hAnsi="Times New Roman"/>
          <w:sz w:val="24"/>
          <w:szCs w:val="24"/>
          <w:lang w:val="fr-CA"/>
        </w:rPr>
        <w:t xml:space="preserve"> di lamɛ</w:t>
      </w:r>
      <w:r w:rsidR="0038694D" w:rsidRPr="00B50279">
        <w:rPr>
          <w:rFonts w:ascii="Times New Roman" w:hAnsi="Times New Roman"/>
          <w:sz w:val="24"/>
          <w:szCs w:val="24"/>
          <w:lang w:val="fr-CA"/>
        </w:rPr>
        <w:t>n</w:t>
      </w:r>
      <w:r w:rsidRPr="00B50279">
        <w:rPr>
          <w:rFonts w:ascii="Times New Roman" w:hAnsi="Times New Roman"/>
          <w:sz w:val="24"/>
          <w:szCs w:val="24"/>
          <w:lang w:val="fr-CA"/>
        </w:rPr>
        <w:t>baw ma walisa u ka se ka ɲininkaliw kɛ kow kun kan u b’a fɛ ka famuyali sɔrɔ ko</w:t>
      </w:r>
      <w:r w:rsidR="00E541BC">
        <w:rPr>
          <w:rFonts w:ascii="Times New Roman" w:hAnsi="Times New Roman"/>
          <w:sz w:val="24"/>
          <w:szCs w:val="24"/>
          <w:lang w:val="fr-CA"/>
        </w:rPr>
        <w:t>w</w:t>
      </w:r>
      <w:r w:rsidRPr="00B50279">
        <w:rPr>
          <w:rFonts w:ascii="Times New Roman" w:hAnsi="Times New Roman"/>
          <w:sz w:val="24"/>
          <w:szCs w:val="24"/>
          <w:lang w:val="fr-CA"/>
        </w:rPr>
        <w:t xml:space="preserve"> minnu na</w:t>
      </w:r>
      <w:r w:rsidR="00B50279" w:rsidRPr="00B50279">
        <w:rPr>
          <w:rFonts w:ascii="Times New Roman" w:hAnsi="Times New Roman"/>
          <w:sz w:val="24"/>
          <w:szCs w:val="24"/>
          <w:lang w:val="fr-CA"/>
        </w:rPr>
        <w:t>.</w:t>
      </w:r>
      <w:r w:rsidRPr="00B50279">
        <w:rPr>
          <w:rFonts w:ascii="Times New Roman" w:hAnsi="Times New Roman"/>
          <w:sz w:val="24"/>
          <w:szCs w:val="24"/>
          <w:lang w:val="fr-CA"/>
        </w:rPr>
        <w:t xml:space="preserve"> </w:t>
      </w:r>
    </w:p>
    <w:p w14:paraId="5C9F504B" w14:textId="21ABDA1A" w:rsidR="0059231F" w:rsidRPr="00B50279" w:rsidRDefault="0059231F" w:rsidP="005861B0">
      <w:pPr>
        <w:pStyle w:val="ListParagraph"/>
        <w:numPr>
          <w:ilvl w:val="0"/>
          <w:numId w:val="15"/>
        </w:numPr>
        <w:spacing w:after="120" w:line="240" w:lineRule="auto"/>
        <w:contextualSpacing w:val="0"/>
        <w:rPr>
          <w:rFonts w:ascii="Times New Roman" w:hAnsi="Times New Roman"/>
          <w:sz w:val="24"/>
          <w:szCs w:val="24"/>
          <w:lang w:val="fr-CA"/>
        </w:rPr>
      </w:pPr>
      <w:r w:rsidRPr="00B50279">
        <w:rPr>
          <w:rFonts w:ascii="Times New Roman" w:hAnsi="Times New Roman"/>
          <w:sz w:val="24"/>
          <w:szCs w:val="24"/>
          <w:lang w:val="fr-CA"/>
        </w:rPr>
        <w:t>O bɛ se ka lam</w:t>
      </w:r>
      <w:r w:rsidR="00266E34" w:rsidRPr="00B50279">
        <w:rPr>
          <w:rFonts w:ascii="Times New Roman" w:hAnsi="Times New Roman"/>
          <w:sz w:val="24"/>
          <w:szCs w:val="24"/>
          <w:lang w:val="fr-CA"/>
        </w:rPr>
        <w:t>ɛ</w:t>
      </w:r>
      <w:r w:rsidRPr="00B50279">
        <w:rPr>
          <w:rFonts w:ascii="Times New Roman" w:hAnsi="Times New Roman"/>
          <w:sz w:val="24"/>
          <w:szCs w:val="24"/>
          <w:lang w:val="fr-CA"/>
        </w:rPr>
        <w:t xml:space="preserve">nbaw dɛmɛ </w:t>
      </w:r>
      <w:r w:rsidR="00266E34" w:rsidRPr="00B50279">
        <w:rPr>
          <w:rFonts w:ascii="Times New Roman" w:hAnsi="Times New Roman"/>
          <w:sz w:val="24"/>
          <w:szCs w:val="24"/>
          <w:lang w:val="fr-CA"/>
        </w:rPr>
        <w:t>ka dɔ fara u ka dɔniya kan, k</w:t>
      </w:r>
      <w:r w:rsidR="00E541BC">
        <w:rPr>
          <w:rFonts w:ascii="Times New Roman" w:hAnsi="Times New Roman"/>
          <w:sz w:val="24"/>
          <w:szCs w:val="24"/>
          <w:lang w:val="fr-CA"/>
        </w:rPr>
        <w:t>’</w:t>
      </w:r>
      <w:r w:rsidR="00266E34" w:rsidRPr="00B50279">
        <w:rPr>
          <w:rFonts w:ascii="Times New Roman" w:hAnsi="Times New Roman"/>
          <w:sz w:val="24"/>
          <w:szCs w:val="24"/>
          <w:lang w:val="fr-CA"/>
        </w:rPr>
        <w:t>u ka kɛcogoyaw ani u</w:t>
      </w:r>
      <w:r w:rsidR="007D322A" w:rsidRPr="00B50279">
        <w:rPr>
          <w:rFonts w:ascii="Times New Roman" w:hAnsi="Times New Roman"/>
          <w:sz w:val="24"/>
          <w:szCs w:val="24"/>
          <w:lang w:val="fr-CA"/>
        </w:rPr>
        <w:t xml:space="preserve"> </w:t>
      </w:r>
      <w:r w:rsidR="00266E34" w:rsidRPr="00B50279">
        <w:rPr>
          <w:rFonts w:ascii="Times New Roman" w:hAnsi="Times New Roman"/>
          <w:sz w:val="24"/>
          <w:szCs w:val="24"/>
          <w:lang w:val="fr-CA"/>
        </w:rPr>
        <w:t>jogow kɛɲɛ, ani cogo wɛrɛ</w:t>
      </w:r>
      <w:r w:rsidR="00E541BC">
        <w:rPr>
          <w:rFonts w:ascii="Times New Roman" w:hAnsi="Times New Roman"/>
          <w:sz w:val="24"/>
          <w:szCs w:val="24"/>
          <w:lang w:val="fr-CA"/>
        </w:rPr>
        <w:t>,</w:t>
      </w:r>
      <w:r w:rsidR="00266E34" w:rsidRPr="00B50279">
        <w:rPr>
          <w:rFonts w:ascii="Times New Roman" w:hAnsi="Times New Roman"/>
          <w:sz w:val="24"/>
          <w:szCs w:val="24"/>
          <w:lang w:val="fr-CA"/>
        </w:rPr>
        <w:t xml:space="preserve"> ka famuyali sɔrɔ jogo wɛrɛw ko la u tɛ minnu dɔ. </w:t>
      </w:r>
    </w:p>
    <w:p w14:paraId="37F75CDB" w14:textId="0214F995" w:rsidR="00B50279" w:rsidRPr="00B50279" w:rsidRDefault="00266E34" w:rsidP="005861B0">
      <w:pPr>
        <w:pStyle w:val="ListParagraph"/>
        <w:numPr>
          <w:ilvl w:val="0"/>
          <w:numId w:val="15"/>
        </w:numPr>
        <w:spacing w:after="120" w:line="240" w:lineRule="auto"/>
        <w:contextualSpacing w:val="0"/>
        <w:rPr>
          <w:rFonts w:ascii="Times New Roman" w:hAnsi="Times New Roman"/>
          <w:bCs/>
          <w:iCs/>
          <w:sz w:val="24"/>
          <w:szCs w:val="24"/>
          <w:lang w:val="fr-CA"/>
        </w:rPr>
      </w:pPr>
      <w:r w:rsidRPr="00B50279">
        <w:rPr>
          <w:rFonts w:ascii="Times New Roman" w:hAnsi="Times New Roman"/>
          <w:sz w:val="24"/>
          <w:szCs w:val="24"/>
          <w:lang w:val="fr-CA"/>
        </w:rPr>
        <w:t>O b’a to lamɛ</w:t>
      </w:r>
      <w:r w:rsidR="0038694D" w:rsidRPr="00B50279">
        <w:rPr>
          <w:rFonts w:ascii="Times New Roman" w:hAnsi="Times New Roman"/>
          <w:sz w:val="24"/>
          <w:szCs w:val="24"/>
          <w:lang w:val="fr-CA"/>
        </w:rPr>
        <w:t>n</w:t>
      </w:r>
      <w:r w:rsidRPr="00B50279">
        <w:rPr>
          <w:rFonts w:ascii="Times New Roman" w:hAnsi="Times New Roman"/>
          <w:sz w:val="24"/>
          <w:szCs w:val="24"/>
          <w:lang w:val="fr-CA"/>
        </w:rPr>
        <w:t xml:space="preserve">baw ka </w:t>
      </w:r>
      <w:r w:rsidR="003A06E5">
        <w:rPr>
          <w:rFonts w:ascii="Times New Roman" w:hAnsi="Times New Roman"/>
          <w:sz w:val="24"/>
          <w:szCs w:val="24"/>
          <w:lang w:val="fr-CA"/>
        </w:rPr>
        <w:t xml:space="preserve">timinaja </w:t>
      </w:r>
      <w:r w:rsidR="003A06E5" w:rsidRPr="00B50279">
        <w:rPr>
          <w:rFonts w:ascii="Times New Roman" w:hAnsi="Times New Roman"/>
          <w:sz w:val="24"/>
          <w:szCs w:val="24"/>
          <w:lang w:val="fr-CA"/>
        </w:rPr>
        <w:t>sɔrɔ</w:t>
      </w:r>
      <w:r w:rsidR="003A06E5">
        <w:rPr>
          <w:rFonts w:ascii="Times New Roman" w:hAnsi="Times New Roman"/>
          <w:sz w:val="24"/>
          <w:szCs w:val="24"/>
          <w:lang w:val="fr-CA"/>
        </w:rPr>
        <w:t xml:space="preserve">, ka </w:t>
      </w:r>
      <w:r w:rsidRPr="00B50279">
        <w:rPr>
          <w:rFonts w:ascii="Times New Roman" w:hAnsi="Times New Roman"/>
          <w:sz w:val="24"/>
          <w:szCs w:val="24"/>
          <w:lang w:val="fr-CA"/>
        </w:rPr>
        <w:t xml:space="preserve">ladiliw ɲinin sigidala kɛnɛya </w:t>
      </w:r>
      <w:r w:rsidR="0038694D" w:rsidRPr="00B50279">
        <w:rPr>
          <w:rFonts w:ascii="Times New Roman" w:hAnsi="Times New Roman"/>
          <w:sz w:val="24"/>
          <w:szCs w:val="24"/>
          <w:lang w:val="fr-CA"/>
        </w:rPr>
        <w:t>k</w:t>
      </w:r>
      <w:r w:rsidRPr="00B50279">
        <w:rPr>
          <w:rFonts w:ascii="Times New Roman" w:hAnsi="Times New Roman"/>
          <w:sz w:val="24"/>
          <w:szCs w:val="24"/>
          <w:lang w:val="fr-CA"/>
        </w:rPr>
        <w:t xml:space="preserve">o dɔnba joolenw la ani dɔnikɛla </w:t>
      </w:r>
      <w:r w:rsidR="0038694D" w:rsidRPr="00B50279">
        <w:rPr>
          <w:rFonts w:ascii="Times New Roman" w:hAnsi="Times New Roman"/>
          <w:sz w:val="24"/>
          <w:szCs w:val="24"/>
          <w:lang w:val="fr-CA"/>
        </w:rPr>
        <w:t>ŋ</w:t>
      </w:r>
      <w:r w:rsidRPr="00B50279">
        <w:rPr>
          <w:rFonts w:ascii="Times New Roman" w:hAnsi="Times New Roman"/>
          <w:sz w:val="24"/>
          <w:szCs w:val="24"/>
          <w:lang w:val="fr-CA"/>
        </w:rPr>
        <w:t>annaw wɛrɛw</w:t>
      </w:r>
      <w:r w:rsidR="0038694D" w:rsidRPr="00B50279">
        <w:rPr>
          <w:rFonts w:ascii="Times New Roman" w:hAnsi="Times New Roman"/>
          <w:sz w:val="24"/>
          <w:szCs w:val="24"/>
          <w:lang w:val="fr-CA"/>
        </w:rPr>
        <w:t xml:space="preserve"> fɛ</w:t>
      </w:r>
      <w:r w:rsidR="00B50279" w:rsidRPr="00B50279">
        <w:rPr>
          <w:rFonts w:ascii="Times New Roman" w:hAnsi="Times New Roman"/>
          <w:sz w:val="24"/>
          <w:szCs w:val="24"/>
          <w:lang w:val="fr-CA"/>
        </w:rPr>
        <w:t>.</w:t>
      </w:r>
    </w:p>
    <w:p w14:paraId="5DB6CF0C" w14:textId="3DAA3FC3" w:rsidR="00266E34" w:rsidRPr="00B50279" w:rsidRDefault="00266E34" w:rsidP="005861B0">
      <w:pPr>
        <w:pStyle w:val="ListParagraph"/>
        <w:numPr>
          <w:ilvl w:val="0"/>
          <w:numId w:val="1"/>
        </w:numPr>
        <w:spacing w:line="240" w:lineRule="auto"/>
        <w:rPr>
          <w:rStyle w:val="NoneA"/>
          <w:rFonts w:ascii="Times New Roman" w:hAnsi="Times New Roman"/>
          <w:bCs/>
          <w:iCs/>
          <w:sz w:val="24"/>
          <w:szCs w:val="24"/>
          <w:lang w:val="fr-CA"/>
        </w:rPr>
      </w:pPr>
      <w:r w:rsidRPr="00B50279">
        <w:rPr>
          <w:rStyle w:val="NoneA"/>
          <w:rFonts w:ascii="Times New Roman" w:hAnsi="Times New Roman"/>
          <w:bCs/>
          <w:iCs/>
          <w:sz w:val="24"/>
          <w:szCs w:val="24"/>
          <w:lang w:val="fr-CA"/>
        </w:rPr>
        <w:t xml:space="preserve">O b’a to </w:t>
      </w:r>
      <w:r w:rsidR="0034007D" w:rsidRPr="00B50279">
        <w:rPr>
          <w:rStyle w:val="NoneA"/>
          <w:rFonts w:ascii="Times New Roman" w:hAnsi="Times New Roman"/>
          <w:bCs/>
          <w:iCs/>
          <w:sz w:val="24"/>
          <w:szCs w:val="24"/>
          <w:lang w:val="fr-CA"/>
        </w:rPr>
        <w:t>ɲ</w:t>
      </w:r>
      <w:r w:rsidR="0038694D" w:rsidRPr="00B50279">
        <w:rPr>
          <w:rStyle w:val="NoneA"/>
          <w:rFonts w:ascii="Times New Roman" w:hAnsi="Times New Roman"/>
          <w:bCs/>
          <w:iCs/>
          <w:sz w:val="24"/>
          <w:szCs w:val="24"/>
          <w:lang w:val="fr-CA"/>
        </w:rPr>
        <w:t>ɔ</w:t>
      </w:r>
      <w:r w:rsidR="0034007D" w:rsidRPr="00B50279">
        <w:rPr>
          <w:rStyle w:val="NoneA"/>
          <w:rFonts w:ascii="Times New Roman" w:hAnsi="Times New Roman"/>
          <w:bCs/>
          <w:iCs/>
          <w:sz w:val="24"/>
          <w:szCs w:val="24"/>
          <w:lang w:val="fr-CA"/>
        </w:rPr>
        <w:t xml:space="preserve">gɔnbonya </w:t>
      </w:r>
      <w:r w:rsidRPr="00B50279">
        <w:rPr>
          <w:rStyle w:val="NoneA"/>
          <w:rFonts w:ascii="Times New Roman" w:hAnsi="Times New Roman"/>
          <w:bCs/>
          <w:iCs/>
          <w:sz w:val="24"/>
          <w:szCs w:val="24"/>
          <w:lang w:val="fr-CA"/>
        </w:rPr>
        <w:t>jɛɲɔgɔnya</w:t>
      </w:r>
      <w:r w:rsidR="0034007D" w:rsidRPr="00B50279">
        <w:rPr>
          <w:rStyle w:val="NoneA"/>
          <w:rFonts w:ascii="Times New Roman" w:hAnsi="Times New Roman"/>
          <w:bCs/>
          <w:iCs/>
          <w:sz w:val="24"/>
          <w:szCs w:val="24"/>
          <w:lang w:val="fr-CA"/>
        </w:rPr>
        <w:t xml:space="preserve"> ka don arajo jɛmukan laselaw ani lamɛ</w:t>
      </w:r>
      <w:r w:rsidR="0038694D" w:rsidRPr="00B50279">
        <w:rPr>
          <w:rStyle w:val="NoneA"/>
          <w:rFonts w:ascii="Times New Roman" w:hAnsi="Times New Roman"/>
          <w:bCs/>
          <w:iCs/>
          <w:sz w:val="24"/>
          <w:szCs w:val="24"/>
          <w:lang w:val="fr-CA"/>
        </w:rPr>
        <w:t>n</w:t>
      </w:r>
      <w:r w:rsidR="0034007D" w:rsidRPr="00B50279">
        <w:rPr>
          <w:rStyle w:val="NoneA"/>
          <w:rFonts w:ascii="Times New Roman" w:hAnsi="Times New Roman"/>
          <w:bCs/>
          <w:iCs/>
          <w:sz w:val="24"/>
          <w:szCs w:val="24"/>
          <w:lang w:val="fr-CA"/>
        </w:rPr>
        <w:t>baw cɛ</w:t>
      </w:r>
      <w:r w:rsidR="00B50279" w:rsidRPr="00B50279">
        <w:rPr>
          <w:rStyle w:val="NoneA"/>
          <w:rFonts w:ascii="Times New Roman" w:hAnsi="Times New Roman"/>
          <w:bCs/>
          <w:iCs/>
          <w:sz w:val="24"/>
          <w:szCs w:val="24"/>
          <w:lang w:val="fr-CA"/>
        </w:rPr>
        <w:t>.</w:t>
      </w:r>
    </w:p>
    <w:p w14:paraId="3C26EDC3" w14:textId="77777777" w:rsidR="005861B0" w:rsidRDefault="005861B0" w:rsidP="005861B0">
      <w:pPr>
        <w:rPr>
          <w:b/>
          <w:i/>
          <w:lang w:val="fr-CA"/>
        </w:rPr>
      </w:pPr>
    </w:p>
    <w:p w14:paraId="71A48139" w14:textId="049596B4" w:rsidR="0034007D" w:rsidRPr="007D322A" w:rsidRDefault="008B4B6A" w:rsidP="005861B0">
      <w:pPr>
        <w:spacing w:after="200"/>
        <w:rPr>
          <w:b/>
          <w:i/>
          <w:lang w:val="fr-CA"/>
        </w:rPr>
      </w:pPr>
      <w:r w:rsidRPr="007D322A">
        <w:rPr>
          <w:b/>
          <w:i/>
          <w:lang w:val="fr-CA"/>
        </w:rPr>
        <w:lastRenderedPageBreak/>
        <w:t xml:space="preserve">Cogo di ko </w:t>
      </w:r>
      <w:r w:rsidR="00EE4E2E" w:rsidRPr="007D322A">
        <w:rPr>
          <w:b/>
          <w:i/>
          <w:lang w:val="fr-CA"/>
        </w:rPr>
        <w:t>dusu kamikamikow</w:t>
      </w:r>
      <w:r w:rsidR="00EE4E2E" w:rsidRPr="007D322A">
        <w:rPr>
          <w:i/>
          <w:lang w:val="fr-CA" w:eastAsia="fr-CA"/>
        </w:rPr>
        <w:t xml:space="preserve"> </w:t>
      </w:r>
      <w:r w:rsidRPr="007D322A">
        <w:rPr>
          <w:b/>
          <w:i/>
          <w:lang w:val="fr-CA"/>
        </w:rPr>
        <w:t xml:space="preserve">lakodɔnin ɲuman bɛ se </w:t>
      </w:r>
      <w:r w:rsidR="00E541BC">
        <w:rPr>
          <w:b/>
          <w:i/>
          <w:lang w:val="fr-CA"/>
        </w:rPr>
        <w:t xml:space="preserve">ka </w:t>
      </w:r>
      <w:r w:rsidRPr="007D322A">
        <w:rPr>
          <w:b/>
          <w:i/>
          <w:lang w:val="fr-CA"/>
        </w:rPr>
        <w:t>ne dɛmɛ ka jɛmukan ɲumanw labɛn</w:t>
      </w:r>
      <w:r w:rsidR="00B50279">
        <w:rPr>
          <w:b/>
          <w:i/>
          <w:lang w:val="fr-CA"/>
        </w:rPr>
        <w:t>?</w:t>
      </w:r>
      <w:r w:rsidRPr="007D322A">
        <w:rPr>
          <w:b/>
          <w:i/>
          <w:lang w:val="fr-CA"/>
        </w:rPr>
        <w:t xml:space="preserve"> </w:t>
      </w:r>
    </w:p>
    <w:p w14:paraId="464B3001" w14:textId="39C31215" w:rsidR="008B4B6A" w:rsidRPr="007D322A" w:rsidRDefault="008B4B6A" w:rsidP="005861B0">
      <w:pPr>
        <w:pStyle w:val="BodyA"/>
        <w:numPr>
          <w:ilvl w:val="0"/>
          <w:numId w:val="16"/>
        </w:numPr>
        <w:spacing w:after="120"/>
        <w:rPr>
          <w:rStyle w:val="NoneA"/>
          <w:rFonts w:cs="Times New Roman"/>
          <w:bCs/>
          <w:iCs/>
          <w:color w:val="auto"/>
          <w:lang w:val="fr-CA"/>
        </w:rPr>
      </w:pPr>
      <w:r w:rsidRPr="007D322A">
        <w:rPr>
          <w:rStyle w:val="NoneA"/>
          <w:rFonts w:cs="Times New Roman"/>
          <w:bCs/>
          <w:iCs/>
          <w:color w:val="auto"/>
          <w:lang w:val="fr-CA"/>
        </w:rPr>
        <w:t>O b’a to i k</w:t>
      </w:r>
      <w:r w:rsidR="00EE4E2E" w:rsidRPr="007D322A">
        <w:rPr>
          <w:rStyle w:val="NoneA"/>
          <w:rFonts w:cs="Times New Roman"/>
          <w:bCs/>
          <w:iCs/>
          <w:color w:val="auto"/>
          <w:lang w:val="fr-CA"/>
        </w:rPr>
        <w:t xml:space="preserve">a </w:t>
      </w:r>
      <w:r w:rsidRPr="007D322A">
        <w:rPr>
          <w:rStyle w:val="NoneA"/>
          <w:rFonts w:cs="Times New Roman"/>
          <w:bCs/>
          <w:iCs/>
          <w:color w:val="auto"/>
          <w:lang w:val="fr-CA"/>
        </w:rPr>
        <w:t xml:space="preserve">dɔ fara </w:t>
      </w:r>
      <w:r w:rsidR="00EE4E2E" w:rsidRPr="007D322A">
        <w:rPr>
          <w:rStyle w:val="NoneA"/>
          <w:rFonts w:cs="Times New Roman"/>
          <w:bCs/>
          <w:iCs/>
          <w:color w:val="auto"/>
          <w:lang w:val="fr-CA"/>
        </w:rPr>
        <w:t>i</w:t>
      </w:r>
      <w:r w:rsidRPr="007D322A">
        <w:rPr>
          <w:rStyle w:val="NoneA"/>
          <w:rFonts w:cs="Times New Roman"/>
          <w:bCs/>
          <w:iCs/>
          <w:color w:val="auto"/>
          <w:lang w:val="fr-CA"/>
        </w:rPr>
        <w:t xml:space="preserve"> ka sɛbɛya kan baara da jɛkuluw la minnu bɛ baara kɛ kɛnɛya ani sigida yiriwali cakɛdaw la, </w:t>
      </w:r>
      <w:r w:rsidR="000B07B9" w:rsidRPr="007D322A">
        <w:rPr>
          <w:rStyle w:val="NoneA"/>
          <w:rFonts w:cs="Times New Roman"/>
          <w:bCs/>
          <w:iCs/>
          <w:color w:val="auto"/>
          <w:lang w:val="fr-CA"/>
        </w:rPr>
        <w:t xml:space="preserve">mɔgɔw do </w:t>
      </w:r>
      <w:r w:rsidR="00EE4E2E" w:rsidRPr="007D322A">
        <w:rPr>
          <w:rStyle w:val="NoneA"/>
          <w:rFonts w:cs="Times New Roman"/>
          <w:bCs/>
          <w:iCs/>
          <w:color w:val="auto"/>
          <w:lang w:val="fr-CA"/>
        </w:rPr>
        <w:t>i</w:t>
      </w:r>
      <w:r w:rsidR="000B07B9" w:rsidRPr="007D322A">
        <w:rPr>
          <w:rStyle w:val="NoneA"/>
          <w:rFonts w:cs="Times New Roman"/>
          <w:bCs/>
          <w:iCs/>
          <w:color w:val="auto"/>
          <w:lang w:val="fr-CA"/>
        </w:rPr>
        <w:t xml:space="preserve"> bɛ se ka se minnu ma walisa u ka u sen do aw ka jɛmukanw na. </w:t>
      </w:r>
    </w:p>
    <w:p w14:paraId="6E6336D2" w14:textId="0B9970AC" w:rsidR="000B07B9" w:rsidRPr="007D322A" w:rsidRDefault="000B07B9" w:rsidP="005861B0">
      <w:pPr>
        <w:pStyle w:val="BodyA"/>
        <w:numPr>
          <w:ilvl w:val="0"/>
          <w:numId w:val="16"/>
        </w:numPr>
        <w:spacing w:after="120"/>
        <w:rPr>
          <w:rStyle w:val="NoneA"/>
          <w:rFonts w:cs="Times New Roman"/>
          <w:bCs/>
          <w:iCs/>
          <w:color w:val="auto"/>
          <w:lang w:val="fr-CA"/>
        </w:rPr>
      </w:pPr>
      <w:r w:rsidRPr="007D322A">
        <w:rPr>
          <w:rStyle w:val="NoneA"/>
          <w:rFonts w:cs="Times New Roman"/>
          <w:bCs/>
          <w:iCs/>
          <w:color w:val="auto"/>
          <w:lang w:val="fr-CA"/>
        </w:rPr>
        <w:t>O b’a to aw ka lamɛnbaaw hakɛ dɔ sigi sen kan minnu ye kantigiw ani u labɛnen bɛ ka dɛmɛ do arajo ɲɛfɛt</w:t>
      </w:r>
      <w:r w:rsidR="00EE4E2E" w:rsidRPr="007D322A">
        <w:rPr>
          <w:rStyle w:val="NoneA"/>
          <w:rFonts w:cs="Times New Roman"/>
          <w:bCs/>
          <w:iCs/>
          <w:color w:val="auto"/>
          <w:lang w:val="fr-CA"/>
        </w:rPr>
        <w:t>a</w:t>
      </w:r>
      <w:r w:rsidRPr="007D322A">
        <w:rPr>
          <w:rStyle w:val="NoneA"/>
          <w:rFonts w:cs="Times New Roman"/>
          <w:bCs/>
          <w:iCs/>
          <w:color w:val="auto"/>
          <w:lang w:val="fr-CA"/>
        </w:rPr>
        <w:t xml:space="preserve">gali kama. </w:t>
      </w:r>
    </w:p>
    <w:p w14:paraId="79482E73" w14:textId="18841D13" w:rsidR="000B07B9" w:rsidRPr="007D322A" w:rsidRDefault="000B07B9" w:rsidP="005861B0">
      <w:pPr>
        <w:pStyle w:val="BodyA"/>
        <w:numPr>
          <w:ilvl w:val="0"/>
          <w:numId w:val="16"/>
        </w:numPr>
        <w:spacing w:after="120"/>
        <w:rPr>
          <w:rStyle w:val="NoneA"/>
          <w:rFonts w:cs="Times New Roman"/>
          <w:bCs/>
          <w:iCs/>
          <w:color w:val="auto"/>
          <w:lang w:val="fr-CA"/>
        </w:rPr>
      </w:pPr>
      <w:r w:rsidRPr="007D322A">
        <w:rPr>
          <w:rStyle w:val="NoneA"/>
          <w:rFonts w:cs="Times New Roman"/>
          <w:bCs/>
          <w:iCs/>
          <w:color w:val="auto"/>
          <w:lang w:val="fr-CA"/>
        </w:rPr>
        <w:t>O b’a to j</w:t>
      </w:r>
      <w:r w:rsidR="00EE4E2E" w:rsidRPr="007D322A">
        <w:rPr>
          <w:rStyle w:val="NoneA"/>
          <w:rFonts w:cs="Times New Roman"/>
          <w:bCs/>
          <w:iCs/>
          <w:color w:val="auto"/>
          <w:lang w:val="fr-CA"/>
        </w:rPr>
        <w:t>ɛ</w:t>
      </w:r>
      <w:r w:rsidRPr="007D322A">
        <w:rPr>
          <w:rStyle w:val="NoneA"/>
          <w:rFonts w:cs="Times New Roman"/>
          <w:bCs/>
          <w:iCs/>
          <w:color w:val="auto"/>
          <w:lang w:val="fr-CA"/>
        </w:rPr>
        <w:t>mukan ka waleya jɛmukan minnu na lamɛnba</w:t>
      </w:r>
      <w:r w:rsidR="00EE4E2E" w:rsidRPr="007D322A">
        <w:rPr>
          <w:rStyle w:val="NoneA"/>
          <w:rFonts w:cs="Times New Roman"/>
          <w:bCs/>
          <w:iCs/>
          <w:color w:val="auto"/>
          <w:lang w:val="fr-CA"/>
        </w:rPr>
        <w:t>a</w:t>
      </w:r>
      <w:r w:rsidRPr="007D322A">
        <w:rPr>
          <w:rStyle w:val="NoneA"/>
          <w:rFonts w:cs="Times New Roman"/>
          <w:bCs/>
          <w:iCs/>
          <w:color w:val="auto"/>
          <w:lang w:val="fr-CA"/>
        </w:rPr>
        <w:t>w sen</w:t>
      </w:r>
      <w:r w:rsidR="00EE4E2E" w:rsidRPr="007D322A">
        <w:rPr>
          <w:rStyle w:val="NoneA"/>
          <w:rFonts w:cs="Times New Roman"/>
          <w:bCs/>
          <w:iCs/>
          <w:color w:val="auto"/>
          <w:lang w:val="fr-CA"/>
        </w:rPr>
        <w:t xml:space="preserve"> </w:t>
      </w:r>
      <w:r w:rsidRPr="007D322A">
        <w:rPr>
          <w:rStyle w:val="NoneA"/>
          <w:rFonts w:cs="Times New Roman"/>
          <w:bCs/>
          <w:iCs/>
          <w:color w:val="auto"/>
          <w:lang w:val="fr-CA"/>
        </w:rPr>
        <w:t>dolen do kosɛbɛ minnu na</w:t>
      </w:r>
      <w:r w:rsidR="00EE4E2E" w:rsidRPr="007D322A">
        <w:rPr>
          <w:rStyle w:val="NoneA"/>
          <w:rFonts w:cs="Times New Roman"/>
          <w:bCs/>
          <w:iCs/>
          <w:color w:val="auto"/>
          <w:lang w:val="fr-CA"/>
        </w:rPr>
        <w:t>.</w:t>
      </w:r>
    </w:p>
    <w:p w14:paraId="39006041" w14:textId="04C627B6" w:rsidR="000B07B9" w:rsidRDefault="000B07B9" w:rsidP="005861B0">
      <w:pPr>
        <w:pStyle w:val="BodyA"/>
        <w:numPr>
          <w:ilvl w:val="0"/>
          <w:numId w:val="16"/>
        </w:numPr>
        <w:spacing w:after="200"/>
        <w:rPr>
          <w:rStyle w:val="NoneA"/>
          <w:rFonts w:cs="Times New Roman"/>
          <w:bCs/>
          <w:iCs/>
          <w:color w:val="auto"/>
          <w:lang w:val="fr-CA"/>
        </w:rPr>
      </w:pPr>
      <w:r w:rsidRPr="007D322A">
        <w:rPr>
          <w:rStyle w:val="NoneA"/>
          <w:rFonts w:cs="Times New Roman"/>
          <w:bCs/>
          <w:iCs/>
          <w:color w:val="auto"/>
          <w:lang w:val="fr-CA"/>
        </w:rPr>
        <w:t xml:space="preserve">O b’a to </w:t>
      </w:r>
      <w:r w:rsidR="00EE4E2E" w:rsidRPr="007D322A">
        <w:rPr>
          <w:rStyle w:val="NoneA"/>
          <w:rFonts w:cs="Times New Roman"/>
          <w:bCs/>
          <w:iCs/>
          <w:color w:val="auto"/>
          <w:lang w:val="fr-CA"/>
        </w:rPr>
        <w:t>aw</w:t>
      </w:r>
      <w:r w:rsidRPr="007D322A">
        <w:rPr>
          <w:rStyle w:val="NoneA"/>
          <w:rFonts w:cs="Times New Roman"/>
          <w:bCs/>
          <w:iCs/>
          <w:color w:val="auto"/>
          <w:lang w:val="fr-CA"/>
        </w:rPr>
        <w:t xml:space="preserve"> ka jɛɲɔgɔnya ɲini</w:t>
      </w:r>
      <w:r w:rsidR="00EE4E2E" w:rsidRPr="007D322A">
        <w:rPr>
          <w:rStyle w:val="NoneA"/>
          <w:rFonts w:cs="Times New Roman"/>
          <w:bCs/>
          <w:iCs/>
          <w:color w:val="auto"/>
          <w:lang w:val="fr-CA"/>
        </w:rPr>
        <w:t>n</w:t>
      </w:r>
      <w:r w:rsidRPr="007D322A">
        <w:rPr>
          <w:rStyle w:val="NoneA"/>
          <w:rFonts w:cs="Times New Roman"/>
          <w:bCs/>
          <w:iCs/>
          <w:color w:val="auto"/>
          <w:lang w:val="fr-CA"/>
        </w:rPr>
        <w:t xml:space="preserve"> kalan</w:t>
      </w:r>
      <w:r w:rsidR="00EE4E2E" w:rsidRPr="007D322A">
        <w:rPr>
          <w:rStyle w:val="NoneA"/>
          <w:rFonts w:cs="Times New Roman"/>
          <w:bCs/>
          <w:iCs/>
          <w:color w:val="auto"/>
          <w:lang w:val="fr-CA"/>
        </w:rPr>
        <w:t>so dɔw</w:t>
      </w:r>
      <w:r w:rsidRPr="007D322A">
        <w:rPr>
          <w:rStyle w:val="NoneA"/>
          <w:rFonts w:cs="Times New Roman"/>
          <w:bCs/>
          <w:iCs/>
          <w:color w:val="auto"/>
          <w:lang w:val="fr-CA"/>
        </w:rPr>
        <w:t xml:space="preserve"> fɛ, minisirisow ani kɛ ɲɛrɛye cakɛda minnu bɛ </w:t>
      </w:r>
      <w:r w:rsidR="00D66C92" w:rsidRPr="007D322A">
        <w:rPr>
          <w:rStyle w:val="NoneA"/>
          <w:rFonts w:cs="Times New Roman"/>
          <w:bCs/>
          <w:iCs/>
          <w:color w:val="auto"/>
          <w:lang w:val="fr-CA"/>
        </w:rPr>
        <w:t>baara kɛ sigida la, o min bɛna na ni jɛmukan suguya caman labɛnni ye minnu bɛrɛ b</w:t>
      </w:r>
      <w:r w:rsidR="00EE4E2E" w:rsidRPr="007D322A">
        <w:rPr>
          <w:rStyle w:val="NoneA"/>
          <w:rFonts w:cs="Times New Roman"/>
          <w:bCs/>
          <w:iCs/>
          <w:color w:val="auto"/>
          <w:lang w:val="fr-CA"/>
        </w:rPr>
        <w:t>ɛnn</w:t>
      </w:r>
      <w:r w:rsidR="00D66C92" w:rsidRPr="007D322A">
        <w:rPr>
          <w:rStyle w:val="NoneA"/>
          <w:rFonts w:cs="Times New Roman"/>
          <w:bCs/>
          <w:iCs/>
          <w:color w:val="auto"/>
          <w:lang w:val="fr-CA"/>
        </w:rPr>
        <w:t>e</w:t>
      </w:r>
      <w:r w:rsidR="00EE4E2E" w:rsidRPr="007D322A">
        <w:rPr>
          <w:rStyle w:val="NoneA"/>
          <w:rFonts w:cs="Times New Roman"/>
          <w:bCs/>
          <w:iCs/>
          <w:color w:val="auto"/>
          <w:lang w:val="fr-CA"/>
        </w:rPr>
        <w:t xml:space="preserve">n </w:t>
      </w:r>
      <w:r w:rsidR="00D66C92" w:rsidRPr="007D322A">
        <w:rPr>
          <w:rStyle w:val="NoneA"/>
          <w:rFonts w:cs="Times New Roman"/>
          <w:bCs/>
          <w:iCs/>
          <w:color w:val="auto"/>
          <w:lang w:val="fr-CA"/>
        </w:rPr>
        <w:t xml:space="preserve">do </w:t>
      </w:r>
      <w:r w:rsidR="00EE4E2E" w:rsidRPr="007D322A">
        <w:rPr>
          <w:rStyle w:val="NoneA"/>
          <w:rFonts w:cs="Times New Roman"/>
          <w:bCs/>
          <w:iCs/>
          <w:color w:val="auto"/>
          <w:lang w:val="fr-CA"/>
        </w:rPr>
        <w:t xml:space="preserve">ani bɔ yɔrɔ caman </w:t>
      </w:r>
      <w:r w:rsidR="00D66C92" w:rsidRPr="007D322A">
        <w:rPr>
          <w:rStyle w:val="NoneA"/>
          <w:rFonts w:cs="Times New Roman"/>
          <w:bCs/>
          <w:iCs/>
          <w:color w:val="auto"/>
          <w:lang w:val="fr-CA"/>
        </w:rPr>
        <w:t xml:space="preserve">da bɛ se </w:t>
      </w:r>
      <w:r w:rsidR="00EE4E2E" w:rsidRPr="007D322A">
        <w:rPr>
          <w:rStyle w:val="NoneA"/>
          <w:rFonts w:cs="Times New Roman"/>
          <w:bCs/>
          <w:iCs/>
          <w:color w:val="auto"/>
          <w:lang w:val="fr-CA"/>
        </w:rPr>
        <w:t xml:space="preserve">o dusu kamikamikow ye cogo caman </w:t>
      </w:r>
      <w:r w:rsidR="00D66C92" w:rsidRPr="007D322A">
        <w:rPr>
          <w:rStyle w:val="NoneA"/>
          <w:rFonts w:cs="Times New Roman"/>
          <w:bCs/>
          <w:iCs/>
          <w:color w:val="auto"/>
          <w:lang w:val="fr-CA"/>
        </w:rPr>
        <w:t xml:space="preserve">na.  </w:t>
      </w:r>
    </w:p>
    <w:p w14:paraId="40EE3142" w14:textId="77777777" w:rsidR="005861B0" w:rsidRPr="007D322A" w:rsidRDefault="005861B0" w:rsidP="005861B0">
      <w:pPr>
        <w:pStyle w:val="BodyA"/>
        <w:ind w:left="360"/>
        <w:rPr>
          <w:rStyle w:val="NoneA"/>
          <w:rFonts w:cs="Times New Roman"/>
          <w:bCs/>
          <w:iCs/>
          <w:color w:val="auto"/>
          <w:lang w:val="fr-CA"/>
        </w:rPr>
      </w:pPr>
    </w:p>
    <w:p w14:paraId="568CA43D" w14:textId="6A2DFB5E" w:rsidR="00D66C92" w:rsidRPr="00EC727D" w:rsidRDefault="00D66C92" w:rsidP="005861B0">
      <w:pPr>
        <w:spacing w:after="200"/>
        <w:rPr>
          <w:lang w:val="fr-CA"/>
        </w:rPr>
      </w:pPr>
      <w:r w:rsidRPr="00EC727D">
        <w:rPr>
          <w:b/>
          <w:bCs/>
          <w:i/>
          <w:iCs/>
          <w:lang w:val="fr-CA"/>
        </w:rPr>
        <w:t>Ńka kan k</w:t>
      </w:r>
      <w:r w:rsidR="00603786" w:rsidRPr="00EC727D">
        <w:rPr>
          <w:b/>
          <w:bCs/>
          <w:i/>
          <w:iCs/>
          <w:lang w:val="fr-CA"/>
        </w:rPr>
        <w:t>’</w:t>
      </w:r>
      <w:r w:rsidRPr="00EC727D">
        <w:rPr>
          <w:b/>
          <w:bCs/>
          <w:i/>
          <w:iCs/>
          <w:lang w:val="fr-CA"/>
        </w:rPr>
        <w:t>a daminɛ min?</w:t>
      </w:r>
      <w:r w:rsidRPr="00EC727D">
        <w:rPr>
          <w:lang w:val="fr-CA"/>
        </w:rPr>
        <w:t xml:space="preserve"> (Walisa ka kunafoni caman</w:t>
      </w:r>
      <w:r w:rsidR="005B255C" w:rsidRPr="00EC727D">
        <w:rPr>
          <w:lang w:val="fr-CA"/>
        </w:rPr>
        <w:t xml:space="preserve"> </w:t>
      </w:r>
      <w:r w:rsidRPr="00EC727D">
        <w:rPr>
          <w:lang w:val="fr-CA"/>
        </w:rPr>
        <w:t xml:space="preserve">sɔrɔ o kow kan, </w:t>
      </w:r>
      <w:r w:rsidR="005B255C" w:rsidRPr="00EC727D">
        <w:rPr>
          <w:lang w:val="fr-CA"/>
        </w:rPr>
        <w:t>ani</w:t>
      </w:r>
      <w:r w:rsidRPr="00EC727D">
        <w:rPr>
          <w:lang w:val="fr-CA"/>
        </w:rPr>
        <w:t xml:space="preserve"> dɔwɛrɛw « </w:t>
      </w:r>
      <w:r w:rsidR="005B255C" w:rsidRPr="00EC727D">
        <w:rPr>
          <w:lang w:val="fr-CA"/>
        </w:rPr>
        <w:t>ɲɛfɔli fɛsɛfɛsɛlenw</w:t>
      </w:r>
      <w:r w:rsidRPr="00EC727D">
        <w:rPr>
          <w:lang w:val="fr-CA"/>
        </w:rPr>
        <w:t xml:space="preserve"> </w:t>
      </w:r>
      <w:r w:rsidR="00603786" w:rsidRPr="00EC727D">
        <w:rPr>
          <w:lang w:val="fr-CA"/>
        </w:rPr>
        <w:t xml:space="preserve">do </w:t>
      </w:r>
      <w:r w:rsidRPr="00EC727D">
        <w:rPr>
          <w:lang w:val="fr-CA"/>
        </w:rPr>
        <w:t>duguma</w:t>
      </w:r>
      <w:r w:rsidR="0084182A" w:rsidRPr="00EC727D">
        <w:rPr>
          <w:lang w:val="fr-CA"/>
        </w:rPr>
        <w:t>.</w:t>
      </w:r>
      <w:r w:rsidRPr="00EC727D">
        <w:rPr>
          <w:lang w:val="fr-CA"/>
        </w:rPr>
        <w:t> »</w:t>
      </w:r>
      <w:r w:rsidR="0084182A" w:rsidRPr="00EC727D">
        <w:rPr>
          <w:lang w:val="fr-CA"/>
        </w:rPr>
        <w:t>)</w:t>
      </w:r>
    </w:p>
    <w:p w14:paraId="6D795055" w14:textId="31414603" w:rsidR="00D66C92" w:rsidRPr="00EC727D" w:rsidRDefault="00D66C92" w:rsidP="005861B0">
      <w:pPr>
        <w:pStyle w:val="ListParagraph"/>
        <w:numPr>
          <w:ilvl w:val="0"/>
          <w:numId w:val="17"/>
        </w:numPr>
        <w:pBdr>
          <w:top w:val="nil"/>
          <w:left w:val="nil"/>
          <w:bottom w:val="nil"/>
          <w:right w:val="nil"/>
          <w:between w:val="nil"/>
          <w:bar w:val="nil"/>
        </w:pBdr>
        <w:spacing w:after="120" w:line="240" w:lineRule="auto"/>
        <w:contextualSpacing w:val="0"/>
        <w:rPr>
          <w:rFonts w:ascii="Times New Roman" w:hAnsi="Times New Roman"/>
          <w:sz w:val="24"/>
          <w:szCs w:val="24"/>
          <w:lang w:val="fr-CA"/>
        </w:rPr>
      </w:pPr>
      <w:r w:rsidRPr="00EC727D">
        <w:rPr>
          <w:rFonts w:ascii="Times New Roman" w:hAnsi="Times New Roman"/>
          <w:sz w:val="24"/>
          <w:szCs w:val="24"/>
          <w:lang w:val="fr-CA"/>
        </w:rPr>
        <w:t>I ka i lamɛnbaw dɔn : ka u ka magoɲɛ kow dɔn ani u</w:t>
      </w:r>
      <w:r w:rsidR="001B67E4" w:rsidRPr="00EC727D">
        <w:rPr>
          <w:rFonts w:ascii="Times New Roman" w:hAnsi="Times New Roman"/>
          <w:sz w:val="24"/>
          <w:szCs w:val="24"/>
          <w:lang w:val="fr-CA"/>
        </w:rPr>
        <w:t xml:space="preserve"> </w:t>
      </w:r>
      <w:r w:rsidRPr="00EC727D">
        <w:rPr>
          <w:rFonts w:ascii="Times New Roman" w:hAnsi="Times New Roman"/>
          <w:sz w:val="24"/>
          <w:szCs w:val="24"/>
          <w:lang w:val="fr-CA"/>
        </w:rPr>
        <w:t xml:space="preserve">ka </w:t>
      </w:r>
      <w:proofErr w:type="gramStart"/>
      <w:r w:rsidRPr="00EC727D">
        <w:rPr>
          <w:rFonts w:ascii="Times New Roman" w:hAnsi="Times New Roman"/>
          <w:sz w:val="24"/>
          <w:szCs w:val="24"/>
          <w:lang w:val="fr-CA"/>
        </w:rPr>
        <w:t>laɲiniw  ani</w:t>
      </w:r>
      <w:proofErr w:type="gramEnd"/>
      <w:r w:rsidRPr="00EC727D">
        <w:rPr>
          <w:rFonts w:ascii="Times New Roman" w:hAnsi="Times New Roman"/>
          <w:sz w:val="24"/>
          <w:szCs w:val="24"/>
          <w:lang w:val="fr-CA"/>
        </w:rPr>
        <w:t xml:space="preserve"> </w:t>
      </w:r>
      <w:r w:rsidR="001B67E4" w:rsidRPr="00EC727D">
        <w:rPr>
          <w:rFonts w:ascii="Times New Roman" w:hAnsi="Times New Roman"/>
          <w:sz w:val="24"/>
          <w:szCs w:val="24"/>
          <w:lang w:val="fr-CA"/>
        </w:rPr>
        <w:t>i</w:t>
      </w:r>
      <w:r w:rsidRPr="00EC727D">
        <w:rPr>
          <w:rFonts w:ascii="Times New Roman" w:hAnsi="Times New Roman"/>
          <w:sz w:val="24"/>
          <w:szCs w:val="24"/>
          <w:lang w:val="fr-CA"/>
        </w:rPr>
        <w:t xml:space="preserve"> b’a fɛ ka min fɔ u ye ka jɛya</w:t>
      </w:r>
      <w:r w:rsidR="001B67E4" w:rsidRPr="00EC727D">
        <w:rPr>
          <w:rFonts w:ascii="Times New Roman" w:hAnsi="Times New Roman"/>
          <w:sz w:val="24"/>
          <w:szCs w:val="24"/>
          <w:lang w:val="fr-CA"/>
        </w:rPr>
        <w:t>.</w:t>
      </w:r>
    </w:p>
    <w:p w14:paraId="2FB53CAB" w14:textId="25F6DD51" w:rsidR="00D66C92" w:rsidRPr="00EC727D" w:rsidRDefault="00D66C92" w:rsidP="005861B0">
      <w:pPr>
        <w:pStyle w:val="ListParagraph"/>
        <w:numPr>
          <w:ilvl w:val="0"/>
          <w:numId w:val="17"/>
        </w:numPr>
        <w:pBdr>
          <w:top w:val="nil"/>
          <w:left w:val="nil"/>
          <w:bottom w:val="nil"/>
          <w:right w:val="nil"/>
          <w:between w:val="nil"/>
          <w:bar w:val="nil"/>
        </w:pBdr>
        <w:spacing w:after="120" w:line="240" w:lineRule="auto"/>
        <w:contextualSpacing w:val="0"/>
        <w:rPr>
          <w:rFonts w:ascii="Times New Roman" w:hAnsi="Times New Roman"/>
          <w:sz w:val="24"/>
          <w:szCs w:val="24"/>
          <w:lang w:val="fr-CA"/>
        </w:rPr>
      </w:pPr>
      <w:r w:rsidRPr="00EC727D">
        <w:rPr>
          <w:rFonts w:ascii="Times New Roman" w:hAnsi="Times New Roman"/>
          <w:sz w:val="24"/>
          <w:szCs w:val="24"/>
          <w:lang w:val="fr-CA"/>
        </w:rPr>
        <w:t xml:space="preserve">I ka i ka kuma kun dɔn : I ka </w:t>
      </w:r>
      <w:r w:rsidR="001B67E4" w:rsidRPr="00EC727D">
        <w:rPr>
          <w:rFonts w:ascii="Times New Roman" w:hAnsi="Times New Roman"/>
          <w:sz w:val="24"/>
          <w:szCs w:val="24"/>
          <w:lang w:val="fr-CA"/>
        </w:rPr>
        <w:t>ɲ</w:t>
      </w:r>
      <w:r w:rsidRPr="00EC727D">
        <w:rPr>
          <w:rFonts w:ascii="Times New Roman" w:hAnsi="Times New Roman"/>
          <w:sz w:val="24"/>
          <w:szCs w:val="24"/>
          <w:lang w:val="fr-CA"/>
        </w:rPr>
        <w:t>ininninw ɲumanw kɛ kuman kun kan</w:t>
      </w:r>
      <w:r w:rsidR="008B4AF2" w:rsidRPr="00EC727D">
        <w:rPr>
          <w:rFonts w:ascii="Times New Roman" w:hAnsi="Times New Roman"/>
          <w:sz w:val="24"/>
          <w:szCs w:val="24"/>
          <w:lang w:val="fr-CA"/>
        </w:rPr>
        <w:t xml:space="preserve"> walisa </w:t>
      </w:r>
      <w:r w:rsidR="001B67E4" w:rsidRPr="00EC727D">
        <w:rPr>
          <w:rFonts w:ascii="Times New Roman" w:hAnsi="Times New Roman"/>
          <w:sz w:val="24"/>
          <w:szCs w:val="24"/>
          <w:lang w:val="fr-CA"/>
        </w:rPr>
        <w:t>i</w:t>
      </w:r>
      <w:r w:rsidR="008B4AF2" w:rsidRPr="00EC727D">
        <w:rPr>
          <w:rFonts w:ascii="Times New Roman" w:hAnsi="Times New Roman"/>
          <w:sz w:val="24"/>
          <w:szCs w:val="24"/>
          <w:lang w:val="fr-CA"/>
        </w:rPr>
        <w:t xml:space="preserve"> ka jɛya a la ko jɛmukan kɔnɔna kumaw</w:t>
      </w:r>
      <w:r w:rsidR="001B67E4" w:rsidRPr="00EC727D">
        <w:rPr>
          <w:rFonts w:ascii="Times New Roman" w:hAnsi="Times New Roman"/>
          <w:sz w:val="24"/>
          <w:szCs w:val="24"/>
          <w:lang w:val="fr-CA"/>
        </w:rPr>
        <w:t xml:space="preserve"> ye kuma </w:t>
      </w:r>
      <w:r w:rsidR="008B4AF2" w:rsidRPr="00EC727D">
        <w:rPr>
          <w:rFonts w:ascii="Times New Roman" w:hAnsi="Times New Roman"/>
          <w:sz w:val="24"/>
          <w:szCs w:val="24"/>
          <w:lang w:val="fr-CA"/>
        </w:rPr>
        <w:t>nafa</w:t>
      </w:r>
      <w:r w:rsidR="001B67E4" w:rsidRPr="00EC727D">
        <w:rPr>
          <w:rFonts w:ascii="Times New Roman" w:hAnsi="Times New Roman"/>
          <w:sz w:val="24"/>
          <w:szCs w:val="24"/>
          <w:lang w:val="fr-CA"/>
        </w:rPr>
        <w:t>nmanw</w:t>
      </w:r>
      <w:r w:rsidR="008B4AF2" w:rsidRPr="00EC727D">
        <w:rPr>
          <w:rFonts w:ascii="Times New Roman" w:hAnsi="Times New Roman"/>
          <w:sz w:val="24"/>
          <w:szCs w:val="24"/>
          <w:lang w:val="fr-CA"/>
        </w:rPr>
        <w:t xml:space="preserve"> </w:t>
      </w:r>
      <w:proofErr w:type="gramStart"/>
      <w:r w:rsidR="001B67E4" w:rsidRPr="00EC727D">
        <w:rPr>
          <w:rFonts w:ascii="Times New Roman" w:hAnsi="Times New Roman"/>
          <w:sz w:val="24"/>
          <w:szCs w:val="24"/>
          <w:lang w:val="fr-CA"/>
        </w:rPr>
        <w:t xml:space="preserve">ye </w:t>
      </w:r>
      <w:r w:rsidR="008B4AF2" w:rsidRPr="00EC727D">
        <w:rPr>
          <w:rFonts w:ascii="Times New Roman" w:hAnsi="Times New Roman"/>
          <w:sz w:val="24"/>
          <w:szCs w:val="24"/>
          <w:lang w:val="fr-CA"/>
        </w:rPr>
        <w:t xml:space="preserve"> </w:t>
      </w:r>
      <w:r w:rsidR="001B67E4" w:rsidRPr="00EC727D">
        <w:rPr>
          <w:rFonts w:ascii="Times New Roman" w:hAnsi="Times New Roman"/>
          <w:sz w:val="24"/>
          <w:szCs w:val="24"/>
          <w:lang w:val="fr-CA"/>
        </w:rPr>
        <w:t>i</w:t>
      </w:r>
      <w:proofErr w:type="gramEnd"/>
      <w:r w:rsidR="008B4AF2" w:rsidRPr="00EC727D">
        <w:rPr>
          <w:rFonts w:ascii="Times New Roman" w:hAnsi="Times New Roman"/>
          <w:sz w:val="24"/>
          <w:szCs w:val="24"/>
          <w:lang w:val="fr-CA"/>
        </w:rPr>
        <w:t xml:space="preserve"> lamɛnbaw </w:t>
      </w:r>
      <w:r w:rsidR="001B67E4" w:rsidRPr="00EC727D">
        <w:rPr>
          <w:rFonts w:ascii="Times New Roman" w:hAnsi="Times New Roman"/>
          <w:sz w:val="24"/>
          <w:szCs w:val="24"/>
          <w:lang w:val="fr-CA"/>
        </w:rPr>
        <w:t>ye</w:t>
      </w:r>
      <w:r w:rsidR="008B4AF2" w:rsidRPr="00EC727D">
        <w:rPr>
          <w:rFonts w:ascii="Times New Roman" w:hAnsi="Times New Roman"/>
          <w:sz w:val="24"/>
          <w:szCs w:val="24"/>
          <w:lang w:val="fr-CA"/>
        </w:rPr>
        <w:t xml:space="preserve">. </w:t>
      </w:r>
    </w:p>
    <w:p w14:paraId="4E5A458F" w14:textId="3027A666" w:rsidR="008B4AF2" w:rsidRPr="00EC727D" w:rsidRDefault="008B4AF2" w:rsidP="005861B0">
      <w:pPr>
        <w:pStyle w:val="ListParagraph"/>
        <w:numPr>
          <w:ilvl w:val="0"/>
          <w:numId w:val="17"/>
        </w:numPr>
        <w:pBdr>
          <w:top w:val="nil"/>
          <w:left w:val="nil"/>
          <w:bottom w:val="nil"/>
          <w:right w:val="nil"/>
          <w:between w:val="nil"/>
          <w:bar w:val="nil"/>
        </w:pBdr>
        <w:spacing w:after="120" w:line="240" w:lineRule="auto"/>
        <w:contextualSpacing w:val="0"/>
        <w:rPr>
          <w:rFonts w:ascii="Times New Roman" w:hAnsi="Times New Roman"/>
          <w:sz w:val="24"/>
          <w:szCs w:val="24"/>
          <w:lang w:val="fr-CA"/>
        </w:rPr>
      </w:pPr>
      <w:r w:rsidRPr="00EC727D">
        <w:rPr>
          <w:rFonts w:ascii="Times New Roman" w:hAnsi="Times New Roman"/>
          <w:sz w:val="24"/>
          <w:szCs w:val="24"/>
          <w:lang w:val="fr-CA"/>
        </w:rPr>
        <w:t>I ka jɛya a la ko jɛmuk</w:t>
      </w:r>
      <w:r w:rsidR="001B67E4" w:rsidRPr="00EC727D">
        <w:rPr>
          <w:rFonts w:ascii="Times New Roman" w:hAnsi="Times New Roman"/>
          <w:sz w:val="24"/>
          <w:szCs w:val="24"/>
          <w:lang w:val="fr-CA"/>
        </w:rPr>
        <w:t>a</w:t>
      </w:r>
      <w:r w:rsidRPr="00EC727D">
        <w:rPr>
          <w:rFonts w:ascii="Times New Roman" w:hAnsi="Times New Roman"/>
          <w:sz w:val="24"/>
          <w:szCs w:val="24"/>
          <w:lang w:val="fr-CA"/>
        </w:rPr>
        <w:t>n kɔnɔna kumanw bɛ bɛn ni o don tiɲɛ y</w:t>
      </w:r>
      <w:r w:rsidR="001B67E4" w:rsidRPr="00EC727D">
        <w:rPr>
          <w:rFonts w:ascii="Times New Roman" w:hAnsi="Times New Roman"/>
          <w:sz w:val="24"/>
          <w:szCs w:val="24"/>
          <w:lang w:val="fr-CA"/>
        </w:rPr>
        <w:t>e.</w:t>
      </w:r>
    </w:p>
    <w:p w14:paraId="4EF9C39B" w14:textId="7C277191" w:rsidR="008B4AF2" w:rsidRPr="007D322A" w:rsidRDefault="008B4AF2" w:rsidP="005861B0">
      <w:pPr>
        <w:pStyle w:val="ListParagraph"/>
        <w:numPr>
          <w:ilvl w:val="0"/>
          <w:numId w:val="17"/>
        </w:numPr>
        <w:pBdr>
          <w:top w:val="nil"/>
          <w:left w:val="nil"/>
          <w:bottom w:val="nil"/>
          <w:right w:val="nil"/>
          <w:between w:val="nil"/>
          <w:bar w:val="nil"/>
        </w:pBdr>
        <w:spacing w:after="120" w:line="240" w:lineRule="auto"/>
        <w:contextualSpacing w:val="0"/>
        <w:rPr>
          <w:rFonts w:ascii="Times New Roman" w:hAnsi="Times New Roman"/>
          <w:sz w:val="24"/>
          <w:szCs w:val="24"/>
          <w:lang w:val="en-US"/>
        </w:rPr>
      </w:pPr>
      <w:r w:rsidRPr="007D322A">
        <w:rPr>
          <w:rFonts w:ascii="Times New Roman" w:hAnsi="Times New Roman"/>
          <w:sz w:val="24"/>
          <w:szCs w:val="24"/>
          <w:lang w:val="en-US"/>
        </w:rPr>
        <w:t xml:space="preserve">I ka </w:t>
      </w:r>
      <w:r w:rsidR="001B67E4" w:rsidRPr="007D322A">
        <w:rPr>
          <w:rFonts w:ascii="Times New Roman" w:hAnsi="Times New Roman"/>
          <w:sz w:val="24"/>
          <w:szCs w:val="24"/>
          <w:lang w:val="en-US"/>
        </w:rPr>
        <w:t xml:space="preserve">kɛ </w:t>
      </w:r>
      <w:r w:rsidRPr="007D322A">
        <w:rPr>
          <w:rFonts w:ascii="Times New Roman" w:hAnsi="Times New Roman"/>
          <w:sz w:val="24"/>
          <w:szCs w:val="24"/>
          <w:lang w:val="en-US"/>
        </w:rPr>
        <w:t>i fɛrɛ ma ni kuma kun ye</w:t>
      </w:r>
      <w:r w:rsidR="001B67E4" w:rsidRPr="007D322A">
        <w:rPr>
          <w:rFonts w:ascii="Times New Roman" w:hAnsi="Times New Roman"/>
          <w:sz w:val="24"/>
          <w:szCs w:val="24"/>
          <w:lang w:val="en-US"/>
        </w:rPr>
        <w:t>.</w:t>
      </w:r>
    </w:p>
    <w:p w14:paraId="692177F1" w14:textId="412059E3" w:rsidR="008B4AF2" w:rsidRPr="007D322A" w:rsidRDefault="008B4AF2" w:rsidP="005861B0">
      <w:pPr>
        <w:pStyle w:val="ListParagraph"/>
        <w:numPr>
          <w:ilvl w:val="0"/>
          <w:numId w:val="17"/>
        </w:numPr>
        <w:pBdr>
          <w:top w:val="nil"/>
          <w:left w:val="nil"/>
          <w:bottom w:val="nil"/>
          <w:right w:val="nil"/>
          <w:between w:val="nil"/>
          <w:bar w:val="nil"/>
        </w:pBdr>
        <w:spacing w:after="120" w:line="240" w:lineRule="auto"/>
        <w:contextualSpacing w:val="0"/>
        <w:rPr>
          <w:rFonts w:ascii="Times New Roman" w:hAnsi="Times New Roman"/>
          <w:sz w:val="24"/>
          <w:szCs w:val="24"/>
          <w:lang w:val="en-US"/>
        </w:rPr>
      </w:pPr>
      <w:r w:rsidRPr="007D322A">
        <w:rPr>
          <w:rFonts w:ascii="Times New Roman" w:hAnsi="Times New Roman"/>
          <w:sz w:val="24"/>
          <w:szCs w:val="24"/>
          <w:lang w:val="en-US"/>
        </w:rPr>
        <w:t xml:space="preserve">I ka baara kɛ ni ko dɔnbaga </w:t>
      </w:r>
      <w:r w:rsidR="001B67E4" w:rsidRPr="007D322A">
        <w:rPr>
          <w:rFonts w:ascii="Times New Roman" w:hAnsi="Times New Roman"/>
          <w:sz w:val="24"/>
          <w:szCs w:val="24"/>
          <w:lang w:val="en-US"/>
        </w:rPr>
        <w:t>ŋ</w:t>
      </w:r>
      <w:r w:rsidRPr="007D322A">
        <w:rPr>
          <w:rFonts w:ascii="Times New Roman" w:hAnsi="Times New Roman"/>
          <w:sz w:val="24"/>
          <w:szCs w:val="24"/>
          <w:lang w:val="en-US"/>
        </w:rPr>
        <w:t>ana wɛrɛw ye ani ka hakilina</w:t>
      </w:r>
      <w:r w:rsidR="001B67E4" w:rsidRPr="007D322A">
        <w:rPr>
          <w:rFonts w:ascii="Times New Roman" w:hAnsi="Times New Roman"/>
          <w:sz w:val="24"/>
          <w:szCs w:val="24"/>
          <w:lang w:val="en-US"/>
        </w:rPr>
        <w:t>n</w:t>
      </w:r>
      <w:r w:rsidRPr="007D322A">
        <w:rPr>
          <w:rFonts w:ascii="Times New Roman" w:hAnsi="Times New Roman"/>
          <w:sz w:val="24"/>
          <w:szCs w:val="24"/>
          <w:lang w:val="en-US"/>
        </w:rPr>
        <w:t xml:space="preserve"> wɛrɛw ɲini</w:t>
      </w:r>
      <w:r w:rsidR="001B67E4" w:rsidRPr="007D322A">
        <w:rPr>
          <w:rFonts w:ascii="Times New Roman" w:hAnsi="Times New Roman"/>
          <w:sz w:val="24"/>
          <w:szCs w:val="24"/>
          <w:lang w:val="en-US"/>
        </w:rPr>
        <w:t>n</w:t>
      </w:r>
      <w:r w:rsidRPr="007D322A">
        <w:rPr>
          <w:rFonts w:ascii="Times New Roman" w:hAnsi="Times New Roman"/>
          <w:sz w:val="24"/>
          <w:szCs w:val="24"/>
          <w:lang w:val="en-US"/>
        </w:rPr>
        <w:t xml:space="preserve"> ka dɔ</w:t>
      </w:r>
      <w:r w:rsidR="001B67E4" w:rsidRPr="007D322A">
        <w:rPr>
          <w:rFonts w:ascii="Times New Roman" w:hAnsi="Times New Roman"/>
          <w:sz w:val="24"/>
          <w:szCs w:val="24"/>
          <w:lang w:val="en-US"/>
        </w:rPr>
        <w:t>n.</w:t>
      </w:r>
    </w:p>
    <w:p w14:paraId="4355CEC9" w14:textId="07761772" w:rsidR="008B4AF2" w:rsidRPr="007D322A" w:rsidRDefault="008B4AF2" w:rsidP="005861B0">
      <w:pPr>
        <w:pStyle w:val="ListParagraph"/>
        <w:numPr>
          <w:ilvl w:val="0"/>
          <w:numId w:val="17"/>
        </w:numPr>
        <w:pBdr>
          <w:top w:val="nil"/>
          <w:left w:val="nil"/>
          <w:bottom w:val="nil"/>
          <w:right w:val="nil"/>
          <w:between w:val="nil"/>
          <w:bar w:val="nil"/>
        </w:pBdr>
        <w:spacing w:after="120" w:line="240" w:lineRule="auto"/>
        <w:contextualSpacing w:val="0"/>
        <w:rPr>
          <w:rFonts w:ascii="Times New Roman" w:hAnsi="Times New Roman"/>
          <w:sz w:val="24"/>
          <w:szCs w:val="24"/>
          <w:lang w:val="en-US"/>
        </w:rPr>
      </w:pPr>
      <w:r w:rsidRPr="007D322A">
        <w:rPr>
          <w:rFonts w:ascii="Times New Roman" w:hAnsi="Times New Roman"/>
          <w:sz w:val="24"/>
          <w:szCs w:val="24"/>
          <w:lang w:val="en-US"/>
        </w:rPr>
        <w:t xml:space="preserve">I ka </w:t>
      </w:r>
      <w:r w:rsidR="00E75EFE" w:rsidRPr="007D322A">
        <w:rPr>
          <w:rFonts w:ascii="Times New Roman" w:hAnsi="Times New Roman"/>
          <w:sz w:val="24"/>
          <w:szCs w:val="24"/>
          <w:lang w:val="en-US"/>
        </w:rPr>
        <w:t xml:space="preserve">kuma ni </w:t>
      </w:r>
      <w:r w:rsidRPr="007D322A">
        <w:rPr>
          <w:rFonts w:ascii="Times New Roman" w:hAnsi="Times New Roman"/>
          <w:sz w:val="24"/>
          <w:szCs w:val="24"/>
          <w:lang w:val="en-US"/>
        </w:rPr>
        <w:t>bonya</w:t>
      </w:r>
      <w:r w:rsidR="00E75EFE" w:rsidRPr="007D322A">
        <w:rPr>
          <w:rFonts w:ascii="Times New Roman" w:hAnsi="Times New Roman"/>
          <w:sz w:val="24"/>
          <w:szCs w:val="24"/>
          <w:lang w:val="en-US"/>
        </w:rPr>
        <w:t xml:space="preserve"> ye</w:t>
      </w:r>
      <w:r w:rsidRPr="007D322A">
        <w:rPr>
          <w:rFonts w:ascii="Times New Roman" w:hAnsi="Times New Roman"/>
          <w:sz w:val="24"/>
          <w:szCs w:val="24"/>
          <w:lang w:val="en-US"/>
        </w:rPr>
        <w:t xml:space="preserve"> ani k’a </w:t>
      </w:r>
      <w:r w:rsidR="001B67E4" w:rsidRPr="007D322A">
        <w:rPr>
          <w:rFonts w:ascii="Times New Roman" w:hAnsi="Times New Roman"/>
          <w:sz w:val="24"/>
          <w:szCs w:val="24"/>
          <w:lang w:val="en-US"/>
        </w:rPr>
        <w:t>i</w:t>
      </w:r>
      <w:r w:rsidRPr="007D322A">
        <w:rPr>
          <w:rFonts w:ascii="Times New Roman" w:hAnsi="Times New Roman"/>
          <w:sz w:val="24"/>
          <w:szCs w:val="24"/>
          <w:lang w:val="en-US"/>
        </w:rPr>
        <w:t xml:space="preserve"> hakili to kuma cogoya ani </w:t>
      </w:r>
      <w:r w:rsidR="001B67E4" w:rsidRPr="007D322A">
        <w:rPr>
          <w:rFonts w:ascii="Times New Roman" w:hAnsi="Times New Roman"/>
          <w:sz w:val="24"/>
          <w:szCs w:val="24"/>
          <w:lang w:val="en-US"/>
        </w:rPr>
        <w:t>i</w:t>
      </w:r>
      <w:r w:rsidRPr="007D322A">
        <w:rPr>
          <w:rFonts w:ascii="Times New Roman" w:hAnsi="Times New Roman"/>
          <w:sz w:val="24"/>
          <w:szCs w:val="24"/>
          <w:lang w:val="en-US"/>
        </w:rPr>
        <w:t xml:space="preserve"> ka kumansenw fɔtaw la</w:t>
      </w:r>
      <w:r w:rsidR="00E75EFE" w:rsidRPr="007D322A">
        <w:rPr>
          <w:rFonts w:ascii="Times New Roman" w:hAnsi="Times New Roman"/>
          <w:sz w:val="24"/>
          <w:szCs w:val="24"/>
          <w:lang w:val="en-US"/>
        </w:rPr>
        <w:t>.</w:t>
      </w:r>
    </w:p>
    <w:p w14:paraId="45BBFAC4" w14:textId="044AFD7E" w:rsidR="008B4AF2" w:rsidRPr="007D322A" w:rsidRDefault="008B4AF2" w:rsidP="005861B0">
      <w:pPr>
        <w:pStyle w:val="ListParagraph"/>
        <w:numPr>
          <w:ilvl w:val="0"/>
          <w:numId w:val="17"/>
        </w:numPr>
        <w:pBdr>
          <w:top w:val="nil"/>
          <w:left w:val="nil"/>
          <w:bottom w:val="nil"/>
          <w:right w:val="nil"/>
          <w:between w:val="nil"/>
          <w:bar w:val="nil"/>
        </w:pBdr>
        <w:spacing w:after="120" w:line="240" w:lineRule="auto"/>
        <w:contextualSpacing w:val="0"/>
        <w:rPr>
          <w:rFonts w:ascii="Times New Roman" w:hAnsi="Times New Roman"/>
          <w:sz w:val="24"/>
          <w:szCs w:val="24"/>
          <w:lang w:val="en-US"/>
        </w:rPr>
      </w:pPr>
      <w:r w:rsidRPr="007D322A">
        <w:rPr>
          <w:rFonts w:ascii="Times New Roman" w:hAnsi="Times New Roman"/>
          <w:sz w:val="24"/>
          <w:szCs w:val="24"/>
          <w:lang w:val="en-US"/>
        </w:rPr>
        <w:t xml:space="preserve">Mɔgɔw bɛ sɔsɔli kɛ </w:t>
      </w:r>
      <w:r w:rsidR="002A0792" w:rsidRPr="007D322A">
        <w:rPr>
          <w:rFonts w:ascii="Times New Roman" w:hAnsi="Times New Roman"/>
          <w:sz w:val="24"/>
          <w:szCs w:val="24"/>
          <w:lang w:val="en-US"/>
        </w:rPr>
        <w:t>kuma kun minnu na ani k u hakilinan fɔ kuma kun minnu na i ka olu dɔ</w:t>
      </w:r>
      <w:r w:rsidR="0066447F">
        <w:rPr>
          <w:rFonts w:ascii="Times New Roman" w:hAnsi="Times New Roman"/>
          <w:sz w:val="24"/>
          <w:szCs w:val="24"/>
          <w:lang w:val="en-US"/>
        </w:rPr>
        <w:t>n</w:t>
      </w:r>
      <w:r w:rsidR="0084182A">
        <w:rPr>
          <w:rFonts w:ascii="Times New Roman" w:hAnsi="Times New Roman"/>
          <w:sz w:val="24"/>
          <w:szCs w:val="24"/>
          <w:lang w:val="en-US"/>
        </w:rPr>
        <w:t>.</w:t>
      </w:r>
    </w:p>
    <w:p w14:paraId="637D4362" w14:textId="3C6533D4" w:rsidR="00EE362F" w:rsidRPr="007D322A" w:rsidRDefault="002A0792" w:rsidP="005861B0">
      <w:pPr>
        <w:pStyle w:val="ListParagraph"/>
        <w:numPr>
          <w:ilvl w:val="0"/>
          <w:numId w:val="17"/>
        </w:numPr>
        <w:pBdr>
          <w:top w:val="nil"/>
          <w:left w:val="nil"/>
          <w:bottom w:val="nil"/>
          <w:right w:val="nil"/>
          <w:between w:val="nil"/>
          <w:bar w:val="nil"/>
        </w:pBdr>
        <w:spacing w:after="120" w:line="240" w:lineRule="auto"/>
        <w:contextualSpacing w:val="0"/>
        <w:rPr>
          <w:rFonts w:ascii="Times New Roman" w:hAnsi="Times New Roman"/>
          <w:sz w:val="24"/>
          <w:szCs w:val="24"/>
          <w:lang w:val="en-US"/>
        </w:rPr>
      </w:pPr>
      <w:r w:rsidRPr="007D322A">
        <w:rPr>
          <w:rFonts w:ascii="Times New Roman" w:hAnsi="Times New Roman"/>
          <w:sz w:val="24"/>
          <w:szCs w:val="24"/>
          <w:lang w:val="en-US"/>
        </w:rPr>
        <w:t>I ka kɛnɛ labɛn min lakanalen do ani min bɛ</w:t>
      </w:r>
      <w:r w:rsidR="00707C6D" w:rsidRPr="007D322A">
        <w:rPr>
          <w:rFonts w:ascii="Times New Roman" w:hAnsi="Times New Roman"/>
          <w:sz w:val="24"/>
          <w:szCs w:val="24"/>
          <w:lang w:val="en-US"/>
        </w:rPr>
        <w:t xml:space="preserve"> bɛn</w:t>
      </w:r>
      <w:r w:rsidRPr="007D322A">
        <w:rPr>
          <w:rFonts w:ascii="Times New Roman" w:hAnsi="Times New Roman"/>
          <w:sz w:val="24"/>
          <w:szCs w:val="24"/>
          <w:lang w:val="en-US"/>
        </w:rPr>
        <w:t xml:space="preserve"> kalan kɛ yɔrɔ ɲuman ma</w:t>
      </w:r>
      <w:r w:rsidR="00707C6D" w:rsidRPr="007D322A">
        <w:rPr>
          <w:rFonts w:ascii="Times New Roman" w:hAnsi="Times New Roman"/>
          <w:sz w:val="24"/>
          <w:szCs w:val="24"/>
          <w:lang w:val="en-US"/>
        </w:rPr>
        <w:t>.</w:t>
      </w:r>
    </w:p>
    <w:p w14:paraId="41D59145" w14:textId="435D6D96" w:rsidR="002A0792" w:rsidRDefault="002A0792" w:rsidP="005861B0">
      <w:pPr>
        <w:pStyle w:val="ListParagraph"/>
        <w:numPr>
          <w:ilvl w:val="0"/>
          <w:numId w:val="17"/>
        </w:numPr>
        <w:pBdr>
          <w:top w:val="nil"/>
          <w:left w:val="nil"/>
          <w:bottom w:val="nil"/>
          <w:right w:val="nil"/>
          <w:between w:val="nil"/>
          <w:bar w:val="nil"/>
        </w:pBdr>
        <w:spacing w:line="240" w:lineRule="auto"/>
        <w:contextualSpacing w:val="0"/>
        <w:rPr>
          <w:rFonts w:ascii="Times New Roman" w:hAnsi="Times New Roman"/>
          <w:sz w:val="24"/>
          <w:szCs w:val="24"/>
          <w:lang w:val="en-US"/>
        </w:rPr>
      </w:pPr>
      <w:r w:rsidRPr="007D322A">
        <w:rPr>
          <w:rFonts w:ascii="Times New Roman" w:hAnsi="Times New Roman"/>
          <w:sz w:val="24"/>
          <w:szCs w:val="24"/>
          <w:lang w:val="en-US"/>
        </w:rPr>
        <w:t xml:space="preserve">I ka jɛya a la ko jɛmukan labɛn cogoya bɛ se ka kalan di ani </w:t>
      </w:r>
      <w:r w:rsidR="00707C6D" w:rsidRPr="007D322A">
        <w:rPr>
          <w:rFonts w:ascii="Times New Roman" w:hAnsi="Times New Roman"/>
          <w:sz w:val="24"/>
          <w:szCs w:val="24"/>
          <w:lang w:val="en-US"/>
        </w:rPr>
        <w:t>k</w:t>
      </w:r>
      <w:r w:rsidRPr="007D322A">
        <w:rPr>
          <w:rFonts w:ascii="Times New Roman" w:hAnsi="Times New Roman"/>
          <w:sz w:val="24"/>
          <w:szCs w:val="24"/>
          <w:lang w:val="en-US"/>
        </w:rPr>
        <w:t>a mɔgɔw sama a nɔfɛ</w:t>
      </w:r>
      <w:r w:rsidR="0084182A">
        <w:rPr>
          <w:rFonts w:ascii="Times New Roman" w:hAnsi="Times New Roman"/>
          <w:sz w:val="24"/>
          <w:szCs w:val="24"/>
          <w:lang w:val="en-US"/>
        </w:rPr>
        <w:t>.</w:t>
      </w:r>
      <w:r w:rsidRPr="007D322A">
        <w:rPr>
          <w:rFonts w:ascii="Times New Roman" w:hAnsi="Times New Roman"/>
          <w:sz w:val="24"/>
          <w:szCs w:val="24"/>
          <w:lang w:val="en-US"/>
        </w:rPr>
        <w:t xml:space="preserve"> </w:t>
      </w:r>
    </w:p>
    <w:p w14:paraId="7241E1A4" w14:textId="77777777" w:rsidR="005861B0" w:rsidRPr="005861B0" w:rsidRDefault="005861B0" w:rsidP="005861B0">
      <w:pPr>
        <w:pBdr>
          <w:top w:val="nil"/>
          <w:left w:val="nil"/>
          <w:bottom w:val="nil"/>
          <w:right w:val="nil"/>
          <w:between w:val="nil"/>
          <w:bar w:val="nil"/>
        </w:pBdr>
        <w:rPr>
          <w:lang w:val="en-US"/>
        </w:rPr>
      </w:pPr>
    </w:p>
    <w:p w14:paraId="2F6694F5" w14:textId="0D394204" w:rsidR="002A0792" w:rsidRPr="005861B0" w:rsidRDefault="002A0792" w:rsidP="005861B0">
      <w:pPr>
        <w:spacing w:after="200"/>
        <w:rPr>
          <w:b/>
          <w:sz w:val="28"/>
          <w:lang w:val="fr-CA"/>
        </w:rPr>
      </w:pPr>
      <w:r w:rsidRPr="007D322A">
        <w:rPr>
          <w:b/>
          <w:sz w:val="28"/>
          <w:lang w:val="fr-CA"/>
        </w:rPr>
        <w:t xml:space="preserve">Fɛsɛfɛsɛliw </w:t>
      </w:r>
    </w:p>
    <w:p w14:paraId="5D9FC6E8" w14:textId="55FEFD7D" w:rsidR="002A0792" w:rsidRPr="005861B0" w:rsidRDefault="002A0792" w:rsidP="005861B0">
      <w:pPr>
        <w:pStyle w:val="BodyA"/>
        <w:numPr>
          <w:ilvl w:val="1"/>
          <w:numId w:val="5"/>
        </w:numPr>
        <w:spacing w:after="200"/>
        <w:ind w:left="720"/>
        <w:rPr>
          <w:rStyle w:val="NoneA"/>
          <w:rFonts w:cs="Times New Roman"/>
          <w:b/>
          <w:bCs/>
          <w:iCs/>
          <w:color w:val="auto"/>
          <w:lang w:val="fr-CA"/>
        </w:rPr>
      </w:pPr>
      <w:r w:rsidRPr="005861B0">
        <w:rPr>
          <w:rStyle w:val="NoneA"/>
          <w:rFonts w:cs="Times New Roman"/>
          <w:b/>
          <w:bCs/>
          <w:iCs/>
          <w:color w:val="auto"/>
          <w:lang w:val="fr-CA"/>
        </w:rPr>
        <w:t xml:space="preserve">I ka i lamɛnbaw dɔn : </w:t>
      </w:r>
      <w:r w:rsidRPr="005861B0">
        <w:rPr>
          <w:rFonts w:cs="Times New Roman"/>
          <w:b/>
          <w:bCs/>
          <w:color w:val="auto"/>
          <w:lang w:val="fr-CA"/>
        </w:rPr>
        <w:t>ka u ka magoɲɛ kow dɔn ani u</w:t>
      </w:r>
      <w:r w:rsidR="00F9645B" w:rsidRPr="005861B0">
        <w:rPr>
          <w:rFonts w:cs="Times New Roman"/>
          <w:b/>
          <w:bCs/>
          <w:color w:val="auto"/>
          <w:lang w:val="fr-CA"/>
        </w:rPr>
        <w:t xml:space="preserve"> </w:t>
      </w:r>
      <w:r w:rsidRPr="005861B0">
        <w:rPr>
          <w:rFonts w:cs="Times New Roman"/>
          <w:b/>
          <w:bCs/>
          <w:color w:val="auto"/>
          <w:lang w:val="fr-CA"/>
        </w:rPr>
        <w:t>ka laɲini</w:t>
      </w:r>
      <w:r w:rsidR="00F9645B" w:rsidRPr="005861B0">
        <w:rPr>
          <w:rFonts w:cs="Times New Roman"/>
          <w:b/>
          <w:bCs/>
          <w:color w:val="auto"/>
          <w:lang w:val="fr-CA"/>
        </w:rPr>
        <w:t>n</w:t>
      </w:r>
      <w:r w:rsidRPr="005861B0">
        <w:rPr>
          <w:rFonts w:cs="Times New Roman"/>
          <w:b/>
          <w:bCs/>
          <w:color w:val="auto"/>
          <w:lang w:val="fr-CA"/>
        </w:rPr>
        <w:t xml:space="preserve">w ani </w:t>
      </w:r>
      <w:r w:rsidR="00F9645B" w:rsidRPr="005861B0">
        <w:rPr>
          <w:rFonts w:cs="Times New Roman"/>
          <w:b/>
          <w:bCs/>
          <w:color w:val="auto"/>
          <w:lang w:val="fr-CA"/>
        </w:rPr>
        <w:t>i</w:t>
      </w:r>
      <w:r w:rsidRPr="005861B0">
        <w:rPr>
          <w:rFonts w:cs="Times New Roman"/>
          <w:b/>
          <w:bCs/>
          <w:color w:val="auto"/>
          <w:lang w:val="fr-CA"/>
        </w:rPr>
        <w:t xml:space="preserve"> b’a fɛ ka min fɔ u ye ka jɛya</w:t>
      </w:r>
      <w:r w:rsidR="0084182A" w:rsidRPr="005861B0">
        <w:rPr>
          <w:rFonts w:cs="Times New Roman"/>
          <w:b/>
          <w:bCs/>
          <w:color w:val="auto"/>
          <w:lang w:val="fr-CA"/>
        </w:rPr>
        <w:t>.</w:t>
      </w:r>
    </w:p>
    <w:p w14:paraId="1580C2B6" w14:textId="58DADA81" w:rsidR="002A0792" w:rsidRPr="005861B0" w:rsidRDefault="002A0792" w:rsidP="005861B0">
      <w:pPr>
        <w:pStyle w:val="BodyA"/>
        <w:numPr>
          <w:ilvl w:val="0"/>
          <w:numId w:val="13"/>
        </w:numPr>
        <w:spacing w:after="200"/>
        <w:rPr>
          <w:rStyle w:val="NoneA"/>
          <w:rFonts w:cs="Times New Roman"/>
          <w:bCs/>
          <w:iCs/>
          <w:color w:val="auto"/>
          <w:lang w:val="fr-CA"/>
        </w:rPr>
      </w:pPr>
      <w:r w:rsidRPr="005861B0">
        <w:rPr>
          <w:rStyle w:val="NoneA"/>
          <w:rFonts w:cs="Times New Roman"/>
          <w:bCs/>
          <w:iCs/>
          <w:color w:val="auto"/>
          <w:lang w:val="fr-CA"/>
        </w:rPr>
        <w:t xml:space="preserve">Nafan b’a </w:t>
      </w:r>
      <w:r w:rsidR="00B15933" w:rsidRPr="005861B0">
        <w:rPr>
          <w:rStyle w:val="NoneA"/>
          <w:rFonts w:cs="Times New Roman"/>
          <w:bCs/>
          <w:iCs/>
          <w:color w:val="auto"/>
          <w:lang w:val="fr-CA"/>
        </w:rPr>
        <w:t xml:space="preserve">la </w:t>
      </w:r>
      <w:r w:rsidRPr="005861B0">
        <w:rPr>
          <w:rStyle w:val="NoneA"/>
          <w:rFonts w:cs="Times New Roman"/>
          <w:bCs/>
          <w:iCs/>
          <w:color w:val="auto"/>
          <w:lang w:val="fr-CA"/>
        </w:rPr>
        <w:t>k’a dɔn ko mɔgɔw bɛ kalan sɔrɔ ani ka kunafonikuraw mara cogoya</w:t>
      </w:r>
      <w:r w:rsidR="00B15933" w:rsidRPr="005861B0">
        <w:rPr>
          <w:rStyle w:val="NoneA"/>
          <w:rFonts w:cs="Times New Roman"/>
          <w:bCs/>
          <w:iCs/>
          <w:color w:val="auto"/>
          <w:lang w:val="fr-CA"/>
        </w:rPr>
        <w:t xml:space="preserve"> </w:t>
      </w:r>
      <w:r w:rsidRPr="005861B0">
        <w:rPr>
          <w:rStyle w:val="NoneA"/>
          <w:rFonts w:cs="Times New Roman"/>
          <w:bCs/>
          <w:iCs/>
          <w:color w:val="auto"/>
          <w:lang w:val="fr-CA"/>
        </w:rPr>
        <w:t>caman</w:t>
      </w:r>
      <w:r w:rsidR="00D04087" w:rsidRPr="005861B0">
        <w:rPr>
          <w:rStyle w:val="NoneA"/>
          <w:rFonts w:cs="Times New Roman"/>
          <w:bCs/>
          <w:iCs/>
          <w:color w:val="auto"/>
          <w:lang w:val="fr-CA"/>
        </w:rPr>
        <w:t xml:space="preserve"> minu na. Mɔgɔ dɔw ta fan fɛ kunafoni kura se ka dɔ fara dɔniyaw ani hakilinanw kɔrɔlenw kan, ani o cogo la a bɛ kalan sɔrɔli nɔgɔya cogo dɔ la. Mɔgɔ </w:t>
      </w:r>
      <w:r w:rsidR="009D06ED" w:rsidRPr="005861B0">
        <w:rPr>
          <w:rStyle w:val="NoneA"/>
          <w:rFonts w:cs="Times New Roman"/>
          <w:bCs/>
          <w:iCs/>
          <w:color w:val="auto"/>
          <w:lang w:val="fr-CA"/>
        </w:rPr>
        <w:t xml:space="preserve">dɔ </w:t>
      </w:r>
      <w:r w:rsidR="00D04087" w:rsidRPr="005861B0">
        <w:rPr>
          <w:rStyle w:val="NoneA"/>
          <w:rFonts w:cs="Times New Roman"/>
          <w:bCs/>
          <w:iCs/>
          <w:color w:val="auto"/>
          <w:lang w:val="fr-CA"/>
        </w:rPr>
        <w:t>wɛrɛw ta fan fɛ</w:t>
      </w:r>
      <w:r w:rsidR="0066447F">
        <w:rPr>
          <w:rStyle w:val="NoneA"/>
          <w:rFonts w:cs="Times New Roman"/>
          <w:bCs/>
          <w:iCs/>
          <w:color w:val="auto"/>
          <w:lang w:val="fr-CA"/>
        </w:rPr>
        <w:t>,</w:t>
      </w:r>
      <w:r w:rsidR="00D04087" w:rsidRPr="005861B0">
        <w:rPr>
          <w:rStyle w:val="NoneA"/>
          <w:rFonts w:cs="Times New Roman"/>
          <w:bCs/>
          <w:iCs/>
          <w:color w:val="auto"/>
          <w:lang w:val="fr-CA"/>
        </w:rPr>
        <w:t xml:space="preserve"> a be se ka kɛ kuma kun kan min lakodɔn</w:t>
      </w:r>
      <w:r w:rsidR="009D06ED" w:rsidRPr="005861B0">
        <w:rPr>
          <w:rStyle w:val="NoneA"/>
          <w:rFonts w:cs="Times New Roman"/>
          <w:bCs/>
          <w:iCs/>
          <w:color w:val="auto"/>
          <w:lang w:val="fr-CA"/>
        </w:rPr>
        <w:t xml:space="preserve">nen tɛ </w:t>
      </w:r>
      <w:r w:rsidR="00D04087" w:rsidRPr="005861B0">
        <w:rPr>
          <w:rStyle w:val="NoneA"/>
          <w:rFonts w:cs="Times New Roman"/>
          <w:bCs/>
          <w:iCs/>
          <w:color w:val="auto"/>
          <w:lang w:val="fr-CA"/>
        </w:rPr>
        <w:t xml:space="preserve">yɛrɛ, u ka kan ka min sɛgɛsɛgɛ fɔlɔ </w:t>
      </w:r>
      <w:r w:rsidR="001C39CB" w:rsidRPr="005861B0">
        <w:rPr>
          <w:rStyle w:val="NoneA"/>
          <w:rFonts w:cs="Times New Roman"/>
          <w:bCs/>
          <w:iCs/>
          <w:color w:val="auto"/>
          <w:lang w:val="fr-CA"/>
        </w:rPr>
        <w:t xml:space="preserve">ka kɛɲɛ ni u yɛrɛw ka sumanikɛ hokumu kɔnɔna ye </w:t>
      </w:r>
      <w:r w:rsidR="009D06ED" w:rsidRPr="005861B0">
        <w:rPr>
          <w:rStyle w:val="NoneA"/>
          <w:rFonts w:cs="Times New Roman"/>
          <w:bCs/>
          <w:iCs/>
          <w:color w:val="auto"/>
          <w:lang w:val="fr-CA"/>
        </w:rPr>
        <w:t>ɲ</w:t>
      </w:r>
      <w:r w:rsidR="001C39CB" w:rsidRPr="005861B0">
        <w:rPr>
          <w:rStyle w:val="NoneA"/>
          <w:rFonts w:cs="Times New Roman"/>
          <w:bCs/>
          <w:iCs/>
          <w:color w:val="auto"/>
          <w:lang w:val="fr-CA"/>
        </w:rPr>
        <w:t>ani u ka u ka kum</w:t>
      </w:r>
      <w:r w:rsidR="00D90B90" w:rsidRPr="005861B0">
        <w:rPr>
          <w:rStyle w:val="NoneA"/>
          <w:rFonts w:cs="Times New Roman"/>
          <w:bCs/>
          <w:iCs/>
          <w:color w:val="auto"/>
          <w:lang w:val="fr-CA"/>
        </w:rPr>
        <w:t>a</w:t>
      </w:r>
      <w:r w:rsidR="001C39CB" w:rsidRPr="005861B0">
        <w:rPr>
          <w:rStyle w:val="NoneA"/>
          <w:rFonts w:cs="Times New Roman"/>
          <w:bCs/>
          <w:iCs/>
          <w:color w:val="auto"/>
          <w:lang w:val="fr-CA"/>
        </w:rPr>
        <w:t xml:space="preserve"> o kunafoni kuraw kun kan. A ka kan ka ka seki kunafoni cogoya caman </w:t>
      </w:r>
      <w:r w:rsidR="00D90B90" w:rsidRPr="005861B0">
        <w:rPr>
          <w:rStyle w:val="NoneA"/>
          <w:rFonts w:cs="Times New Roman"/>
          <w:bCs/>
          <w:iCs/>
          <w:color w:val="auto"/>
          <w:lang w:val="fr-CA"/>
        </w:rPr>
        <w:t>ka</w:t>
      </w:r>
      <w:r w:rsidR="001C39CB" w:rsidRPr="005861B0">
        <w:rPr>
          <w:rStyle w:val="NoneA"/>
          <w:rFonts w:cs="Times New Roman"/>
          <w:bCs/>
          <w:iCs/>
          <w:color w:val="auto"/>
          <w:lang w:val="fr-CA"/>
        </w:rPr>
        <w:t>a jɛmukan se fɛ walisa k</w:t>
      </w:r>
      <w:r w:rsidR="00D90B90" w:rsidRPr="005861B0">
        <w:rPr>
          <w:rStyle w:val="NoneA"/>
          <w:rFonts w:cs="Times New Roman"/>
          <w:bCs/>
          <w:iCs/>
          <w:color w:val="auto"/>
          <w:lang w:val="fr-CA"/>
        </w:rPr>
        <w:t>a</w:t>
      </w:r>
      <w:r w:rsidR="001C39CB" w:rsidRPr="005861B0">
        <w:rPr>
          <w:rStyle w:val="NoneA"/>
          <w:rFonts w:cs="Times New Roman"/>
          <w:bCs/>
          <w:iCs/>
          <w:color w:val="auto"/>
          <w:lang w:val="fr-CA"/>
        </w:rPr>
        <w:t xml:space="preserve"> lamɛbaaw hakili sama kuma kun nɔfɛ ani k’a to mɔgɔ wɛrɛw ka miiri o kunafoni la ka kɛɲɛ ni u ka famuya cogoya ye. </w:t>
      </w:r>
    </w:p>
    <w:p w14:paraId="3D1E940D" w14:textId="258462EC" w:rsidR="001C39CB" w:rsidRPr="005861B0" w:rsidRDefault="001C39CB" w:rsidP="005861B0">
      <w:pPr>
        <w:pStyle w:val="BodyA"/>
        <w:numPr>
          <w:ilvl w:val="0"/>
          <w:numId w:val="6"/>
        </w:numPr>
        <w:spacing w:after="200"/>
        <w:rPr>
          <w:rStyle w:val="NoneA"/>
          <w:rFonts w:cs="Times New Roman"/>
          <w:bCs/>
          <w:iCs/>
          <w:color w:val="auto"/>
          <w:lang w:val="fr-CA"/>
        </w:rPr>
      </w:pPr>
      <w:r w:rsidRPr="005861B0">
        <w:rPr>
          <w:rStyle w:val="NoneA"/>
          <w:rFonts w:cs="Times New Roman"/>
          <w:bCs/>
          <w:iCs/>
          <w:color w:val="auto"/>
          <w:lang w:val="fr-CA"/>
        </w:rPr>
        <w:lastRenderedPageBreak/>
        <w:t xml:space="preserve">Tuma cama, ni kuma kun dɔ ye </w:t>
      </w:r>
      <w:r w:rsidR="00D90B90" w:rsidRPr="005861B0">
        <w:rPr>
          <w:rStyle w:val="NoneA"/>
          <w:rFonts w:cs="Times New Roman"/>
          <w:bCs/>
          <w:color w:val="auto"/>
          <w:lang w:val="fr-CA"/>
        </w:rPr>
        <w:t>dusu kamikamikow ye</w:t>
      </w:r>
      <w:r w:rsidR="00D90B90" w:rsidRPr="005861B0">
        <w:rPr>
          <w:rStyle w:val="NoneA"/>
          <w:rFonts w:cs="Times New Roman"/>
          <w:bCs/>
          <w:iCs/>
          <w:color w:val="auto"/>
          <w:lang w:val="fr-CA"/>
        </w:rPr>
        <w:t>,</w:t>
      </w:r>
      <w:r w:rsidRPr="005861B0">
        <w:rPr>
          <w:rStyle w:val="NoneA"/>
          <w:rFonts w:cs="Times New Roman"/>
          <w:bCs/>
          <w:iCs/>
          <w:color w:val="auto"/>
          <w:lang w:val="fr-CA"/>
        </w:rPr>
        <w:t xml:space="preserve"> o la aw ka kan kan waati jan sɔrɔ walisa ka da se ɲininkali caman ma ani k’a to </w:t>
      </w:r>
      <w:r w:rsidR="0004236D" w:rsidRPr="005861B0">
        <w:rPr>
          <w:rStyle w:val="NoneA"/>
          <w:rFonts w:cs="Times New Roman"/>
          <w:bCs/>
          <w:iCs/>
          <w:color w:val="auto"/>
          <w:lang w:val="fr-CA"/>
        </w:rPr>
        <w:t xml:space="preserve">jɛmukan </w:t>
      </w:r>
      <w:r w:rsidRPr="005861B0">
        <w:rPr>
          <w:rStyle w:val="NoneA"/>
          <w:rFonts w:cs="Times New Roman"/>
          <w:bCs/>
          <w:iCs/>
          <w:color w:val="auto"/>
          <w:lang w:val="fr-CA"/>
        </w:rPr>
        <w:t>lam</w:t>
      </w:r>
      <w:r w:rsidR="0004236D" w:rsidRPr="005861B0">
        <w:rPr>
          <w:rStyle w:val="NoneA"/>
          <w:rFonts w:cs="Times New Roman"/>
          <w:bCs/>
          <w:iCs/>
          <w:color w:val="auto"/>
          <w:lang w:val="fr-CA"/>
        </w:rPr>
        <w:t>ɛ</w:t>
      </w:r>
      <w:r w:rsidRPr="005861B0">
        <w:rPr>
          <w:rStyle w:val="NoneA"/>
          <w:rFonts w:cs="Times New Roman"/>
          <w:bCs/>
          <w:iCs/>
          <w:color w:val="auto"/>
          <w:lang w:val="fr-CA"/>
        </w:rPr>
        <w:t xml:space="preserve">nbaaw </w:t>
      </w:r>
      <w:r w:rsidR="0004236D" w:rsidRPr="005861B0">
        <w:rPr>
          <w:rStyle w:val="NoneA"/>
          <w:rFonts w:cs="Times New Roman"/>
          <w:bCs/>
          <w:iCs/>
          <w:color w:val="auto"/>
          <w:lang w:val="fr-CA"/>
        </w:rPr>
        <w:t>ka kunafoniw famuya ɲani u ka u ka miiriyaw ani k’u ka ɲininkaliw kɛ. Jɛmukan lamɛbaaw dusuw bɛ se ka cɛn ni ɲin</w:t>
      </w:r>
      <w:r w:rsidR="00D90B90" w:rsidRPr="005861B0">
        <w:rPr>
          <w:rStyle w:val="NoneA"/>
          <w:rFonts w:cs="Times New Roman"/>
          <w:bCs/>
          <w:iCs/>
          <w:color w:val="auto"/>
          <w:lang w:val="fr-CA"/>
        </w:rPr>
        <w:t>in</w:t>
      </w:r>
      <w:r w:rsidR="0004236D" w:rsidRPr="005861B0">
        <w:rPr>
          <w:rStyle w:val="NoneA"/>
          <w:rFonts w:cs="Times New Roman"/>
          <w:bCs/>
          <w:iCs/>
          <w:color w:val="auto"/>
          <w:lang w:val="fr-CA"/>
        </w:rPr>
        <w:t xml:space="preserve">kali nafamanw ko tɛ ɲɛnabɔ ni sɛbɛ </w:t>
      </w:r>
      <w:r w:rsidR="00D90B90" w:rsidRPr="005861B0">
        <w:rPr>
          <w:rStyle w:val="NoneA"/>
          <w:rFonts w:cs="Times New Roman"/>
          <w:bCs/>
          <w:iCs/>
          <w:color w:val="auto"/>
          <w:lang w:val="fr-CA"/>
        </w:rPr>
        <w:t xml:space="preserve">ye </w:t>
      </w:r>
      <w:r w:rsidR="0004236D" w:rsidRPr="005861B0">
        <w:rPr>
          <w:rStyle w:val="NoneA"/>
          <w:rFonts w:cs="Times New Roman"/>
          <w:bCs/>
          <w:iCs/>
          <w:color w:val="auto"/>
          <w:lang w:val="fr-CA"/>
        </w:rPr>
        <w:t xml:space="preserve">fo tɛmɛ bɛ k’u kan dɔrɔn ani </w:t>
      </w:r>
      <w:r w:rsidR="00D90B90" w:rsidRPr="005861B0">
        <w:rPr>
          <w:rStyle w:val="NoneA"/>
          <w:rFonts w:cs="Times New Roman"/>
          <w:bCs/>
          <w:iCs/>
          <w:color w:val="auto"/>
          <w:lang w:val="fr-CA"/>
        </w:rPr>
        <w:t>n’</w:t>
      </w:r>
      <w:r w:rsidR="0004236D" w:rsidRPr="005861B0">
        <w:rPr>
          <w:rStyle w:val="NoneA"/>
          <w:rFonts w:cs="Times New Roman"/>
          <w:bCs/>
          <w:iCs/>
          <w:color w:val="auto"/>
          <w:lang w:val="fr-CA"/>
        </w:rPr>
        <w:t xml:space="preserve">u y’a ye ko waati bɛrɛ tɛ </w:t>
      </w:r>
      <w:r w:rsidR="00D90B90" w:rsidRPr="005861B0">
        <w:rPr>
          <w:rStyle w:val="NoneA"/>
          <w:rFonts w:cs="Times New Roman"/>
          <w:bCs/>
          <w:iCs/>
          <w:color w:val="auto"/>
          <w:lang w:val="fr-CA"/>
        </w:rPr>
        <w:t>d’</w:t>
      </w:r>
      <w:r w:rsidR="0004236D" w:rsidRPr="005861B0">
        <w:rPr>
          <w:rStyle w:val="NoneA"/>
          <w:rFonts w:cs="Times New Roman"/>
          <w:bCs/>
          <w:iCs/>
          <w:color w:val="auto"/>
          <w:lang w:val="fr-CA"/>
        </w:rPr>
        <w:t>u ma walisa ka hakilinan falen falen kɛ sɛbɛman kɛ. Ni kuma kun kɛra sɔsɔli kuman kun ye a ka kan ka waati ta ka kumakanw bɛɛ lase, janko kuman kan minnu kɛlen do kɛrɛfɛ dɛ</w:t>
      </w:r>
      <w:r w:rsidR="00D90B90" w:rsidRPr="005861B0">
        <w:rPr>
          <w:rStyle w:val="NoneA"/>
          <w:rFonts w:cs="Times New Roman"/>
          <w:bCs/>
          <w:iCs/>
          <w:color w:val="auto"/>
          <w:lang w:val="fr-CA"/>
        </w:rPr>
        <w:t>n</w:t>
      </w:r>
      <w:r w:rsidR="0004236D" w:rsidRPr="005861B0">
        <w:rPr>
          <w:rStyle w:val="NoneA"/>
          <w:rFonts w:cs="Times New Roman"/>
          <w:bCs/>
          <w:iCs/>
          <w:color w:val="auto"/>
          <w:lang w:val="fr-CA"/>
        </w:rPr>
        <w:t xml:space="preserve"> ye, misali la musow ani denmusow. </w:t>
      </w:r>
    </w:p>
    <w:p w14:paraId="088B6443" w14:textId="323A65ED" w:rsidR="0004236D" w:rsidRPr="005861B0" w:rsidRDefault="0004236D" w:rsidP="005861B0">
      <w:pPr>
        <w:pStyle w:val="BodyA"/>
        <w:numPr>
          <w:ilvl w:val="0"/>
          <w:numId w:val="6"/>
        </w:numPr>
        <w:spacing w:after="200"/>
        <w:rPr>
          <w:rStyle w:val="NoneA"/>
          <w:rFonts w:cs="Times New Roman"/>
          <w:bCs/>
          <w:iCs/>
          <w:color w:val="auto"/>
          <w:lang w:val="fr-CA"/>
        </w:rPr>
      </w:pPr>
      <w:r w:rsidRPr="005861B0">
        <w:rPr>
          <w:rStyle w:val="NoneA"/>
          <w:rFonts w:cs="Times New Roman"/>
          <w:bCs/>
          <w:iCs/>
          <w:color w:val="auto"/>
          <w:lang w:val="fr-CA"/>
        </w:rPr>
        <w:t xml:space="preserve">A ka kan aw ka dɔn lɛrɛ minnu na aw ka lamɛnbaaw ɲininlenw bɛ </w:t>
      </w:r>
      <w:r w:rsidR="00A87B7C" w:rsidRPr="005861B0">
        <w:rPr>
          <w:rStyle w:val="NoneA"/>
          <w:rFonts w:cs="Times New Roman"/>
          <w:bCs/>
          <w:iCs/>
          <w:color w:val="auto"/>
          <w:lang w:val="fr-CA"/>
        </w:rPr>
        <w:t>aw lam</w:t>
      </w:r>
      <w:r w:rsidR="00A33C8B" w:rsidRPr="005861B0">
        <w:rPr>
          <w:rStyle w:val="NoneA"/>
          <w:rFonts w:cs="Times New Roman"/>
          <w:bCs/>
          <w:iCs/>
          <w:color w:val="auto"/>
          <w:lang w:val="fr-CA"/>
        </w:rPr>
        <w:t>ɛn</w:t>
      </w:r>
      <w:r w:rsidR="00A87B7C" w:rsidRPr="005861B0">
        <w:rPr>
          <w:rStyle w:val="NoneA"/>
          <w:rFonts w:cs="Times New Roman"/>
          <w:bCs/>
          <w:iCs/>
          <w:color w:val="auto"/>
          <w:lang w:val="fr-CA"/>
        </w:rPr>
        <w:t>, ani ka jɛmuka</w:t>
      </w:r>
      <w:r w:rsidR="00A33C8B" w:rsidRPr="005861B0">
        <w:rPr>
          <w:rStyle w:val="NoneA"/>
          <w:rFonts w:cs="Times New Roman"/>
          <w:bCs/>
          <w:iCs/>
          <w:color w:val="auto"/>
          <w:lang w:val="fr-CA"/>
        </w:rPr>
        <w:t>n</w:t>
      </w:r>
      <w:r w:rsidR="00A87B7C" w:rsidRPr="005861B0">
        <w:rPr>
          <w:rStyle w:val="NoneA"/>
          <w:rFonts w:cs="Times New Roman"/>
          <w:bCs/>
          <w:iCs/>
          <w:color w:val="auto"/>
          <w:lang w:val="fr-CA"/>
        </w:rPr>
        <w:t xml:space="preserve"> boloda ka bɛ ni o</w:t>
      </w:r>
      <w:r w:rsidR="00A33C8B" w:rsidRPr="005861B0">
        <w:rPr>
          <w:rStyle w:val="NoneA"/>
          <w:rFonts w:cs="Times New Roman"/>
          <w:bCs/>
          <w:iCs/>
          <w:color w:val="auto"/>
          <w:lang w:val="fr-CA"/>
        </w:rPr>
        <w:t xml:space="preserve"> </w:t>
      </w:r>
      <w:r w:rsidR="00A87B7C" w:rsidRPr="005861B0">
        <w:rPr>
          <w:rStyle w:val="NoneA"/>
          <w:rFonts w:cs="Times New Roman"/>
          <w:bCs/>
          <w:iCs/>
          <w:color w:val="auto"/>
          <w:lang w:val="fr-CA"/>
        </w:rPr>
        <w:t>lɛrɛw ye. Aw ka lamɛnba</w:t>
      </w:r>
      <w:r w:rsidR="00A33C8B" w:rsidRPr="005861B0">
        <w:rPr>
          <w:rStyle w:val="NoneA"/>
          <w:rFonts w:cs="Times New Roman"/>
          <w:bCs/>
          <w:iCs/>
          <w:color w:val="auto"/>
          <w:lang w:val="fr-CA"/>
        </w:rPr>
        <w:t>a</w:t>
      </w:r>
      <w:r w:rsidR="00A87B7C" w:rsidRPr="005861B0">
        <w:rPr>
          <w:rStyle w:val="NoneA"/>
          <w:rFonts w:cs="Times New Roman"/>
          <w:bCs/>
          <w:iCs/>
          <w:color w:val="auto"/>
          <w:lang w:val="fr-CA"/>
        </w:rPr>
        <w:t>w ɲinilenw ye jɔn ye? Aw k</w:t>
      </w:r>
      <w:r w:rsidR="00A33C8B" w:rsidRPr="005861B0">
        <w:rPr>
          <w:rStyle w:val="NoneA"/>
          <w:rFonts w:cs="Times New Roman"/>
          <w:bCs/>
          <w:iCs/>
          <w:color w:val="auto"/>
          <w:lang w:val="fr-CA"/>
        </w:rPr>
        <w:t>a</w:t>
      </w:r>
      <w:r w:rsidR="00A87B7C" w:rsidRPr="005861B0">
        <w:rPr>
          <w:rStyle w:val="NoneA"/>
          <w:rFonts w:cs="Times New Roman"/>
          <w:bCs/>
          <w:iCs/>
          <w:color w:val="auto"/>
          <w:lang w:val="fr-CA"/>
        </w:rPr>
        <w:t xml:space="preserve"> kan ka jɛmukan lase waati jumɛn w</w:t>
      </w:r>
      <w:r w:rsidR="00A33C8B" w:rsidRPr="005861B0">
        <w:rPr>
          <w:rStyle w:val="NoneA"/>
          <w:rFonts w:cs="Times New Roman"/>
          <w:bCs/>
          <w:iCs/>
          <w:color w:val="auto"/>
          <w:lang w:val="fr-CA"/>
        </w:rPr>
        <w:t>a</w:t>
      </w:r>
      <w:r w:rsidR="00A87B7C" w:rsidRPr="005861B0">
        <w:rPr>
          <w:rStyle w:val="NoneA"/>
          <w:rFonts w:cs="Times New Roman"/>
          <w:bCs/>
          <w:iCs/>
          <w:color w:val="auto"/>
          <w:lang w:val="fr-CA"/>
        </w:rPr>
        <w:t>lisa a ka nɔbila? Lam</w:t>
      </w:r>
      <w:r w:rsidR="00A33C8B" w:rsidRPr="005861B0">
        <w:rPr>
          <w:rStyle w:val="NoneA"/>
          <w:rFonts w:cs="Times New Roman"/>
          <w:bCs/>
          <w:iCs/>
          <w:color w:val="auto"/>
          <w:lang w:val="fr-CA"/>
        </w:rPr>
        <w:t>ɛ</w:t>
      </w:r>
      <w:r w:rsidR="00A87B7C" w:rsidRPr="005861B0">
        <w:rPr>
          <w:rStyle w:val="NoneA"/>
          <w:rFonts w:cs="Times New Roman"/>
          <w:bCs/>
          <w:iCs/>
          <w:color w:val="auto"/>
          <w:lang w:val="fr-CA"/>
        </w:rPr>
        <w:t>nbaaw b’a fɛ k’aw lam</w:t>
      </w:r>
      <w:r w:rsidR="00A33C8B" w:rsidRPr="005861B0">
        <w:rPr>
          <w:rStyle w:val="NoneA"/>
          <w:rFonts w:cs="Times New Roman"/>
          <w:bCs/>
          <w:iCs/>
          <w:color w:val="auto"/>
          <w:lang w:val="fr-CA"/>
        </w:rPr>
        <w:t>ɛ</w:t>
      </w:r>
      <w:r w:rsidR="00A87B7C" w:rsidRPr="005861B0">
        <w:rPr>
          <w:rStyle w:val="NoneA"/>
          <w:rFonts w:cs="Times New Roman"/>
          <w:bCs/>
          <w:iCs/>
          <w:color w:val="auto"/>
          <w:lang w:val="fr-CA"/>
        </w:rPr>
        <w:t xml:space="preserve">n waati jumɛn na? </w:t>
      </w:r>
      <w:r w:rsidR="00A33C8B" w:rsidRPr="005861B0">
        <w:rPr>
          <w:rStyle w:val="NoneA"/>
          <w:rFonts w:cs="Times New Roman"/>
          <w:bCs/>
          <w:iCs/>
          <w:color w:val="auto"/>
          <w:lang w:val="fr-CA"/>
        </w:rPr>
        <w:t>Ɲ</w:t>
      </w:r>
      <w:r w:rsidR="00A87B7C" w:rsidRPr="005861B0">
        <w:rPr>
          <w:rStyle w:val="NoneA"/>
          <w:rFonts w:cs="Times New Roman"/>
          <w:bCs/>
          <w:iCs/>
          <w:color w:val="auto"/>
          <w:lang w:val="fr-CA"/>
        </w:rPr>
        <w:t>inini</w:t>
      </w:r>
      <w:r w:rsidR="00A33C8B" w:rsidRPr="005861B0">
        <w:rPr>
          <w:rStyle w:val="NoneA"/>
          <w:rFonts w:cs="Times New Roman"/>
          <w:bCs/>
          <w:iCs/>
          <w:color w:val="auto"/>
          <w:lang w:val="fr-CA"/>
        </w:rPr>
        <w:t>n</w:t>
      </w:r>
      <w:r w:rsidR="00A87B7C" w:rsidRPr="005861B0">
        <w:rPr>
          <w:rStyle w:val="NoneA"/>
          <w:rFonts w:cs="Times New Roman"/>
          <w:bCs/>
          <w:iCs/>
          <w:color w:val="auto"/>
          <w:lang w:val="fr-CA"/>
        </w:rPr>
        <w:t xml:space="preserve"> lamɛ</w:t>
      </w:r>
      <w:r w:rsidR="00A33C8B" w:rsidRPr="005861B0">
        <w:rPr>
          <w:rStyle w:val="NoneA"/>
          <w:rFonts w:cs="Times New Roman"/>
          <w:bCs/>
          <w:iCs/>
          <w:color w:val="auto"/>
          <w:lang w:val="fr-CA"/>
        </w:rPr>
        <w:t>n</w:t>
      </w:r>
      <w:r w:rsidR="00A87B7C" w:rsidRPr="005861B0">
        <w:rPr>
          <w:rStyle w:val="NoneA"/>
          <w:rFonts w:cs="Times New Roman"/>
          <w:bCs/>
          <w:iCs/>
          <w:color w:val="auto"/>
          <w:lang w:val="fr-CA"/>
        </w:rPr>
        <w:t>b</w:t>
      </w:r>
      <w:r w:rsidR="00A33C8B" w:rsidRPr="005861B0">
        <w:rPr>
          <w:rStyle w:val="NoneA"/>
          <w:rFonts w:cs="Times New Roman"/>
          <w:bCs/>
          <w:iCs/>
          <w:color w:val="auto"/>
          <w:lang w:val="fr-CA"/>
        </w:rPr>
        <w:t>a</w:t>
      </w:r>
      <w:r w:rsidR="00A87B7C" w:rsidRPr="005861B0">
        <w:rPr>
          <w:rStyle w:val="NoneA"/>
          <w:rFonts w:cs="Times New Roman"/>
          <w:bCs/>
          <w:iCs/>
          <w:color w:val="auto"/>
          <w:lang w:val="fr-CA"/>
        </w:rPr>
        <w:t>aw kun kan o b’a to jɛmukan ka labɛ</w:t>
      </w:r>
      <w:r w:rsidR="00A33C8B" w:rsidRPr="005861B0">
        <w:rPr>
          <w:rStyle w:val="NoneA"/>
          <w:rFonts w:cs="Times New Roman"/>
          <w:bCs/>
          <w:iCs/>
          <w:color w:val="auto"/>
          <w:lang w:val="fr-CA"/>
        </w:rPr>
        <w:t>n</w:t>
      </w:r>
      <w:r w:rsidR="00A87B7C" w:rsidRPr="005861B0">
        <w:rPr>
          <w:rStyle w:val="NoneA"/>
          <w:rFonts w:cs="Times New Roman"/>
          <w:bCs/>
          <w:iCs/>
          <w:color w:val="auto"/>
          <w:lang w:val="fr-CA"/>
        </w:rPr>
        <w:t xml:space="preserve"> ka ɲɛ ani a ka kɛ jɛmukan ɲuman ye min bɛ lam</w:t>
      </w:r>
      <w:r w:rsidR="00A33C8B" w:rsidRPr="005861B0">
        <w:rPr>
          <w:rStyle w:val="NoneA"/>
          <w:rFonts w:cs="Times New Roman"/>
          <w:bCs/>
          <w:iCs/>
          <w:color w:val="auto"/>
          <w:lang w:val="fr-CA"/>
        </w:rPr>
        <w:t>ɛ</w:t>
      </w:r>
      <w:r w:rsidR="00A87B7C" w:rsidRPr="005861B0">
        <w:rPr>
          <w:rStyle w:val="NoneA"/>
          <w:rFonts w:cs="Times New Roman"/>
          <w:bCs/>
          <w:iCs/>
          <w:color w:val="auto"/>
          <w:lang w:val="fr-CA"/>
        </w:rPr>
        <w:t>nbaaw ka laɲininw sabati ani min b</w:t>
      </w:r>
      <w:r w:rsidR="00A33C8B" w:rsidRPr="005861B0">
        <w:rPr>
          <w:rStyle w:val="NoneA"/>
          <w:rFonts w:cs="Times New Roman"/>
          <w:bCs/>
          <w:iCs/>
          <w:color w:val="auto"/>
          <w:lang w:val="fr-CA"/>
        </w:rPr>
        <w:t>’</w:t>
      </w:r>
      <w:r w:rsidR="00A87B7C" w:rsidRPr="005861B0">
        <w:rPr>
          <w:rStyle w:val="NoneA"/>
          <w:rFonts w:cs="Times New Roman"/>
          <w:bCs/>
          <w:iCs/>
          <w:color w:val="auto"/>
          <w:lang w:val="fr-CA"/>
        </w:rPr>
        <w:t xml:space="preserve">a </w:t>
      </w:r>
      <w:r w:rsidR="00A33C8B" w:rsidRPr="005861B0">
        <w:rPr>
          <w:rStyle w:val="NoneA"/>
          <w:rFonts w:cs="Times New Roman"/>
          <w:bCs/>
          <w:iCs/>
          <w:color w:val="auto"/>
          <w:lang w:val="fr-CA"/>
        </w:rPr>
        <w:t xml:space="preserve">to </w:t>
      </w:r>
      <w:r w:rsidR="00A87B7C" w:rsidRPr="005861B0">
        <w:rPr>
          <w:rStyle w:val="NoneA"/>
          <w:rFonts w:cs="Times New Roman"/>
          <w:bCs/>
          <w:iCs/>
          <w:color w:val="auto"/>
          <w:lang w:val="fr-CA"/>
        </w:rPr>
        <w:t>fana ka jaabi laɲin</w:t>
      </w:r>
      <w:r w:rsidR="00A33C8B" w:rsidRPr="005861B0">
        <w:rPr>
          <w:rStyle w:val="NoneA"/>
          <w:rFonts w:cs="Times New Roman"/>
          <w:bCs/>
          <w:iCs/>
          <w:color w:val="auto"/>
          <w:lang w:val="fr-CA"/>
        </w:rPr>
        <w:t>in</w:t>
      </w:r>
      <w:r w:rsidR="00A87B7C" w:rsidRPr="005861B0">
        <w:rPr>
          <w:rStyle w:val="NoneA"/>
          <w:rFonts w:cs="Times New Roman"/>
          <w:bCs/>
          <w:iCs/>
          <w:color w:val="auto"/>
          <w:lang w:val="fr-CA"/>
        </w:rPr>
        <w:t>enw kɛ sɔrɔtaw ye</w:t>
      </w:r>
      <w:r w:rsidR="0084182A" w:rsidRPr="005861B0">
        <w:rPr>
          <w:rStyle w:val="NoneA"/>
          <w:rFonts w:cs="Times New Roman"/>
          <w:bCs/>
          <w:iCs/>
          <w:color w:val="auto"/>
          <w:lang w:val="fr-CA"/>
        </w:rPr>
        <w:t>.</w:t>
      </w:r>
      <w:r w:rsidR="00A87B7C" w:rsidRPr="005861B0">
        <w:rPr>
          <w:rStyle w:val="NoneA"/>
          <w:rFonts w:cs="Times New Roman"/>
          <w:bCs/>
          <w:iCs/>
          <w:color w:val="auto"/>
          <w:lang w:val="fr-CA"/>
        </w:rPr>
        <w:t xml:space="preserve"> </w:t>
      </w:r>
    </w:p>
    <w:p w14:paraId="7AE4D0BF" w14:textId="09D100EA" w:rsidR="00A87B7C" w:rsidRPr="005861B0" w:rsidRDefault="00A87B7C" w:rsidP="005861B0">
      <w:pPr>
        <w:pStyle w:val="BodyA"/>
        <w:numPr>
          <w:ilvl w:val="0"/>
          <w:numId w:val="6"/>
        </w:numPr>
        <w:spacing w:after="200"/>
        <w:rPr>
          <w:rStyle w:val="NoneA"/>
          <w:rFonts w:cs="Times New Roman"/>
          <w:bCs/>
          <w:iCs/>
          <w:color w:val="auto"/>
          <w:lang w:val="fr-CA"/>
        </w:rPr>
      </w:pPr>
      <w:r w:rsidRPr="005861B0">
        <w:rPr>
          <w:rStyle w:val="NoneA"/>
          <w:rFonts w:cs="Times New Roman"/>
          <w:bCs/>
          <w:iCs/>
          <w:color w:val="auto"/>
          <w:lang w:val="fr-CA"/>
        </w:rPr>
        <w:t xml:space="preserve">Ni a bɛ se ka kɛ, nafan b’a la ka hakili falen falen kulu sigi jɛmukan lamɛnbaw cɛma walisa u ka ɲinin ka famuyali sɔrɔ nisɔnw ta fan fɛ kuman kun gɛlɛnw ko la </w:t>
      </w:r>
      <w:r w:rsidR="00981AD2" w:rsidRPr="005861B0">
        <w:rPr>
          <w:rStyle w:val="NoneA"/>
          <w:rFonts w:cs="Times New Roman"/>
          <w:bCs/>
          <w:iCs/>
          <w:color w:val="auto"/>
          <w:lang w:val="fr-CA"/>
        </w:rPr>
        <w:t xml:space="preserve">ani jɛmukan bɛ se labɛn cogo ɲuman min o kuman kun gɛlɛnw kan k’o latikɛ. Ka janto jaman fanba ka </w:t>
      </w:r>
      <w:r w:rsidR="00FA3405" w:rsidRPr="005861B0">
        <w:rPr>
          <w:rStyle w:val="NoneA"/>
          <w:rFonts w:cs="Times New Roman"/>
          <w:bCs/>
          <w:iCs/>
          <w:color w:val="auto"/>
          <w:lang w:val="fr-CA"/>
        </w:rPr>
        <w:t>hakilinan la ani a kana bisigi ko mɔgɔw hakilinanw ye kelen ye kuma kunw</w:t>
      </w:r>
      <w:r w:rsidR="002F4253" w:rsidRPr="005861B0">
        <w:rPr>
          <w:rStyle w:val="NoneA"/>
          <w:rFonts w:cs="Times New Roman"/>
          <w:bCs/>
          <w:iCs/>
          <w:color w:val="auto"/>
          <w:lang w:val="fr-CA"/>
        </w:rPr>
        <w:t xml:space="preserve"> </w:t>
      </w:r>
      <w:r w:rsidR="00FA3405" w:rsidRPr="005861B0">
        <w:rPr>
          <w:rStyle w:val="NoneA"/>
          <w:rFonts w:cs="Times New Roman"/>
          <w:bCs/>
          <w:iCs/>
          <w:color w:val="auto"/>
          <w:lang w:val="fr-CA"/>
        </w:rPr>
        <w:t>bɛɛ kan. Ko min bɛ se ka kɛ gɛlɛya fitini mɔgɔ dɔw bolo o ko kelen bɛ se</w:t>
      </w:r>
      <w:r w:rsidR="002F4253" w:rsidRPr="005861B0">
        <w:rPr>
          <w:rStyle w:val="NoneA"/>
          <w:rFonts w:cs="Times New Roman"/>
          <w:bCs/>
          <w:iCs/>
          <w:color w:val="auto"/>
          <w:lang w:val="fr-CA"/>
        </w:rPr>
        <w:t xml:space="preserve"> </w:t>
      </w:r>
      <w:r w:rsidR="00FA3405" w:rsidRPr="005861B0">
        <w:rPr>
          <w:rStyle w:val="NoneA"/>
          <w:rFonts w:cs="Times New Roman"/>
          <w:bCs/>
          <w:iCs/>
          <w:color w:val="auto"/>
          <w:lang w:val="fr-CA"/>
        </w:rPr>
        <w:t>ka kɛ gɛlɛya ba</w:t>
      </w:r>
      <w:r w:rsidR="002F4253" w:rsidRPr="005861B0">
        <w:rPr>
          <w:rStyle w:val="NoneA"/>
          <w:rFonts w:cs="Times New Roman"/>
          <w:bCs/>
          <w:iCs/>
          <w:color w:val="auto"/>
          <w:lang w:val="fr-CA"/>
        </w:rPr>
        <w:t xml:space="preserve">a ye </w:t>
      </w:r>
      <w:r w:rsidR="00FA3405" w:rsidRPr="005861B0">
        <w:rPr>
          <w:rStyle w:val="NoneA"/>
          <w:rFonts w:cs="Times New Roman"/>
          <w:bCs/>
          <w:iCs/>
          <w:color w:val="auto"/>
          <w:lang w:val="fr-CA"/>
        </w:rPr>
        <w:t>mɔgɔ wɛrɛw bolo. Nafan b</w:t>
      </w:r>
      <w:r w:rsidR="002F4253" w:rsidRPr="005861B0">
        <w:rPr>
          <w:rStyle w:val="NoneA"/>
          <w:rFonts w:cs="Times New Roman"/>
          <w:bCs/>
          <w:iCs/>
          <w:color w:val="auto"/>
          <w:lang w:val="fr-CA"/>
        </w:rPr>
        <w:t xml:space="preserve">aa bɛ </w:t>
      </w:r>
      <w:r w:rsidR="00FA3405" w:rsidRPr="005861B0">
        <w:rPr>
          <w:rStyle w:val="NoneA"/>
          <w:rFonts w:cs="Times New Roman"/>
          <w:bCs/>
          <w:iCs/>
          <w:color w:val="auto"/>
          <w:lang w:val="fr-CA"/>
        </w:rPr>
        <w:t xml:space="preserve">o </w:t>
      </w:r>
      <w:r w:rsidR="002F4253" w:rsidRPr="005861B0">
        <w:rPr>
          <w:rStyle w:val="NoneA"/>
          <w:rFonts w:cs="Times New Roman"/>
          <w:bCs/>
          <w:iCs/>
          <w:color w:val="auto"/>
          <w:lang w:val="fr-CA"/>
        </w:rPr>
        <w:t>ko l</w:t>
      </w:r>
      <w:r w:rsidR="00FA3405" w:rsidRPr="005861B0">
        <w:rPr>
          <w:rStyle w:val="NoneA"/>
          <w:rFonts w:cs="Times New Roman"/>
          <w:bCs/>
          <w:iCs/>
          <w:color w:val="auto"/>
          <w:lang w:val="fr-CA"/>
        </w:rPr>
        <w:t>a kɛrɛkɛ</w:t>
      </w:r>
      <w:r w:rsidR="002F4253" w:rsidRPr="005861B0">
        <w:rPr>
          <w:rStyle w:val="NoneA"/>
          <w:rFonts w:cs="Times New Roman"/>
          <w:bCs/>
          <w:iCs/>
          <w:color w:val="auto"/>
          <w:lang w:val="fr-CA"/>
        </w:rPr>
        <w:t>rɛ</w:t>
      </w:r>
      <w:r w:rsidR="00FA3405" w:rsidRPr="005861B0">
        <w:rPr>
          <w:rStyle w:val="NoneA"/>
          <w:rFonts w:cs="Times New Roman"/>
          <w:bCs/>
          <w:iCs/>
          <w:color w:val="auto"/>
          <w:lang w:val="fr-CA"/>
        </w:rPr>
        <w:t xml:space="preserve">nneya la ni kuma bɛ kɛ denmisɛninw ka </w:t>
      </w:r>
      <w:r w:rsidR="002F4253" w:rsidRPr="005861B0">
        <w:rPr>
          <w:rStyle w:val="NoneA"/>
          <w:rFonts w:cs="Times New Roman"/>
          <w:bCs/>
          <w:iCs/>
          <w:color w:val="auto"/>
          <w:lang w:val="fr-CA"/>
        </w:rPr>
        <w:t>kafo</w:t>
      </w:r>
      <w:r w:rsidR="00422EB4" w:rsidRPr="005861B0">
        <w:rPr>
          <w:rStyle w:val="NoneA"/>
          <w:rFonts w:cs="Times New Roman"/>
          <w:bCs/>
          <w:iCs/>
          <w:color w:val="auto"/>
          <w:lang w:val="fr-CA"/>
        </w:rPr>
        <w:t xml:space="preserve">ɲɔgɔnya ko </w:t>
      </w:r>
      <w:proofErr w:type="gramStart"/>
      <w:r w:rsidR="00422EB4" w:rsidRPr="005861B0">
        <w:rPr>
          <w:rStyle w:val="NoneA"/>
          <w:rFonts w:cs="Times New Roman"/>
          <w:bCs/>
          <w:iCs/>
          <w:color w:val="auto"/>
          <w:lang w:val="fr-CA"/>
        </w:rPr>
        <w:t>la</w:t>
      </w:r>
      <w:proofErr w:type="gramEnd"/>
      <w:r w:rsidR="00422EB4" w:rsidRPr="005861B0">
        <w:rPr>
          <w:rStyle w:val="NoneA"/>
          <w:rFonts w:cs="Times New Roman"/>
          <w:bCs/>
          <w:iCs/>
          <w:color w:val="auto"/>
          <w:lang w:val="fr-CA"/>
        </w:rPr>
        <w:t>, ani bange kɔlɔsili fɛɛr</w:t>
      </w:r>
      <w:r w:rsidR="002F4253" w:rsidRPr="005861B0">
        <w:rPr>
          <w:rStyle w:val="NoneA"/>
          <w:rFonts w:cs="Times New Roman"/>
          <w:bCs/>
          <w:iCs/>
          <w:color w:val="auto"/>
          <w:lang w:val="fr-CA"/>
        </w:rPr>
        <w:t>ɛ</w:t>
      </w:r>
      <w:r w:rsidR="00422EB4" w:rsidRPr="005861B0">
        <w:rPr>
          <w:rStyle w:val="NoneA"/>
          <w:rFonts w:cs="Times New Roman"/>
          <w:bCs/>
          <w:iCs/>
          <w:color w:val="auto"/>
          <w:lang w:val="fr-CA"/>
        </w:rPr>
        <w:t>w ani kɔnɔcɛn</w:t>
      </w:r>
      <w:r w:rsidR="002F4253" w:rsidRPr="005861B0">
        <w:rPr>
          <w:rStyle w:val="NoneA"/>
          <w:rFonts w:cs="Times New Roman"/>
          <w:bCs/>
          <w:iCs/>
          <w:color w:val="auto"/>
          <w:lang w:val="fr-CA"/>
        </w:rPr>
        <w:t xml:space="preserve">. </w:t>
      </w:r>
      <w:r w:rsidR="00422EB4" w:rsidRPr="005861B0">
        <w:rPr>
          <w:rStyle w:val="NoneA"/>
          <w:rFonts w:cs="Times New Roman"/>
          <w:bCs/>
          <w:iCs/>
          <w:color w:val="auto"/>
          <w:lang w:val="fr-CA"/>
        </w:rPr>
        <w:t>Nafan b’a la fana k’aw hakili jigi a la ko aw lamɛ</w:t>
      </w:r>
      <w:r w:rsidR="002F4253" w:rsidRPr="005861B0">
        <w:rPr>
          <w:rStyle w:val="NoneA"/>
          <w:rFonts w:cs="Times New Roman"/>
          <w:bCs/>
          <w:iCs/>
          <w:color w:val="auto"/>
          <w:lang w:val="fr-CA"/>
        </w:rPr>
        <w:t>n</w:t>
      </w:r>
      <w:r w:rsidR="00422EB4" w:rsidRPr="005861B0">
        <w:rPr>
          <w:rStyle w:val="NoneA"/>
          <w:rFonts w:cs="Times New Roman"/>
          <w:bCs/>
          <w:iCs/>
          <w:color w:val="auto"/>
          <w:lang w:val="fr-CA"/>
        </w:rPr>
        <w:t>ba</w:t>
      </w:r>
      <w:r w:rsidR="002F4253" w:rsidRPr="005861B0">
        <w:rPr>
          <w:rStyle w:val="NoneA"/>
          <w:rFonts w:cs="Times New Roman"/>
          <w:bCs/>
          <w:iCs/>
          <w:color w:val="auto"/>
          <w:lang w:val="fr-CA"/>
        </w:rPr>
        <w:t>a</w:t>
      </w:r>
      <w:r w:rsidR="00422EB4" w:rsidRPr="005861B0">
        <w:rPr>
          <w:rStyle w:val="NoneA"/>
          <w:rFonts w:cs="Times New Roman"/>
          <w:bCs/>
          <w:iCs/>
          <w:color w:val="auto"/>
          <w:lang w:val="fr-CA"/>
        </w:rPr>
        <w:t>w dan tɛ aw ka lam</w:t>
      </w:r>
      <w:r w:rsidR="002F4253" w:rsidRPr="005861B0">
        <w:rPr>
          <w:rStyle w:val="NoneA"/>
          <w:rFonts w:cs="Times New Roman"/>
          <w:bCs/>
          <w:iCs/>
          <w:color w:val="auto"/>
          <w:lang w:val="fr-CA"/>
        </w:rPr>
        <w:t>ɛ</w:t>
      </w:r>
      <w:r w:rsidR="00422EB4" w:rsidRPr="005861B0">
        <w:rPr>
          <w:rStyle w:val="NoneA"/>
          <w:rFonts w:cs="Times New Roman"/>
          <w:bCs/>
          <w:iCs/>
          <w:color w:val="auto"/>
          <w:lang w:val="fr-CA"/>
        </w:rPr>
        <w:t>nb</w:t>
      </w:r>
      <w:r w:rsidR="002F4253" w:rsidRPr="005861B0">
        <w:rPr>
          <w:rStyle w:val="NoneA"/>
          <w:rFonts w:cs="Times New Roman"/>
          <w:bCs/>
          <w:iCs/>
          <w:color w:val="auto"/>
          <w:lang w:val="fr-CA"/>
        </w:rPr>
        <w:t>a</w:t>
      </w:r>
      <w:r w:rsidR="00422EB4" w:rsidRPr="005861B0">
        <w:rPr>
          <w:rStyle w:val="NoneA"/>
          <w:rFonts w:cs="Times New Roman"/>
          <w:bCs/>
          <w:iCs/>
          <w:color w:val="auto"/>
          <w:lang w:val="fr-CA"/>
        </w:rPr>
        <w:t>a laɲinenw dɔrɔmu ye. Misali la : hali ni aw ka kuma kan kɛrɛkɛ</w:t>
      </w:r>
      <w:r w:rsidR="002F4253" w:rsidRPr="005861B0">
        <w:rPr>
          <w:rStyle w:val="NoneA"/>
          <w:rFonts w:cs="Times New Roman"/>
          <w:bCs/>
          <w:iCs/>
          <w:color w:val="auto"/>
          <w:lang w:val="fr-CA"/>
        </w:rPr>
        <w:t>r</w:t>
      </w:r>
      <w:r w:rsidR="00422EB4" w:rsidRPr="005861B0">
        <w:rPr>
          <w:rStyle w:val="NoneA"/>
          <w:rFonts w:cs="Times New Roman"/>
          <w:bCs/>
          <w:iCs/>
          <w:color w:val="auto"/>
          <w:lang w:val="fr-CA"/>
        </w:rPr>
        <w:t>ɛnenw ɲɛsile</w:t>
      </w:r>
      <w:r w:rsidR="002F4253" w:rsidRPr="005861B0">
        <w:rPr>
          <w:rStyle w:val="NoneA"/>
          <w:rFonts w:cs="Times New Roman"/>
          <w:bCs/>
          <w:iCs/>
          <w:color w:val="auto"/>
          <w:lang w:val="fr-CA"/>
        </w:rPr>
        <w:t>n do</w:t>
      </w:r>
      <w:r w:rsidR="00422EB4" w:rsidRPr="005861B0">
        <w:rPr>
          <w:rStyle w:val="NoneA"/>
          <w:rFonts w:cs="Times New Roman"/>
          <w:bCs/>
          <w:iCs/>
          <w:color w:val="auto"/>
          <w:lang w:val="fr-CA"/>
        </w:rPr>
        <w:t xml:space="preserve"> denmisɛnw ma, mɔgɔ wɛrɛw bɛ se ka </w:t>
      </w:r>
      <w:r w:rsidR="00F9038F" w:rsidRPr="005861B0">
        <w:rPr>
          <w:rStyle w:val="NoneA"/>
          <w:rFonts w:cs="Times New Roman"/>
          <w:bCs/>
          <w:iCs/>
          <w:color w:val="auto"/>
          <w:lang w:val="fr-CA"/>
        </w:rPr>
        <w:t>j</w:t>
      </w:r>
      <w:r w:rsidR="002F4253" w:rsidRPr="005861B0">
        <w:rPr>
          <w:rStyle w:val="NoneA"/>
          <w:rFonts w:cs="Times New Roman"/>
          <w:bCs/>
          <w:iCs/>
          <w:color w:val="auto"/>
          <w:lang w:val="fr-CA"/>
        </w:rPr>
        <w:t>ɛ</w:t>
      </w:r>
      <w:r w:rsidR="00F9038F" w:rsidRPr="005861B0">
        <w:rPr>
          <w:rStyle w:val="NoneA"/>
          <w:rFonts w:cs="Times New Roman"/>
          <w:bCs/>
          <w:iCs/>
          <w:color w:val="auto"/>
          <w:lang w:val="fr-CA"/>
        </w:rPr>
        <w:t>mu kan lamɛn ina fɔ den mansaw, lakɔli karamɔgɔw, diinɛ ɲɛmɔgɔw, ani mɔgɔ wɛrɛw. Aw ka ɲɛfɔliw bɛ se ka nɔbila ɲuman sira</w:t>
      </w:r>
      <w:r w:rsidR="002F4253" w:rsidRPr="005861B0">
        <w:rPr>
          <w:rStyle w:val="NoneA"/>
          <w:rFonts w:cs="Times New Roman"/>
          <w:bCs/>
          <w:iCs/>
          <w:color w:val="auto"/>
          <w:lang w:val="fr-CA"/>
        </w:rPr>
        <w:t xml:space="preserve"> fɛ</w:t>
      </w:r>
      <w:r w:rsidR="00F9038F" w:rsidRPr="005861B0">
        <w:rPr>
          <w:rStyle w:val="NoneA"/>
          <w:rFonts w:cs="Times New Roman"/>
          <w:bCs/>
          <w:iCs/>
          <w:color w:val="auto"/>
          <w:lang w:val="fr-CA"/>
        </w:rPr>
        <w:t xml:space="preserve"> wala juguman sira sira fɛ jɛmukan nataw la aw </w:t>
      </w:r>
      <w:r w:rsidR="002F4253" w:rsidRPr="005861B0">
        <w:rPr>
          <w:rStyle w:val="NoneA"/>
          <w:rFonts w:cs="Times New Roman"/>
          <w:bCs/>
          <w:iCs/>
          <w:color w:val="auto"/>
          <w:lang w:val="fr-CA"/>
        </w:rPr>
        <w:t xml:space="preserve">sen </w:t>
      </w:r>
      <w:r w:rsidR="00F9038F" w:rsidRPr="005861B0">
        <w:rPr>
          <w:rStyle w:val="NoneA"/>
          <w:rFonts w:cs="Times New Roman"/>
          <w:bCs/>
          <w:iCs/>
          <w:color w:val="auto"/>
          <w:lang w:val="fr-CA"/>
        </w:rPr>
        <w:t>bɛ se ka do minnu la. K’a dan o kan nafan b’a la ka lamɛnbaaw ka laɲninin ani u ka hakilinanw ta ani ka baara kɛ n’u ye walisa k’a hakilin</w:t>
      </w:r>
      <w:r w:rsidR="002F4253" w:rsidRPr="005861B0">
        <w:rPr>
          <w:rStyle w:val="NoneA"/>
          <w:rFonts w:cs="Times New Roman"/>
          <w:bCs/>
          <w:iCs/>
          <w:color w:val="auto"/>
          <w:lang w:val="fr-CA"/>
        </w:rPr>
        <w:t>a</w:t>
      </w:r>
      <w:r w:rsidR="00F9038F" w:rsidRPr="005861B0">
        <w:rPr>
          <w:rStyle w:val="NoneA"/>
          <w:rFonts w:cs="Times New Roman"/>
          <w:bCs/>
          <w:iCs/>
          <w:color w:val="auto"/>
          <w:lang w:val="fr-CA"/>
        </w:rPr>
        <w:t>n falen falen latile jɛmukan se</w:t>
      </w:r>
      <w:r w:rsidR="002F4253" w:rsidRPr="005861B0">
        <w:rPr>
          <w:rStyle w:val="NoneA"/>
          <w:rFonts w:cs="Times New Roman"/>
          <w:bCs/>
          <w:iCs/>
          <w:color w:val="auto"/>
          <w:lang w:val="fr-CA"/>
        </w:rPr>
        <w:t>n</w:t>
      </w:r>
      <w:r w:rsidR="00F9038F" w:rsidRPr="005861B0">
        <w:rPr>
          <w:rStyle w:val="NoneA"/>
          <w:rFonts w:cs="Times New Roman"/>
          <w:bCs/>
          <w:iCs/>
          <w:color w:val="auto"/>
          <w:lang w:val="fr-CA"/>
        </w:rPr>
        <w:t xml:space="preserve"> fɛ. </w:t>
      </w:r>
    </w:p>
    <w:p w14:paraId="7430F75E" w14:textId="5D6C2A39" w:rsidR="00CF64F9" w:rsidRDefault="00CF64F9" w:rsidP="005861B0">
      <w:pPr>
        <w:pStyle w:val="BodyA"/>
        <w:numPr>
          <w:ilvl w:val="0"/>
          <w:numId w:val="6"/>
        </w:numPr>
        <w:spacing w:after="200"/>
        <w:rPr>
          <w:rStyle w:val="NoneA"/>
          <w:rFonts w:cs="Times New Roman"/>
          <w:bCs/>
          <w:iCs/>
          <w:color w:val="auto"/>
          <w:lang w:val="fr-CA"/>
        </w:rPr>
      </w:pPr>
      <w:r w:rsidRPr="005861B0">
        <w:rPr>
          <w:rStyle w:val="NoneA"/>
          <w:rFonts w:cs="Times New Roman"/>
          <w:bCs/>
          <w:iCs/>
          <w:color w:val="auto"/>
          <w:lang w:val="fr-CA"/>
        </w:rPr>
        <w:t>An kɛtɔ ka sendanɲɛ fɔlenw ninnu sɛgɛsɛgɛ</w:t>
      </w:r>
      <w:r w:rsidR="002073D2" w:rsidRPr="005861B0">
        <w:rPr>
          <w:rStyle w:val="NoneA"/>
          <w:rFonts w:cs="Times New Roman"/>
          <w:bCs/>
          <w:iCs/>
          <w:color w:val="auto"/>
          <w:lang w:val="fr-CA"/>
        </w:rPr>
        <w:t>, aw ye waati ta k’a filɛ ni lamɛ</w:t>
      </w:r>
      <w:r w:rsidR="005A6ECC" w:rsidRPr="005861B0">
        <w:rPr>
          <w:rStyle w:val="NoneA"/>
          <w:rFonts w:cs="Times New Roman"/>
          <w:bCs/>
          <w:iCs/>
          <w:color w:val="auto"/>
          <w:lang w:val="fr-CA"/>
        </w:rPr>
        <w:t>n</w:t>
      </w:r>
      <w:r w:rsidR="002073D2" w:rsidRPr="005861B0">
        <w:rPr>
          <w:rStyle w:val="NoneA"/>
          <w:rFonts w:cs="Times New Roman"/>
          <w:bCs/>
          <w:iCs/>
          <w:color w:val="auto"/>
          <w:lang w:val="fr-CA"/>
        </w:rPr>
        <w:t>baaw ka mago kow ani u ka laɲini</w:t>
      </w:r>
      <w:r w:rsidR="005A6ECC" w:rsidRPr="005861B0">
        <w:rPr>
          <w:rStyle w:val="NoneA"/>
          <w:rFonts w:cs="Times New Roman"/>
          <w:bCs/>
          <w:iCs/>
          <w:color w:val="auto"/>
          <w:lang w:val="fr-CA"/>
        </w:rPr>
        <w:t>n</w:t>
      </w:r>
      <w:r w:rsidR="002073D2" w:rsidRPr="005861B0">
        <w:rPr>
          <w:rStyle w:val="NoneA"/>
          <w:rFonts w:cs="Times New Roman"/>
          <w:bCs/>
          <w:iCs/>
          <w:color w:val="auto"/>
          <w:lang w:val="fr-CA"/>
        </w:rPr>
        <w:t>w bɛ ɲɔgɔn sɔsɔ, a kɛra cɛw w</w:t>
      </w:r>
      <w:r w:rsidR="005A6ECC" w:rsidRPr="005861B0">
        <w:rPr>
          <w:rStyle w:val="NoneA"/>
          <w:rFonts w:cs="Times New Roman"/>
          <w:bCs/>
          <w:iCs/>
          <w:color w:val="auto"/>
          <w:lang w:val="fr-CA"/>
        </w:rPr>
        <w:t>a</w:t>
      </w:r>
      <w:r w:rsidR="002073D2" w:rsidRPr="005861B0">
        <w:rPr>
          <w:rStyle w:val="NoneA"/>
          <w:rFonts w:cs="Times New Roman"/>
          <w:bCs/>
          <w:iCs/>
          <w:color w:val="auto"/>
          <w:lang w:val="fr-CA"/>
        </w:rPr>
        <w:t>la musow ye o, funɛkɛniw w</w:t>
      </w:r>
      <w:r w:rsidR="005A6ECC" w:rsidRPr="005861B0">
        <w:rPr>
          <w:rStyle w:val="NoneA"/>
          <w:rFonts w:cs="Times New Roman"/>
          <w:bCs/>
          <w:iCs/>
          <w:color w:val="auto"/>
          <w:lang w:val="fr-CA"/>
        </w:rPr>
        <w:t>a</w:t>
      </w:r>
      <w:r w:rsidR="002073D2" w:rsidRPr="005861B0">
        <w:rPr>
          <w:rStyle w:val="NoneA"/>
          <w:rFonts w:cs="Times New Roman"/>
          <w:bCs/>
          <w:iCs/>
          <w:color w:val="auto"/>
          <w:lang w:val="fr-CA"/>
        </w:rPr>
        <w:t>la</w:t>
      </w:r>
      <w:r w:rsidR="005A6ECC" w:rsidRPr="005861B0">
        <w:rPr>
          <w:rStyle w:val="NoneA"/>
          <w:rFonts w:cs="Times New Roman"/>
          <w:bCs/>
          <w:iCs/>
          <w:color w:val="auto"/>
          <w:lang w:val="fr-CA"/>
        </w:rPr>
        <w:t xml:space="preserve"> ni suguruniw, </w:t>
      </w:r>
      <w:r w:rsidR="002073D2" w:rsidRPr="005861B0">
        <w:rPr>
          <w:rStyle w:val="NoneA"/>
          <w:rFonts w:cs="Times New Roman"/>
          <w:bCs/>
          <w:iCs/>
          <w:color w:val="auto"/>
          <w:lang w:val="fr-CA"/>
        </w:rPr>
        <w:t>mɔgɔ kɔrɔbaaw, ani aw ka jɛya a la ko kuma kanw dɔlen do ani k’u</w:t>
      </w:r>
      <w:r w:rsidR="005A6ECC" w:rsidRPr="005861B0">
        <w:rPr>
          <w:rStyle w:val="NoneA"/>
          <w:rFonts w:cs="Times New Roman"/>
          <w:bCs/>
          <w:iCs/>
          <w:color w:val="auto"/>
          <w:lang w:val="fr-CA"/>
        </w:rPr>
        <w:t xml:space="preserve"> </w:t>
      </w:r>
      <w:r w:rsidR="002073D2" w:rsidRPr="005861B0">
        <w:rPr>
          <w:rStyle w:val="NoneA"/>
          <w:rFonts w:cs="Times New Roman"/>
          <w:bCs/>
          <w:iCs/>
          <w:color w:val="auto"/>
          <w:lang w:val="fr-CA"/>
        </w:rPr>
        <w:t>lam</w:t>
      </w:r>
      <w:r w:rsidR="005A6ECC" w:rsidRPr="005861B0">
        <w:rPr>
          <w:rStyle w:val="NoneA"/>
          <w:rFonts w:cs="Times New Roman"/>
          <w:bCs/>
          <w:iCs/>
          <w:color w:val="auto"/>
          <w:lang w:val="fr-CA"/>
        </w:rPr>
        <w:t>ɛ</w:t>
      </w:r>
      <w:r w:rsidR="002073D2" w:rsidRPr="005861B0">
        <w:rPr>
          <w:rStyle w:val="NoneA"/>
          <w:rFonts w:cs="Times New Roman"/>
          <w:bCs/>
          <w:iCs/>
          <w:color w:val="auto"/>
          <w:lang w:val="fr-CA"/>
        </w:rPr>
        <w:t>nnen</w:t>
      </w:r>
      <w:r w:rsidR="005A6ECC" w:rsidRPr="005861B0">
        <w:rPr>
          <w:rStyle w:val="NoneA"/>
          <w:rFonts w:cs="Times New Roman"/>
          <w:bCs/>
          <w:iCs/>
          <w:color w:val="auto"/>
          <w:lang w:val="fr-CA"/>
        </w:rPr>
        <w:t xml:space="preserve"> </w:t>
      </w:r>
      <w:r w:rsidR="002073D2" w:rsidRPr="005861B0">
        <w:rPr>
          <w:rStyle w:val="NoneA"/>
          <w:rFonts w:cs="Times New Roman"/>
          <w:bCs/>
          <w:iCs/>
          <w:color w:val="auto"/>
          <w:lang w:val="fr-CA"/>
        </w:rPr>
        <w:t xml:space="preserve">do.  </w:t>
      </w:r>
    </w:p>
    <w:p w14:paraId="199CA247" w14:textId="77777777" w:rsidR="005861B0" w:rsidRPr="005861B0" w:rsidRDefault="005861B0" w:rsidP="005861B0">
      <w:pPr>
        <w:pStyle w:val="BodyA"/>
        <w:ind w:left="360"/>
        <w:rPr>
          <w:rStyle w:val="NoneA"/>
          <w:rFonts w:cs="Times New Roman"/>
          <w:bCs/>
          <w:iCs/>
          <w:color w:val="auto"/>
          <w:lang w:val="fr-CA"/>
        </w:rPr>
      </w:pPr>
    </w:p>
    <w:p w14:paraId="40649AE2" w14:textId="349239E1" w:rsidR="002073D2" w:rsidRPr="007D322A" w:rsidRDefault="002073D2" w:rsidP="005861B0">
      <w:pPr>
        <w:pStyle w:val="ListParagraph"/>
        <w:numPr>
          <w:ilvl w:val="1"/>
          <w:numId w:val="5"/>
        </w:numPr>
        <w:pBdr>
          <w:top w:val="nil"/>
          <w:left w:val="nil"/>
          <w:bottom w:val="nil"/>
          <w:right w:val="nil"/>
          <w:between w:val="nil"/>
          <w:bar w:val="nil"/>
        </w:pBdr>
        <w:spacing w:line="240" w:lineRule="auto"/>
        <w:ind w:left="77"/>
        <w:contextualSpacing w:val="0"/>
        <w:rPr>
          <w:rStyle w:val="NoneA"/>
          <w:rFonts w:ascii="Times New Roman" w:hAnsi="Times New Roman"/>
          <w:b/>
          <w:sz w:val="24"/>
          <w:szCs w:val="24"/>
          <w:lang w:val="fr-CA"/>
        </w:rPr>
      </w:pPr>
      <w:r w:rsidRPr="007D322A">
        <w:rPr>
          <w:rStyle w:val="NoneA"/>
          <w:rFonts w:ascii="Times New Roman" w:hAnsi="Times New Roman"/>
          <w:b/>
          <w:sz w:val="24"/>
          <w:szCs w:val="24"/>
          <w:lang w:val="fr-CA"/>
        </w:rPr>
        <w:t xml:space="preserve">Á ye aw ka kuma kun dɔ : Á ye ɲininin ɲumanw kɛ kuma kun kan ani aw ka jɛya a la ko jɛmukan kɔnɔna kumaw nafan bɛ lamɛnbaw kan. </w:t>
      </w:r>
    </w:p>
    <w:p w14:paraId="18B02FB9" w14:textId="3BAA2093" w:rsidR="002073D2" w:rsidRPr="007D322A" w:rsidRDefault="002073D2" w:rsidP="005861B0">
      <w:pPr>
        <w:pStyle w:val="ListParagraph"/>
        <w:tabs>
          <w:tab w:val="left" w:pos="284"/>
        </w:tabs>
        <w:spacing w:line="240" w:lineRule="auto"/>
        <w:ind w:left="58"/>
        <w:contextualSpacing w:val="0"/>
        <w:rPr>
          <w:rStyle w:val="NoneA"/>
          <w:rFonts w:ascii="Times New Roman" w:eastAsia="Arial Unicode MS" w:hAnsi="Times New Roman"/>
          <w:bCs/>
          <w:iCs/>
          <w:sz w:val="24"/>
          <w:szCs w:val="24"/>
          <w:lang w:val="pt-PT"/>
        </w:rPr>
      </w:pPr>
      <w:r w:rsidRPr="007D322A">
        <w:rPr>
          <w:rStyle w:val="NoneA"/>
          <w:rFonts w:ascii="Times New Roman" w:eastAsia="Arial Unicode MS" w:hAnsi="Times New Roman"/>
          <w:bCs/>
          <w:iCs/>
          <w:sz w:val="24"/>
          <w:szCs w:val="24"/>
          <w:lang w:val="fr-CA"/>
        </w:rPr>
        <w:t>Á y’aw</w:t>
      </w:r>
      <w:r w:rsidR="000D6158" w:rsidRPr="007D322A">
        <w:rPr>
          <w:rStyle w:val="NoneA"/>
          <w:rFonts w:ascii="Times New Roman" w:eastAsia="Arial Unicode MS" w:hAnsi="Times New Roman"/>
          <w:bCs/>
          <w:iCs/>
          <w:sz w:val="24"/>
          <w:szCs w:val="24"/>
          <w:lang w:val="fr-CA"/>
        </w:rPr>
        <w:t xml:space="preserve"> </w:t>
      </w:r>
      <w:r w:rsidRPr="007D322A">
        <w:rPr>
          <w:rStyle w:val="NoneA"/>
          <w:rFonts w:ascii="Times New Roman" w:eastAsia="Arial Unicode MS" w:hAnsi="Times New Roman"/>
          <w:bCs/>
          <w:iCs/>
          <w:sz w:val="24"/>
          <w:szCs w:val="24"/>
          <w:lang w:val="fr-CA"/>
        </w:rPr>
        <w:t>labɛ</w:t>
      </w:r>
      <w:r w:rsidR="000D6158" w:rsidRPr="007D322A">
        <w:rPr>
          <w:rStyle w:val="NoneA"/>
          <w:rFonts w:ascii="Times New Roman" w:eastAsia="Arial Unicode MS" w:hAnsi="Times New Roman"/>
          <w:bCs/>
          <w:iCs/>
          <w:sz w:val="24"/>
          <w:szCs w:val="24"/>
          <w:lang w:val="fr-CA"/>
        </w:rPr>
        <w:t>n</w:t>
      </w:r>
      <w:r w:rsidRPr="007D322A">
        <w:rPr>
          <w:rStyle w:val="NoneA"/>
          <w:rFonts w:ascii="Times New Roman" w:eastAsia="Arial Unicode MS" w:hAnsi="Times New Roman"/>
          <w:bCs/>
          <w:iCs/>
          <w:sz w:val="24"/>
          <w:szCs w:val="24"/>
          <w:lang w:val="fr-CA"/>
        </w:rPr>
        <w:t xml:space="preserve"> tuma bɛ aw kɛtɔ ka ɲininin ɲumanw kɛ kuma </w:t>
      </w:r>
      <w:r w:rsidR="000D6158" w:rsidRPr="007D322A">
        <w:rPr>
          <w:rStyle w:val="NoneA"/>
          <w:rFonts w:ascii="Times New Roman" w:eastAsia="Arial Unicode MS" w:hAnsi="Times New Roman"/>
          <w:bCs/>
          <w:iCs/>
          <w:sz w:val="24"/>
          <w:szCs w:val="24"/>
          <w:lang w:val="fr-CA"/>
        </w:rPr>
        <w:t xml:space="preserve">kun </w:t>
      </w:r>
      <w:r w:rsidRPr="007D322A">
        <w:rPr>
          <w:rStyle w:val="NoneA"/>
          <w:rFonts w:ascii="Times New Roman" w:eastAsia="Arial Unicode MS" w:hAnsi="Times New Roman"/>
          <w:bCs/>
          <w:iCs/>
          <w:sz w:val="24"/>
          <w:szCs w:val="24"/>
          <w:lang w:val="fr-CA"/>
        </w:rPr>
        <w:t xml:space="preserve">kan. </w:t>
      </w:r>
      <w:r w:rsidRPr="007D322A">
        <w:rPr>
          <w:rStyle w:val="NoneA"/>
          <w:rFonts w:ascii="Times New Roman" w:eastAsia="Arial Unicode MS" w:hAnsi="Times New Roman"/>
          <w:bCs/>
          <w:iCs/>
          <w:sz w:val="24"/>
          <w:szCs w:val="24"/>
          <w:lang w:val="pt-PT"/>
        </w:rPr>
        <w:t xml:space="preserve">O ɲinininw bɛ se ka cogo caman </w:t>
      </w:r>
      <w:proofErr w:type="gramStart"/>
      <w:r w:rsidRPr="007D322A">
        <w:rPr>
          <w:rStyle w:val="NoneA"/>
          <w:rFonts w:ascii="Times New Roman" w:eastAsia="Arial Unicode MS" w:hAnsi="Times New Roman"/>
          <w:bCs/>
          <w:iCs/>
          <w:sz w:val="24"/>
          <w:szCs w:val="24"/>
          <w:lang w:val="pt-PT"/>
        </w:rPr>
        <w:t>na :</w:t>
      </w:r>
      <w:proofErr w:type="gramEnd"/>
      <w:r w:rsidRPr="007D322A">
        <w:rPr>
          <w:rStyle w:val="NoneA"/>
          <w:rFonts w:ascii="Times New Roman" w:eastAsia="Arial Unicode MS" w:hAnsi="Times New Roman"/>
          <w:bCs/>
          <w:iCs/>
          <w:sz w:val="24"/>
          <w:szCs w:val="24"/>
          <w:lang w:val="pt-PT"/>
        </w:rPr>
        <w:t xml:space="preserve"> </w:t>
      </w:r>
    </w:p>
    <w:p w14:paraId="0A726EB8" w14:textId="14C199B0" w:rsidR="002073D2" w:rsidRPr="007D322A" w:rsidRDefault="002073D2" w:rsidP="005861B0">
      <w:pPr>
        <w:pStyle w:val="ListParagraph"/>
        <w:numPr>
          <w:ilvl w:val="0"/>
          <w:numId w:val="7"/>
        </w:numPr>
        <w:pBdr>
          <w:top w:val="nil"/>
          <w:left w:val="nil"/>
          <w:bottom w:val="nil"/>
          <w:right w:val="nil"/>
          <w:between w:val="nil"/>
          <w:bar w:val="nil"/>
        </w:pBdr>
        <w:spacing w:after="120" w:line="240" w:lineRule="auto"/>
        <w:ind w:left="706"/>
        <w:contextualSpacing w:val="0"/>
        <w:rPr>
          <w:rStyle w:val="NoneA"/>
          <w:rFonts w:ascii="Times New Roman" w:hAnsi="Times New Roman"/>
          <w:sz w:val="24"/>
          <w:szCs w:val="24"/>
          <w:lang w:val="pt-PT"/>
        </w:rPr>
      </w:pPr>
      <w:r w:rsidRPr="007D322A">
        <w:rPr>
          <w:rStyle w:val="NoneA"/>
          <w:rFonts w:ascii="Times New Roman" w:hAnsi="Times New Roman"/>
          <w:sz w:val="24"/>
          <w:szCs w:val="24"/>
          <w:lang w:val="pt-PT"/>
        </w:rPr>
        <w:t>Ɲinininw masimanfɛnw sira fɛ (kunafoni sɛbɛnnenw kala</w:t>
      </w:r>
      <w:r w:rsidR="000D6158" w:rsidRPr="007D322A">
        <w:rPr>
          <w:rStyle w:val="NoneA"/>
          <w:rFonts w:ascii="Times New Roman" w:hAnsi="Times New Roman"/>
          <w:sz w:val="24"/>
          <w:szCs w:val="24"/>
          <w:lang w:val="pt-PT"/>
        </w:rPr>
        <w:t>n</w:t>
      </w:r>
      <w:r w:rsidRPr="007D322A">
        <w:rPr>
          <w:rStyle w:val="NoneA"/>
          <w:rFonts w:ascii="Times New Roman" w:hAnsi="Times New Roman"/>
          <w:sz w:val="24"/>
          <w:szCs w:val="24"/>
          <w:lang w:val="pt-PT"/>
        </w:rPr>
        <w:t>ni, dantig</w:t>
      </w:r>
      <w:r w:rsidR="000D6158" w:rsidRPr="007D322A">
        <w:rPr>
          <w:rStyle w:val="NoneA"/>
          <w:rFonts w:ascii="Times New Roman" w:hAnsi="Times New Roman"/>
          <w:sz w:val="24"/>
          <w:szCs w:val="24"/>
          <w:lang w:val="pt-PT"/>
        </w:rPr>
        <w:t>ɛ</w:t>
      </w:r>
      <w:r w:rsidRPr="007D322A">
        <w:rPr>
          <w:rStyle w:val="NoneA"/>
          <w:rFonts w:ascii="Times New Roman" w:hAnsi="Times New Roman"/>
          <w:sz w:val="24"/>
          <w:szCs w:val="24"/>
          <w:lang w:val="pt-PT"/>
        </w:rPr>
        <w:t xml:space="preserve">li sɛbɛn ani ɲininin kalanw) </w:t>
      </w:r>
      <w:r w:rsidR="00374784" w:rsidRPr="007D322A">
        <w:rPr>
          <w:rStyle w:val="NoneA"/>
          <w:rFonts w:ascii="Times New Roman" w:hAnsi="Times New Roman"/>
          <w:sz w:val="24"/>
          <w:szCs w:val="24"/>
          <w:lang w:val="pt-PT"/>
        </w:rPr>
        <w:t>bɛ se ka famuya</w:t>
      </w:r>
      <w:r w:rsidR="000D6158" w:rsidRPr="007D322A">
        <w:rPr>
          <w:rStyle w:val="NoneA"/>
          <w:rFonts w:ascii="Times New Roman" w:hAnsi="Times New Roman"/>
          <w:sz w:val="24"/>
          <w:szCs w:val="24"/>
          <w:lang w:val="pt-PT"/>
        </w:rPr>
        <w:t>l</w:t>
      </w:r>
      <w:r w:rsidR="00374784" w:rsidRPr="007D322A">
        <w:rPr>
          <w:rStyle w:val="NoneA"/>
          <w:rFonts w:ascii="Times New Roman" w:hAnsi="Times New Roman"/>
          <w:sz w:val="24"/>
          <w:szCs w:val="24"/>
          <w:lang w:val="pt-PT"/>
        </w:rPr>
        <w:t>iba di ani ka kuma kun jira bakuruba jirali la ani ka jɛmuka</w:t>
      </w:r>
      <w:r w:rsidR="000D6158" w:rsidRPr="007D322A">
        <w:rPr>
          <w:rStyle w:val="NoneA"/>
          <w:rFonts w:ascii="Times New Roman" w:hAnsi="Times New Roman"/>
          <w:sz w:val="24"/>
          <w:szCs w:val="24"/>
          <w:lang w:val="pt-PT"/>
        </w:rPr>
        <w:t>n</w:t>
      </w:r>
      <w:r w:rsidR="00374784" w:rsidRPr="007D322A">
        <w:rPr>
          <w:rStyle w:val="NoneA"/>
          <w:rFonts w:ascii="Times New Roman" w:hAnsi="Times New Roman"/>
          <w:sz w:val="24"/>
          <w:szCs w:val="24"/>
          <w:lang w:val="pt-PT"/>
        </w:rPr>
        <w:t xml:space="preserve"> lasebaa dɛmɛ ka kalan sɔrɔ ani ka kuma kunw jɛya a tu tɛ minnu dɔ.</w:t>
      </w:r>
    </w:p>
    <w:p w14:paraId="1BA31F42" w14:textId="3F6556E2" w:rsidR="00374784" w:rsidRPr="007D322A" w:rsidRDefault="00374784" w:rsidP="005861B0">
      <w:pPr>
        <w:pStyle w:val="ListParagraph"/>
        <w:numPr>
          <w:ilvl w:val="0"/>
          <w:numId w:val="7"/>
        </w:numPr>
        <w:pBdr>
          <w:top w:val="nil"/>
          <w:left w:val="nil"/>
          <w:bottom w:val="nil"/>
          <w:right w:val="nil"/>
          <w:between w:val="nil"/>
          <w:bar w:val="nil"/>
        </w:pBdr>
        <w:spacing w:after="120" w:line="240" w:lineRule="auto"/>
        <w:ind w:left="706"/>
        <w:contextualSpacing w:val="0"/>
        <w:rPr>
          <w:rStyle w:val="NoneA"/>
          <w:rFonts w:ascii="Times New Roman" w:hAnsi="Times New Roman"/>
          <w:sz w:val="24"/>
          <w:szCs w:val="24"/>
          <w:lang w:val="pt-PT"/>
        </w:rPr>
      </w:pPr>
      <w:r w:rsidRPr="007D322A">
        <w:rPr>
          <w:rStyle w:val="NoneA"/>
          <w:rFonts w:ascii="Times New Roman" w:hAnsi="Times New Roman"/>
          <w:sz w:val="24"/>
          <w:szCs w:val="24"/>
          <w:lang w:val="pt-PT"/>
        </w:rPr>
        <w:t>Dɔnbaa ŋananw ɲininkali bɛ se ka kuntilenna di jɛmukan ko labɛn jɛkulu ma, ka m</w:t>
      </w:r>
      <w:r w:rsidR="00225F48" w:rsidRPr="007D322A">
        <w:rPr>
          <w:rStyle w:val="NoneA"/>
          <w:rFonts w:ascii="Times New Roman" w:hAnsi="Times New Roman"/>
          <w:sz w:val="24"/>
          <w:szCs w:val="24"/>
          <w:lang w:val="pt-PT"/>
        </w:rPr>
        <w:t>i</w:t>
      </w:r>
      <w:r w:rsidRPr="007D322A">
        <w:rPr>
          <w:rStyle w:val="NoneA"/>
          <w:rFonts w:ascii="Times New Roman" w:hAnsi="Times New Roman"/>
          <w:sz w:val="24"/>
          <w:szCs w:val="24"/>
          <w:lang w:val="pt-PT"/>
        </w:rPr>
        <w:t xml:space="preserve">iriya di </w:t>
      </w:r>
      <w:proofErr w:type="gramStart"/>
      <w:r w:rsidRPr="007D322A">
        <w:rPr>
          <w:rStyle w:val="NoneA"/>
          <w:rFonts w:ascii="Times New Roman" w:hAnsi="Times New Roman"/>
          <w:sz w:val="24"/>
          <w:szCs w:val="24"/>
          <w:lang w:val="pt-PT"/>
        </w:rPr>
        <w:t>u ma</w:t>
      </w:r>
      <w:proofErr w:type="gramEnd"/>
      <w:r w:rsidRPr="007D322A">
        <w:rPr>
          <w:rStyle w:val="NoneA"/>
          <w:rFonts w:ascii="Times New Roman" w:hAnsi="Times New Roman"/>
          <w:sz w:val="24"/>
          <w:szCs w:val="24"/>
          <w:lang w:val="pt-PT"/>
        </w:rPr>
        <w:t xml:space="preserve"> gɛlɛyaw ye cogo la </w:t>
      </w:r>
      <w:r w:rsidR="00690BC7" w:rsidRPr="007D322A">
        <w:rPr>
          <w:rStyle w:val="NoneA"/>
          <w:rFonts w:ascii="Times New Roman" w:hAnsi="Times New Roman"/>
          <w:sz w:val="24"/>
          <w:szCs w:val="24"/>
          <w:lang w:val="pt-PT"/>
        </w:rPr>
        <w:t xml:space="preserve">sigidaw la, </w:t>
      </w:r>
      <w:r w:rsidRPr="007D322A">
        <w:rPr>
          <w:rStyle w:val="NoneA"/>
          <w:rFonts w:ascii="Times New Roman" w:hAnsi="Times New Roman"/>
          <w:sz w:val="24"/>
          <w:szCs w:val="24"/>
          <w:lang w:val="pt-PT"/>
        </w:rPr>
        <w:t xml:space="preserve">jɛmukan </w:t>
      </w:r>
      <w:r w:rsidR="00690BC7" w:rsidRPr="007D322A">
        <w:rPr>
          <w:rStyle w:val="NoneA"/>
          <w:rFonts w:ascii="Times New Roman" w:hAnsi="Times New Roman"/>
          <w:sz w:val="24"/>
          <w:szCs w:val="24"/>
          <w:lang w:val="pt-PT"/>
        </w:rPr>
        <w:t>bɛ fili fɩɲɛ fɛ sigida minnu na, ani k’</w:t>
      </w:r>
      <w:r w:rsidR="00225F48" w:rsidRPr="007D322A">
        <w:rPr>
          <w:rStyle w:val="NoneA"/>
          <w:rFonts w:ascii="Times New Roman" w:hAnsi="Times New Roman"/>
          <w:sz w:val="24"/>
          <w:szCs w:val="24"/>
          <w:lang w:val="pt-PT"/>
        </w:rPr>
        <w:t>a</w:t>
      </w:r>
      <w:r w:rsidR="00690BC7" w:rsidRPr="007D322A">
        <w:rPr>
          <w:rStyle w:val="NoneA"/>
          <w:rFonts w:ascii="Times New Roman" w:hAnsi="Times New Roman"/>
          <w:sz w:val="24"/>
          <w:szCs w:val="24"/>
          <w:lang w:val="pt-PT"/>
        </w:rPr>
        <w:t xml:space="preserve"> dɛmɛ a ka kan ka jɛ</w:t>
      </w:r>
      <w:r w:rsidR="00225F48" w:rsidRPr="007D322A">
        <w:rPr>
          <w:rStyle w:val="NoneA"/>
          <w:rFonts w:ascii="Times New Roman" w:hAnsi="Times New Roman"/>
          <w:sz w:val="24"/>
          <w:szCs w:val="24"/>
          <w:lang w:val="pt-PT"/>
        </w:rPr>
        <w:t>m</w:t>
      </w:r>
      <w:r w:rsidR="00690BC7" w:rsidRPr="007D322A">
        <w:rPr>
          <w:rStyle w:val="NoneA"/>
          <w:rFonts w:ascii="Times New Roman" w:hAnsi="Times New Roman"/>
          <w:sz w:val="24"/>
          <w:szCs w:val="24"/>
          <w:lang w:val="pt-PT"/>
        </w:rPr>
        <w:t xml:space="preserve">ukan latɛmɛ sira fɛ. </w:t>
      </w:r>
    </w:p>
    <w:p w14:paraId="7D19EAE6" w14:textId="26D473A5" w:rsidR="002D4359" w:rsidRPr="007D322A" w:rsidRDefault="002D4359" w:rsidP="00887653">
      <w:pPr>
        <w:pStyle w:val="ListParagraph"/>
        <w:numPr>
          <w:ilvl w:val="0"/>
          <w:numId w:val="7"/>
        </w:numPr>
        <w:pBdr>
          <w:top w:val="nil"/>
          <w:left w:val="nil"/>
          <w:bottom w:val="nil"/>
          <w:right w:val="nil"/>
          <w:between w:val="nil"/>
          <w:bar w:val="nil"/>
        </w:pBdr>
        <w:spacing w:line="240" w:lineRule="auto"/>
        <w:ind w:left="709"/>
        <w:contextualSpacing w:val="0"/>
        <w:rPr>
          <w:rStyle w:val="NoneA"/>
          <w:rFonts w:ascii="Times New Roman" w:hAnsi="Times New Roman"/>
          <w:sz w:val="24"/>
          <w:szCs w:val="24"/>
          <w:lang w:val="pt-PT"/>
        </w:rPr>
      </w:pPr>
      <w:r w:rsidRPr="007D322A">
        <w:rPr>
          <w:rStyle w:val="NoneA"/>
          <w:rFonts w:ascii="Times New Roman" w:hAnsi="Times New Roman"/>
          <w:sz w:val="24"/>
          <w:szCs w:val="24"/>
          <w:lang w:val="pt-PT"/>
        </w:rPr>
        <w:t xml:space="preserve">Ka </w:t>
      </w:r>
      <w:r w:rsidR="0065236D" w:rsidRPr="007D322A">
        <w:rPr>
          <w:rStyle w:val="NoneA"/>
          <w:rFonts w:ascii="Times New Roman" w:hAnsi="Times New Roman"/>
          <w:sz w:val="24"/>
          <w:szCs w:val="24"/>
          <w:lang w:val="pt-PT"/>
        </w:rPr>
        <w:t xml:space="preserve">to ka </w:t>
      </w:r>
      <w:r w:rsidRPr="007D322A">
        <w:rPr>
          <w:rStyle w:val="NoneA"/>
          <w:rFonts w:ascii="Times New Roman" w:hAnsi="Times New Roman"/>
          <w:sz w:val="24"/>
          <w:szCs w:val="24"/>
          <w:lang w:val="pt-PT"/>
        </w:rPr>
        <w:t>t</w:t>
      </w:r>
      <w:r w:rsidR="0065236D" w:rsidRPr="007D322A">
        <w:rPr>
          <w:rStyle w:val="NoneA"/>
          <w:rFonts w:ascii="Times New Roman" w:hAnsi="Times New Roman"/>
          <w:sz w:val="24"/>
          <w:szCs w:val="24"/>
          <w:lang w:val="pt-PT"/>
        </w:rPr>
        <w:t>a</w:t>
      </w:r>
      <w:r w:rsidRPr="007D322A">
        <w:rPr>
          <w:rStyle w:val="NoneA"/>
          <w:rFonts w:ascii="Times New Roman" w:hAnsi="Times New Roman"/>
          <w:sz w:val="24"/>
          <w:szCs w:val="24"/>
          <w:lang w:val="pt-PT"/>
        </w:rPr>
        <w:t>a</w:t>
      </w:r>
      <w:r w:rsidR="0065236D" w:rsidRPr="007D322A">
        <w:rPr>
          <w:rStyle w:val="NoneA"/>
          <w:rFonts w:ascii="Times New Roman" w:hAnsi="Times New Roman"/>
          <w:sz w:val="24"/>
          <w:szCs w:val="24"/>
          <w:lang w:val="pt-PT"/>
        </w:rPr>
        <w:t xml:space="preserve"> sigida la</w:t>
      </w:r>
      <w:r w:rsidRPr="007D322A">
        <w:rPr>
          <w:rStyle w:val="NoneA"/>
          <w:rFonts w:ascii="Times New Roman" w:hAnsi="Times New Roman"/>
          <w:sz w:val="24"/>
          <w:szCs w:val="24"/>
          <w:lang w:val="pt-PT"/>
        </w:rPr>
        <w:t xml:space="preserve"> </w:t>
      </w:r>
      <w:r w:rsidR="0065236D" w:rsidRPr="007D322A">
        <w:rPr>
          <w:rStyle w:val="NoneA"/>
          <w:rFonts w:ascii="Times New Roman" w:hAnsi="Times New Roman"/>
          <w:sz w:val="24"/>
          <w:szCs w:val="24"/>
          <w:lang w:val="pt-PT"/>
        </w:rPr>
        <w:t xml:space="preserve">baara bolodalenw mafilɛ o b’a to kunafoniw ka sɔrɔ sigidala mɔgɔw ka ɲɛnamaya kun kan, ani k’a to baara kɛ jɛkulu ka se ka gɛlɛbaw lakodɔn.  </w:t>
      </w:r>
    </w:p>
    <w:p w14:paraId="72CBE7DB" w14:textId="44064907" w:rsidR="0065236D" w:rsidRPr="005861B0" w:rsidRDefault="0065236D" w:rsidP="00887653">
      <w:pPr>
        <w:spacing w:after="200"/>
        <w:ind w:left="57"/>
        <w:rPr>
          <w:rStyle w:val="NoneA"/>
          <w:lang w:val="pt-PT"/>
        </w:rPr>
      </w:pPr>
      <w:r w:rsidRPr="005861B0">
        <w:rPr>
          <w:rStyle w:val="NoneA"/>
          <w:lang w:val="pt-PT"/>
        </w:rPr>
        <w:lastRenderedPageBreak/>
        <w:t xml:space="preserve">Misali </w:t>
      </w:r>
      <w:proofErr w:type="gramStart"/>
      <w:r w:rsidRPr="005861B0">
        <w:rPr>
          <w:rStyle w:val="NoneA"/>
          <w:lang w:val="pt-PT"/>
        </w:rPr>
        <w:t>la :</w:t>
      </w:r>
      <w:proofErr w:type="gramEnd"/>
      <w:r w:rsidRPr="005861B0">
        <w:rPr>
          <w:rStyle w:val="NoneA"/>
          <w:lang w:val="pt-PT"/>
        </w:rPr>
        <w:t xml:space="preserve"> ni </w:t>
      </w:r>
      <w:r w:rsidR="00AD7E5F" w:rsidRPr="005861B0">
        <w:rPr>
          <w:rStyle w:val="NoneA"/>
          <w:lang w:val="pt-PT"/>
        </w:rPr>
        <w:t>á</w:t>
      </w:r>
      <w:r w:rsidRPr="005861B0">
        <w:rPr>
          <w:rStyle w:val="NoneA"/>
          <w:lang w:val="pt-PT"/>
        </w:rPr>
        <w:t xml:space="preserve"> ye jɛmuka</w:t>
      </w:r>
      <w:r w:rsidR="00AD7E5F" w:rsidRPr="005861B0">
        <w:rPr>
          <w:rStyle w:val="NoneA"/>
          <w:lang w:val="pt-PT"/>
        </w:rPr>
        <w:t>n</w:t>
      </w:r>
      <w:r w:rsidRPr="005861B0">
        <w:rPr>
          <w:rStyle w:val="NoneA"/>
          <w:lang w:val="pt-PT"/>
        </w:rPr>
        <w:t xml:space="preserve"> dɔw labɛn </w:t>
      </w:r>
      <w:r w:rsidR="00AD7E5F" w:rsidRPr="005861B0">
        <w:rPr>
          <w:rStyle w:val="NoneA"/>
          <w:lang w:val="pt-PT"/>
        </w:rPr>
        <w:t>suguruniw</w:t>
      </w:r>
      <w:r w:rsidR="00EE542C" w:rsidRPr="005861B0">
        <w:rPr>
          <w:rStyle w:val="NoneA"/>
          <w:lang w:val="pt-PT"/>
        </w:rPr>
        <w:t xml:space="preserve"> ka kɔnɔmaya kun kan, aw ka kan baara kɛ ni ɲininin sendaɲɛw bɛɛ ye minnu ko fɔra sanfɛ walisa ka jɛmukan hakɛ dɔ labɛn minnu bɛ tugutugu ɲɔgɔn na. O jɛmukanw na jate dɔw ta foroba kunda gɛlɛya kun kan ani </w:t>
      </w:r>
      <w:proofErr w:type="gramStart"/>
      <w:r w:rsidR="00EE542C" w:rsidRPr="005861B0">
        <w:rPr>
          <w:rStyle w:val="NoneA"/>
          <w:lang w:val="pt-PT"/>
        </w:rPr>
        <w:t>u na da</w:t>
      </w:r>
      <w:proofErr w:type="gramEnd"/>
      <w:r w:rsidR="00EE542C" w:rsidRPr="005861B0">
        <w:rPr>
          <w:rStyle w:val="NoneA"/>
          <w:lang w:val="pt-PT"/>
        </w:rPr>
        <w:t xml:space="preserve"> se </w:t>
      </w:r>
      <w:r w:rsidR="001E1909" w:rsidRPr="005861B0">
        <w:rPr>
          <w:rStyle w:val="NoneA"/>
          <w:lang w:val="pt-PT"/>
        </w:rPr>
        <w:t>mɔgɔw ko ma u kɛtɔ la ka kɛnɛ bɔ muso misɛnw ani denmusow ka ko dɔnnenw kunkan ani u ka mago kow ɲɛnabɔ</w:t>
      </w:r>
      <w:r w:rsidR="00AD7E5F" w:rsidRPr="005861B0">
        <w:rPr>
          <w:rStyle w:val="NoneA"/>
          <w:lang w:val="pt-PT"/>
        </w:rPr>
        <w:t>li</w:t>
      </w:r>
      <w:r w:rsidR="001E1909" w:rsidRPr="005861B0">
        <w:rPr>
          <w:rStyle w:val="NoneA"/>
          <w:lang w:val="pt-PT"/>
        </w:rPr>
        <w:t>. D</w:t>
      </w:r>
      <w:r w:rsidR="00AD7E5F" w:rsidRPr="005861B0">
        <w:rPr>
          <w:rStyle w:val="NoneA"/>
          <w:lang w:val="pt-PT"/>
        </w:rPr>
        <w:t>ɔ</w:t>
      </w:r>
      <w:r w:rsidR="001E1909" w:rsidRPr="005861B0">
        <w:rPr>
          <w:rStyle w:val="NoneA"/>
          <w:lang w:val="pt-PT"/>
        </w:rPr>
        <w:t>nibaaw ŋanaw ka hakilinanw bɛ aw dɛmɛ walisa ka fura sɔrɔ npogotigini kɔnɔmanw ani muso misɛnw kɔnɔmanw ye, ani ka dɛmɛ ani ladiliw di mɔkɛw ni mɔm</w:t>
      </w:r>
      <w:r w:rsidR="00AC1C03" w:rsidRPr="005861B0">
        <w:rPr>
          <w:rStyle w:val="NoneA"/>
          <w:lang w:val="pt-PT"/>
        </w:rPr>
        <w:t>u</w:t>
      </w:r>
      <w:r w:rsidR="001E1909" w:rsidRPr="005861B0">
        <w:rPr>
          <w:rStyle w:val="NoneA"/>
          <w:lang w:val="pt-PT"/>
        </w:rPr>
        <w:t>sow ani dukɔnɔ mɔgɔ tɔw b</w:t>
      </w:r>
      <w:r w:rsidR="00AD7E5F" w:rsidRPr="005861B0">
        <w:rPr>
          <w:rStyle w:val="NoneA"/>
          <w:lang w:val="pt-PT"/>
        </w:rPr>
        <w:t>ɛ</w:t>
      </w:r>
      <w:r w:rsidR="001E1909" w:rsidRPr="005861B0">
        <w:rPr>
          <w:rStyle w:val="NoneA"/>
          <w:lang w:val="pt-PT"/>
        </w:rPr>
        <w:t>ɛ ma</w:t>
      </w:r>
      <w:r w:rsidR="00AC1C03" w:rsidRPr="005861B0">
        <w:rPr>
          <w:rStyle w:val="NoneA"/>
          <w:lang w:val="pt-PT"/>
        </w:rPr>
        <w:t xml:space="preserve"> kɛrɛkɛrɛnne</w:t>
      </w:r>
      <w:r w:rsidR="00AD7E5F" w:rsidRPr="005861B0">
        <w:rPr>
          <w:rStyle w:val="NoneA"/>
          <w:lang w:val="pt-PT"/>
        </w:rPr>
        <w:t>n</w:t>
      </w:r>
      <w:r w:rsidR="00AC1C03" w:rsidRPr="005861B0">
        <w:rPr>
          <w:rStyle w:val="NoneA"/>
          <w:lang w:val="pt-PT"/>
        </w:rPr>
        <w:t xml:space="preserve">ya la fa kamaleniw. Jɛmukan dɔ kɔnɔ min sinsinnen do </w:t>
      </w:r>
      <w:r w:rsidR="000019C4" w:rsidRPr="005861B0">
        <w:rPr>
          <w:rStyle w:val="NoneA"/>
          <w:lang w:val="pt-PT"/>
        </w:rPr>
        <w:t>suguru</w:t>
      </w:r>
      <w:r w:rsidR="00AC1C03" w:rsidRPr="005861B0">
        <w:rPr>
          <w:rStyle w:val="NoneA"/>
          <w:lang w:val="pt-PT"/>
        </w:rPr>
        <w:t>niw ka kɔnɔmaya ma</w:t>
      </w:r>
      <w:r w:rsidR="000019C4" w:rsidRPr="005861B0">
        <w:rPr>
          <w:rStyle w:val="NoneA"/>
          <w:lang w:val="pt-PT"/>
        </w:rPr>
        <w:t>, a dɔrɔn nafan bɛ se ka k’a la ka da se bange kɔlɔsili fɛɛrɛw ma tale</w:t>
      </w:r>
      <w:r w:rsidR="00AD7E5F" w:rsidRPr="005861B0">
        <w:rPr>
          <w:rStyle w:val="NoneA"/>
          <w:lang w:val="pt-PT"/>
        </w:rPr>
        <w:t>n</w:t>
      </w:r>
      <w:r w:rsidR="000019C4" w:rsidRPr="005861B0">
        <w:rPr>
          <w:rStyle w:val="NoneA"/>
          <w:lang w:val="pt-PT"/>
        </w:rPr>
        <w:t xml:space="preserve"> ɲɛ, ani </w:t>
      </w:r>
      <w:r w:rsidR="00AD7E5F" w:rsidRPr="005861B0">
        <w:rPr>
          <w:rStyle w:val="NoneA"/>
          <w:lang w:val="pt-PT"/>
        </w:rPr>
        <w:t>kafo</w:t>
      </w:r>
      <w:r w:rsidR="000019C4" w:rsidRPr="005861B0">
        <w:rPr>
          <w:rStyle w:val="NoneA"/>
          <w:lang w:val="pt-PT"/>
        </w:rPr>
        <w:t xml:space="preserve">ɲɔgɔnya cogo faratilamanw </w:t>
      </w:r>
      <w:r w:rsidR="00D10827" w:rsidRPr="005861B0">
        <w:rPr>
          <w:rStyle w:val="NoneA"/>
          <w:lang w:val="pt-PT"/>
        </w:rPr>
        <w:t>ani ka fara o kan o cogo minnu bɛ dɔ fara VIH ani sida cɛni nɔ kan. Nafan bɛ se ka k’a la fana ka sɔni sigi fɛɛr</w:t>
      </w:r>
      <w:r w:rsidR="00AD7E5F" w:rsidRPr="005861B0">
        <w:rPr>
          <w:rStyle w:val="NoneA"/>
          <w:lang w:val="pt-PT"/>
        </w:rPr>
        <w:t>ɛ</w:t>
      </w:r>
      <w:r w:rsidR="00D10827" w:rsidRPr="005861B0">
        <w:rPr>
          <w:rStyle w:val="NoneA"/>
          <w:lang w:val="pt-PT"/>
        </w:rPr>
        <w:t>w kan, fɛɛrɛ minnu bɛ kunaja ani cogoya di sugurnidenbatigiw ma k’u kalan walisa k’u ka sini ɲɛsigi labɛn</w:t>
      </w:r>
      <w:r w:rsidR="005667CF" w:rsidRPr="005861B0">
        <w:rPr>
          <w:rStyle w:val="NoneA"/>
          <w:lang w:val="pt-PT"/>
        </w:rPr>
        <w:t xml:space="preserve">. Nin kunafoniw bɛɛ lajɛlen dafalen ka se ka sɔrɔ lɛrɛ kɛlen jɛmu kan kɔnɔ a ka ca la o tɛ se ka kɛ, k’a </w:t>
      </w:r>
      <w:proofErr w:type="gramStart"/>
      <w:r w:rsidR="005667CF" w:rsidRPr="005861B0">
        <w:rPr>
          <w:rStyle w:val="NoneA"/>
          <w:lang w:val="pt-PT"/>
        </w:rPr>
        <w:t>da</w:t>
      </w:r>
      <w:proofErr w:type="gramEnd"/>
      <w:r w:rsidR="005667CF" w:rsidRPr="005861B0">
        <w:rPr>
          <w:rStyle w:val="NoneA"/>
          <w:lang w:val="pt-PT"/>
        </w:rPr>
        <w:t xml:space="preserve"> o kan a na fisaya kosɛbɛ ka jɛmukan hakɛ dɔ lablen minnu bɛ tugu tugu ɲɔngɔn n’u bɛ musomisɛndenbatigiw ka gɛlɛyaw </w:t>
      </w:r>
      <w:r w:rsidR="0030640E" w:rsidRPr="005861B0">
        <w:rPr>
          <w:rStyle w:val="NoneA"/>
          <w:lang w:val="pt-PT"/>
        </w:rPr>
        <w:t>du</w:t>
      </w:r>
      <w:r w:rsidR="00AD7E5F" w:rsidRPr="005861B0">
        <w:rPr>
          <w:rStyle w:val="NoneA"/>
          <w:lang w:val="pt-PT"/>
        </w:rPr>
        <w:t>n</w:t>
      </w:r>
      <w:r w:rsidR="0030640E" w:rsidRPr="005861B0">
        <w:rPr>
          <w:rStyle w:val="NoneA"/>
          <w:lang w:val="pt-PT"/>
        </w:rPr>
        <w:t xml:space="preserve">ya </w:t>
      </w:r>
      <w:r w:rsidR="005667CF" w:rsidRPr="005861B0">
        <w:rPr>
          <w:rStyle w:val="NoneA"/>
          <w:lang w:val="pt-PT"/>
        </w:rPr>
        <w:t>jira</w:t>
      </w:r>
      <w:r w:rsidR="0030640E" w:rsidRPr="005861B0">
        <w:rPr>
          <w:rStyle w:val="NoneA"/>
          <w:lang w:val="pt-PT"/>
        </w:rPr>
        <w:t xml:space="preserve">. </w:t>
      </w:r>
      <w:r w:rsidR="005667CF" w:rsidRPr="005861B0">
        <w:rPr>
          <w:rStyle w:val="NoneA"/>
          <w:lang w:val="pt-PT"/>
        </w:rPr>
        <w:t xml:space="preserve"> </w:t>
      </w:r>
    </w:p>
    <w:p w14:paraId="641F8D0D" w14:textId="43C4C099" w:rsidR="0030640E" w:rsidRDefault="0030640E" w:rsidP="005861B0">
      <w:pPr>
        <w:spacing w:after="200"/>
        <w:ind w:left="58"/>
        <w:rPr>
          <w:rStyle w:val="NoneA"/>
          <w:lang w:val="pt-PT"/>
        </w:rPr>
      </w:pPr>
      <w:r w:rsidRPr="005861B0">
        <w:rPr>
          <w:rStyle w:val="NoneA"/>
          <w:lang w:val="pt-PT"/>
        </w:rPr>
        <w:t>Jɛmukan lab</w:t>
      </w:r>
      <w:r w:rsidR="00612784" w:rsidRPr="005861B0">
        <w:rPr>
          <w:rStyle w:val="NoneA"/>
          <w:lang w:val="pt-PT"/>
        </w:rPr>
        <w:t>ɛn</w:t>
      </w:r>
      <w:r w:rsidRPr="005861B0">
        <w:rPr>
          <w:rStyle w:val="NoneA"/>
          <w:lang w:val="pt-PT"/>
        </w:rPr>
        <w:t xml:space="preserve"> tuma la, nafan b’a la ka janto lamɛnba</w:t>
      </w:r>
      <w:r w:rsidR="001512E6" w:rsidRPr="005861B0">
        <w:rPr>
          <w:rStyle w:val="NoneA"/>
          <w:lang w:val="pt-PT"/>
        </w:rPr>
        <w:t xml:space="preserve">aw jama bɛɛ ka hakilinanw la. Ka kɛɲɛ ni mɔgɔw ka kodɔnnenw ani danfara min bɛ </w:t>
      </w:r>
      <w:proofErr w:type="gramStart"/>
      <w:r w:rsidR="001512E6" w:rsidRPr="005861B0">
        <w:rPr>
          <w:rStyle w:val="NoneA"/>
          <w:lang w:val="pt-PT"/>
        </w:rPr>
        <w:t>u ni</w:t>
      </w:r>
      <w:proofErr w:type="gramEnd"/>
      <w:r w:rsidR="001512E6" w:rsidRPr="005861B0">
        <w:rPr>
          <w:rStyle w:val="NoneA"/>
          <w:lang w:val="pt-PT"/>
        </w:rPr>
        <w:t xml:space="preserve"> ɲɔgɔn cɛ ka kɛɲɛ n’u sigi yɔrɔ ye, o ba to u ka famuyali kana kɛ wajibi la famuyali kelen ye kuma kun dɔ kan. Misali </w:t>
      </w:r>
      <w:proofErr w:type="gramStart"/>
      <w:r w:rsidR="001512E6" w:rsidRPr="005861B0">
        <w:rPr>
          <w:rStyle w:val="NoneA"/>
          <w:lang w:val="pt-PT"/>
        </w:rPr>
        <w:t>la :</w:t>
      </w:r>
      <w:proofErr w:type="gramEnd"/>
      <w:r w:rsidR="001512E6" w:rsidRPr="005861B0">
        <w:rPr>
          <w:rStyle w:val="NoneA"/>
          <w:lang w:val="pt-PT"/>
        </w:rPr>
        <w:t xml:space="preserve"> siya jujɔn, dɔniya hakɛ  sɔrɔlen kalan sira fɛ, sisan, ani </w:t>
      </w:r>
      <w:r w:rsidR="004D26D4" w:rsidRPr="005861B0">
        <w:rPr>
          <w:rStyle w:val="NoneA"/>
          <w:lang w:val="pt-PT"/>
        </w:rPr>
        <w:t>dɔn cogoya cɛya ta fan fɛ wala musoya ta fan fɛ, olu bɛɛ bɛ se ka nɔbila mɔgɔw ka kuma fɔta la kuma kun dɔ kan. J</w:t>
      </w:r>
      <w:r w:rsidR="00C57B35" w:rsidRPr="005861B0">
        <w:rPr>
          <w:rStyle w:val="NoneA"/>
          <w:lang w:val="pt-PT"/>
        </w:rPr>
        <w:t>ɛmu kan labɛn jɛkulu</w:t>
      </w:r>
      <w:r w:rsidR="0091257F" w:rsidRPr="005861B0">
        <w:rPr>
          <w:rStyle w:val="NoneA"/>
          <w:lang w:val="pt-PT"/>
        </w:rPr>
        <w:t xml:space="preserve"> kɛtɔ k</w:t>
      </w:r>
      <w:r w:rsidR="00576050" w:rsidRPr="005861B0">
        <w:rPr>
          <w:rStyle w:val="NoneA"/>
          <w:lang w:val="pt-PT"/>
        </w:rPr>
        <w:t>a</w:t>
      </w:r>
      <w:r w:rsidR="0091257F" w:rsidRPr="005861B0">
        <w:rPr>
          <w:rStyle w:val="NoneA"/>
          <w:lang w:val="pt-PT"/>
        </w:rPr>
        <w:t xml:space="preserve"> jɛmukan labɛn, a</w:t>
      </w:r>
      <w:r w:rsidR="00C57B35" w:rsidRPr="005861B0">
        <w:rPr>
          <w:rStyle w:val="NoneA"/>
          <w:lang w:val="pt-PT"/>
        </w:rPr>
        <w:t xml:space="preserve"> ka kan k’a hakili</w:t>
      </w:r>
      <w:r w:rsidR="0091257F" w:rsidRPr="005861B0">
        <w:rPr>
          <w:rStyle w:val="NoneA"/>
          <w:lang w:val="pt-PT"/>
        </w:rPr>
        <w:t xml:space="preserve"> to</w:t>
      </w:r>
      <w:r w:rsidR="00C57B35" w:rsidRPr="005861B0">
        <w:rPr>
          <w:rStyle w:val="NoneA"/>
          <w:lang w:val="pt-PT"/>
        </w:rPr>
        <w:t xml:space="preserve"> danfaraw</w:t>
      </w:r>
      <w:r w:rsidR="0091257F" w:rsidRPr="005861B0">
        <w:rPr>
          <w:rStyle w:val="NoneA"/>
          <w:lang w:val="pt-PT"/>
        </w:rPr>
        <w:t xml:space="preserve"> la kɔsɛbɛ, danfara minnu bɛ lamɛnbaaw ni ɲɔgɔn cɛ.  </w:t>
      </w:r>
      <w:r w:rsidR="00C57B35" w:rsidRPr="005861B0">
        <w:rPr>
          <w:rStyle w:val="NoneA"/>
          <w:lang w:val="pt-PT"/>
        </w:rPr>
        <w:t xml:space="preserve"> </w:t>
      </w:r>
    </w:p>
    <w:p w14:paraId="6E1D8758" w14:textId="77777777" w:rsidR="005861B0" w:rsidRPr="005861B0" w:rsidRDefault="005861B0" w:rsidP="005861B0">
      <w:pPr>
        <w:ind w:left="58"/>
        <w:rPr>
          <w:rStyle w:val="NoneA"/>
          <w:lang w:val="pt-PT"/>
        </w:rPr>
      </w:pPr>
    </w:p>
    <w:p w14:paraId="17856708" w14:textId="2FD20E80" w:rsidR="0091257F" w:rsidRPr="007D322A" w:rsidRDefault="0091257F" w:rsidP="005861B0">
      <w:pPr>
        <w:pStyle w:val="ListParagraph"/>
        <w:numPr>
          <w:ilvl w:val="1"/>
          <w:numId w:val="5"/>
        </w:numPr>
        <w:pBdr>
          <w:top w:val="nil"/>
          <w:left w:val="nil"/>
          <w:bottom w:val="nil"/>
          <w:right w:val="nil"/>
          <w:between w:val="nil"/>
          <w:bar w:val="nil"/>
        </w:pBdr>
        <w:spacing w:line="240" w:lineRule="auto"/>
        <w:ind w:left="20"/>
        <w:contextualSpacing w:val="0"/>
        <w:rPr>
          <w:rStyle w:val="NoneA"/>
          <w:rFonts w:ascii="Times New Roman" w:hAnsi="Times New Roman"/>
          <w:b/>
          <w:sz w:val="24"/>
          <w:szCs w:val="24"/>
          <w:lang w:val="pt-PT"/>
        </w:rPr>
      </w:pPr>
      <w:r w:rsidRPr="007D322A">
        <w:rPr>
          <w:rStyle w:val="NoneA"/>
          <w:rFonts w:ascii="Times New Roman" w:hAnsi="Times New Roman"/>
          <w:b/>
          <w:sz w:val="24"/>
          <w:szCs w:val="24"/>
          <w:lang w:val="pt-PT"/>
        </w:rPr>
        <w:t>Ka jɛya a la ko jɛmukan kɔnɔna kumaw bɛ bɛn ni kɛtaw ani a don ma</w:t>
      </w:r>
    </w:p>
    <w:p w14:paraId="4C2123B5" w14:textId="7C9856AC" w:rsidR="00AD3A29" w:rsidRPr="007D322A" w:rsidRDefault="0091257F" w:rsidP="005861B0">
      <w:pPr>
        <w:pStyle w:val="ListParagraph"/>
        <w:spacing w:line="240" w:lineRule="auto"/>
        <w:ind w:left="0"/>
        <w:contextualSpacing w:val="0"/>
        <w:rPr>
          <w:rStyle w:val="NoneA"/>
          <w:rFonts w:ascii="Times New Roman" w:hAnsi="Times New Roman"/>
          <w:sz w:val="24"/>
          <w:szCs w:val="24"/>
          <w:lang w:val="pt-PT"/>
        </w:rPr>
      </w:pPr>
      <w:r w:rsidRPr="007D322A">
        <w:rPr>
          <w:rStyle w:val="NoneA"/>
          <w:rFonts w:ascii="Times New Roman" w:hAnsi="Times New Roman"/>
          <w:sz w:val="24"/>
          <w:szCs w:val="24"/>
          <w:lang w:val="pt-PT"/>
        </w:rPr>
        <w:t>Foyi ma jugu fo ka kunafoni dafabali</w:t>
      </w:r>
      <w:r w:rsidR="00283537" w:rsidRPr="007D322A">
        <w:rPr>
          <w:rStyle w:val="NoneA"/>
          <w:rFonts w:ascii="Times New Roman" w:hAnsi="Times New Roman"/>
          <w:sz w:val="24"/>
          <w:szCs w:val="24"/>
          <w:lang w:val="pt-PT"/>
        </w:rPr>
        <w:t>w wala kunafoni minnu tuma tɛmɛna</w:t>
      </w:r>
      <w:r w:rsidRPr="007D322A">
        <w:rPr>
          <w:rStyle w:val="NoneA"/>
          <w:rFonts w:ascii="Times New Roman" w:hAnsi="Times New Roman"/>
          <w:sz w:val="24"/>
          <w:szCs w:val="24"/>
          <w:lang w:val="pt-PT"/>
        </w:rPr>
        <w:t xml:space="preserve"> </w:t>
      </w:r>
      <w:r w:rsidR="00283537" w:rsidRPr="007D322A">
        <w:rPr>
          <w:rStyle w:val="NoneA"/>
          <w:rFonts w:ascii="Times New Roman" w:hAnsi="Times New Roman"/>
          <w:sz w:val="24"/>
          <w:szCs w:val="24"/>
          <w:lang w:val="pt-PT"/>
        </w:rPr>
        <w:t xml:space="preserve">k’olu </w:t>
      </w:r>
      <w:r w:rsidRPr="007D322A">
        <w:rPr>
          <w:rStyle w:val="NoneA"/>
          <w:rFonts w:ascii="Times New Roman" w:hAnsi="Times New Roman"/>
          <w:sz w:val="24"/>
          <w:szCs w:val="24"/>
          <w:lang w:val="pt-PT"/>
        </w:rPr>
        <w:t>lase</w:t>
      </w:r>
      <w:r w:rsidR="00283537" w:rsidRPr="007D322A">
        <w:rPr>
          <w:rStyle w:val="NoneA"/>
          <w:rFonts w:ascii="Times New Roman" w:hAnsi="Times New Roman"/>
          <w:sz w:val="24"/>
          <w:szCs w:val="24"/>
          <w:lang w:val="pt-PT"/>
        </w:rPr>
        <w:t>. Fɔlɔ o ye nɛnili ye ani bonya tɛ ola ka ɲɛsi aw lamɛnbaaw ma. Filannan o b</w:t>
      </w:r>
      <w:r w:rsidR="00496638" w:rsidRPr="007D322A">
        <w:rPr>
          <w:rStyle w:val="NoneA"/>
          <w:rFonts w:ascii="Times New Roman" w:hAnsi="Times New Roman"/>
          <w:sz w:val="24"/>
          <w:szCs w:val="24"/>
          <w:lang w:val="pt-PT"/>
        </w:rPr>
        <w:t>ɛ</w:t>
      </w:r>
      <w:r w:rsidR="00283537" w:rsidRPr="007D322A">
        <w:rPr>
          <w:rStyle w:val="NoneA"/>
          <w:rFonts w:ascii="Times New Roman" w:hAnsi="Times New Roman"/>
          <w:sz w:val="24"/>
          <w:szCs w:val="24"/>
          <w:lang w:val="pt-PT"/>
        </w:rPr>
        <w:t xml:space="preserve"> tanga b</w:t>
      </w:r>
      <w:r w:rsidR="00496638" w:rsidRPr="007D322A">
        <w:rPr>
          <w:rStyle w:val="NoneA"/>
          <w:rFonts w:ascii="Times New Roman" w:hAnsi="Times New Roman"/>
          <w:sz w:val="24"/>
          <w:szCs w:val="24"/>
          <w:lang w:val="pt-PT"/>
        </w:rPr>
        <w:t>ɛ</w:t>
      </w:r>
      <w:r w:rsidR="00283537" w:rsidRPr="007D322A">
        <w:rPr>
          <w:rStyle w:val="NoneA"/>
          <w:rFonts w:ascii="Times New Roman" w:hAnsi="Times New Roman"/>
          <w:sz w:val="24"/>
          <w:szCs w:val="24"/>
          <w:lang w:val="pt-PT"/>
        </w:rPr>
        <w:t>ɛ bɔ jɛmukan lase baa</w:t>
      </w:r>
      <w:r w:rsidRPr="007D322A">
        <w:rPr>
          <w:rStyle w:val="NoneA"/>
          <w:rFonts w:ascii="Times New Roman" w:hAnsi="Times New Roman"/>
          <w:sz w:val="24"/>
          <w:szCs w:val="24"/>
          <w:lang w:val="pt-PT"/>
        </w:rPr>
        <w:t xml:space="preserve"> </w:t>
      </w:r>
      <w:r w:rsidR="00283537" w:rsidRPr="007D322A">
        <w:rPr>
          <w:rStyle w:val="NoneA"/>
          <w:rFonts w:ascii="Times New Roman" w:hAnsi="Times New Roman"/>
          <w:sz w:val="24"/>
          <w:szCs w:val="24"/>
          <w:lang w:val="pt-PT"/>
        </w:rPr>
        <w:t xml:space="preserve">ani arajoso kan. Tiiri ka kan ka ci fɛn min kɔrɔ o ye ni </w:t>
      </w:r>
      <w:r w:rsidR="00496638" w:rsidRPr="007D322A">
        <w:rPr>
          <w:rStyle w:val="NoneA"/>
          <w:rFonts w:ascii="Times New Roman" w:hAnsi="Times New Roman"/>
          <w:sz w:val="24"/>
          <w:szCs w:val="24"/>
          <w:lang w:val="pt-PT"/>
        </w:rPr>
        <w:t xml:space="preserve">ye </w:t>
      </w:r>
      <w:r w:rsidR="00283537" w:rsidRPr="007D322A">
        <w:rPr>
          <w:rStyle w:val="NoneA"/>
          <w:rFonts w:ascii="Times New Roman" w:hAnsi="Times New Roman"/>
          <w:sz w:val="24"/>
          <w:szCs w:val="24"/>
          <w:lang w:val="pt-PT"/>
        </w:rPr>
        <w:t xml:space="preserve">ko </w:t>
      </w:r>
      <w:r w:rsidR="00496638" w:rsidRPr="007D322A">
        <w:rPr>
          <w:rStyle w:val="NoneA"/>
          <w:rFonts w:ascii="Times New Roman" w:hAnsi="Times New Roman"/>
          <w:sz w:val="24"/>
          <w:szCs w:val="24"/>
          <w:lang w:val="pt-PT"/>
        </w:rPr>
        <w:t xml:space="preserve">ni </w:t>
      </w:r>
      <w:r w:rsidR="00283537" w:rsidRPr="007D322A">
        <w:rPr>
          <w:rStyle w:val="NoneA"/>
          <w:rFonts w:ascii="Times New Roman" w:hAnsi="Times New Roman"/>
          <w:sz w:val="24"/>
          <w:szCs w:val="24"/>
          <w:lang w:val="pt-PT"/>
        </w:rPr>
        <w:t>lam</w:t>
      </w:r>
      <w:r w:rsidR="00496638" w:rsidRPr="007D322A">
        <w:rPr>
          <w:rStyle w:val="NoneA"/>
          <w:rFonts w:ascii="Times New Roman" w:hAnsi="Times New Roman"/>
          <w:sz w:val="24"/>
          <w:szCs w:val="24"/>
          <w:lang w:val="pt-PT"/>
        </w:rPr>
        <w:t>ɛ</w:t>
      </w:r>
      <w:r w:rsidR="00283537" w:rsidRPr="007D322A">
        <w:rPr>
          <w:rStyle w:val="NoneA"/>
          <w:rFonts w:ascii="Times New Roman" w:hAnsi="Times New Roman"/>
          <w:sz w:val="24"/>
          <w:szCs w:val="24"/>
          <w:lang w:val="pt-PT"/>
        </w:rPr>
        <w:t xml:space="preserve">nbaaw ka kan ka kunafoni dafabaliw lamɛn, o bɛ se ka </w:t>
      </w:r>
      <w:proofErr w:type="gramStart"/>
      <w:r w:rsidR="00283537" w:rsidRPr="007D322A">
        <w:rPr>
          <w:rStyle w:val="NoneA"/>
          <w:rFonts w:ascii="Times New Roman" w:hAnsi="Times New Roman"/>
          <w:sz w:val="24"/>
          <w:szCs w:val="24"/>
          <w:lang w:val="pt-PT"/>
        </w:rPr>
        <w:t>na ni</w:t>
      </w:r>
      <w:proofErr w:type="gramEnd"/>
      <w:r w:rsidR="00283537" w:rsidRPr="007D322A">
        <w:rPr>
          <w:rStyle w:val="NoneA"/>
          <w:rFonts w:ascii="Times New Roman" w:hAnsi="Times New Roman"/>
          <w:sz w:val="24"/>
          <w:szCs w:val="24"/>
          <w:lang w:val="pt-PT"/>
        </w:rPr>
        <w:t xml:space="preserve"> cɛnni ye wala ka tɛmɛ o kan a bɛna ni</w:t>
      </w:r>
      <w:r w:rsidR="00496638" w:rsidRPr="007D322A">
        <w:rPr>
          <w:rStyle w:val="NoneA"/>
          <w:rFonts w:ascii="Times New Roman" w:hAnsi="Times New Roman"/>
          <w:sz w:val="24"/>
          <w:szCs w:val="24"/>
          <w:lang w:val="pt-PT"/>
        </w:rPr>
        <w:t xml:space="preserve"> </w:t>
      </w:r>
      <w:r w:rsidR="00283537" w:rsidRPr="007D322A">
        <w:rPr>
          <w:rStyle w:val="NoneA"/>
          <w:rFonts w:ascii="Times New Roman" w:hAnsi="Times New Roman"/>
          <w:sz w:val="24"/>
          <w:szCs w:val="24"/>
          <w:lang w:val="pt-PT"/>
        </w:rPr>
        <w:t xml:space="preserve">kɔlɔlɔ jugu ye. </w:t>
      </w:r>
    </w:p>
    <w:p w14:paraId="1D15AF80" w14:textId="12D6D181" w:rsidR="00283537" w:rsidRPr="005861B0" w:rsidRDefault="00F91E5C" w:rsidP="005861B0">
      <w:pPr>
        <w:pStyle w:val="ListParagraph"/>
        <w:spacing w:line="240" w:lineRule="auto"/>
        <w:ind w:left="0"/>
        <w:contextualSpacing w:val="0"/>
        <w:rPr>
          <w:rStyle w:val="NoneA"/>
          <w:rFonts w:ascii="Times New Roman" w:hAnsi="Times New Roman"/>
          <w:sz w:val="24"/>
          <w:szCs w:val="24"/>
          <w:lang w:val="pt-PT"/>
        </w:rPr>
      </w:pPr>
      <w:r w:rsidRPr="007D322A">
        <w:rPr>
          <w:rStyle w:val="NoneA"/>
          <w:rFonts w:ascii="Times New Roman" w:hAnsi="Times New Roman"/>
          <w:sz w:val="24"/>
          <w:szCs w:val="24"/>
          <w:lang w:val="pt-PT"/>
        </w:rPr>
        <w:t xml:space="preserve">Nafan b’a la aw ka kunafoniw sɛgɛsɛgɛ walisa k’u jɛya sɛbɛntiya. O kɔrɔ aw ka kan ka aw ka kunafoniw sɛgɛsɛgɛ </w:t>
      </w:r>
      <w:r w:rsidR="00953E03" w:rsidRPr="007D322A">
        <w:rPr>
          <w:rStyle w:val="NoneA"/>
          <w:rFonts w:ascii="Times New Roman" w:hAnsi="Times New Roman"/>
          <w:sz w:val="24"/>
          <w:szCs w:val="24"/>
          <w:lang w:val="pt-PT"/>
        </w:rPr>
        <w:t>ani k’u fɛsɛfɛsɛ ka kɛɲɛ kunafoni b</w:t>
      </w:r>
      <w:r w:rsidR="004C6FBF" w:rsidRPr="007D322A">
        <w:rPr>
          <w:rStyle w:val="NoneA"/>
          <w:rFonts w:ascii="Times New Roman" w:hAnsi="Times New Roman"/>
          <w:sz w:val="24"/>
          <w:szCs w:val="24"/>
          <w:lang w:val="pt-PT"/>
        </w:rPr>
        <w:t>ɔ</w:t>
      </w:r>
      <w:r w:rsidR="00953E03" w:rsidRPr="007D322A">
        <w:rPr>
          <w:rStyle w:val="NoneA"/>
          <w:rFonts w:ascii="Times New Roman" w:hAnsi="Times New Roman"/>
          <w:sz w:val="24"/>
          <w:szCs w:val="24"/>
          <w:lang w:val="pt-PT"/>
        </w:rPr>
        <w:t xml:space="preserve"> yɔrɔ saba ye walisa aw ka jɛya la k’u kaɲi ani ko danaya bɛ se ka k’u la. </w:t>
      </w:r>
      <w:r w:rsidR="00953E03" w:rsidRPr="005861B0">
        <w:rPr>
          <w:rStyle w:val="NoneA"/>
          <w:rFonts w:ascii="Times New Roman" w:hAnsi="Times New Roman"/>
          <w:sz w:val="24"/>
          <w:szCs w:val="24"/>
          <w:lang w:val="pt-PT"/>
        </w:rPr>
        <w:t>Ni jɛmukan lamɛnbaa cɛ dɔ wala lamɛnba muso dɔ ye ɲininkali dɔ kɛ ni siga b’aw la o ɲin</w:t>
      </w:r>
      <w:r w:rsidR="004C6FBF" w:rsidRPr="005861B0">
        <w:rPr>
          <w:rStyle w:val="NoneA"/>
          <w:rFonts w:ascii="Times New Roman" w:hAnsi="Times New Roman"/>
          <w:sz w:val="24"/>
          <w:szCs w:val="24"/>
          <w:lang w:val="pt-PT"/>
        </w:rPr>
        <w:t>in</w:t>
      </w:r>
      <w:r w:rsidR="00953E03" w:rsidRPr="005861B0">
        <w:rPr>
          <w:rStyle w:val="NoneA"/>
          <w:rFonts w:ascii="Times New Roman" w:hAnsi="Times New Roman"/>
          <w:sz w:val="24"/>
          <w:szCs w:val="24"/>
          <w:lang w:val="pt-PT"/>
        </w:rPr>
        <w:t xml:space="preserve">kali jabili ta fan fɛ, </w:t>
      </w:r>
      <w:r w:rsidR="004E16FB" w:rsidRPr="005861B0">
        <w:rPr>
          <w:rStyle w:val="NoneA"/>
          <w:rFonts w:ascii="Times New Roman" w:hAnsi="Times New Roman"/>
          <w:sz w:val="24"/>
          <w:szCs w:val="24"/>
          <w:lang w:val="pt-PT"/>
        </w:rPr>
        <w:t>a ka ɲi ka fɔ o ɲininkali kɛbaaga ye ko jabili jɔnjɔn tɛ aw bolo ani ko aw bɛna ɲinin</w:t>
      </w:r>
      <w:r w:rsidR="004C6FBF" w:rsidRPr="005861B0">
        <w:rPr>
          <w:rStyle w:val="NoneA"/>
          <w:rFonts w:ascii="Times New Roman" w:hAnsi="Times New Roman"/>
          <w:sz w:val="24"/>
          <w:szCs w:val="24"/>
          <w:lang w:val="pt-PT"/>
        </w:rPr>
        <w:t xml:space="preserve">li </w:t>
      </w:r>
      <w:r w:rsidR="004E16FB" w:rsidRPr="005861B0">
        <w:rPr>
          <w:rStyle w:val="NoneA"/>
          <w:rFonts w:ascii="Times New Roman" w:hAnsi="Times New Roman"/>
          <w:sz w:val="24"/>
          <w:szCs w:val="24"/>
          <w:lang w:val="pt-PT"/>
        </w:rPr>
        <w:t>kɛ walisa ka kunafoni jɛlen ɲinin ani ko aw na ta ɲɛ ni haki</w:t>
      </w:r>
      <w:r w:rsidR="004C6FBF" w:rsidRPr="005861B0">
        <w:rPr>
          <w:rStyle w:val="NoneA"/>
          <w:rFonts w:ascii="Times New Roman" w:hAnsi="Times New Roman"/>
          <w:sz w:val="24"/>
          <w:szCs w:val="24"/>
          <w:lang w:val="pt-PT"/>
        </w:rPr>
        <w:t>l</w:t>
      </w:r>
      <w:r w:rsidR="004742AE" w:rsidRPr="005861B0">
        <w:rPr>
          <w:rStyle w:val="NoneA"/>
          <w:rFonts w:ascii="Times New Roman" w:hAnsi="Times New Roman"/>
          <w:sz w:val="24"/>
          <w:szCs w:val="24"/>
          <w:lang w:val="pt-PT"/>
        </w:rPr>
        <w:t>i</w:t>
      </w:r>
      <w:r w:rsidR="004E16FB" w:rsidRPr="005861B0">
        <w:rPr>
          <w:rStyle w:val="NoneA"/>
          <w:rFonts w:ascii="Times New Roman" w:hAnsi="Times New Roman"/>
          <w:sz w:val="24"/>
          <w:szCs w:val="24"/>
          <w:lang w:val="pt-PT"/>
        </w:rPr>
        <w:t xml:space="preserve">nan falen falen ye jɛmukan nataw la. </w:t>
      </w:r>
    </w:p>
    <w:p w14:paraId="6254E7F2" w14:textId="61E07FEB" w:rsidR="00AA195E" w:rsidRPr="005861B0" w:rsidRDefault="00AA195E" w:rsidP="005861B0">
      <w:pPr>
        <w:pStyle w:val="ListParagraph"/>
        <w:spacing w:line="240" w:lineRule="auto"/>
        <w:ind w:left="0"/>
        <w:contextualSpacing w:val="0"/>
        <w:rPr>
          <w:rStyle w:val="NoneA"/>
          <w:rFonts w:ascii="Times New Roman" w:hAnsi="Times New Roman"/>
          <w:sz w:val="24"/>
          <w:szCs w:val="24"/>
          <w:lang w:val="pt-PT"/>
        </w:rPr>
      </w:pPr>
      <w:r w:rsidRPr="005861B0">
        <w:rPr>
          <w:rStyle w:val="NoneA"/>
          <w:rFonts w:ascii="Times New Roman" w:hAnsi="Times New Roman"/>
          <w:sz w:val="24"/>
          <w:szCs w:val="24"/>
          <w:lang w:val="pt-PT"/>
        </w:rPr>
        <w:t xml:space="preserve">Danaya nafan, </w:t>
      </w:r>
      <w:r w:rsidR="00EC5D92" w:rsidRPr="005861B0">
        <w:rPr>
          <w:rStyle w:val="NoneA"/>
          <w:rFonts w:ascii="Times New Roman" w:hAnsi="Times New Roman"/>
          <w:sz w:val="24"/>
          <w:szCs w:val="24"/>
          <w:lang w:val="pt-PT"/>
        </w:rPr>
        <w:t>sɛbɛya</w:t>
      </w:r>
      <w:r w:rsidRPr="005861B0">
        <w:rPr>
          <w:rStyle w:val="NoneA"/>
          <w:rFonts w:ascii="Times New Roman" w:hAnsi="Times New Roman"/>
          <w:sz w:val="24"/>
          <w:szCs w:val="24"/>
          <w:lang w:val="pt-PT"/>
        </w:rPr>
        <w:t xml:space="preserve"> ani jɛɲɔngɔnya ɲumanw yiriwali </w:t>
      </w:r>
      <w:r w:rsidR="00EC5D92" w:rsidRPr="005861B0">
        <w:rPr>
          <w:rStyle w:val="NoneA"/>
          <w:rFonts w:ascii="Times New Roman" w:hAnsi="Times New Roman"/>
          <w:sz w:val="24"/>
          <w:szCs w:val="24"/>
          <w:lang w:val="pt-PT"/>
        </w:rPr>
        <w:t xml:space="preserve">ma kan ka kɛ bolokɔfɛ ko ye. Ni sigida mɔgɔw y’a kɔlɔsi k’a bɛ kunafoni minnu sɔrɔ k’olu bɔ yɔrɔ jɛlen tɛ, u tɛ wale kɛ ka kɛɲɛ ni o kunafoniw ye. </w:t>
      </w:r>
      <w:r w:rsidR="004742AE" w:rsidRPr="005861B0">
        <w:rPr>
          <w:rStyle w:val="NoneA"/>
          <w:rFonts w:ascii="Times New Roman" w:hAnsi="Times New Roman"/>
          <w:sz w:val="24"/>
          <w:szCs w:val="24"/>
          <w:lang w:val="pt-PT"/>
        </w:rPr>
        <w:t>N’i</w:t>
      </w:r>
      <w:r w:rsidR="00EC5D92" w:rsidRPr="005861B0">
        <w:rPr>
          <w:rStyle w:val="NoneA"/>
          <w:rFonts w:ascii="Times New Roman" w:hAnsi="Times New Roman"/>
          <w:sz w:val="24"/>
          <w:szCs w:val="24"/>
          <w:lang w:val="pt-PT"/>
        </w:rPr>
        <w:t xml:space="preserve"> kɛra arajo jɛmukan lasela kura ye wala n’i ta</w:t>
      </w:r>
      <w:r w:rsidR="004742AE" w:rsidRPr="005861B0">
        <w:rPr>
          <w:rStyle w:val="NoneA"/>
          <w:rFonts w:ascii="Times New Roman" w:hAnsi="Times New Roman"/>
          <w:sz w:val="24"/>
          <w:szCs w:val="24"/>
          <w:lang w:val="pt-PT"/>
        </w:rPr>
        <w:t xml:space="preserve"> la </w:t>
      </w:r>
      <w:r w:rsidR="00EC5D92" w:rsidRPr="005861B0">
        <w:rPr>
          <w:rStyle w:val="NoneA"/>
          <w:rFonts w:ascii="Times New Roman" w:hAnsi="Times New Roman"/>
          <w:sz w:val="24"/>
          <w:szCs w:val="24"/>
          <w:lang w:val="pt-PT"/>
        </w:rPr>
        <w:t xml:space="preserve">baara arajo dɔ la a </w:t>
      </w:r>
      <w:proofErr w:type="gramStart"/>
      <w:r w:rsidR="00EC5D92" w:rsidRPr="005861B0">
        <w:rPr>
          <w:rStyle w:val="NoneA"/>
          <w:rFonts w:ascii="Times New Roman" w:hAnsi="Times New Roman"/>
          <w:sz w:val="24"/>
          <w:szCs w:val="24"/>
          <w:lang w:val="pt-PT"/>
        </w:rPr>
        <w:t>ma</w:t>
      </w:r>
      <w:proofErr w:type="gramEnd"/>
      <w:r w:rsidR="00EC5D92" w:rsidRPr="005861B0">
        <w:rPr>
          <w:rStyle w:val="NoneA"/>
          <w:rFonts w:ascii="Times New Roman" w:hAnsi="Times New Roman"/>
          <w:sz w:val="24"/>
          <w:szCs w:val="24"/>
          <w:lang w:val="pt-PT"/>
        </w:rPr>
        <w:t xml:space="preserve"> mɛn ani i ma se ka danaya sab</w:t>
      </w:r>
      <w:r w:rsidR="004742AE" w:rsidRPr="005861B0">
        <w:rPr>
          <w:rStyle w:val="NoneA"/>
          <w:rFonts w:ascii="Times New Roman" w:hAnsi="Times New Roman"/>
          <w:sz w:val="24"/>
          <w:szCs w:val="24"/>
          <w:lang w:val="pt-PT"/>
        </w:rPr>
        <w:t>a</w:t>
      </w:r>
      <w:r w:rsidR="00EC5D92" w:rsidRPr="005861B0">
        <w:rPr>
          <w:rStyle w:val="NoneA"/>
          <w:rFonts w:ascii="Times New Roman" w:hAnsi="Times New Roman"/>
          <w:sz w:val="24"/>
          <w:szCs w:val="24"/>
          <w:lang w:val="pt-PT"/>
        </w:rPr>
        <w:t>ti i ni lamɛ</w:t>
      </w:r>
      <w:r w:rsidR="004742AE" w:rsidRPr="005861B0">
        <w:rPr>
          <w:rStyle w:val="NoneA"/>
          <w:rFonts w:ascii="Times New Roman" w:hAnsi="Times New Roman"/>
          <w:sz w:val="24"/>
          <w:szCs w:val="24"/>
          <w:lang w:val="pt-PT"/>
        </w:rPr>
        <w:t>n</w:t>
      </w:r>
      <w:r w:rsidR="00EC5D92" w:rsidRPr="005861B0">
        <w:rPr>
          <w:rStyle w:val="NoneA"/>
          <w:rFonts w:ascii="Times New Roman" w:hAnsi="Times New Roman"/>
          <w:sz w:val="24"/>
          <w:szCs w:val="24"/>
          <w:lang w:val="pt-PT"/>
        </w:rPr>
        <w:t>baaw cɛ fɔlɔ, a dɔrɔn i na waati dama dɔ k</w:t>
      </w:r>
      <w:r w:rsidR="004742AE" w:rsidRPr="005861B0">
        <w:rPr>
          <w:rStyle w:val="NoneA"/>
          <w:rFonts w:ascii="Times New Roman" w:hAnsi="Times New Roman"/>
          <w:sz w:val="24"/>
          <w:szCs w:val="24"/>
          <w:lang w:val="pt-PT"/>
        </w:rPr>
        <w:t>ɛ</w:t>
      </w:r>
      <w:r w:rsidR="00EC5D92" w:rsidRPr="005861B0">
        <w:rPr>
          <w:rStyle w:val="NoneA"/>
          <w:rFonts w:ascii="Times New Roman" w:hAnsi="Times New Roman"/>
          <w:sz w:val="24"/>
          <w:szCs w:val="24"/>
          <w:lang w:val="pt-PT"/>
        </w:rPr>
        <w:t xml:space="preserve">, walisa ka </w:t>
      </w:r>
      <w:r w:rsidR="00B06590" w:rsidRPr="005861B0">
        <w:rPr>
          <w:rStyle w:val="NoneA"/>
          <w:rFonts w:ascii="Times New Roman" w:hAnsi="Times New Roman"/>
          <w:sz w:val="24"/>
          <w:szCs w:val="24"/>
          <w:lang w:val="pt-PT"/>
        </w:rPr>
        <w:t xml:space="preserve">jɛɲɔngɔnya </w:t>
      </w:r>
      <w:r w:rsidR="00EC5D92" w:rsidRPr="005861B0">
        <w:rPr>
          <w:rStyle w:val="NoneA"/>
          <w:rFonts w:ascii="Times New Roman" w:hAnsi="Times New Roman"/>
          <w:sz w:val="24"/>
          <w:szCs w:val="24"/>
          <w:lang w:val="pt-PT"/>
        </w:rPr>
        <w:t>do i ni lamɛnbaaw cɛ</w:t>
      </w:r>
      <w:r w:rsidR="00B06590" w:rsidRPr="005861B0">
        <w:rPr>
          <w:rStyle w:val="NoneA"/>
          <w:rFonts w:ascii="Times New Roman" w:hAnsi="Times New Roman"/>
          <w:sz w:val="24"/>
          <w:szCs w:val="24"/>
          <w:lang w:val="pt-PT"/>
        </w:rPr>
        <w:t xml:space="preserve">. Danaya tɛ do suko ni dugujɛ cɛ. Walisa ka jɛɲɔgɔnya ɲuman sama ni lamɛnbaaw ye min b’a to u ka k’u fɛrɛma ka se k’u ka dɔniyaw fɔ i ye ani u labɛnnen k’u sen do jɛmu kan na, o bɛɛ waati ko fɔ. </w:t>
      </w:r>
    </w:p>
    <w:p w14:paraId="337A509C" w14:textId="057C6C9F" w:rsidR="008847E2" w:rsidRPr="005861B0" w:rsidRDefault="008847E2" w:rsidP="00887653">
      <w:pPr>
        <w:pStyle w:val="ListParagraph"/>
        <w:spacing w:line="240" w:lineRule="auto"/>
        <w:ind w:left="0"/>
        <w:rPr>
          <w:rStyle w:val="NoneA"/>
          <w:rFonts w:ascii="Times New Roman" w:hAnsi="Times New Roman"/>
          <w:sz w:val="24"/>
          <w:szCs w:val="24"/>
          <w:lang w:val="pt-PT"/>
        </w:rPr>
      </w:pPr>
    </w:p>
    <w:p w14:paraId="064A90B6" w14:textId="5311EC56" w:rsidR="00B06590" w:rsidRPr="005861B0" w:rsidRDefault="00B06590" w:rsidP="005861B0">
      <w:pPr>
        <w:pStyle w:val="ListParagraph"/>
        <w:numPr>
          <w:ilvl w:val="1"/>
          <w:numId w:val="5"/>
        </w:numPr>
        <w:pBdr>
          <w:top w:val="nil"/>
          <w:left w:val="nil"/>
          <w:bottom w:val="nil"/>
          <w:right w:val="nil"/>
          <w:between w:val="nil"/>
          <w:bar w:val="nil"/>
        </w:pBdr>
        <w:spacing w:line="240" w:lineRule="auto"/>
        <w:ind w:left="20"/>
        <w:contextualSpacing w:val="0"/>
        <w:rPr>
          <w:rStyle w:val="NoneA"/>
          <w:rFonts w:ascii="Times New Roman" w:hAnsi="Times New Roman"/>
          <w:b/>
          <w:sz w:val="24"/>
          <w:szCs w:val="24"/>
          <w:lang w:val="pt-PT"/>
        </w:rPr>
      </w:pPr>
      <w:r w:rsidRPr="005861B0">
        <w:rPr>
          <w:rStyle w:val="NoneA"/>
          <w:rFonts w:ascii="Times New Roman" w:hAnsi="Times New Roman"/>
          <w:b/>
          <w:sz w:val="24"/>
          <w:szCs w:val="24"/>
          <w:lang w:val="pt-PT"/>
        </w:rPr>
        <w:t>Ka k’i fɛrɛma ni kalan kun di taa ye </w:t>
      </w:r>
    </w:p>
    <w:p w14:paraId="3FD4C17D" w14:textId="6C13D899" w:rsidR="00CF0C58" w:rsidRPr="005861B0" w:rsidRDefault="00CF0C58" w:rsidP="005861B0">
      <w:pPr>
        <w:pStyle w:val="ListParagraph"/>
        <w:spacing w:line="240" w:lineRule="auto"/>
        <w:ind w:left="0"/>
        <w:contextualSpacing w:val="0"/>
        <w:rPr>
          <w:rStyle w:val="NoneA"/>
          <w:rFonts w:ascii="Times New Roman" w:hAnsi="Times New Roman"/>
          <w:sz w:val="24"/>
          <w:szCs w:val="24"/>
          <w:lang w:val="pt-PT"/>
        </w:rPr>
      </w:pPr>
      <w:r w:rsidRPr="005861B0">
        <w:rPr>
          <w:rStyle w:val="NoneA"/>
          <w:rFonts w:ascii="Times New Roman" w:hAnsi="Times New Roman"/>
          <w:sz w:val="24"/>
          <w:szCs w:val="24"/>
          <w:lang w:val="pt-PT"/>
        </w:rPr>
        <w:t>Ka aw to arajo jɛmukan lasebaya la, ni kuma kun tɛ bɛ aw ma k’a sababu kɛ aw ka diinɛ ye, a ka kan i ka ko dɔnbaa ŋana</w:t>
      </w:r>
      <w:r w:rsidR="003E0BFD" w:rsidRPr="005861B0">
        <w:rPr>
          <w:rStyle w:val="NoneA"/>
          <w:rFonts w:ascii="Times New Roman" w:hAnsi="Times New Roman"/>
          <w:sz w:val="24"/>
          <w:szCs w:val="24"/>
          <w:lang w:val="pt-PT"/>
        </w:rPr>
        <w:t xml:space="preserve"> dɔ wele o ka kuma kuma kun kan, mɔgɔ</w:t>
      </w:r>
      <w:r w:rsidR="009D70DC" w:rsidRPr="005861B0">
        <w:rPr>
          <w:rStyle w:val="NoneA"/>
          <w:rFonts w:ascii="Times New Roman" w:hAnsi="Times New Roman"/>
          <w:sz w:val="24"/>
          <w:szCs w:val="24"/>
          <w:lang w:val="pt-PT"/>
        </w:rPr>
        <w:t xml:space="preserve"> mn</w:t>
      </w:r>
      <w:r w:rsidR="003E0BFD" w:rsidRPr="005861B0">
        <w:rPr>
          <w:rStyle w:val="NoneA"/>
          <w:rFonts w:ascii="Times New Roman" w:hAnsi="Times New Roman"/>
          <w:sz w:val="24"/>
          <w:szCs w:val="24"/>
          <w:lang w:val="pt-PT"/>
        </w:rPr>
        <w:t xml:space="preserve"> bɛ se ka haki</w:t>
      </w:r>
      <w:r w:rsidR="009D70DC" w:rsidRPr="005861B0">
        <w:rPr>
          <w:rStyle w:val="NoneA"/>
          <w:rFonts w:ascii="Times New Roman" w:hAnsi="Times New Roman"/>
          <w:sz w:val="24"/>
          <w:szCs w:val="24"/>
          <w:lang w:val="pt-PT"/>
        </w:rPr>
        <w:t>li</w:t>
      </w:r>
      <w:r w:rsidR="003E0BFD" w:rsidRPr="005861B0">
        <w:rPr>
          <w:rStyle w:val="NoneA"/>
          <w:rFonts w:ascii="Times New Roman" w:hAnsi="Times New Roman"/>
          <w:sz w:val="24"/>
          <w:szCs w:val="24"/>
          <w:lang w:val="pt-PT"/>
        </w:rPr>
        <w:t xml:space="preserve">nan </w:t>
      </w:r>
      <w:r w:rsidR="003E0BFD" w:rsidRPr="005861B0">
        <w:rPr>
          <w:rStyle w:val="NoneA"/>
          <w:rFonts w:ascii="Times New Roman" w:hAnsi="Times New Roman"/>
          <w:sz w:val="24"/>
          <w:szCs w:val="24"/>
          <w:lang w:val="pt-PT"/>
        </w:rPr>
        <w:lastRenderedPageBreak/>
        <w:t xml:space="preserve">bɛrɛbɛnnen ani tilennen di. Ni o tɛ, aw bɛ se </w:t>
      </w:r>
      <w:r w:rsidR="00255F6F" w:rsidRPr="005861B0">
        <w:rPr>
          <w:rStyle w:val="NoneA"/>
          <w:rFonts w:ascii="Times New Roman" w:hAnsi="Times New Roman"/>
          <w:sz w:val="24"/>
          <w:szCs w:val="24"/>
          <w:lang w:val="pt-PT"/>
        </w:rPr>
        <w:t xml:space="preserve">ka kɔn ka </w:t>
      </w:r>
      <w:r w:rsidR="003E0BFD" w:rsidRPr="005861B0">
        <w:rPr>
          <w:rStyle w:val="NoneA"/>
          <w:rFonts w:ascii="Times New Roman" w:hAnsi="Times New Roman"/>
          <w:sz w:val="24"/>
          <w:szCs w:val="24"/>
          <w:lang w:val="pt-PT"/>
        </w:rPr>
        <w:t>mɔgɔ dɔ</w:t>
      </w:r>
      <w:r w:rsidR="00255F6F" w:rsidRPr="005861B0">
        <w:rPr>
          <w:rStyle w:val="NoneA"/>
          <w:rFonts w:ascii="Times New Roman" w:hAnsi="Times New Roman"/>
          <w:sz w:val="24"/>
          <w:szCs w:val="24"/>
          <w:lang w:val="pt-PT"/>
        </w:rPr>
        <w:t xml:space="preserve"> ka</w:t>
      </w:r>
      <w:r w:rsidR="003E0BFD" w:rsidRPr="005861B0">
        <w:rPr>
          <w:rStyle w:val="NoneA"/>
          <w:rFonts w:ascii="Times New Roman" w:hAnsi="Times New Roman"/>
          <w:sz w:val="24"/>
          <w:szCs w:val="24"/>
          <w:lang w:val="pt-PT"/>
        </w:rPr>
        <w:t xml:space="preserve"> ɲɛnam</w:t>
      </w:r>
      <w:r w:rsidR="00255F6F" w:rsidRPr="005861B0">
        <w:rPr>
          <w:rStyle w:val="NoneA"/>
          <w:rFonts w:ascii="Times New Roman" w:hAnsi="Times New Roman"/>
          <w:sz w:val="24"/>
          <w:szCs w:val="24"/>
          <w:lang w:val="pt-PT"/>
        </w:rPr>
        <w:t>a</w:t>
      </w:r>
      <w:r w:rsidR="003E0BFD" w:rsidRPr="005861B0">
        <w:rPr>
          <w:rStyle w:val="NoneA"/>
          <w:rFonts w:ascii="Times New Roman" w:hAnsi="Times New Roman"/>
          <w:sz w:val="24"/>
          <w:szCs w:val="24"/>
          <w:lang w:val="pt-PT"/>
        </w:rPr>
        <w:t xml:space="preserve">ya kɛlen kan ta. </w:t>
      </w:r>
      <w:r w:rsidR="00255F6F" w:rsidRPr="005861B0">
        <w:rPr>
          <w:rStyle w:val="NoneA"/>
          <w:rFonts w:ascii="Times New Roman" w:hAnsi="Times New Roman"/>
          <w:sz w:val="24"/>
          <w:szCs w:val="24"/>
          <w:lang w:val="pt-PT"/>
        </w:rPr>
        <w:t>Sida banabagatɔ dɔ</w:t>
      </w:r>
      <w:r w:rsidR="002E1019" w:rsidRPr="005861B0">
        <w:rPr>
          <w:rStyle w:val="NoneA"/>
          <w:rFonts w:ascii="Times New Roman" w:hAnsi="Times New Roman"/>
          <w:sz w:val="24"/>
          <w:szCs w:val="24"/>
          <w:lang w:val="pt-PT"/>
        </w:rPr>
        <w:t xml:space="preserve"> ka</w:t>
      </w:r>
      <w:r w:rsidR="00255F6F" w:rsidRPr="005861B0">
        <w:rPr>
          <w:rStyle w:val="NoneA"/>
          <w:rFonts w:ascii="Times New Roman" w:hAnsi="Times New Roman"/>
          <w:sz w:val="24"/>
          <w:szCs w:val="24"/>
          <w:lang w:val="pt-PT"/>
        </w:rPr>
        <w:t xml:space="preserve"> seereya </w:t>
      </w:r>
      <w:r w:rsidR="00A53410" w:rsidRPr="005861B0">
        <w:rPr>
          <w:rStyle w:val="NoneA"/>
          <w:rFonts w:ascii="Times New Roman" w:hAnsi="Times New Roman"/>
          <w:sz w:val="24"/>
          <w:szCs w:val="24"/>
          <w:lang w:val="pt-PT"/>
        </w:rPr>
        <w:t>wala mi</w:t>
      </w:r>
      <w:r w:rsidR="002E1019" w:rsidRPr="005861B0">
        <w:rPr>
          <w:rStyle w:val="NoneA"/>
          <w:rFonts w:ascii="Times New Roman" w:hAnsi="Times New Roman"/>
          <w:sz w:val="24"/>
          <w:szCs w:val="24"/>
          <w:lang w:val="pt-PT"/>
        </w:rPr>
        <w:t>n</w:t>
      </w:r>
      <w:r w:rsidR="00A53410" w:rsidRPr="005861B0">
        <w:rPr>
          <w:rStyle w:val="NoneA"/>
          <w:rFonts w:ascii="Times New Roman" w:hAnsi="Times New Roman"/>
          <w:sz w:val="24"/>
          <w:szCs w:val="24"/>
          <w:lang w:val="pt-PT"/>
        </w:rPr>
        <w:t xml:space="preserve">nu ka baara ye yɛrɛkun feere ye </w:t>
      </w:r>
      <w:r w:rsidR="002E1019" w:rsidRPr="005861B0">
        <w:rPr>
          <w:rStyle w:val="NoneA"/>
          <w:rFonts w:ascii="Times New Roman" w:hAnsi="Times New Roman"/>
          <w:sz w:val="24"/>
          <w:szCs w:val="24"/>
          <w:lang w:val="pt-PT"/>
        </w:rPr>
        <w:t>n’</w:t>
      </w:r>
      <w:r w:rsidR="00A53410" w:rsidRPr="005861B0">
        <w:rPr>
          <w:rStyle w:val="NoneA"/>
          <w:rFonts w:ascii="Times New Roman" w:hAnsi="Times New Roman"/>
          <w:sz w:val="24"/>
          <w:szCs w:val="24"/>
          <w:lang w:val="pt-PT"/>
        </w:rPr>
        <w:t xml:space="preserve">u ba ɲini ka </w:t>
      </w:r>
      <w:r w:rsidR="002E1019" w:rsidRPr="005861B0">
        <w:rPr>
          <w:rStyle w:val="NoneA"/>
          <w:rFonts w:ascii="Times New Roman" w:hAnsi="Times New Roman"/>
          <w:sz w:val="24"/>
          <w:szCs w:val="24"/>
          <w:lang w:val="pt-PT"/>
        </w:rPr>
        <w:t>kafo</w:t>
      </w:r>
      <w:r w:rsidR="00A53410" w:rsidRPr="005861B0">
        <w:rPr>
          <w:rStyle w:val="NoneA"/>
          <w:rFonts w:ascii="Times New Roman" w:hAnsi="Times New Roman"/>
          <w:sz w:val="24"/>
          <w:szCs w:val="24"/>
          <w:lang w:val="pt-PT"/>
        </w:rPr>
        <w:t xml:space="preserve">ɲɔgɔnya wale lakanalenw sɔrɔ, olu bɛ kunafoni dɔw di minnu tariki dɔ labɛnni nɔgɔya. </w:t>
      </w:r>
    </w:p>
    <w:p w14:paraId="44C74FB6" w14:textId="432135A5" w:rsidR="00DD1EBC" w:rsidRPr="005861B0" w:rsidRDefault="00DD1EBC" w:rsidP="005861B0">
      <w:pPr>
        <w:pStyle w:val="ListParagraph"/>
        <w:spacing w:line="240" w:lineRule="auto"/>
        <w:ind w:left="0"/>
        <w:contextualSpacing w:val="0"/>
        <w:rPr>
          <w:rStyle w:val="NoneA"/>
          <w:rFonts w:ascii="Times New Roman" w:hAnsi="Times New Roman"/>
          <w:sz w:val="24"/>
          <w:szCs w:val="24"/>
          <w:lang w:val="pt-PT"/>
        </w:rPr>
      </w:pPr>
      <w:r w:rsidRPr="005861B0">
        <w:rPr>
          <w:rStyle w:val="NoneA"/>
          <w:rFonts w:ascii="Times New Roman" w:hAnsi="Times New Roman"/>
          <w:sz w:val="24"/>
          <w:szCs w:val="24"/>
          <w:lang w:val="pt-PT"/>
        </w:rPr>
        <w:t xml:space="preserve">Misali </w:t>
      </w:r>
      <w:proofErr w:type="gramStart"/>
      <w:r w:rsidRPr="005861B0">
        <w:rPr>
          <w:rStyle w:val="NoneA"/>
          <w:rFonts w:ascii="Times New Roman" w:hAnsi="Times New Roman"/>
          <w:sz w:val="24"/>
          <w:szCs w:val="24"/>
          <w:lang w:val="pt-PT"/>
        </w:rPr>
        <w:t>la :</w:t>
      </w:r>
      <w:proofErr w:type="gramEnd"/>
      <w:r w:rsidRPr="005861B0">
        <w:rPr>
          <w:rStyle w:val="NoneA"/>
          <w:rFonts w:ascii="Times New Roman" w:hAnsi="Times New Roman"/>
          <w:sz w:val="24"/>
          <w:szCs w:val="24"/>
          <w:lang w:val="pt-PT"/>
        </w:rPr>
        <w:t xml:space="preserve"> Ni a ka gɛlɛ i ma ka da se kafoɲɔgɔnya ɲininkaliw</w:t>
      </w:r>
      <w:r w:rsidR="00F87540" w:rsidRPr="005861B0">
        <w:rPr>
          <w:rStyle w:val="NoneA"/>
          <w:rFonts w:ascii="Times New Roman" w:hAnsi="Times New Roman"/>
          <w:sz w:val="24"/>
          <w:szCs w:val="24"/>
          <w:lang w:val="pt-PT"/>
        </w:rPr>
        <w:t xml:space="preserve"> ma</w:t>
      </w:r>
      <w:r w:rsidRPr="005861B0">
        <w:rPr>
          <w:rStyle w:val="NoneA"/>
          <w:rFonts w:ascii="Times New Roman" w:hAnsi="Times New Roman"/>
          <w:sz w:val="24"/>
          <w:szCs w:val="24"/>
          <w:lang w:val="pt-PT"/>
        </w:rPr>
        <w:t>, i lamɛnbaw bɛna famuya ko i lafiyalen tɛ kuma kɔnɔ, ani o b’a to kuma</w:t>
      </w:r>
      <w:r w:rsidR="00F87540" w:rsidRPr="005861B0">
        <w:rPr>
          <w:rStyle w:val="NoneA"/>
          <w:rFonts w:ascii="Times New Roman" w:hAnsi="Times New Roman"/>
          <w:sz w:val="24"/>
          <w:szCs w:val="24"/>
          <w:lang w:val="pt-PT"/>
        </w:rPr>
        <w:t xml:space="preserve">ɲɔgɔnya </w:t>
      </w:r>
      <w:r w:rsidRPr="005861B0">
        <w:rPr>
          <w:rStyle w:val="NoneA"/>
          <w:rFonts w:ascii="Times New Roman" w:hAnsi="Times New Roman"/>
          <w:sz w:val="24"/>
          <w:szCs w:val="24"/>
          <w:lang w:val="pt-PT"/>
        </w:rPr>
        <w:t xml:space="preserve">ka jɔ ani o na i bali ka kumaɲɔgɔnya dayɛlen ani kɔnɔnajɛya ta kɛ. I kana ɲinɛ ko e ka baara </w:t>
      </w:r>
      <w:r w:rsidR="00451358" w:rsidRPr="005861B0">
        <w:rPr>
          <w:rStyle w:val="NoneA"/>
          <w:rFonts w:ascii="Times New Roman" w:hAnsi="Times New Roman"/>
          <w:sz w:val="24"/>
          <w:szCs w:val="24"/>
          <w:lang w:val="pt-PT"/>
        </w:rPr>
        <w:t xml:space="preserve">kɛta k’ito jɛmukan lasebaya la k’o ye ka hakilinan falen falen yiriwa </w:t>
      </w:r>
      <w:r w:rsidR="00D825CC" w:rsidRPr="005861B0">
        <w:rPr>
          <w:rStyle w:val="NoneA"/>
          <w:rFonts w:ascii="Times New Roman" w:hAnsi="Times New Roman"/>
          <w:sz w:val="24"/>
          <w:szCs w:val="24"/>
          <w:lang w:val="pt-PT"/>
        </w:rPr>
        <w:t>i na</w:t>
      </w:r>
      <w:r w:rsidR="00F87540" w:rsidRPr="005861B0">
        <w:rPr>
          <w:rStyle w:val="NoneA"/>
          <w:rFonts w:ascii="Times New Roman" w:hAnsi="Times New Roman"/>
          <w:sz w:val="24"/>
          <w:szCs w:val="24"/>
          <w:lang w:val="pt-PT"/>
        </w:rPr>
        <w:t xml:space="preserve"> fɔ baara kɛ minɛn </w:t>
      </w:r>
      <w:r w:rsidR="00D825CC" w:rsidRPr="005861B0">
        <w:rPr>
          <w:rStyle w:val="NoneA"/>
          <w:rFonts w:ascii="Times New Roman" w:hAnsi="Times New Roman"/>
          <w:sz w:val="24"/>
          <w:szCs w:val="24"/>
          <w:lang w:val="pt-PT"/>
        </w:rPr>
        <w:t xml:space="preserve">lamɛnbaw bolo walisa ka dɔniya kuraw ani kunafoniw sɔrɔ ani ka fara u ka dɔniya kɔrɔlenw kan. </w:t>
      </w:r>
    </w:p>
    <w:p w14:paraId="67CD08BE" w14:textId="77777777" w:rsidR="00CB4EE1" w:rsidRPr="005861B0" w:rsidRDefault="00CB4EE1" w:rsidP="00887653">
      <w:pPr>
        <w:pStyle w:val="ListParagraph"/>
        <w:spacing w:line="240" w:lineRule="auto"/>
        <w:ind w:left="0"/>
        <w:rPr>
          <w:rStyle w:val="NoneA"/>
          <w:rFonts w:ascii="Times New Roman" w:hAnsi="Times New Roman"/>
          <w:sz w:val="24"/>
          <w:szCs w:val="24"/>
          <w:lang w:val="pt-PT"/>
        </w:rPr>
      </w:pPr>
    </w:p>
    <w:p w14:paraId="018D078C" w14:textId="2C2CCCCA" w:rsidR="00166215" w:rsidRPr="005861B0" w:rsidRDefault="00166215" w:rsidP="005861B0">
      <w:pPr>
        <w:pStyle w:val="ListParagraph"/>
        <w:numPr>
          <w:ilvl w:val="1"/>
          <w:numId w:val="5"/>
        </w:numPr>
        <w:pBdr>
          <w:top w:val="nil"/>
          <w:left w:val="nil"/>
          <w:bottom w:val="nil"/>
          <w:right w:val="nil"/>
          <w:between w:val="nil"/>
          <w:bar w:val="nil"/>
        </w:pBdr>
        <w:spacing w:line="240" w:lineRule="auto"/>
        <w:ind w:left="20"/>
        <w:contextualSpacing w:val="0"/>
        <w:rPr>
          <w:rStyle w:val="NoneA"/>
          <w:rFonts w:ascii="Times New Roman" w:hAnsi="Times New Roman"/>
          <w:b/>
          <w:sz w:val="24"/>
          <w:szCs w:val="24"/>
          <w:lang w:val="pt-PT"/>
        </w:rPr>
      </w:pPr>
      <w:r w:rsidRPr="005861B0">
        <w:rPr>
          <w:rFonts w:ascii="Times New Roman" w:hAnsi="Times New Roman"/>
          <w:b/>
          <w:sz w:val="24"/>
          <w:szCs w:val="24"/>
          <w:lang w:val="pt-PT"/>
        </w:rPr>
        <w:t xml:space="preserve">Ka baara ɲɔgɔnya kɛ ni dɔniba ŋana wɛrɛw ye ani ka hakilnan wɛrɛw ɲinin </w:t>
      </w:r>
    </w:p>
    <w:p w14:paraId="034DBA56" w14:textId="007991F8" w:rsidR="00166215" w:rsidRDefault="00E76AFE" w:rsidP="005861B0">
      <w:pPr>
        <w:spacing w:after="200"/>
        <w:rPr>
          <w:rStyle w:val="NoneA"/>
          <w:lang w:val="pt-PT"/>
        </w:rPr>
      </w:pPr>
      <w:r w:rsidRPr="005861B0">
        <w:rPr>
          <w:rStyle w:val="NoneA"/>
          <w:lang w:val="pt-PT"/>
        </w:rPr>
        <w:t xml:space="preserve">Jɛmukan ɲuman labɛnnin bɛ kulula baara ko fɔ, ani kulu ka sekow bɛ baara boloda koɲuman ani </w:t>
      </w:r>
      <w:r w:rsidR="00645980" w:rsidRPr="005861B0">
        <w:rPr>
          <w:rStyle w:val="NoneA"/>
          <w:lang w:val="pt-PT"/>
        </w:rPr>
        <w:t xml:space="preserve">ka </w:t>
      </w:r>
      <w:r w:rsidRPr="005861B0">
        <w:rPr>
          <w:rStyle w:val="NoneA"/>
          <w:lang w:val="pt-PT"/>
        </w:rPr>
        <w:t xml:space="preserve">ɲininin ɲumanw sinsin. A ɲinin ka jɛɲɔngɔnyaw ɲumanw </w:t>
      </w:r>
      <w:proofErr w:type="gramStart"/>
      <w:r w:rsidRPr="005861B0">
        <w:rPr>
          <w:rStyle w:val="NoneA"/>
          <w:lang w:val="pt-PT"/>
        </w:rPr>
        <w:t>do i</w:t>
      </w:r>
      <w:proofErr w:type="gramEnd"/>
      <w:r w:rsidRPr="005861B0">
        <w:rPr>
          <w:rStyle w:val="NoneA"/>
          <w:lang w:val="pt-PT"/>
        </w:rPr>
        <w:t xml:space="preserve"> ni baarakɛ ɲɔgɔn ɲɛnamanw cɛ. Nafan b’a la ka baaraɲɔgɔn danamɔgɔw kulu dɔ sigi sen kan ani </w:t>
      </w:r>
      <w:r w:rsidR="00645980" w:rsidRPr="005861B0">
        <w:rPr>
          <w:rStyle w:val="NoneA"/>
          <w:lang w:val="pt-PT"/>
        </w:rPr>
        <w:t>aw</w:t>
      </w:r>
      <w:r w:rsidRPr="005861B0">
        <w:rPr>
          <w:rStyle w:val="NoneA"/>
          <w:lang w:val="pt-PT"/>
        </w:rPr>
        <w:t xml:space="preserve"> ka jɛya a la ko</w:t>
      </w:r>
      <w:r w:rsidR="001A2A62" w:rsidRPr="005861B0">
        <w:rPr>
          <w:rStyle w:val="NoneA"/>
          <w:lang w:val="pt-PT"/>
        </w:rPr>
        <w:t xml:space="preserve"> sifayaw, si</w:t>
      </w:r>
      <w:r w:rsidR="00645980" w:rsidRPr="005861B0">
        <w:rPr>
          <w:rStyle w:val="NoneA"/>
          <w:lang w:val="pt-PT"/>
        </w:rPr>
        <w:t xml:space="preserve"> </w:t>
      </w:r>
      <w:r w:rsidR="001A2A62" w:rsidRPr="005861B0">
        <w:rPr>
          <w:rStyle w:val="NoneA"/>
          <w:lang w:val="pt-PT"/>
        </w:rPr>
        <w:t xml:space="preserve">sanw ani hakɛ dɔgɔmani bɛɛ jateminɛnen </w:t>
      </w:r>
      <w:proofErr w:type="gramStart"/>
      <w:r w:rsidR="001A2A62" w:rsidRPr="005861B0">
        <w:rPr>
          <w:rStyle w:val="NoneA"/>
          <w:lang w:val="pt-PT"/>
        </w:rPr>
        <w:t>do</w:t>
      </w:r>
      <w:r w:rsidR="00645980" w:rsidRPr="005861B0">
        <w:rPr>
          <w:rStyle w:val="NoneA"/>
          <w:lang w:val="pt-PT"/>
        </w:rPr>
        <w:t xml:space="preserve"> </w:t>
      </w:r>
      <w:r w:rsidRPr="005861B0">
        <w:rPr>
          <w:rStyle w:val="NoneA"/>
          <w:lang w:val="pt-PT"/>
        </w:rPr>
        <w:t>o</w:t>
      </w:r>
      <w:proofErr w:type="gramEnd"/>
      <w:r w:rsidRPr="005861B0">
        <w:rPr>
          <w:rStyle w:val="NoneA"/>
          <w:lang w:val="pt-PT"/>
        </w:rPr>
        <w:t xml:space="preserve"> kulu sigi</w:t>
      </w:r>
      <w:r w:rsidR="001A2A62" w:rsidRPr="005861B0">
        <w:rPr>
          <w:rStyle w:val="NoneA"/>
          <w:lang w:val="pt-PT"/>
        </w:rPr>
        <w:t xml:space="preserve"> tɔ. </w:t>
      </w:r>
      <w:r w:rsidR="00645980" w:rsidRPr="005861B0">
        <w:rPr>
          <w:rStyle w:val="NoneA"/>
          <w:lang w:val="pt-PT"/>
        </w:rPr>
        <w:t>Aw</w:t>
      </w:r>
      <w:r w:rsidR="001A2A62" w:rsidRPr="005861B0">
        <w:rPr>
          <w:rStyle w:val="NoneA"/>
          <w:lang w:val="pt-PT"/>
        </w:rPr>
        <w:t xml:space="preserve"> tɛ se ka kɛ dɔnbaa ŋana </w:t>
      </w:r>
      <w:r w:rsidR="00645980" w:rsidRPr="005861B0">
        <w:rPr>
          <w:rStyle w:val="NoneA"/>
          <w:lang w:val="pt-PT"/>
        </w:rPr>
        <w:t xml:space="preserve">ye </w:t>
      </w:r>
      <w:r w:rsidR="001A2A62" w:rsidRPr="005861B0">
        <w:rPr>
          <w:rStyle w:val="NoneA"/>
          <w:lang w:val="pt-PT"/>
        </w:rPr>
        <w:t>ko bɛɛ la. Nka n’</w:t>
      </w:r>
      <w:r w:rsidR="00922102" w:rsidRPr="005861B0">
        <w:rPr>
          <w:rStyle w:val="NoneA"/>
          <w:lang w:val="pt-PT"/>
        </w:rPr>
        <w:t xml:space="preserve">aw </w:t>
      </w:r>
      <w:r w:rsidR="001A2A62" w:rsidRPr="005861B0">
        <w:rPr>
          <w:rStyle w:val="NoneA"/>
          <w:lang w:val="pt-PT"/>
        </w:rPr>
        <w:t xml:space="preserve">bɛ </w:t>
      </w:r>
      <w:r w:rsidR="00922102" w:rsidRPr="005861B0">
        <w:rPr>
          <w:rStyle w:val="NoneA"/>
          <w:lang w:val="pt-PT"/>
        </w:rPr>
        <w:t>aw</w:t>
      </w:r>
      <w:r w:rsidR="001A2A62" w:rsidRPr="005861B0">
        <w:rPr>
          <w:rStyle w:val="NoneA"/>
          <w:lang w:val="pt-PT"/>
        </w:rPr>
        <w:t xml:space="preserve"> ka ɲininninw kɛ ka ɲɛ, </w:t>
      </w:r>
      <w:r w:rsidR="00922102" w:rsidRPr="005861B0">
        <w:rPr>
          <w:rStyle w:val="NoneA"/>
          <w:lang w:val="pt-PT"/>
        </w:rPr>
        <w:t>aw</w:t>
      </w:r>
      <w:r w:rsidR="001A2A62" w:rsidRPr="005861B0">
        <w:rPr>
          <w:rStyle w:val="NoneA"/>
          <w:lang w:val="pt-PT"/>
        </w:rPr>
        <w:t xml:space="preserve"> na dɔ ɲininkali minnu ka kan ka kɛ. Ani ka faraa o kan</w:t>
      </w:r>
      <w:r w:rsidR="00922102" w:rsidRPr="005861B0">
        <w:rPr>
          <w:rStyle w:val="NoneA"/>
          <w:lang w:val="pt-PT"/>
        </w:rPr>
        <w:t xml:space="preserve"> aw</w:t>
      </w:r>
      <w:r w:rsidR="001A2A62" w:rsidRPr="005861B0">
        <w:rPr>
          <w:rStyle w:val="NoneA"/>
          <w:lang w:val="pt-PT"/>
        </w:rPr>
        <w:t xml:space="preserve"> n’a dɔn baara fan min ka kan ni kuntilenna min ye ka bɔ mɔgɔ yɔrɔ min bɛ baara hokumu kɛrɛkɛrɛnnen dɔ kɔnɔ </w:t>
      </w:r>
      <w:r w:rsidR="00922102" w:rsidRPr="005861B0">
        <w:rPr>
          <w:rStyle w:val="NoneA"/>
          <w:lang w:val="pt-PT"/>
        </w:rPr>
        <w:t>aw</w:t>
      </w:r>
      <w:r w:rsidR="001A2A62" w:rsidRPr="005861B0">
        <w:rPr>
          <w:rStyle w:val="NoneA"/>
          <w:lang w:val="pt-PT"/>
        </w:rPr>
        <w:t xml:space="preserve"> bɛ ka min laɲinin. Kulu la, a ye fɛɛrɛ yiriwa </w:t>
      </w:r>
      <w:r w:rsidR="00694F97" w:rsidRPr="005861B0">
        <w:rPr>
          <w:rStyle w:val="NoneA"/>
          <w:lang w:val="pt-PT"/>
        </w:rPr>
        <w:t xml:space="preserve">walisa ka hakili falen falen bɛrɛbɛnnenw bugu n’u bɛ janto mɔgɔ suguya caman ka fɔtaw n’u ka hakilinanw la, misali </w:t>
      </w:r>
      <w:proofErr w:type="gramStart"/>
      <w:r w:rsidR="00694F97" w:rsidRPr="005861B0">
        <w:rPr>
          <w:rStyle w:val="NoneA"/>
          <w:lang w:val="pt-PT"/>
        </w:rPr>
        <w:t>la :</w:t>
      </w:r>
      <w:proofErr w:type="gramEnd"/>
      <w:r w:rsidR="00694F97" w:rsidRPr="005861B0">
        <w:rPr>
          <w:rStyle w:val="NoneA"/>
          <w:lang w:val="pt-PT"/>
        </w:rPr>
        <w:t xml:space="preserve"> cɛya ani musoya danfara ta fan fɛ, danfara min bɛ ye si hakɛ dɔ jateminɛli fɛ, danfara min bɛ </w:t>
      </w:r>
      <w:r w:rsidR="00FC7FF1" w:rsidRPr="005861B0">
        <w:rPr>
          <w:rStyle w:val="NoneA"/>
          <w:lang w:val="pt-PT"/>
        </w:rPr>
        <w:t xml:space="preserve">tali kɛ siya ani jujɔn na ani danfara min bɛ sigida kɔnɔ ka kɛɲɛ ni sigida kɛcogo ani sɔrɔ kɛcogo.  </w:t>
      </w:r>
    </w:p>
    <w:p w14:paraId="52E18938" w14:textId="77777777" w:rsidR="005861B0" w:rsidRPr="005861B0" w:rsidRDefault="005861B0" w:rsidP="005861B0">
      <w:pPr>
        <w:rPr>
          <w:rStyle w:val="NoneA"/>
          <w:lang w:val="pt-PT"/>
        </w:rPr>
      </w:pPr>
    </w:p>
    <w:p w14:paraId="372C9CD2" w14:textId="3A4D5010" w:rsidR="00E27962" w:rsidRPr="005861B0" w:rsidRDefault="00802D29" w:rsidP="005861B0">
      <w:pPr>
        <w:pStyle w:val="ListParagraph"/>
        <w:numPr>
          <w:ilvl w:val="1"/>
          <w:numId w:val="5"/>
        </w:numPr>
        <w:pBdr>
          <w:top w:val="nil"/>
          <w:left w:val="nil"/>
          <w:bottom w:val="nil"/>
          <w:right w:val="nil"/>
          <w:between w:val="nil"/>
          <w:bar w:val="nil"/>
        </w:pBdr>
        <w:spacing w:line="240" w:lineRule="auto"/>
        <w:ind w:left="0"/>
        <w:contextualSpacing w:val="0"/>
        <w:rPr>
          <w:rStyle w:val="NoneA"/>
          <w:rFonts w:ascii="Times New Roman" w:hAnsi="Times New Roman"/>
          <w:b/>
          <w:sz w:val="24"/>
          <w:szCs w:val="24"/>
          <w:lang w:val="pt-PT"/>
        </w:rPr>
      </w:pPr>
      <w:r w:rsidRPr="005861B0">
        <w:rPr>
          <w:rStyle w:val="NoneA"/>
          <w:rFonts w:ascii="Times New Roman" w:hAnsi="Times New Roman"/>
          <w:b/>
          <w:sz w:val="24"/>
          <w:szCs w:val="24"/>
          <w:lang w:val="pt-PT"/>
        </w:rPr>
        <w:t>Ka kɛ bonyali kɛ la ye ani ka janto kuma kɛcogo ani daɲɛ fɔtaw la</w:t>
      </w:r>
      <w:r w:rsidR="006D42E6" w:rsidRPr="005861B0">
        <w:rPr>
          <w:rStyle w:val="NoneA"/>
          <w:rFonts w:ascii="Times New Roman" w:hAnsi="Times New Roman"/>
          <w:b/>
          <w:sz w:val="24"/>
          <w:szCs w:val="24"/>
          <w:lang w:val="pt-PT"/>
        </w:rPr>
        <w:t>.</w:t>
      </w:r>
      <w:r w:rsidRPr="005861B0">
        <w:rPr>
          <w:rStyle w:val="NoneA"/>
          <w:rFonts w:ascii="Times New Roman" w:hAnsi="Times New Roman"/>
          <w:b/>
          <w:sz w:val="24"/>
          <w:szCs w:val="24"/>
          <w:lang w:val="pt-PT"/>
        </w:rPr>
        <w:t xml:space="preserve"> </w:t>
      </w:r>
    </w:p>
    <w:p w14:paraId="2EE88764" w14:textId="4DB9195B" w:rsidR="003718B3" w:rsidRPr="005861B0" w:rsidRDefault="0084353D" w:rsidP="005861B0">
      <w:pPr>
        <w:pStyle w:val="ListParagraph"/>
        <w:numPr>
          <w:ilvl w:val="0"/>
          <w:numId w:val="9"/>
        </w:numPr>
        <w:pBdr>
          <w:top w:val="nil"/>
          <w:left w:val="nil"/>
          <w:bottom w:val="nil"/>
          <w:right w:val="nil"/>
          <w:between w:val="nil"/>
          <w:bar w:val="nil"/>
        </w:pBdr>
        <w:spacing w:after="120" w:line="240" w:lineRule="auto"/>
        <w:contextualSpacing w:val="0"/>
        <w:rPr>
          <w:rStyle w:val="NoneA"/>
          <w:rFonts w:ascii="Times New Roman" w:hAnsi="Times New Roman"/>
          <w:sz w:val="24"/>
          <w:szCs w:val="24"/>
          <w:lang w:val="pt-PT"/>
        </w:rPr>
      </w:pPr>
      <w:r w:rsidRPr="005861B0">
        <w:rPr>
          <w:rStyle w:val="NoneA"/>
          <w:rFonts w:ascii="Times New Roman" w:hAnsi="Times New Roman"/>
          <w:sz w:val="24"/>
          <w:szCs w:val="24"/>
          <w:lang w:val="pt-PT"/>
        </w:rPr>
        <w:t>Aw</w:t>
      </w:r>
      <w:r w:rsidR="003718B3" w:rsidRPr="005861B0">
        <w:rPr>
          <w:rStyle w:val="NoneA"/>
          <w:rFonts w:ascii="Times New Roman" w:hAnsi="Times New Roman"/>
          <w:sz w:val="24"/>
          <w:szCs w:val="24"/>
          <w:lang w:val="pt-PT"/>
        </w:rPr>
        <w:t xml:space="preserve"> ka ni ɲininkali </w:t>
      </w:r>
      <w:r w:rsidRPr="005861B0">
        <w:rPr>
          <w:rStyle w:val="NoneA"/>
          <w:rFonts w:ascii="Times New Roman" w:hAnsi="Times New Roman"/>
          <w:sz w:val="24"/>
          <w:szCs w:val="24"/>
          <w:lang w:val="pt-PT"/>
        </w:rPr>
        <w:t>aw</w:t>
      </w:r>
      <w:r w:rsidR="003718B3" w:rsidRPr="005861B0">
        <w:rPr>
          <w:rStyle w:val="NoneA"/>
          <w:rFonts w:ascii="Times New Roman" w:hAnsi="Times New Roman"/>
          <w:sz w:val="24"/>
          <w:szCs w:val="24"/>
          <w:lang w:val="pt-PT"/>
        </w:rPr>
        <w:t xml:space="preserve"> yɛrɛ </w:t>
      </w:r>
      <w:proofErr w:type="gramStart"/>
      <w:r w:rsidR="003718B3" w:rsidRPr="005861B0">
        <w:rPr>
          <w:rStyle w:val="NoneA"/>
          <w:rFonts w:ascii="Times New Roman" w:hAnsi="Times New Roman"/>
          <w:sz w:val="24"/>
          <w:szCs w:val="24"/>
          <w:lang w:val="pt-PT"/>
        </w:rPr>
        <w:t>la :</w:t>
      </w:r>
      <w:proofErr w:type="gramEnd"/>
      <w:r w:rsidR="003718B3" w:rsidRPr="005861B0">
        <w:rPr>
          <w:rStyle w:val="NoneA"/>
          <w:rFonts w:ascii="Times New Roman" w:hAnsi="Times New Roman"/>
          <w:sz w:val="24"/>
          <w:szCs w:val="24"/>
          <w:lang w:val="pt-PT"/>
        </w:rPr>
        <w:t xml:space="preserve"> Ne lamɛnbaaw b’a fɛ kunafoni ka d’u ma kuma cogoya jumɛn na?</w:t>
      </w:r>
    </w:p>
    <w:p w14:paraId="4DFCD1E5" w14:textId="4E506F06" w:rsidR="001B3336" w:rsidRPr="005861B0" w:rsidRDefault="00FB7F93" w:rsidP="005861B0">
      <w:pPr>
        <w:pStyle w:val="ListParagraph"/>
        <w:numPr>
          <w:ilvl w:val="0"/>
          <w:numId w:val="9"/>
        </w:numPr>
        <w:pBdr>
          <w:top w:val="nil"/>
          <w:left w:val="nil"/>
          <w:bottom w:val="nil"/>
          <w:right w:val="nil"/>
          <w:between w:val="nil"/>
          <w:bar w:val="nil"/>
        </w:pBdr>
        <w:spacing w:after="120" w:line="240" w:lineRule="auto"/>
        <w:contextualSpacing w:val="0"/>
        <w:rPr>
          <w:rStyle w:val="NoneA"/>
          <w:rFonts w:ascii="Times New Roman" w:hAnsi="Times New Roman"/>
          <w:sz w:val="24"/>
          <w:szCs w:val="24"/>
          <w:lang w:val="pt-PT"/>
        </w:rPr>
      </w:pPr>
      <w:r w:rsidRPr="005861B0">
        <w:rPr>
          <w:rStyle w:val="NoneA"/>
          <w:rFonts w:ascii="Times New Roman" w:hAnsi="Times New Roman"/>
          <w:sz w:val="24"/>
          <w:szCs w:val="24"/>
          <w:lang w:val="pt-PT"/>
        </w:rPr>
        <w:t>Aw y’aw</w:t>
      </w:r>
      <w:r w:rsidR="003718B3" w:rsidRPr="005861B0">
        <w:rPr>
          <w:rStyle w:val="NoneA"/>
          <w:rFonts w:ascii="Times New Roman" w:hAnsi="Times New Roman"/>
          <w:sz w:val="24"/>
          <w:szCs w:val="24"/>
          <w:lang w:val="pt-PT"/>
        </w:rPr>
        <w:t xml:space="preserve"> kɔlɔsi kuma kun </w:t>
      </w:r>
      <w:r w:rsidR="00412FC0" w:rsidRPr="005861B0">
        <w:rPr>
          <w:rStyle w:val="NoneA"/>
          <w:rFonts w:ascii="Times New Roman" w:hAnsi="Times New Roman"/>
          <w:sz w:val="24"/>
          <w:szCs w:val="24"/>
          <w:lang w:val="pt-PT"/>
        </w:rPr>
        <w:t>na aw</w:t>
      </w:r>
      <w:r w:rsidR="003718B3" w:rsidRPr="005861B0">
        <w:rPr>
          <w:rStyle w:val="NoneA"/>
          <w:rFonts w:ascii="Times New Roman" w:hAnsi="Times New Roman"/>
          <w:sz w:val="24"/>
          <w:szCs w:val="24"/>
          <w:lang w:val="pt-PT"/>
        </w:rPr>
        <w:t xml:space="preserve"> bɛ o min jɛmu k</w:t>
      </w:r>
      <w:r w:rsidR="00412FC0" w:rsidRPr="005861B0">
        <w:rPr>
          <w:rStyle w:val="NoneA"/>
          <w:rFonts w:ascii="Times New Roman" w:hAnsi="Times New Roman"/>
          <w:sz w:val="24"/>
          <w:szCs w:val="24"/>
          <w:lang w:val="pt-PT"/>
        </w:rPr>
        <w:t>a</w:t>
      </w:r>
      <w:r w:rsidR="003718B3" w:rsidRPr="005861B0">
        <w:rPr>
          <w:rStyle w:val="NoneA"/>
          <w:rFonts w:ascii="Times New Roman" w:hAnsi="Times New Roman"/>
          <w:sz w:val="24"/>
          <w:szCs w:val="24"/>
          <w:lang w:val="pt-PT"/>
        </w:rPr>
        <w:t xml:space="preserve">n lase ka </w:t>
      </w:r>
      <w:proofErr w:type="gramStart"/>
      <w:r w:rsidR="003718B3" w:rsidRPr="005861B0">
        <w:rPr>
          <w:rStyle w:val="NoneA"/>
          <w:rFonts w:ascii="Times New Roman" w:hAnsi="Times New Roman"/>
          <w:sz w:val="24"/>
          <w:szCs w:val="24"/>
          <w:lang w:val="pt-PT"/>
        </w:rPr>
        <w:t>da a</w:t>
      </w:r>
      <w:proofErr w:type="gramEnd"/>
      <w:r w:rsidR="003718B3" w:rsidRPr="005861B0">
        <w:rPr>
          <w:rStyle w:val="NoneA"/>
          <w:rFonts w:ascii="Times New Roman" w:hAnsi="Times New Roman"/>
          <w:sz w:val="24"/>
          <w:szCs w:val="24"/>
          <w:lang w:val="pt-PT"/>
        </w:rPr>
        <w:t xml:space="preserve"> cogoya gɛlɛn kan ani ka kuma cogoya ɲuman ani bɛnnen kɛ. </w:t>
      </w:r>
      <w:r w:rsidR="00412FC0" w:rsidRPr="005861B0">
        <w:rPr>
          <w:rStyle w:val="NoneA"/>
          <w:rFonts w:ascii="Times New Roman" w:hAnsi="Times New Roman"/>
          <w:sz w:val="24"/>
          <w:szCs w:val="24"/>
          <w:lang w:val="pt-PT"/>
        </w:rPr>
        <w:t>Aw</w:t>
      </w:r>
      <w:r w:rsidR="003718B3" w:rsidRPr="005861B0">
        <w:rPr>
          <w:rStyle w:val="NoneA"/>
          <w:rFonts w:ascii="Times New Roman" w:hAnsi="Times New Roman"/>
          <w:sz w:val="24"/>
          <w:szCs w:val="24"/>
          <w:lang w:val="pt-PT"/>
        </w:rPr>
        <w:t xml:space="preserve"> kana kumakanw fɔ minnu bɛ se ka jate kumakan juguw ye wali</w:t>
      </w:r>
      <w:r w:rsidR="00412FC0" w:rsidRPr="005861B0">
        <w:rPr>
          <w:rStyle w:val="NoneA"/>
          <w:rFonts w:ascii="Times New Roman" w:hAnsi="Times New Roman"/>
          <w:sz w:val="24"/>
          <w:szCs w:val="24"/>
          <w:lang w:val="pt-PT"/>
        </w:rPr>
        <w:t>m</w:t>
      </w:r>
      <w:r w:rsidR="003718B3" w:rsidRPr="005861B0">
        <w:rPr>
          <w:rStyle w:val="NoneA"/>
          <w:rFonts w:ascii="Times New Roman" w:hAnsi="Times New Roman"/>
          <w:sz w:val="24"/>
          <w:szCs w:val="24"/>
          <w:lang w:val="pt-PT"/>
        </w:rPr>
        <w:t xml:space="preserve">a kumakan minnu bɛ se ka jate hakɛ ye.  </w:t>
      </w:r>
      <w:r w:rsidR="00412FC0" w:rsidRPr="005861B0">
        <w:rPr>
          <w:rStyle w:val="NoneA"/>
          <w:rFonts w:ascii="Times New Roman" w:hAnsi="Times New Roman"/>
          <w:sz w:val="24"/>
          <w:szCs w:val="24"/>
          <w:lang w:val="pt-PT"/>
        </w:rPr>
        <w:t>Aw</w:t>
      </w:r>
      <w:r w:rsidR="003718B3" w:rsidRPr="005861B0">
        <w:rPr>
          <w:rStyle w:val="NoneA"/>
          <w:rFonts w:ascii="Times New Roman" w:hAnsi="Times New Roman"/>
          <w:sz w:val="24"/>
          <w:szCs w:val="24"/>
          <w:lang w:val="pt-PT"/>
        </w:rPr>
        <w:t xml:space="preserve"> kana kuma kan fɔ minnu bɛ </w:t>
      </w:r>
      <w:r w:rsidR="00E80C5F" w:rsidRPr="005861B0">
        <w:rPr>
          <w:rStyle w:val="NoneA"/>
          <w:rFonts w:ascii="Times New Roman" w:hAnsi="Times New Roman"/>
          <w:sz w:val="24"/>
          <w:szCs w:val="24"/>
          <w:lang w:val="pt-PT"/>
        </w:rPr>
        <w:t xml:space="preserve">nsiriw ani </w:t>
      </w:r>
      <w:r w:rsidR="00D073F0" w:rsidRPr="005861B0">
        <w:rPr>
          <w:rStyle w:val="NoneA"/>
          <w:rFonts w:ascii="Times New Roman" w:hAnsi="Times New Roman"/>
          <w:sz w:val="24"/>
          <w:szCs w:val="24"/>
          <w:lang w:val="pt-PT"/>
        </w:rPr>
        <w:t>jaw</w:t>
      </w:r>
      <w:r w:rsidR="00E80C5F" w:rsidRPr="005861B0">
        <w:rPr>
          <w:rStyle w:val="NoneA"/>
          <w:rFonts w:ascii="Times New Roman" w:hAnsi="Times New Roman"/>
          <w:sz w:val="24"/>
          <w:szCs w:val="24"/>
          <w:lang w:val="pt-PT"/>
        </w:rPr>
        <w:t xml:space="preserve"> labalo</w:t>
      </w:r>
      <w:r w:rsidR="004E2888" w:rsidRPr="005861B0">
        <w:rPr>
          <w:rStyle w:val="NoneA"/>
          <w:rFonts w:ascii="Times New Roman" w:hAnsi="Times New Roman"/>
          <w:sz w:val="24"/>
          <w:szCs w:val="24"/>
          <w:lang w:val="pt-PT"/>
        </w:rPr>
        <w:t xml:space="preserve">. Misali la: kumansen min ko </w:t>
      </w:r>
      <w:proofErr w:type="gramStart"/>
      <w:r w:rsidR="004E2888" w:rsidRPr="005861B0">
        <w:rPr>
          <w:rStyle w:val="NoneA"/>
          <w:rFonts w:ascii="Times New Roman" w:hAnsi="Times New Roman"/>
          <w:sz w:val="24"/>
          <w:szCs w:val="24"/>
          <w:lang w:val="pt-PT"/>
        </w:rPr>
        <w:t xml:space="preserve">“ </w:t>
      </w:r>
      <w:r w:rsidR="00FF2C6E" w:rsidRPr="005861B0">
        <w:rPr>
          <w:rStyle w:val="NoneA"/>
          <w:rFonts w:ascii="Times New Roman" w:hAnsi="Times New Roman"/>
          <w:sz w:val="24"/>
          <w:szCs w:val="24"/>
          <w:lang w:val="pt-PT"/>
        </w:rPr>
        <w:t>kun</w:t>
      </w:r>
      <w:r w:rsidR="00041966" w:rsidRPr="005861B0">
        <w:rPr>
          <w:rStyle w:val="NoneA"/>
          <w:rFonts w:ascii="Times New Roman" w:hAnsi="Times New Roman"/>
          <w:sz w:val="24"/>
          <w:szCs w:val="24"/>
          <w:lang w:val="pt-PT"/>
        </w:rPr>
        <w:t>t</w:t>
      </w:r>
      <w:r w:rsidR="00FF2C6E" w:rsidRPr="005861B0">
        <w:rPr>
          <w:rStyle w:val="NoneA"/>
          <w:rFonts w:ascii="Times New Roman" w:hAnsi="Times New Roman"/>
          <w:sz w:val="24"/>
          <w:szCs w:val="24"/>
          <w:lang w:val="pt-PT"/>
        </w:rPr>
        <w:t>o</w:t>
      </w:r>
      <w:proofErr w:type="gramEnd"/>
      <w:r w:rsidR="00041966" w:rsidRPr="005861B0">
        <w:rPr>
          <w:rStyle w:val="NoneA"/>
          <w:rFonts w:ascii="Times New Roman" w:hAnsi="Times New Roman"/>
          <w:sz w:val="24"/>
          <w:szCs w:val="24"/>
          <w:lang w:val="pt-PT"/>
        </w:rPr>
        <w:t>” ni o bɛ tali kɛ banabatɔ la</w:t>
      </w:r>
      <w:r w:rsidR="00FF2C6E" w:rsidRPr="005861B0">
        <w:rPr>
          <w:rStyle w:val="NoneA"/>
          <w:rFonts w:ascii="Times New Roman" w:hAnsi="Times New Roman"/>
          <w:sz w:val="24"/>
          <w:szCs w:val="24"/>
          <w:lang w:val="pt-PT"/>
        </w:rPr>
        <w:t>, laɲini dɔ wala fɛn dɔ. Mɔgɔ minnu bɛ ɲɛnamaya ni VIH banakisɛ ye, olu tɛ u yɛrɛ jate iko sida ka fagalenw ani bin kɛra mɔgɔ min kan ka</w:t>
      </w:r>
      <w:r w:rsidR="00EB33DE" w:rsidRPr="005861B0">
        <w:rPr>
          <w:rStyle w:val="NoneA"/>
          <w:rFonts w:ascii="Times New Roman" w:hAnsi="Times New Roman"/>
          <w:sz w:val="24"/>
          <w:szCs w:val="24"/>
          <w:lang w:val="pt-PT"/>
        </w:rPr>
        <w:t>foɲɔgɔnya sira fɛ o tigila</w:t>
      </w:r>
      <w:r w:rsidR="00412FC0" w:rsidRPr="005861B0">
        <w:rPr>
          <w:rStyle w:val="NoneA"/>
          <w:rFonts w:ascii="Times New Roman" w:hAnsi="Times New Roman"/>
          <w:sz w:val="24"/>
          <w:szCs w:val="24"/>
          <w:lang w:val="pt-PT"/>
        </w:rPr>
        <w:t xml:space="preserve"> mɔgɔ</w:t>
      </w:r>
      <w:r w:rsidR="00EB33DE" w:rsidRPr="005861B0">
        <w:rPr>
          <w:rStyle w:val="NoneA"/>
          <w:rFonts w:ascii="Times New Roman" w:hAnsi="Times New Roman"/>
          <w:sz w:val="24"/>
          <w:szCs w:val="24"/>
          <w:lang w:val="pt-PT"/>
        </w:rPr>
        <w:t xml:space="preserve"> b’a fɛ a ka fɔ a </w:t>
      </w:r>
      <w:proofErr w:type="gramStart"/>
      <w:r w:rsidR="00EB33DE" w:rsidRPr="005861B0">
        <w:rPr>
          <w:rStyle w:val="NoneA"/>
          <w:rFonts w:ascii="Times New Roman" w:hAnsi="Times New Roman"/>
          <w:sz w:val="24"/>
          <w:szCs w:val="24"/>
          <w:lang w:val="pt-PT"/>
        </w:rPr>
        <w:t>ma</w:t>
      </w:r>
      <w:proofErr w:type="gramEnd"/>
      <w:r w:rsidR="00EB33DE" w:rsidRPr="005861B0">
        <w:rPr>
          <w:rStyle w:val="NoneA"/>
          <w:rFonts w:ascii="Times New Roman" w:hAnsi="Times New Roman"/>
          <w:sz w:val="24"/>
          <w:szCs w:val="24"/>
          <w:lang w:val="pt-PT"/>
        </w:rPr>
        <w:t xml:space="preserve"> ko </w:t>
      </w:r>
      <w:r w:rsidR="00FF2C6E" w:rsidRPr="005861B0">
        <w:rPr>
          <w:rStyle w:val="NoneA"/>
          <w:rFonts w:ascii="Times New Roman" w:hAnsi="Times New Roman"/>
          <w:sz w:val="24"/>
          <w:szCs w:val="24"/>
          <w:lang w:val="pt-PT"/>
        </w:rPr>
        <w:t xml:space="preserve">mɔgɔ </w:t>
      </w:r>
      <w:r w:rsidR="00EB33DE" w:rsidRPr="005861B0">
        <w:rPr>
          <w:rStyle w:val="NoneA"/>
          <w:rFonts w:ascii="Times New Roman" w:hAnsi="Times New Roman"/>
          <w:sz w:val="24"/>
          <w:szCs w:val="24"/>
          <w:lang w:val="pt-PT"/>
        </w:rPr>
        <w:t>min ɲɛnamayara binkani kɔ fɛ, ka tɛmɛ a weleli kan ko kunto. Kunto kumasen bɛ setaɲan ko fɔ. O tɛ dɛmɛ do mɔgɔw ma minnu b’a ɲini k’u k</w:t>
      </w:r>
      <w:r w:rsidR="00412FC0" w:rsidRPr="005861B0">
        <w:rPr>
          <w:rStyle w:val="NoneA"/>
          <w:rFonts w:ascii="Times New Roman" w:hAnsi="Times New Roman"/>
          <w:sz w:val="24"/>
          <w:szCs w:val="24"/>
          <w:lang w:val="pt-PT"/>
        </w:rPr>
        <w:t>a</w:t>
      </w:r>
      <w:r w:rsidR="00EB33DE" w:rsidRPr="005861B0">
        <w:rPr>
          <w:rStyle w:val="NoneA"/>
          <w:rFonts w:ascii="Times New Roman" w:hAnsi="Times New Roman"/>
          <w:sz w:val="24"/>
          <w:szCs w:val="24"/>
          <w:lang w:val="pt-PT"/>
        </w:rPr>
        <w:t xml:space="preserve"> ɲɛnamaya </w:t>
      </w:r>
      <w:proofErr w:type="gramStart"/>
      <w:r w:rsidR="00EB33DE" w:rsidRPr="005861B0">
        <w:rPr>
          <w:rStyle w:val="NoneA"/>
          <w:rFonts w:ascii="Times New Roman" w:hAnsi="Times New Roman"/>
          <w:sz w:val="24"/>
          <w:szCs w:val="24"/>
          <w:lang w:val="pt-PT"/>
        </w:rPr>
        <w:t>ta u</w:t>
      </w:r>
      <w:proofErr w:type="gramEnd"/>
      <w:r w:rsidR="00EB33DE" w:rsidRPr="005861B0">
        <w:rPr>
          <w:rStyle w:val="NoneA"/>
          <w:rFonts w:ascii="Times New Roman" w:hAnsi="Times New Roman"/>
          <w:sz w:val="24"/>
          <w:szCs w:val="24"/>
          <w:lang w:val="pt-PT"/>
        </w:rPr>
        <w:t xml:space="preserve"> bolo la.  </w:t>
      </w:r>
    </w:p>
    <w:p w14:paraId="5C6E9893" w14:textId="292ADE0D" w:rsidR="005A13DF" w:rsidRPr="005861B0" w:rsidRDefault="005A13DF" w:rsidP="005861B0">
      <w:pPr>
        <w:pStyle w:val="ListParagraph"/>
        <w:numPr>
          <w:ilvl w:val="0"/>
          <w:numId w:val="9"/>
        </w:numPr>
        <w:pBdr>
          <w:top w:val="nil"/>
          <w:left w:val="nil"/>
          <w:bottom w:val="nil"/>
          <w:right w:val="nil"/>
          <w:between w:val="nil"/>
          <w:bar w:val="nil"/>
        </w:pBdr>
        <w:spacing w:after="120" w:line="240" w:lineRule="auto"/>
        <w:contextualSpacing w:val="0"/>
        <w:rPr>
          <w:rStyle w:val="NoneA"/>
          <w:rFonts w:ascii="Times New Roman" w:hAnsi="Times New Roman"/>
          <w:sz w:val="24"/>
          <w:szCs w:val="24"/>
          <w:lang w:val="pt-PT"/>
        </w:rPr>
      </w:pPr>
      <w:r w:rsidRPr="005861B0">
        <w:rPr>
          <w:rStyle w:val="NoneA"/>
          <w:rFonts w:ascii="Times New Roman" w:hAnsi="Times New Roman"/>
          <w:sz w:val="24"/>
          <w:szCs w:val="24"/>
          <w:lang w:val="pt-PT"/>
        </w:rPr>
        <w:t xml:space="preserve">Kuma kan minnu bɛ fɔ yɛrɛkun feerelaw ma (sukunrubaw) walima cɛya ani musoya ɲɛɲinni hakilinan bɛ mɔgɔ minnu na, o kumaw bɛ mɔgɔw sigi dan ni dan ani k’u bila kulu kulu ye, ani o bɛ jogow bange minnu ni sigidaw ta bolo tɛ bɛ ani u bɛ hadamadenya hakɛw sɔsɔ.  </w:t>
      </w:r>
    </w:p>
    <w:p w14:paraId="5FF5DB98" w14:textId="6237A211" w:rsidR="00671C28" w:rsidRPr="005861B0" w:rsidRDefault="00671C28" w:rsidP="005861B0">
      <w:pPr>
        <w:pStyle w:val="ListParagraph"/>
        <w:numPr>
          <w:ilvl w:val="0"/>
          <w:numId w:val="9"/>
        </w:numPr>
        <w:pBdr>
          <w:top w:val="nil"/>
          <w:left w:val="nil"/>
          <w:bottom w:val="nil"/>
          <w:right w:val="nil"/>
          <w:between w:val="nil"/>
          <w:bar w:val="nil"/>
        </w:pBdr>
        <w:spacing w:after="120" w:line="240" w:lineRule="auto"/>
        <w:contextualSpacing w:val="0"/>
        <w:rPr>
          <w:rStyle w:val="NoneA"/>
          <w:rFonts w:ascii="Times New Roman" w:hAnsi="Times New Roman"/>
          <w:sz w:val="24"/>
          <w:szCs w:val="24"/>
          <w:lang w:val="pt-PT"/>
        </w:rPr>
      </w:pPr>
      <w:r w:rsidRPr="005861B0">
        <w:rPr>
          <w:rStyle w:val="NoneA"/>
          <w:rFonts w:ascii="Times New Roman" w:hAnsi="Times New Roman"/>
          <w:sz w:val="24"/>
          <w:szCs w:val="24"/>
          <w:lang w:val="pt-PT"/>
        </w:rPr>
        <w:t>Kunafoni kumalama ye cogoya barikama</w:t>
      </w:r>
      <w:r w:rsidR="005A054A" w:rsidRPr="005861B0">
        <w:rPr>
          <w:rStyle w:val="NoneA"/>
          <w:rFonts w:ascii="Times New Roman" w:hAnsi="Times New Roman"/>
          <w:sz w:val="24"/>
          <w:szCs w:val="24"/>
          <w:lang w:val="pt-PT"/>
        </w:rPr>
        <w:t xml:space="preserve">nw la dɔ </w:t>
      </w:r>
      <w:r w:rsidRPr="005861B0">
        <w:rPr>
          <w:rStyle w:val="NoneA"/>
          <w:rFonts w:ascii="Times New Roman" w:hAnsi="Times New Roman"/>
          <w:sz w:val="24"/>
          <w:szCs w:val="24"/>
          <w:lang w:val="pt-PT"/>
        </w:rPr>
        <w:t>ye</w:t>
      </w:r>
      <w:r w:rsidR="005A054A" w:rsidRPr="005861B0">
        <w:rPr>
          <w:rStyle w:val="NoneA"/>
          <w:rFonts w:ascii="Times New Roman" w:hAnsi="Times New Roman"/>
          <w:sz w:val="24"/>
          <w:szCs w:val="24"/>
          <w:lang w:val="pt-PT"/>
        </w:rPr>
        <w:t xml:space="preserve"> minnu sen fɛ kɛrɛfɛ dɛnni kafoɲɔngɔnya sira fɛ ani cɛ ni musoya kow bɛ jɛnsɛ. Kɛrɛkɛrɛnennya la kumakan dɔw bɛɛ olu cɛ ni musoya ko jira</w:t>
      </w:r>
      <w:r w:rsidR="001B580A" w:rsidRPr="005861B0">
        <w:rPr>
          <w:rStyle w:val="NoneA"/>
          <w:rFonts w:ascii="Times New Roman" w:hAnsi="Times New Roman"/>
          <w:sz w:val="24"/>
          <w:szCs w:val="24"/>
          <w:lang w:val="pt-PT"/>
        </w:rPr>
        <w:t>.</w:t>
      </w:r>
      <w:r w:rsidR="00A75184" w:rsidRPr="005861B0">
        <w:rPr>
          <w:rStyle w:val="NoneA"/>
          <w:rFonts w:ascii="Times New Roman" w:hAnsi="Times New Roman"/>
          <w:sz w:val="24"/>
          <w:szCs w:val="24"/>
          <w:lang w:val="pt-PT"/>
        </w:rPr>
        <w:t xml:space="preserve"> </w:t>
      </w:r>
      <w:r w:rsidR="00825B58" w:rsidRPr="005861B0">
        <w:rPr>
          <w:rStyle w:val="NoneA"/>
          <w:rFonts w:ascii="Times New Roman" w:hAnsi="Times New Roman"/>
          <w:sz w:val="24"/>
          <w:szCs w:val="24"/>
          <w:lang w:val="pt-PT"/>
        </w:rPr>
        <w:t xml:space="preserve">Kumansen minnu ba </w:t>
      </w:r>
      <w:proofErr w:type="gramStart"/>
      <w:r w:rsidR="00825B58" w:rsidRPr="005861B0">
        <w:rPr>
          <w:rStyle w:val="NoneA"/>
          <w:rFonts w:ascii="Times New Roman" w:hAnsi="Times New Roman"/>
          <w:sz w:val="24"/>
          <w:szCs w:val="24"/>
          <w:lang w:val="pt-PT"/>
        </w:rPr>
        <w:t>fɔ :</w:t>
      </w:r>
      <w:proofErr w:type="gramEnd"/>
      <w:r w:rsidR="00825B58" w:rsidRPr="005861B0">
        <w:rPr>
          <w:rStyle w:val="NoneA"/>
          <w:rFonts w:ascii="Times New Roman" w:hAnsi="Times New Roman"/>
          <w:sz w:val="24"/>
          <w:szCs w:val="24"/>
          <w:lang w:val="pt-PT"/>
        </w:rPr>
        <w:t xml:space="preserve"> « cɛ ye cɛ de ye », « i kana kɛ muso mɔgɔni ye » « muso de ka baara ye ka janto denmisnenw na » i ka ɲinin ka i kɔlɔsi o kumasenw na. U mɛn man di o dɔrɔmu tɛ nka u bɛ hakilinan jija hakilinan min b’a jira musoya fɛn barika tan ye walima ko musow bɛ cɛw kɔfɛ. </w:t>
      </w:r>
    </w:p>
    <w:p w14:paraId="5F5BCDDF" w14:textId="793313BE" w:rsidR="00671C28" w:rsidRDefault="001B580A" w:rsidP="005861B0">
      <w:pPr>
        <w:pStyle w:val="ListParagraph"/>
        <w:numPr>
          <w:ilvl w:val="0"/>
          <w:numId w:val="9"/>
        </w:numPr>
        <w:pBdr>
          <w:top w:val="nil"/>
          <w:left w:val="nil"/>
          <w:bottom w:val="nil"/>
          <w:right w:val="nil"/>
          <w:between w:val="nil"/>
          <w:bar w:val="nil"/>
        </w:pBdr>
        <w:spacing w:line="240" w:lineRule="auto"/>
        <w:contextualSpacing w:val="0"/>
        <w:rPr>
          <w:rStyle w:val="NoneA"/>
          <w:rFonts w:ascii="Times New Roman" w:hAnsi="Times New Roman"/>
          <w:sz w:val="24"/>
          <w:szCs w:val="24"/>
          <w:lang w:val="pt-PT"/>
        </w:rPr>
      </w:pPr>
      <w:r w:rsidRPr="005861B0">
        <w:rPr>
          <w:rStyle w:val="NoneA"/>
          <w:rFonts w:ascii="Times New Roman" w:hAnsi="Times New Roman"/>
          <w:sz w:val="24"/>
          <w:szCs w:val="24"/>
          <w:lang w:val="pt-PT"/>
        </w:rPr>
        <w:lastRenderedPageBreak/>
        <w:t>Aw</w:t>
      </w:r>
      <w:r w:rsidR="00671C28" w:rsidRPr="005861B0">
        <w:rPr>
          <w:rStyle w:val="NoneA"/>
          <w:rFonts w:ascii="Times New Roman" w:hAnsi="Times New Roman"/>
          <w:sz w:val="24"/>
          <w:szCs w:val="24"/>
          <w:lang w:val="pt-PT"/>
        </w:rPr>
        <w:t xml:space="preserve"> kana </w:t>
      </w:r>
      <w:r w:rsidRPr="005861B0">
        <w:rPr>
          <w:rStyle w:val="NoneA"/>
          <w:rFonts w:ascii="Times New Roman" w:hAnsi="Times New Roman"/>
          <w:sz w:val="24"/>
          <w:szCs w:val="24"/>
          <w:lang w:val="pt-PT"/>
        </w:rPr>
        <w:t>baara kɛ ni</w:t>
      </w:r>
      <w:r w:rsidR="00671C28" w:rsidRPr="005861B0">
        <w:rPr>
          <w:rStyle w:val="NoneA"/>
          <w:rFonts w:ascii="Times New Roman" w:hAnsi="Times New Roman"/>
          <w:sz w:val="24"/>
          <w:szCs w:val="24"/>
          <w:lang w:val="pt-PT"/>
        </w:rPr>
        <w:t xml:space="preserve"> kuma </w:t>
      </w:r>
      <w:r w:rsidRPr="005861B0">
        <w:rPr>
          <w:rStyle w:val="NoneA"/>
          <w:rFonts w:ascii="Times New Roman" w:hAnsi="Times New Roman"/>
          <w:sz w:val="24"/>
          <w:szCs w:val="24"/>
          <w:lang w:val="pt-PT"/>
        </w:rPr>
        <w:t xml:space="preserve">kɔnɔ </w:t>
      </w:r>
      <w:r w:rsidR="00671C28" w:rsidRPr="005861B0">
        <w:rPr>
          <w:rStyle w:val="NoneA"/>
          <w:rFonts w:ascii="Times New Roman" w:hAnsi="Times New Roman"/>
          <w:sz w:val="24"/>
          <w:szCs w:val="24"/>
          <w:lang w:val="pt-PT"/>
        </w:rPr>
        <w:t>datugulen</w:t>
      </w:r>
      <w:r w:rsidRPr="005861B0">
        <w:rPr>
          <w:rStyle w:val="NoneA"/>
          <w:rFonts w:ascii="Times New Roman" w:hAnsi="Times New Roman"/>
          <w:sz w:val="24"/>
          <w:szCs w:val="24"/>
          <w:lang w:val="pt-PT"/>
        </w:rPr>
        <w:t xml:space="preserve"> ye </w:t>
      </w:r>
      <w:r w:rsidR="00671C28" w:rsidRPr="005861B0">
        <w:rPr>
          <w:rStyle w:val="NoneA"/>
          <w:rFonts w:ascii="Times New Roman" w:hAnsi="Times New Roman"/>
          <w:sz w:val="24"/>
          <w:szCs w:val="24"/>
          <w:lang w:val="pt-PT"/>
        </w:rPr>
        <w:t xml:space="preserve">min bɛ kuma kan wɛrɛ fɔ wala fɔ cogo wɛrɛ. Min bɛ tali kɛ </w:t>
      </w:r>
      <w:r w:rsidRPr="005861B0">
        <w:rPr>
          <w:rStyle w:val="NoneA"/>
          <w:rFonts w:ascii="Times New Roman" w:hAnsi="Times New Roman"/>
          <w:sz w:val="24"/>
          <w:szCs w:val="24"/>
          <w:lang w:val="pt-PT"/>
        </w:rPr>
        <w:t>dudu kamikami kow l</w:t>
      </w:r>
      <w:r w:rsidR="00671C28" w:rsidRPr="005861B0">
        <w:rPr>
          <w:rStyle w:val="NoneA"/>
          <w:rFonts w:ascii="Times New Roman" w:hAnsi="Times New Roman"/>
          <w:sz w:val="24"/>
          <w:szCs w:val="24"/>
          <w:lang w:val="pt-PT"/>
        </w:rPr>
        <w:t>a, lamɛnbaaw b’a fɛ k’u suma ni mɔgɔw ye minnu ye o ɲɔgɔnna kow sidɔn ani minnu (laɲini fɛ) olu fana ka kuma kan kelen fɔ.</w:t>
      </w:r>
    </w:p>
    <w:p w14:paraId="378948B3" w14:textId="77777777" w:rsidR="005861B0" w:rsidRPr="005861B0" w:rsidRDefault="005861B0" w:rsidP="005861B0">
      <w:pPr>
        <w:pBdr>
          <w:top w:val="nil"/>
          <w:left w:val="nil"/>
          <w:bottom w:val="nil"/>
          <w:right w:val="nil"/>
          <w:between w:val="nil"/>
          <w:bar w:val="nil"/>
        </w:pBdr>
        <w:ind w:left="360"/>
        <w:rPr>
          <w:rStyle w:val="NoneA"/>
          <w:lang w:val="pt-PT"/>
        </w:rPr>
      </w:pPr>
    </w:p>
    <w:p w14:paraId="19CD8E93" w14:textId="1BE879EC" w:rsidR="007B33F2" w:rsidRPr="005861B0" w:rsidRDefault="00F91B33" w:rsidP="005861B0">
      <w:pPr>
        <w:pStyle w:val="ListParagraph"/>
        <w:numPr>
          <w:ilvl w:val="1"/>
          <w:numId w:val="5"/>
        </w:numPr>
        <w:pBdr>
          <w:top w:val="nil"/>
          <w:left w:val="nil"/>
          <w:bottom w:val="nil"/>
          <w:right w:val="nil"/>
          <w:between w:val="nil"/>
          <w:bar w:val="nil"/>
        </w:pBdr>
        <w:spacing w:line="240" w:lineRule="auto"/>
        <w:ind w:left="0"/>
        <w:contextualSpacing w:val="0"/>
        <w:rPr>
          <w:rStyle w:val="NoneA"/>
          <w:rFonts w:ascii="Times New Roman" w:hAnsi="Times New Roman"/>
          <w:b/>
          <w:bCs/>
          <w:sz w:val="24"/>
          <w:szCs w:val="24"/>
          <w:lang w:val="pt-PT"/>
        </w:rPr>
      </w:pPr>
      <w:r w:rsidRPr="005861B0">
        <w:rPr>
          <w:rStyle w:val="NoneA"/>
          <w:rFonts w:ascii="Times New Roman" w:hAnsi="Times New Roman"/>
          <w:b/>
          <w:bCs/>
          <w:sz w:val="24"/>
          <w:szCs w:val="24"/>
          <w:lang w:val="pt-PT"/>
        </w:rPr>
        <w:t xml:space="preserve">Ka </w:t>
      </w:r>
      <w:r w:rsidR="007B33F2" w:rsidRPr="005861B0">
        <w:rPr>
          <w:rStyle w:val="NoneA"/>
          <w:rFonts w:ascii="Times New Roman" w:hAnsi="Times New Roman"/>
          <w:b/>
          <w:bCs/>
          <w:sz w:val="24"/>
          <w:szCs w:val="24"/>
          <w:lang w:val="pt-PT"/>
        </w:rPr>
        <w:t>kɛ kuma kunw</w:t>
      </w:r>
      <w:r w:rsidR="00405BF8" w:rsidRPr="005861B0">
        <w:rPr>
          <w:rStyle w:val="NoneA"/>
          <w:rFonts w:ascii="Times New Roman" w:hAnsi="Times New Roman"/>
          <w:b/>
          <w:bCs/>
          <w:sz w:val="24"/>
          <w:szCs w:val="24"/>
          <w:lang w:val="pt-PT"/>
        </w:rPr>
        <w:t xml:space="preserve"> kan</w:t>
      </w:r>
      <w:r w:rsidR="007B33F2" w:rsidRPr="005861B0">
        <w:rPr>
          <w:rStyle w:val="NoneA"/>
          <w:rFonts w:ascii="Times New Roman" w:hAnsi="Times New Roman"/>
          <w:b/>
          <w:bCs/>
          <w:sz w:val="24"/>
          <w:szCs w:val="24"/>
          <w:lang w:val="pt-PT"/>
        </w:rPr>
        <w:t xml:space="preserve"> mɔgɔw bɛ ɲɔgɔn sɔsɔ kuma kun minnu kan ani hakilinan</w:t>
      </w:r>
      <w:r w:rsidR="00405BF8" w:rsidRPr="005861B0">
        <w:rPr>
          <w:rStyle w:val="NoneA"/>
          <w:rFonts w:ascii="Times New Roman" w:hAnsi="Times New Roman"/>
          <w:b/>
          <w:bCs/>
          <w:sz w:val="24"/>
          <w:szCs w:val="24"/>
          <w:lang w:val="pt-PT"/>
        </w:rPr>
        <w:t>w</w:t>
      </w:r>
      <w:r w:rsidR="007B33F2" w:rsidRPr="005861B0">
        <w:rPr>
          <w:rStyle w:val="NoneA"/>
          <w:rFonts w:ascii="Times New Roman" w:hAnsi="Times New Roman"/>
          <w:b/>
          <w:bCs/>
          <w:sz w:val="24"/>
          <w:szCs w:val="24"/>
          <w:lang w:val="pt-PT"/>
        </w:rPr>
        <w:t xml:space="preserve"> tɛ kelen ye kuma kun minnu kun kan </w:t>
      </w:r>
    </w:p>
    <w:p w14:paraId="5BDAFC41" w14:textId="3A19E9DA" w:rsidR="007B33F2" w:rsidRPr="005861B0" w:rsidRDefault="00405BF8" w:rsidP="005861B0">
      <w:pPr>
        <w:pStyle w:val="ListParagraph"/>
        <w:spacing w:line="240" w:lineRule="auto"/>
        <w:ind w:left="0"/>
        <w:contextualSpacing w:val="0"/>
        <w:rPr>
          <w:rStyle w:val="NoneA"/>
          <w:rFonts w:ascii="Times New Roman" w:hAnsi="Times New Roman"/>
          <w:sz w:val="24"/>
          <w:szCs w:val="24"/>
          <w:lang w:val="pt-PT"/>
        </w:rPr>
      </w:pPr>
      <w:r w:rsidRPr="005861B0">
        <w:rPr>
          <w:rStyle w:val="NoneA"/>
          <w:rFonts w:ascii="Times New Roman" w:hAnsi="Times New Roman"/>
          <w:sz w:val="24"/>
          <w:szCs w:val="24"/>
          <w:lang w:val="pt-PT"/>
        </w:rPr>
        <w:t>Aw</w:t>
      </w:r>
      <w:r w:rsidR="007B33F2" w:rsidRPr="005861B0">
        <w:rPr>
          <w:rStyle w:val="NoneA"/>
          <w:rFonts w:ascii="Times New Roman" w:hAnsi="Times New Roman"/>
          <w:sz w:val="24"/>
          <w:szCs w:val="24"/>
          <w:lang w:val="pt-PT"/>
        </w:rPr>
        <w:t xml:space="preserve"> kana kiiri tigɛ. </w:t>
      </w:r>
      <w:r w:rsidRPr="005861B0">
        <w:rPr>
          <w:rStyle w:val="NoneA"/>
          <w:rFonts w:ascii="Times New Roman" w:hAnsi="Times New Roman"/>
          <w:sz w:val="24"/>
          <w:szCs w:val="24"/>
          <w:lang w:val="pt-PT"/>
        </w:rPr>
        <w:t>Aw</w:t>
      </w:r>
      <w:r w:rsidR="007B33F2" w:rsidRPr="005861B0">
        <w:rPr>
          <w:rStyle w:val="NoneA"/>
          <w:rFonts w:ascii="Times New Roman" w:hAnsi="Times New Roman"/>
          <w:sz w:val="24"/>
          <w:szCs w:val="24"/>
          <w:lang w:val="pt-PT"/>
        </w:rPr>
        <w:t xml:space="preserve"> ka hakilinanta m’a kɛ wajibi la hakilinan tilennen ye wala hakilinan kelen. Ani ka fara o kan </w:t>
      </w:r>
      <w:r w:rsidRPr="005861B0">
        <w:rPr>
          <w:rStyle w:val="NoneA"/>
          <w:rFonts w:ascii="Times New Roman" w:hAnsi="Times New Roman"/>
          <w:sz w:val="24"/>
          <w:szCs w:val="24"/>
          <w:lang w:val="pt-PT"/>
        </w:rPr>
        <w:t>aw</w:t>
      </w:r>
      <w:r w:rsidR="007B33F2" w:rsidRPr="005861B0">
        <w:rPr>
          <w:rStyle w:val="NoneA"/>
          <w:rFonts w:ascii="Times New Roman" w:hAnsi="Times New Roman"/>
          <w:sz w:val="24"/>
          <w:szCs w:val="24"/>
          <w:lang w:val="pt-PT"/>
        </w:rPr>
        <w:t xml:space="preserve"> kana to lamɛnbaaw ka kumaw fɔ minnu bɛ se ka lamɛnbaa wɛrɛw dusu bɔ, wala u ka lamɛnbaa wɛrɛw ka kum</w:t>
      </w:r>
      <w:r w:rsidRPr="005861B0">
        <w:rPr>
          <w:rStyle w:val="NoneA"/>
          <w:rFonts w:ascii="Times New Roman" w:hAnsi="Times New Roman"/>
          <w:sz w:val="24"/>
          <w:szCs w:val="24"/>
          <w:lang w:val="pt-PT"/>
        </w:rPr>
        <w:t>a</w:t>
      </w:r>
      <w:r w:rsidR="007B33F2" w:rsidRPr="005861B0">
        <w:rPr>
          <w:rStyle w:val="NoneA"/>
          <w:rFonts w:ascii="Times New Roman" w:hAnsi="Times New Roman"/>
          <w:sz w:val="24"/>
          <w:szCs w:val="24"/>
          <w:lang w:val="pt-PT"/>
        </w:rPr>
        <w:t xml:space="preserve"> mafiɲɛya. </w:t>
      </w:r>
    </w:p>
    <w:p w14:paraId="5FBAE153" w14:textId="086D1F70" w:rsidR="007B33F2" w:rsidRPr="005861B0" w:rsidRDefault="00F276B2" w:rsidP="005861B0">
      <w:pPr>
        <w:pStyle w:val="ListParagraph"/>
        <w:spacing w:line="240" w:lineRule="auto"/>
        <w:ind w:left="0"/>
        <w:contextualSpacing w:val="0"/>
        <w:rPr>
          <w:rStyle w:val="NoneA"/>
          <w:rFonts w:ascii="Times New Roman" w:hAnsi="Times New Roman"/>
          <w:sz w:val="24"/>
          <w:szCs w:val="24"/>
          <w:lang w:val="pt-PT"/>
        </w:rPr>
      </w:pPr>
      <w:r w:rsidRPr="005861B0">
        <w:rPr>
          <w:rStyle w:val="NoneA"/>
          <w:rFonts w:ascii="Times New Roman" w:hAnsi="Times New Roman"/>
          <w:sz w:val="24"/>
          <w:szCs w:val="24"/>
          <w:lang w:val="pt-PT"/>
        </w:rPr>
        <w:t>Jɛmukan lasebaa (animatɛri) ka baara ye ka kuma falen falen dayɛlɛlen bugu min bɛ kɛ kalan kɛnɛ ani hakili falen falen kɛnɛ</w:t>
      </w:r>
      <w:r w:rsidR="00405BF8" w:rsidRPr="005861B0">
        <w:rPr>
          <w:rStyle w:val="NoneA"/>
          <w:rFonts w:ascii="Times New Roman" w:hAnsi="Times New Roman"/>
          <w:sz w:val="24"/>
          <w:szCs w:val="24"/>
          <w:lang w:val="pt-PT"/>
        </w:rPr>
        <w:t xml:space="preserve"> ye</w:t>
      </w:r>
      <w:r w:rsidRPr="005861B0">
        <w:rPr>
          <w:rStyle w:val="NoneA"/>
          <w:rFonts w:ascii="Times New Roman" w:hAnsi="Times New Roman"/>
          <w:sz w:val="24"/>
          <w:szCs w:val="24"/>
          <w:lang w:val="pt-PT"/>
        </w:rPr>
        <w:t xml:space="preserve">. Hali ni </w:t>
      </w:r>
      <w:r w:rsidR="00405BF8" w:rsidRPr="005861B0">
        <w:rPr>
          <w:rStyle w:val="NoneA"/>
          <w:rFonts w:ascii="Times New Roman" w:hAnsi="Times New Roman"/>
          <w:sz w:val="24"/>
          <w:szCs w:val="24"/>
          <w:lang w:val="pt-PT"/>
        </w:rPr>
        <w:t>aw</w:t>
      </w:r>
      <w:r w:rsidRPr="005861B0">
        <w:rPr>
          <w:rStyle w:val="NoneA"/>
          <w:rFonts w:ascii="Times New Roman" w:hAnsi="Times New Roman"/>
          <w:sz w:val="24"/>
          <w:szCs w:val="24"/>
          <w:lang w:val="pt-PT"/>
        </w:rPr>
        <w:t xml:space="preserve"> ni lamɛnbaa dɔ ka fɔ ta kelen ye, nafan b’a la </w:t>
      </w:r>
      <w:r w:rsidR="00405BF8" w:rsidRPr="005861B0">
        <w:rPr>
          <w:rStyle w:val="NoneA"/>
          <w:rFonts w:ascii="Times New Roman" w:hAnsi="Times New Roman"/>
          <w:sz w:val="24"/>
          <w:szCs w:val="24"/>
          <w:lang w:val="pt-PT"/>
        </w:rPr>
        <w:t>aw</w:t>
      </w:r>
      <w:r w:rsidRPr="005861B0">
        <w:rPr>
          <w:rStyle w:val="NoneA"/>
          <w:rFonts w:ascii="Times New Roman" w:hAnsi="Times New Roman"/>
          <w:sz w:val="24"/>
          <w:szCs w:val="24"/>
          <w:lang w:val="pt-PT"/>
        </w:rPr>
        <w:t xml:space="preserve"> kana to </w:t>
      </w:r>
      <w:r w:rsidR="00405BF8" w:rsidRPr="005861B0">
        <w:rPr>
          <w:rStyle w:val="NoneA"/>
          <w:rFonts w:ascii="Times New Roman" w:hAnsi="Times New Roman"/>
          <w:sz w:val="24"/>
          <w:szCs w:val="24"/>
          <w:lang w:val="pt-PT"/>
        </w:rPr>
        <w:t>aw</w:t>
      </w:r>
      <w:r w:rsidRPr="005861B0">
        <w:rPr>
          <w:rStyle w:val="NoneA"/>
          <w:rFonts w:ascii="Times New Roman" w:hAnsi="Times New Roman"/>
          <w:sz w:val="24"/>
          <w:szCs w:val="24"/>
          <w:lang w:val="pt-PT"/>
        </w:rPr>
        <w:t xml:space="preserve"> dusu ka </w:t>
      </w:r>
      <w:r w:rsidR="00405BF8" w:rsidRPr="005861B0">
        <w:rPr>
          <w:rStyle w:val="NoneA"/>
          <w:rFonts w:ascii="Times New Roman" w:hAnsi="Times New Roman"/>
          <w:sz w:val="24"/>
          <w:szCs w:val="24"/>
          <w:lang w:val="pt-PT"/>
        </w:rPr>
        <w:t>aw</w:t>
      </w:r>
      <w:r w:rsidRPr="005861B0">
        <w:rPr>
          <w:rStyle w:val="NoneA"/>
          <w:rFonts w:ascii="Times New Roman" w:hAnsi="Times New Roman"/>
          <w:sz w:val="24"/>
          <w:szCs w:val="24"/>
          <w:lang w:val="pt-PT"/>
        </w:rPr>
        <w:t xml:space="preserve"> ni lamɛnbaab ka kuma ɲngɔnya ɲɛminɛ walima ka </w:t>
      </w:r>
      <w:r w:rsidR="00405BF8" w:rsidRPr="005861B0">
        <w:rPr>
          <w:rStyle w:val="NoneA"/>
          <w:rFonts w:ascii="Times New Roman" w:hAnsi="Times New Roman"/>
          <w:sz w:val="24"/>
          <w:szCs w:val="24"/>
          <w:lang w:val="pt-PT"/>
        </w:rPr>
        <w:t>aw</w:t>
      </w:r>
      <w:r w:rsidRPr="005861B0">
        <w:rPr>
          <w:rStyle w:val="NoneA"/>
          <w:rFonts w:ascii="Times New Roman" w:hAnsi="Times New Roman"/>
          <w:sz w:val="24"/>
          <w:szCs w:val="24"/>
          <w:lang w:val="pt-PT"/>
        </w:rPr>
        <w:t xml:space="preserve"> bali ka hakilinan falen falen dayɛlɛlen kɔnɔnadiya kɔnɔ. </w:t>
      </w:r>
      <w:r w:rsidR="00263585" w:rsidRPr="005861B0">
        <w:rPr>
          <w:rStyle w:val="NoneA"/>
          <w:rFonts w:ascii="Times New Roman" w:hAnsi="Times New Roman"/>
          <w:sz w:val="24"/>
          <w:szCs w:val="24"/>
          <w:lang w:val="pt-PT"/>
        </w:rPr>
        <w:t xml:space="preserve">O bɛna ta jɛmukanlase baa (animatɛri) ka kan ka kuma, a </w:t>
      </w:r>
      <w:proofErr w:type="gramStart"/>
      <w:r w:rsidR="00263585" w:rsidRPr="005861B0">
        <w:rPr>
          <w:rStyle w:val="NoneA"/>
          <w:rFonts w:ascii="Times New Roman" w:hAnsi="Times New Roman"/>
          <w:sz w:val="24"/>
          <w:szCs w:val="24"/>
          <w:lang w:val="pt-PT"/>
        </w:rPr>
        <w:t>ma</w:t>
      </w:r>
      <w:proofErr w:type="gramEnd"/>
      <w:r w:rsidR="00263585" w:rsidRPr="005861B0">
        <w:rPr>
          <w:rStyle w:val="NoneA"/>
          <w:rFonts w:ascii="Times New Roman" w:hAnsi="Times New Roman"/>
          <w:sz w:val="24"/>
          <w:szCs w:val="24"/>
          <w:lang w:val="pt-PT"/>
        </w:rPr>
        <w:t xml:space="preserve"> kan ka sɔn weleli kɛla dɔ ka hakilinan ma dɔrɔn. </w:t>
      </w:r>
      <w:r w:rsidR="005E41CA" w:rsidRPr="005861B0">
        <w:rPr>
          <w:rStyle w:val="NoneA"/>
          <w:rFonts w:ascii="Times New Roman" w:hAnsi="Times New Roman"/>
          <w:sz w:val="24"/>
          <w:szCs w:val="24"/>
          <w:lang w:val="pt-PT"/>
        </w:rPr>
        <w:t>Misali</w:t>
      </w:r>
      <w:r w:rsidR="00263585" w:rsidRPr="005861B0">
        <w:rPr>
          <w:rStyle w:val="NoneA"/>
          <w:rFonts w:ascii="Times New Roman" w:hAnsi="Times New Roman"/>
          <w:sz w:val="24"/>
          <w:szCs w:val="24"/>
          <w:lang w:val="pt-PT"/>
        </w:rPr>
        <w:t xml:space="preserve"> la, ni lamanebaga dɔ ye hakilinan dɔ fɔ min bɛ farinya jija wala ni a ka kuma bɛ se ka jate iko kɔniya kuma kanw</w:t>
      </w:r>
      <w:r w:rsidR="00757CCA" w:rsidRPr="005861B0">
        <w:rPr>
          <w:rStyle w:val="NoneA"/>
          <w:rFonts w:ascii="Times New Roman" w:hAnsi="Times New Roman"/>
          <w:sz w:val="24"/>
          <w:szCs w:val="24"/>
          <w:lang w:val="pt-PT"/>
        </w:rPr>
        <w:t>, jɛmukan lasebaa (animatɛri) ka kan k’a hakili falen falen kooro. O ɲɔgɔnna kow la, jɛmukan lasebaa (animatɛri) bɛ se ka daminɛ ka lamɛnbaa ka kumaw fara ɲɔgɔn kan ani ka kɛcogoya wɛrɛw ko fɔ ka filɛ. Walisa ka kalan sɔrɔli bugu, jɛmu k</w:t>
      </w:r>
      <w:r w:rsidR="00405BF8" w:rsidRPr="005861B0">
        <w:rPr>
          <w:rStyle w:val="NoneA"/>
          <w:rFonts w:ascii="Times New Roman" w:hAnsi="Times New Roman"/>
          <w:sz w:val="24"/>
          <w:szCs w:val="24"/>
          <w:lang w:val="pt-PT"/>
        </w:rPr>
        <w:t>a</w:t>
      </w:r>
      <w:r w:rsidR="00757CCA" w:rsidRPr="005861B0">
        <w:rPr>
          <w:rStyle w:val="NoneA"/>
          <w:rFonts w:ascii="Times New Roman" w:hAnsi="Times New Roman"/>
          <w:sz w:val="24"/>
          <w:szCs w:val="24"/>
          <w:lang w:val="pt-PT"/>
        </w:rPr>
        <w:t xml:space="preserve">n lasebaa (animatɛri) ka kan ka ɲɛfɔli kɛ kun min lamɛnbaa in ka kuma </w:t>
      </w:r>
      <w:r w:rsidR="00F1284C" w:rsidRPr="005861B0">
        <w:rPr>
          <w:rStyle w:val="NoneA"/>
          <w:rFonts w:ascii="Times New Roman" w:hAnsi="Times New Roman"/>
          <w:sz w:val="24"/>
          <w:szCs w:val="24"/>
          <w:lang w:val="pt-PT"/>
        </w:rPr>
        <w:t>ye</w:t>
      </w:r>
      <w:r w:rsidR="00757CCA" w:rsidRPr="005861B0">
        <w:rPr>
          <w:rStyle w:val="NoneA"/>
          <w:rFonts w:ascii="Times New Roman" w:hAnsi="Times New Roman"/>
          <w:sz w:val="24"/>
          <w:szCs w:val="24"/>
          <w:lang w:val="pt-PT"/>
        </w:rPr>
        <w:t xml:space="preserve"> hakɛma kuma </w:t>
      </w:r>
      <w:r w:rsidR="00F1284C" w:rsidRPr="005861B0">
        <w:rPr>
          <w:rStyle w:val="NoneA"/>
          <w:rFonts w:ascii="Times New Roman" w:hAnsi="Times New Roman"/>
          <w:sz w:val="24"/>
          <w:szCs w:val="24"/>
          <w:lang w:val="pt-PT"/>
        </w:rPr>
        <w:t>ani sɔn tɛ se ka kɛ min ma. O kɛtɔ la</w:t>
      </w:r>
      <w:r w:rsidR="00751157" w:rsidRPr="005861B0">
        <w:rPr>
          <w:rStyle w:val="NoneA"/>
          <w:rFonts w:ascii="Times New Roman" w:hAnsi="Times New Roman"/>
          <w:sz w:val="24"/>
          <w:szCs w:val="24"/>
          <w:lang w:val="pt-PT"/>
        </w:rPr>
        <w:t>, o lamɛnbaa bɛ kuma jɛlen ci min b’a jira ka jɛya</w:t>
      </w:r>
      <w:r w:rsidR="008D72D6" w:rsidRPr="005861B0">
        <w:rPr>
          <w:rStyle w:val="NoneA"/>
          <w:rFonts w:ascii="Times New Roman" w:hAnsi="Times New Roman"/>
          <w:sz w:val="24"/>
          <w:szCs w:val="24"/>
          <w:lang w:val="pt-PT"/>
        </w:rPr>
        <w:t xml:space="preserve"> ko sɔn tɛ se ka o</w:t>
      </w:r>
      <w:r w:rsidR="00751157" w:rsidRPr="005861B0">
        <w:rPr>
          <w:rStyle w:val="NoneA"/>
          <w:rFonts w:ascii="Times New Roman" w:hAnsi="Times New Roman"/>
          <w:sz w:val="24"/>
          <w:szCs w:val="24"/>
          <w:lang w:val="pt-PT"/>
        </w:rPr>
        <w:t xml:space="preserve"> ko kuma kan ani o</w:t>
      </w:r>
      <w:r w:rsidR="008D72D6" w:rsidRPr="005861B0">
        <w:rPr>
          <w:rStyle w:val="NoneA"/>
          <w:rFonts w:ascii="Times New Roman" w:hAnsi="Times New Roman"/>
          <w:sz w:val="24"/>
          <w:szCs w:val="24"/>
          <w:lang w:val="pt-PT"/>
        </w:rPr>
        <w:t xml:space="preserve"> </w:t>
      </w:r>
      <w:r w:rsidR="00751157" w:rsidRPr="005861B0">
        <w:rPr>
          <w:rStyle w:val="NoneA"/>
          <w:rFonts w:ascii="Times New Roman" w:hAnsi="Times New Roman"/>
          <w:sz w:val="24"/>
          <w:szCs w:val="24"/>
          <w:lang w:val="pt-PT"/>
        </w:rPr>
        <w:t xml:space="preserve">ɲɔgɔnna hakilinanw </w:t>
      </w:r>
      <w:r w:rsidR="008D72D6" w:rsidRPr="005861B0">
        <w:rPr>
          <w:rStyle w:val="NoneA"/>
          <w:rFonts w:ascii="Times New Roman" w:hAnsi="Times New Roman"/>
          <w:sz w:val="24"/>
          <w:szCs w:val="24"/>
          <w:lang w:val="pt-PT"/>
        </w:rPr>
        <w:t xml:space="preserve">ma. </w:t>
      </w:r>
    </w:p>
    <w:p w14:paraId="596E772F" w14:textId="5D5BC827" w:rsidR="008D72D6" w:rsidRPr="005861B0" w:rsidRDefault="008D72D6" w:rsidP="005861B0">
      <w:pPr>
        <w:pStyle w:val="ListParagraph"/>
        <w:spacing w:line="240" w:lineRule="auto"/>
        <w:ind w:left="0"/>
        <w:contextualSpacing w:val="0"/>
        <w:rPr>
          <w:rStyle w:val="NoneA"/>
          <w:rFonts w:ascii="Times New Roman" w:hAnsi="Times New Roman"/>
          <w:sz w:val="24"/>
          <w:szCs w:val="24"/>
          <w:lang w:val="pt-PT"/>
        </w:rPr>
      </w:pPr>
      <w:r w:rsidRPr="005861B0">
        <w:rPr>
          <w:rStyle w:val="NoneA"/>
          <w:rFonts w:ascii="Times New Roman" w:hAnsi="Times New Roman"/>
          <w:sz w:val="24"/>
          <w:szCs w:val="24"/>
          <w:lang w:val="pt-PT"/>
        </w:rPr>
        <w:t xml:space="preserve">Jɛmukan dɔ labɛnni </w:t>
      </w:r>
      <w:r w:rsidR="00390D35" w:rsidRPr="005861B0">
        <w:rPr>
          <w:rStyle w:val="NoneA"/>
          <w:rFonts w:ascii="Times New Roman" w:hAnsi="Times New Roman"/>
          <w:sz w:val="24"/>
          <w:szCs w:val="24"/>
          <w:lang w:val="pt-PT"/>
        </w:rPr>
        <w:t>dusu kamikami ko</w:t>
      </w:r>
      <w:r w:rsidRPr="005861B0">
        <w:rPr>
          <w:rStyle w:val="NoneA"/>
          <w:rFonts w:ascii="Times New Roman" w:hAnsi="Times New Roman"/>
          <w:sz w:val="24"/>
          <w:szCs w:val="24"/>
          <w:lang w:val="pt-PT"/>
        </w:rPr>
        <w:t xml:space="preserve"> dɔ kan o bɛ ɲinininbaw ani ɲininkaliw labɛnni wajibiya arajo j</w:t>
      </w:r>
      <w:r w:rsidR="00390D35" w:rsidRPr="005861B0">
        <w:rPr>
          <w:rStyle w:val="NoneA"/>
          <w:rFonts w:ascii="Times New Roman" w:hAnsi="Times New Roman"/>
          <w:sz w:val="24"/>
          <w:szCs w:val="24"/>
          <w:lang w:val="pt-PT"/>
        </w:rPr>
        <w:t>ɛ</w:t>
      </w:r>
      <w:r w:rsidRPr="005861B0">
        <w:rPr>
          <w:rStyle w:val="NoneA"/>
          <w:rFonts w:ascii="Times New Roman" w:hAnsi="Times New Roman"/>
          <w:sz w:val="24"/>
          <w:szCs w:val="24"/>
          <w:lang w:val="pt-PT"/>
        </w:rPr>
        <w:t>mukan lasela</w:t>
      </w:r>
      <w:r w:rsidR="00390D35" w:rsidRPr="005861B0">
        <w:rPr>
          <w:rStyle w:val="NoneA"/>
          <w:rFonts w:ascii="Times New Roman" w:hAnsi="Times New Roman"/>
          <w:sz w:val="24"/>
          <w:szCs w:val="24"/>
          <w:lang w:val="pt-PT"/>
        </w:rPr>
        <w:t>a</w:t>
      </w:r>
      <w:r w:rsidRPr="005861B0">
        <w:rPr>
          <w:rStyle w:val="NoneA"/>
          <w:rFonts w:ascii="Times New Roman" w:hAnsi="Times New Roman"/>
          <w:sz w:val="24"/>
          <w:szCs w:val="24"/>
          <w:lang w:val="pt-PT"/>
        </w:rPr>
        <w:t xml:space="preserve">w ma, minnu </w:t>
      </w:r>
      <w:r w:rsidR="00E920A3" w:rsidRPr="005861B0">
        <w:rPr>
          <w:rStyle w:val="NoneA"/>
          <w:rFonts w:ascii="Times New Roman" w:hAnsi="Times New Roman"/>
          <w:sz w:val="24"/>
          <w:szCs w:val="24"/>
          <w:lang w:val="pt-PT"/>
        </w:rPr>
        <w:t>n’</w:t>
      </w:r>
      <w:r w:rsidRPr="005861B0">
        <w:rPr>
          <w:rStyle w:val="NoneA"/>
          <w:rFonts w:ascii="Times New Roman" w:hAnsi="Times New Roman"/>
          <w:sz w:val="24"/>
          <w:szCs w:val="24"/>
          <w:lang w:val="pt-PT"/>
        </w:rPr>
        <w:t xml:space="preserve">u dɛmɛ </w:t>
      </w:r>
      <w:r w:rsidR="00E920A3" w:rsidRPr="005861B0">
        <w:rPr>
          <w:rStyle w:val="NoneA"/>
          <w:rFonts w:ascii="Times New Roman" w:hAnsi="Times New Roman"/>
          <w:sz w:val="24"/>
          <w:szCs w:val="24"/>
          <w:lang w:val="pt-PT"/>
        </w:rPr>
        <w:t>ka kɛtaw ni hakilinanw</w:t>
      </w:r>
      <w:r w:rsidR="00AD3C91" w:rsidRPr="005861B0">
        <w:rPr>
          <w:rStyle w:val="NoneA"/>
          <w:rFonts w:ascii="Times New Roman" w:hAnsi="Times New Roman"/>
          <w:sz w:val="24"/>
          <w:szCs w:val="24"/>
          <w:lang w:val="pt-PT"/>
        </w:rPr>
        <w:t xml:space="preserve"> minnu </w:t>
      </w:r>
      <w:r w:rsidR="00E57D62" w:rsidRPr="005861B0">
        <w:rPr>
          <w:rStyle w:val="NoneA"/>
          <w:rFonts w:ascii="Times New Roman" w:hAnsi="Times New Roman"/>
          <w:sz w:val="24"/>
          <w:szCs w:val="24"/>
          <w:lang w:val="pt-PT"/>
        </w:rPr>
        <w:t>ni</w:t>
      </w:r>
      <w:r w:rsidR="00AD3C91" w:rsidRPr="005861B0">
        <w:rPr>
          <w:rStyle w:val="NoneA"/>
          <w:rFonts w:ascii="Times New Roman" w:hAnsi="Times New Roman"/>
          <w:sz w:val="24"/>
          <w:szCs w:val="24"/>
          <w:lang w:val="pt-PT"/>
        </w:rPr>
        <w:t xml:space="preserve"> kun jɔnjɔn </w:t>
      </w:r>
      <w:r w:rsidR="00E57D62" w:rsidRPr="005861B0">
        <w:rPr>
          <w:rStyle w:val="NoneA"/>
          <w:rFonts w:ascii="Times New Roman" w:hAnsi="Times New Roman"/>
          <w:sz w:val="24"/>
          <w:szCs w:val="24"/>
          <w:lang w:val="pt-PT"/>
        </w:rPr>
        <w:t>t’u</w:t>
      </w:r>
      <w:r w:rsidR="00AD3C91" w:rsidRPr="005861B0">
        <w:rPr>
          <w:rStyle w:val="NoneA"/>
          <w:rFonts w:ascii="Times New Roman" w:hAnsi="Times New Roman"/>
          <w:sz w:val="24"/>
          <w:szCs w:val="24"/>
          <w:lang w:val="pt-PT"/>
        </w:rPr>
        <w:t xml:space="preserve"> la k’olu</w:t>
      </w:r>
      <w:r w:rsidR="00E920A3" w:rsidRPr="005861B0">
        <w:rPr>
          <w:rStyle w:val="NoneA"/>
          <w:rFonts w:ascii="Times New Roman" w:hAnsi="Times New Roman"/>
          <w:sz w:val="24"/>
          <w:szCs w:val="24"/>
          <w:lang w:val="pt-PT"/>
        </w:rPr>
        <w:t xml:space="preserve"> bɔ ɲɔngɔnnna</w:t>
      </w:r>
      <w:r w:rsidR="00AD3C91" w:rsidRPr="005861B0">
        <w:rPr>
          <w:rStyle w:val="NoneA"/>
          <w:rFonts w:ascii="Times New Roman" w:hAnsi="Times New Roman"/>
          <w:sz w:val="24"/>
          <w:szCs w:val="24"/>
          <w:lang w:val="pt-PT"/>
        </w:rPr>
        <w:t>. N’i a fɔra ko kɛlenw o kɔrɔ kunafoni minnu b</w:t>
      </w:r>
      <w:r w:rsidR="00E57D62" w:rsidRPr="005861B0">
        <w:rPr>
          <w:rStyle w:val="NoneA"/>
          <w:rFonts w:ascii="Times New Roman" w:hAnsi="Times New Roman"/>
          <w:sz w:val="24"/>
          <w:szCs w:val="24"/>
          <w:lang w:val="pt-PT"/>
        </w:rPr>
        <w:t>ɛ</w:t>
      </w:r>
      <w:r w:rsidR="00AD3C91" w:rsidRPr="005861B0">
        <w:rPr>
          <w:rStyle w:val="NoneA"/>
          <w:rFonts w:ascii="Times New Roman" w:hAnsi="Times New Roman"/>
          <w:sz w:val="24"/>
          <w:szCs w:val="24"/>
          <w:lang w:val="pt-PT"/>
        </w:rPr>
        <w:t xml:space="preserve"> se ka sɛgɛsɛgɛ wala k’u jate bɔ, misali la, jatekow, tariki waatiw, yɔrɔ dɔ etc. Kuma fɔlenw ko do a dɔn bɛ minnu ye tiɲɛ ye walima u ka tiɲɛya bɛ se ka sɛgɛsɛgɛ</w:t>
      </w:r>
      <w:r w:rsidR="003058AA" w:rsidRPr="005861B0">
        <w:rPr>
          <w:rStyle w:val="NoneA"/>
          <w:rFonts w:ascii="Times New Roman" w:hAnsi="Times New Roman"/>
          <w:sz w:val="24"/>
          <w:szCs w:val="24"/>
          <w:lang w:val="pt-PT"/>
        </w:rPr>
        <w:t xml:space="preserve"> ani minnu tɛ yɛlɛma u fɔ baga mana kɛ mɔgɔ o mɔgɔ ye. </w:t>
      </w:r>
      <w:r w:rsidR="0001791F" w:rsidRPr="005861B0">
        <w:rPr>
          <w:rStyle w:val="NoneA"/>
          <w:rFonts w:ascii="Times New Roman" w:hAnsi="Times New Roman"/>
          <w:sz w:val="24"/>
          <w:szCs w:val="24"/>
          <w:lang w:val="pt-PT"/>
        </w:rPr>
        <w:t xml:space="preserve">Fan dɔ wɛrɛ fɛ, hakilinan wɛrɛ minnu bɛ tali kɛ yɛrɛ kun miirili dubaw la walima famuyali cogow tilatila ba. </w:t>
      </w:r>
    </w:p>
    <w:p w14:paraId="7E37818B" w14:textId="69B45FC0" w:rsidR="00FA4103" w:rsidRPr="005861B0" w:rsidRDefault="00FA4103" w:rsidP="005861B0">
      <w:pPr>
        <w:pStyle w:val="ListParagraph"/>
        <w:spacing w:line="240" w:lineRule="auto"/>
        <w:ind w:left="0"/>
        <w:contextualSpacing w:val="0"/>
        <w:rPr>
          <w:rStyle w:val="NoneA"/>
          <w:rFonts w:ascii="Times New Roman" w:hAnsi="Times New Roman"/>
          <w:sz w:val="24"/>
          <w:szCs w:val="24"/>
          <w:lang w:val="pt-PT"/>
        </w:rPr>
      </w:pPr>
      <w:r w:rsidRPr="005861B0">
        <w:rPr>
          <w:rStyle w:val="NoneA"/>
          <w:rFonts w:ascii="Times New Roman" w:hAnsi="Times New Roman"/>
          <w:sz w:val="24"/>
          <w:szCs w:val="24"/>
          <w:lang w:val="pt-PT"/>
        </w:rPr>
        <w:t>Musow ka nɛgɛkɔrɔ sigi ye kuma kun misali ye min na jama fan ba ka kɛtaw ani u ka hakilinanw bɛ se ka fɔ ɲ</w:t>
      </w:r>
      <w:r w:rsidR="009362CE" w:rsidRPr="005861B0">
        <w:rPr>
          <w:rStyle w:val="NoneA"/>
          <w:rFonts w:ascii="Times New Roman" w:hAnsi="Times New Roman"/>
          <w:sz w:val="24"/>
          <w:szCs w:val="24"/>
          <w:lang w:val="pt-PT"/>
        </w:rPr>
        <w:t>ɔ</w:t>
      </w:r>
      <w:r w:rsidRPr="005861B0">
        <w:rPr>
          <w:rStyle w:val="NoneA"/>
          <w:rFonts w:ascii="Times New Roman" w:hAnsi="Times New Roman"/>
          <w:sz w:val="24"/>
          <w:szCs w:val="24"/>
          <w:lang w:val="pt-PT"/>
        </w:rPr>
        <w:t>gɔn kɔ</w:t>
      </w:r>
      <w:r w:rsidR="00B93F94" w:rsidRPr="005861B0">
        <w:rPr>
          <w:rStyle w:val="NoneA"/>
          <w:rFonts w:ascii="Times New Roman" w:hAnsi="Times New Roman"/>
          <w:sz w:val="24"/>
          <w:szCs w:val="24"/>
          <w:lang w:val="pt-PT"/>
        </w:rPr>
        <w:t xml:space="preserve">, ani o la, hali ni wale in wele cogoyaw camanw ba jira ka fɔ ko bɛnbaliya kuma kun do. O la bɛnbaliya bɛ do ladaw ni sekow ani wale in (musow ka nɛkɛkɔrɔsigi) kɔlɔlɔw yetaw cɛ. Wale in nɔw farikolo la olu jirali mɔgɔw fɛ minnu </w:t>
      </w:r>
      <w:r w:rsidR="0080108E" w:rsidRPr="005861B0">
        <w:rPr>
          <w:rStyle w:val="NoneA"/>
          <w:rFonts w:ascii="Times New Roman" w:hAnsi="Times New Roman"/>
          <w:sz w:val="24"/>
          <w:szCs w:val="24"/>
          <w:lang w:val="pt-PT"/>
        </w:rPr>
        <w:t>tu y’a laɲini kɛ o ye mɔgɔ caman lasɔn ko yɛleman ka kan ka do ni wale walim</w:t>
      </w:r>
      <w:r w:rsidR="009362CE" w:rsidRPr="005861B0">
        <w:rPr>
          <w:rStyle w:val="NoneA"/>
          <w:rFonts w:ascii="Times New Roman" w:hAnsi="Times New Roman"/>
          <w:sz w:val="24"/>
          <w:szCs w:val="24"/>
          <w:lang w:val="pt-PT"/>
        </w:rPr>
        <w:t>a</w:t>
      </w:r>
      <w:r w:rsidR="0080108E" w:rsidRPr="005861B0">
        <w:rPr>
          <w:rStyle w:val="NoneA"/>
          <w:rFonts w:ascii="Times New Roman" w:hAnsi="Times New Roman"/>
          <w:sz w:val="24"/>
          <w:szCs w:val="24"/>
          <w:lang w:val="pt-PT"/>
        </w:rPr>
        <w:t xml:space="preserve"> ka wale in dabila pewu pewu. </w:t>
      </w:r>
    </w:p>
    <w:p w14:paraId="35F0712A" w14:textId="6FA3BB83" w:rsidR="00285A0F" w:rsidRPr="00EC727D" w:rsidRDefault="0080108E" w:rsidP="005861B0">
      <w:pPr>
        <w:spacing w:after="200"/>
        <w:rPr>
          <w:rStyle w:val="NoneA"/>
          <w:lang w:val="pt-PT"/>
        </w:rPr>
      </w:pPr>
      <w:r w:rsidRPr="00EC727D">
        <w:rPr>
          <w:lang w:val="pt-PT"/>
        </w:rPr>
        <w:t>Kuma kunw i na fɔ kɔnɔcɛn, binkani ani farinɲa walew kafoɲ</w:t>
      </w:r>
      <w:r w:rsidR="009362CE" w:rsidRPr="00EC727D">
        <w:rPr>
          <w:lang w:val="pt-PT"/>
        </w:rPr>
        <w:t>ɔ</w:t>
      </w:r>
      <w:r w:rsidRPr="00EC727D">
        <w:rPr>
          <w:lang w:val="pt-PT"/>
        </w:rPr>
        <w:t xml:space="preserve">gɔnya sira fɛ, olu bɛ se ka kɛ </w:t>
      </w:r>
      <w:r w:rsidR="004942CB" w:rsidRPr="00EC727D">
        <w:rPr>
          <w:lang w:val="pt-PT"/>
        </w:rPr>
        <w:t>kuma kun gɛlɛn baw ye. Kɛrɛ</w:t>
      </w:r>
      <w:r w:rsidR="009362CE" w:rsidRPr="00EC727D">
        <w:rPr>
          <w:lang w:val="pt-PT"/>
        </w:rPr>
        <w:t>kɛrɛ</w:t>
      </w:r>
      <w:r w:rsidR="004942CB" w:rsidRPr="00EC727D">
        <w:rPr>
          <w:lang w:val="pt-PT"/>
        </w:rPr>
        <w:t>nenya la musow ta, o ɲ</w:t>
      </w:r>
      <w:r w:rsidR="009362CE" w:rsidRPr="00EC727D">
        <w:rPr>
          <w:lang w:val="pt-PT"/>
        </w:rPr>
        <w:t>ɔ</w:t>
      </w:r>
      <w:r w:rsidR="004942CB" w:rsidRPr="00EC727D">
        <w:rPr>
          <w:lang w:val="pt-PT"/>
        </w:rPr>
        <w:t>gɔnna kuma kunw b</w:t>
      </w:r>
      <w:r w:rsidR="009362CE" w:rsidRPr="00EC727D">
        <w:rPr>
          <w:lang w:val="pt-PT"/>
        </w:rPr>
        <w:t>ɛ</w:t>
      </w:r>
      <w:r w:rsidR="004942CB" w:rsidRPr="00EC727D">
        <w:rPr>
          <w:lang w:val="pt-PT"/>
        </w:rPr>
        <w:t xml:space="preserve"> se k’u hakili jigi u yɛrɛ ka ko lakodɔnnenw la ani, k’a </w:t>
      </w:r>
      <w:proofErr w:type="gramStart"/>
      <w:r w:rsidR="004942CB" w:rsidRPr="00EC727D">
        <w:rPr>
          <w:lang w:val="pt-PT"/>
        </w:rPr>
        <w:t>da</w:t>
      </w:r>
      <w:proofErr w:type="gramEnd"/>
      <w:r w:rsidR="004942CB" w:rsidRPr="00EC727D">
        <w:rPr>
          <w:lang w:val="pt-PT"/>
        </w:rPr>
        <w:t xml:space="preserve"> o kan, kuma ka kan ka kɛ o kow la </w:t>
      </w:r>
      <w:r w:rsidR="00285A0F" w:rsidRPr="00EC727D">
        <w:rPr>
          <w:lang w:val="pt-PT"/>
        </w:rPr>
        <w:t>an kɛtɔ k’an yɛrɛ bila a tigila mɔgɔw nɔ na ani ni famuy</w:t>
      </w:r>
      <w:r w:rsidR="009362CE" w:rsidRPr="00EC727D">
        <w:rPr>
          <w:lang w:val="pt-PT"/>
        </w:rPr>
        <w:t>a</w:t>
      </w:r>
      <w:r w:rsidR="00285A0F" w:rsidRPr="00EC727D">
        <w:rPr>
          <w:lang w:val="pt-PT"/>
        </w:rPr>
        <w:t>li</w:t>
      </w:r>
      <w:r w:rsidR="004942CB" w:rsidRPr="00EC727D">
        <w:rPr>
          <w:lang w:val="pt-PT"/>
        </w:rPr>
        <w:t xml:space="preserve"> ye</w:t>
      </w:r>
      <w:r w:rsidR="00285A0F" w:rsidRPr="00EC727D">
        <w:rPr>
          <w:lang w:val="pt-PT"/>
        </w:rPr>
        <w:t>.</w:t>
      </w:r>
    </w:p>
    <w:p w14:paraId="012681D9" w14:textId="79B353D3" w:rsidR="00285A0F" w:rsidRPr="00EC727D" w:rsidRDefault="00161057" w:rsidP="005861B0">
      <w:pPr>
        <w:pStyle w:val="ListParagraph"/>
        <w:spacing w:line="240" w:lineRule="auto"/>
        <w:ind w:left="0"/>
        <w:contextualSpacing w:val="0"/>
        <w:rPr>
          <w:rStyle w:val="NoneA"/>
          <w:rFonts w:ascii="Times New Roman" w:hAnsi="Times New Roman"/>
          <w:sz w:val="24"/>
          <w:szCs w:val="24"/>
          <w:lang w:val="pt-PT"/>
        </w:rPr>
      </w:pPr>
      <w:r w:rsidRPr="00EC727D">
        <w:rPr>
          <w:rStyle w:val="NoneA"/>
          <w:rFonts w:ascii="Times New Roman" w:hAnsi="Times New Roman"/>
          <w:sz w:val="24"/>
          <w:szCs w:val="24"/>
          <w:lang w:val="pt-PT"/>
        </w:rPr>
        <w:t>J</w:t>
      </w:r>
      <w:r w:rsidR="00285A0F" w:rsidRPr="00EC727D">
        <w:rPr>
          <w:rStyle w:val="NoneA"/>
          <w:rFonts w:ascii="Times New Roman" w:hAnsi="Times New Roman"/>
          <w:sz w:val="24"/>
          <w:szCs w:val="24"/>
          <w:lang w:val="pt-PT"/>
        </w:rPr>
        <w:t>ɛmukan lasebaa (animatɛri) ka kɛta ye ka kuma falenf</w:t>
      </w:r>
      <w:r w:rsidRPr="00EC727D">
        <w:rPr>
          <w:rStyle w:val="NoneA"/>
          <w:rFonts w:ascii="Times New Roman" w:hAnsi="Times New Roman"/>
          <w:sz w:val="24"/>
          <w:szCs w:val="24"/>
          <w:lang w:val="pt-PT"/>
        </w:rPr>
        <w:t>a</w:t>
      </w:r>
      <w:r w:rsidR="00285A0F" w:rsidRPr="00EC727D">
        <w:rPr>
          <w:rStyle w:val="NoneA"/>
          <w:rFonts w:ascii="Times New Roman" w:hAnsi="Times New Roman"/>
          <w:sz w:val="24"/>
          <w:szCs w:val="24"/>
          <w:lang w:val="pt-PT"/>
        </w:rPr>
        <w:t>len lawili jɛmukan lam</w:t>
      </w:r>
      <w:r w:rsidR="006718DF" w:rsidRPr="00EC727D">
        <w:rPr>
          <w:rStyle w:val="NoneA"/>
          <w:rFonts w:ascii="Times New Roman" w:hAnsi="Times New Roman"/>
          <w:sz w:val="24"/>
          <w:szCs w:val="24"/>
          <w:lang w:val="pt-PT"/>
        </w:rPr>
        <w:t>ɛ</w:t>
      </w:r>
      <w:r w:rsidR="00285A0F" w:rsidRPr="00EC727D">
        <w:rPr>
          <w:rStyle w:val="NoneA"/>
          <w:rFonts w:ascii="Times New Roman" w:hAnsi="Times New Roman"/>
          <w:sz w:val="24"/>
          <w:szCs w:val="24"/>
          <w:lang w:val="pt-PT"/>
        </w:rPr>
        <w:t>nba</w:t>
      </w:r>
      <w:r w:rsidR="006718DF" w:rsidRPr="00EC727D">
        <w:rPr>
          <w:rStyle w:val="NoneA"/>
          <w:rFonts w:ascii="Times New Roman" w:hAnsi="Times New Roman"/>
          <w:sz w:val="24"/>
          <w:szCs w:val="24"/>
          <w:lang w:val="pt-PT"/>
        </w:rPr>
        <w:t>a</w:t>
      </w:r>
      <w:r w:rsidR="00285A0F" w:rsidRPr="00EC727D">
        <w:rPr>
          <w:rStyle w:val="NoneA"/>
          <w:rFonts w:ascii="Times New Roman" w:hAnsi="Times New Roman"/>
          <w:sz w:val="24"/>
          <w:szCs w:val="24"/>
          <w:lang w:val="pt-PT"/>
        </w:rPr>
        <w:t>w ni ɲ</w:t>
      </w:r>
      <w:r w:rsidR="006718DF" w:rsidRPr="00EC727D">
        <w:rPr>
          <w:rStyle w:val="NoneA"/>
          <w:rFonts w:ascii="Times New Roman" w:hAnsi="Times New Roman"/>
          <w:sz w:val="24"/>
          <w:szCs w:val="24"/>
          <w:lang w:val="pt-PT"/>
        </w:rPr>
        <w:t>ɔ</w:t>
      </w:r>
      <w:r w:rsidR="00285A0F" w:rsidRPr="00EC727D">
        <w:rPr>
          <w:rStyle w:val="NoneA"/>
          <w:rFonts w:ascii="Times New Roman" w:hAnsi="Times New Roman"/>
          <w:sz w:val="24"/>
          <w:szCs w:val="24"/>
          <w:lang w:val="pt-PT"/>
        </w:rPr>
        <w:t xml:space="preserve">gɔn cɛ ani ka kalan sɔrɔli ani hakilinanw kɛnɛ sigi sen kan. I bɛ se k’o kɛ i kɛtɔ la ka </w:t>
      </w:r>
      <w:r w:rsidR="006F089B" w:rsidRPr="00EC727D">
        <w:rPr>
          <w:rStyle w:val="NoneA"/>
          <w:rFonts w:ascii="Times New Roman" w:hAnsi="Times New Roman"/>
          <w:sz w:val="24"/>
          <w:szCs w:val="24"/>
          <w:lang w:val="pt-PT"/>
        </w:rPr>
        <w:t>ɲininkaliw kɛ walisa ka kumaw jɛya ani ka hakilinan falenfalen ɲɛminɛ cogo kɛrɛkɛrɛnne</w:t>
      </w:r>
      <w:r w:rsidR="006718DF" w:rsidRPr="00EC727D">
        <w:rPr>
          <w:rStyle w:val="NoneA"/>
          <w:rFonts w:ascii="Times New Roman" w:hAnsi="Times New Roman"/>
          <w:sz w:val="24"/>
          <w:szCs w:val="24"/>
          <w:lang w:val="pt-PT"/>
        </w:rPr>
        <w:t>n</w:t>
      </w:r>
      <w:r w:rsidR="006F089B" w:rsidRPr="00EC727D">
        <w:rPr>
          <w:rStyle w:val="NoneA"/>
          <w:rFonts w:ascii="Times New Roman" w:hAnsi="Times New Roman"/>
          <w:sz w:val="24"/>
          <w:szCs w:val="24"/>
          <w:lang w:val="pt-PT"/>
        </w:rPr>
        <w:t xml:space="preserve"> na. Ni jɛmukan lasebaa</w:t>
      </w:r>
      <w:r w:rsidR="00C877E4" w:rsidRPr="00EC727D">
        <w:rPr>
          <w:rStyle w:val="NoneA"/>
          <w:rFonts w:ascii="Times New Roman" w:hAnsi="Times New Roman"/>
          <w:sz w:val="24"/>
          <w:szCs w:val="24"/>
          <w:lang w:val="pt-PT"/>
        </w:rPr>
        <w:t xml:space="preserve"> (animatɛri) </w:t>
      </w:r>
      <w:r w:rsidR="006F089B" w:rsidRPr="00EC727D">
        <w:rPr>
          <w:rStyle w:val="NoneA"/>
          <w:rFonts w:ascii="Times New Roman" w:hAnsi="Times New Roman"/>
          <w:sz w:val="24"/>
          <w:szCs w:val="24"/>
          <w:lang w:val="pt-PT"/>
        </w:rPr>
        <w:t>bɛ ɲɛfɔli kɛ, o ɲɛfɔliw k</w:t>
      </w:r>
      <w:r w:rsidR="00C877E4" w:rsidRPr="00EC727D">
        <w:rPr>
          <w:rStyle w:val="NoneA"/>
          <w:rFonts w:ascii="Times New Roman" w:hAnsi="Times New Roman"/>
          <w:sz w:val="24"/>
          <w:szCs w:val="24"/>
          <w:lang w:val="pt-PT"/>
        </w:rPr>
        <w:t>a</w:t>
      </w:r>
      <w:r w:rsidR="006F089B" w:rsidRPr="00EC727D">
        <w:rPr>
          <w:rStyle w:val="NoneA"/>
          <w:rFonts w:ascii="Times New Roman" w:hAnsi="Times New Roman"/>
          <w:sz w:val="24"/>
          <w:szCs w:val="24"/>
          <w:lang w:val="pt-PT"/>
        </w:rPr>
        <w:t xml:space="preserve"> kan kɛ ɲɛfɔliw </w:t>
      </w:r>
      <w:r w:rsidR="00C877E4" w:rsidRPr="00EC727D">
        <w:rPr>
          <w:rStyle w:val="NoneA"/>
          <w:rFonts w:ascii="Times New Roman" w:hAnsi="Times New Roman"/>
          <w:sz w:val="24"/>
          <w:szCs w:val="24"/>
          <w:lang w:val="pt-PT"/>
        </w:rPr>
        <w:t>tilennenw, jɛlenw ani ɲɛfɔli minnu bɛ kalan</w:t>
      </w:r>
      <w:r w:rsidR="006718DF" w:rsidRPr="00EC727D">
        <w:rPr>
          <w:rStyle w:val="NoneA"/>
          <w:rFonts w:ascii="Times New Roman" w:hAnsi="Times New Roman"/>
          <w:sz w:val="24"/>
          <w:szCs w:val="24"/>
          <w:lang w:val="pt-PT"/>
        </w:rPr>
        <w:t xml:space="preserve"> </w:t>
      </w:r>
      <w:r w:rsidR="00C877E4" w:rsidRPr="00EC727D">
        <w:rPr>
          <w:rStyle w:val="NoneA"/>
          <w:rFonts w:ascii="Times New Roman" w:hAnsi="Times New Roman"/>
          <w:sz w:val="24"/>
          <w:szCs w:val="24"/>
          <w:lang w:val="pt-PT"/>
        </w:rPr>
        <w:t>di. Aw sɔn o sɔn aw yɛrɛ ka hakilinanw, aw tɛ jɛmukan na ka aw ka du n</w:t>
      </w:r>
      <w:r w:rsidR="006718DF" w:rsidRPr="00EC727D">
        <w:rPr>
          <w:rStyle w:val="NoneA"/>
          <w:rFonts w:ascii="Times New Roman" w:hAnsi="Times New Roman"/>
          <w:sz w:val="24"/>
          <w:szCs w:val="24"/>
          <w:lang w:val="pt-PT"/>
        </w:rPr>
        <w:t>ɔ</w:t>
      </w:r>
      <w:r w:rsidR="00C877E4" w:rsidRPr="00EC727D">
        <w:rPr>
          <w:rStyle w:val="NoneA"/>
          <w:rFonts w:ascii="Times New Roman" w:hAnsi="Times New Roman"/>
          <w:sz w:val="24"/>
          <w:szCs w:val="24"/>
          <w:lang w:val="pt-PT"/>
        </w:rPr>
        <w:t>nabila, wala aw ka diinɛ, w</w:t>
      </w:r>
      <w:r w:rsidR="002D5CBC" w:rsidRPr="00EC727D">
        <w:rPr>
          <w:rStyle w:val="NoneA"/>
          <w:rFonts w:ascii="Times New Roman" w:hAnsi="Times New Roman"/>
          <w:sz w:val="24"/>
          <w:szCs w:val="24"/>
          <w:lang w:val="pt-PT"/>
        </w:rPr>
        <w:t>ala siya. A y’a ɲinin</w:t>
      </w:r>
      <w:r w:rsidR="006718DF" w:rsidRPr="00EC727D">
        <w:rPr>
          <w:rStyle w:val="NoneA"/>
          <w:rFonts w:ascii="Times New Roman" w:hAnsi="Times New Roman"/>
          <w:sz w:val="24"/>
          <w:szCs w:val="24"/>
          <w:lang w:val="pt-PT"/>
        </w:rPr>
        <w:t xml:space="preserve"> </w:t>
      </w:r>
      <w:r w:rsidR="002D5CBC" w:rsidRPr="00EC727D">
        <w:rPr>
          <w:rStyle w:val="NoneA"/>
          <w:rFonts w:ascii="Times New Roman" w:hAnsi="Times New Roman"/>
          <w:sz w:val="24"/>
          <w:szCs w:val="24"/>
          <w:lang w:val="pt-PT"/>
        </w:rPr>
        <w:t xml:space="preserve">ka </w:t>
      </w:r>
      <w:r w:rsidR="00DE43D0" w:rsidRPr="00EC727D">
        <w:rPr>
          <w:rStyle w:val="NoneA"/>
          <w:rFonts w:ascii="Times New Roman" w:hAnsi="Times New Roman"/>
          <w:sz w:val="24"/>
          <w:szCs w:val="24"/>
          <w:lang w:val="pt-PT"/>
        </w:rPr>
        <w:t>k’</w:t>
      </w:r>
      <w:r w:rsidR="002D5CBC" w:rsidRPr="00EC727D">
        <w:rPr>
          <w:rStyle w:val="NoneA"/>
          <w:rFonts w:ascii="Times New Roman" w:hAnsi="Times New Roman"/>
          <w:sz w:val="24"/>
          <w:szCs w:val="24"/>
          <w:lang w:val="pt-PT"/>
        </w:rPr>
        <w:t xml:space="preserve">aw makun, ka kow ɲɛfɔ ka jɛya ani jɛyali ɲininkaliw kɛ. </w:t>
      </w:r>
      <w:r w:rsidR="00C877E4" w:rsidRPr="00EC727D">
        <w:rPr>
          <w:rStyle w:val="NoneA"/>
          <w:rFonts w:ascii="Times New Roman" w:hAnsi="Times New Roman"/>
          <w:sz w:val="24"/>
          <w:szCs w:val="24"/>
          <w:lang w:val="pt-PT"/>
        </w:rPr>
        <w:t xml:space="preserve"> </w:t>
      </w:r>
      <w:r w:rsidR="00DE43D0" w:rsidRPr="00EC727D">
        <w:rPr>
          <w:rStyle w:val="NoneA"/>
          <w:rFonts w:ascii="Times New Roman" w:hAnsi="Times New Roman"/>
          <w:sz w:val="24"/>
          <w:szCs w:val="24"/>
          <w:lang w:val="pt-PT"/>
        </w:rPr>
        <w:t>K’</w:t>
      </w:r>
      <w:r w:rsidR="006718DF" w:rsidRPr="00EC727D">
        <w:rPr>
          <w:rStyle w:val="NoneA"/>
          <w:rFonts w:ascii="Times New Roman" w:hAnsi="Times New Roman"/>
          <w:sz w:val="24"/>
          <w:szCs w:val="24"/>
          <w:lang w:val="pt-PT"/>
        </w:rPr>
        <w:t xml:space="preserve">aw to </w:t>
      </w:r>
      <w:r w:rsidR="00DE43D0" w:rsidRPr="00EC727D">
        <w:rPr>
          <w:rStyle w:val="NoneA"/>
          <w:rFonts w:ascii="Times New Roman" w:hAnsi="Times New Roman"/>
          <w:sz w:val="24"/>
          <w:szCs w:val="24"/>
          <w:lang w:val="pt-PT"/>
        </w:rPr>
        <w:t xml:space="preserve">animatɛri ye a bɛnnen bɛ </w:t>
      </w:r>
      <w:r w:rsidR="006718DF" w:rsidRPr="00EC727D">
        <w:rPr>
          <w:rStyle w:val="NoneA"/>
          <w:rFonts w:ascii="Times New Roman" w:hAnsi="Times New Roman"/>
          <w:sz w:val="24"/>
          <w:szCs w:val="24"/>
          <w:lang w:val="pt-PT"/>
        </w:rPr>
        <w:t xml:space="preserve">aw </w:t>
      </w:r>
      <w:r w:rsidR="00DE43D0" w:rsidRPr="00EC727D">
        <w:rPr>
          <w:rStyle w:val="NoneA"/>
          <w:rFonts w:ascii="Times New Roman" w:hAnsi="Times New Roman"/>
          <w:sz w:val="24"/>
          <w:szCs w:val="24"/>
          <w:lang w:val="pt-PT"/>
        </w:rPr>
        <w:t xml:space="preserve">ka </w:t>
      </w:r>
      <w:r w:rsidR="006718DF" w:rsidRPr="00EC727D">
        <w:rPr>
          <w:rStyle w:val="NoneA"/>
          <w:rFonts w:ascii="Times New Roman" w:hAnsi="Times New Roman"/>
          <w:sz w:val="24"/>
          <w:szCs w:val="24"/>
          <w:lang w:val="pt-PT"/>
        </w:rPr>
        <w:t xml:space="preserve">aw </w:t>
      </w:r>
      <w:r w:rsidR="00DE43D0" w:rsidRPr="00EC727D">
        <w:rPr>
          <w:rStyle w:val="NoneA"/>
          <w:rFonts w:ascii="Times New Roman" w:hAnsi="Times New Roman"/>
          <w:sz w:val="24"/>
          <w:szCs w:val="24"/>
          <w:lang w:val="pt-PT"/>
        </w:rPr>
        <w:t xml:space="preserve">ka banni jira ani </w:t>
      </w:r>
      <w:r w:rsidR="00DE43D0" w:rsidRPr="00EC727D">
        <w:rPr>
          <w:rStyle w:val="NoneA"/>
          <w:rFonts w:ascii="Times New Roman" w:hAnsi="Times New Roman"/>
          <w:sz w:val="24"/>
          <w:szCs w:val="24"/>
          <w:lang w:val="pt-PT"/>
        </w:rPr>
        <w:lastRenderedPageBreak/>
        <w:t xml:space="preserve">ka hakilinan </w:t>
      </w:r>
      <w:r w:rsidR="006718DF" w:rsidRPr="00EC727D">
        <w:rPr>
          <w:rStyle w:val="NoneA"/>
          <w:rFonts w:ascii="Times New Roman" w:hAnsi="Times New Roman"/>
          <w:sz w:val="24"/>
          <w:szCs w:val="24"/>
          <w:lang w:val="pt-PT"/>
        </w:rPr>
        <w:t xml:space="preserve">in </w:t>
      </w:r>
      <w:r w:rsidR="00DE43D0" w:rsidRPr="00EC727D">
        <w:rPr>
          <w:rStyle w:val="NoneA"/>
          <w:rFonts w:ascii="Times New Roman" w:hAnsi="Times New Roman"/>
          <w:sz w:val="24"/>
          <w:szCs w:val="24"/>
          <w:lang w:val="pt-PT"/>
        </w:rPr>
        <w:t>kɔkɔrɔman do walisa lamɛnba</w:t>
      </w:r>
      <w:r w:rsidR="006718DF" w:rsidRPr="00EC727D">
        <w:rPr>
          <w:rStyle w:val="NoneA"/>
          <w:rFonts w:ascii="Times New Roman" w:hAnsi="Times New Roman"/>
          <w:sz w:val="24"/>
          <w:szCs w:val="24"/>
          <w:lang w:val="pt-PT"/>
        </w:rPr>
        <w:t>a</w:t>
      </w:r>
      <w:r w:rsidR="00DE43D0" w:rsidRPr="00EC727D">
        <w:rPr>
          <w:rStyle w:val="NoneA"/>
          <w:rFonts w:ascii="Times New Roman" w:hAnsi="Times New Roman"/>
          <w:sz w:val="24"/>
          <w:szCs w:val="24"/>
          <w:lang w:val="pt-PT"/>
        </w:rPr>
        <w:t xml:space="preserve">w ka </w:t>
      </w:r>
      <w:r w:rsidR="006718DF" w:rsidRPr="00EC727D">
        <w:rPr>
          <w:rStyle w:val="NoneA"/>
          <w:rFonts w:ascii="Times New Roman" w:hAnsi="Times New Roman"/>
          <w:sz w:val="24"/>
          <w:szCs w:val="24"/>
          <w:lang w:val="pt-PT"/>
        </w:rPr>
        <w:t>aw</w:t>
      </w:r>
      <w:r w:rsidR="00DE43D0" w:rsidRPr="00EC727D">
        <w:rPr>
          <w:rStyle w:val="NoneA"/>
          <w:rFonts w:ascii="Times New Roman" w:hAnsi="Times New Roman"/>
          <w:sz w:val="24"/>
          <w:szCs w:val="24"/>
          <w:lang w:val="pt-PT"/>
        </w:rPr>
        <w:t xml:space="preserve"> hakilinan jɔnjɔn dɔ. O bɛna ta </w:t>
      </w:r>
      <w:r w:rsidR="006718DF" w:rsidRPr="00EC727D">
        <w:rPr>
          <w:rStyle w:val="NoneA"/>
          <w:rFonts w:ascii="Times New Roman" w:hAnsi="Times New Roman"/>
          <w:sz w:val="24"/>
          <w:szCs w:val="24"/>
          <w:lang w:val="pt-PT"/>
        </w:rPr>
        <w:t>aw ka</w:t>
      </w:r>
      <w:r w:rsidR="00DE43D0" w:rsidRPr="00EC727D">
        <w:rPr>
          <w:rStyle w:val="NoneA"/>
          <w:rFonts w:ascii="Times New Roman" w:hAnsi="Times New Roman"/>
          <w:sz w:val="24"/>
          <w:szCs w:val="24"/>
          <w:lang w:val="pt-PT"/>
        </w:rPr>
        <w:t xml:space="preserve"> jɛya a la ko </w:t>
      </w:r>
      <w:r w:rsidR="006718DF" w:rsidRPr="00EC727D">
        <w:rPr>
          <w:rStyle w:val="NoneA"/>
          <w:rFonts w:ascii="Times New Roman" w:hAnsi="Times New Roman"/>
          <w:sz w:val="24"/>
          <w:szCs w:val="24"/>
          <w:lang w:val="pt-PT"/>
        </w:rPr>
        <w:t>aw</w:t>
      </w:r>
      <w:r w:rsidR="00DE43D0" w:rsidRPr="00EC727D">
        <w:rPr>
          <w:rStyle w:val="NoneA"/>
          <w:rFonts w:ascii="Times New Roman" w:hAnsi="Times New Roman"/>
          <w:sz w:val="24"/>
          <w:szCs w:val="24"/>
          <w:lang w:val="pt-PT"/>
        </w:rPr>
        <w:t xml:space="preserve"> tɛna mɔgɔ si ka hakilinan mafiɲɛya. </w:t>
      </w:r>
      <w:r w:rsidR="006718DF" w:rsidRPr="00EC727D">
        <w:rPr>
          <w:rStyle w:val="NoneA"/>
          <w:rFonts w:ascii="Times New Roman" w:hAnsi="Times New Roman"/>
          <w:sz w:val="24"/>
          <w:szCs w:val="24"/>
          <w:lang w:val="pt-PT"/>
        </w:rPr>
        <w:t>Aw</w:t>
      </w:r>
      <w:r w:rsidR="00DE43D0" w:rsidRPr="00EC727D">
        <w:rPr>
          <w:rStyle w:val="NoneA"/>
          <w:rFonts w:ascii="Times New Roman" w:hAnsi="Times New Roman"/>
          <w:sz w:val="24"/>
          <w:szCs w:val="24"/>
          <w:lang w:val="pt-PT"/>
        </w:rPr>
        <w:t xml:space="preserve"> hakili </w:t>
      </w:r>
      <w:r w:rsidR="00A35209" w:rsidRPr="00EC727D">
        <w:rPr>
          <w:rStyle w:val="NoneA"/>
          <w:rFonts w:ascii="Times New Roman" w:hAnsi="Times New Roman"/>
          <w:sz w:val="24"/>
          <w:szCs w:val="24"/>
          <w:lang w:val="pt-PT"/>
        </w:rPr>
        <w:t>ka t’o a</w:t>
      </w:r>
      <w:r w:rsidR="00F44FAE" w:rsidRPr="00EC727D">
        <w:rPr>
          <w:rStyle w:val="NoneA"/>
          <w:rFonts w:ascii="Times New Roman" w:hAnsi="Times New Roman"/>
          <w:sz w:val="24"/>
          <w:szCs w:val="24"/>
          <w:lang w:val="pt-PT"/>
        </w:rPr>
        <w:t xml:space="preserve"> </w:t>
      </w:r>
      <w:r w:rsidR="00A35209" w:rsidRPr="00EC727D">
        <w:rPr>
          <w:rStyle w:val="NoneA"/>
          <w:rFonts w:ascii="Times New Roman" w:hAnsi="Times New Roman"/>
          <w:sz w:val="24"/>
          <w:szCs w:val="24"/>
          <w:lang w:val="pt-PT"/>
        </w:rPr>
        <w:t xml:space="preserve">la fana ko kumanw ka kan ka bɛrɛbɛn ka kɛɲɛ ni arajo so ka sariyaw ye walisa </w:t>
      </w:r>
      <w:r w:rsidR="006718DF" w:rsidRPr="00EC727D">
        <w:rPr>
          <w:rStyle w:val="NoneA"/>
          <w:rFonts w:ascii="Times New Roman" w:hAnsi="Times New Roman"/>
          <w:sz w:val="24"/>
          <w:szCs w:val="24"/>
          <w:lang w:val="pt-PT"/>
        </w:rPr>
        <w:t>aw</w:t>
      </w:r>
      <w:r w:rsidR="00A35209" w:rsidRPr="00EC727D">
        <w:rPr>
          <w:rStyle w:val="NoneA"/>
          <w:rFonts w:ascii="Times New Roman" w:hAnsi="Times New Roman"/>
          <w:sz w:val="24"/>
          <w:szCs w:val="24"/>
          <w:lang w:val="pt-PT"/>
        </w:rPr>
        <w:t xml:space="preserve"> kana sariyaw sɔsɔ. </w:t>
      </w:r>
    </w:p>
    <w:p w14:paraId="0A7AB736" w14:textId="415B699D" w:rsidR="00E27962" w:rsidRPr="00EC727D" w:rsidRDefault="00E27962" w:rsidP="00887653">
      <w:pPr>
        <w:pStyle w:val="ListParagraph"/>
        <w:spacing w:line="240" w:lineRule="auto"/>
        <w:ind w:left="1080"/>
        <w:rPr>
          <w:rStyle w:val="NoneA"/>
          <w:rFonts w:ascii="Times New Roman" w:hAnsi="Times New Roman"/>
          <w:sz w:val="24"/>
          <w:szCs w:val="24"/>
          <w:lang w:val="pt-PT"/>
        </w:rPr>
      </w:pPr>
    </w:p>
    <w:p w14:paraId="6AC3E5B7" w14:textId="3AAEAA25" w:rsidR="00A35209" w:rsidRPr="007D322A" w:rsidRDefault="00A35209" w:rsidP="005861B0">
      <w:pPr>
        <w:pStyle w:val="ListParagraph"/>
        <w:numPr>
          <w:ilvl w:val="1"/>
          <w:numId w:val="5"/>
        </w:numPr>
        <w:pBdr>
          <w:top w:val="nil"/>
          <w:left w:val="nil"/>
          <w:bottom w:val="nil"/>
          <w:right w:val="nil"/>
          <w:between w:val="nil"/>
          <w:bar w:val="nil"/>
        </w:pBdr>
        <w:spacing w:line="240" w:lineRule="auto"/>
        <w:ind w:left="0"/>
        <w:contextualSpacing w:val="0"/>
        <w:rPr>
          <w:rStyle w:val="NoneA"/>
          <w:rFonts w:ascii="Times New Roman" w:hAnsi="Times New Roman"/>
          <w:b/>
          <w:sz w:val="24"/>
          <w:szCs w:val="24"/>
          <w:lang w:val="fr-CA"/>
        </w:rPr>
      </w:pPr>
      <w:r w:rsidRPr="007D322A">
        <w:rPr>
          <w:rStyle w:val="NoneA"/>
          <w:rFonts w:ascii="Times New Roman" w:hAnsi="Times New Roman"/>
          <w:b/>
          <w:sz w:val="24"/>
          <w:szCs w:val="24"/>
          <w:lang w:val="fr-CA"/>
        </w:rPr>
        <w:t xml:space="preserve">Ka kɛnɛ </w:t>
      </w:r>
      <w:r w:rsidR="005B5401" w:rsidRPr="007D322A">
        <w:rPr>
          <w:rStyle w:val="NoneA"/>
          <w:rFonts w:ascii="Times New Roman" w:hAnsi="Times New Roman"/>
          <w:b/>
          <w:sz w:val="24"/>
          <w:szCs w:val="24"/>
          <w:lang w:val="fr-CA"/>
        </w:rPr>
        <w:t xml:space="preserve">sigi min </w:t>
      </w:r>
      <w:r w:rsidRPr="007D322A">
        <w:rPr>
          <w:rStyle w:val="NoneA"/>
          <w:rFonts w:ascii="Times New Roman" w:hAnsi="Times New Roman"/>
          <w:b/>
          <w:sz w:val="24"/>
          <w:szCs w:val="24"/>
          <w:lang w:val="fr-CA"/>
        </w:rPr>
        <w:t>lakanan</w:t>
      </w:r>
      <w:r w:rsidR="00F44FAE" w:rsidRPr="007D322A">
        <w:rPr>
          <w:rStyle w:val="NoneA"/>
          <w:rFonts w:ascii="Times New Roman" w:hAnsi="Times New Roman"/>
          <w:b/>
          <w:sz w:val="24"/>
          <w:szCs w:val="24"/>
          <w:lang w:val="fr-CA"/>
        </w:rPr>
        <w:t>a</w:t>
      </w:r>
      <w:r w:rsidRPr="007D322A">
        <w:rPr>
          <w:rStyle w:val="NoneA"/>
          <w:rFonts w:ascii="Times New Roman" w:hAnsi="Times New Roman"/>
          <w:b/>
          <w:sz w:val="24"/>
          <w:szCs w:val="24"/>
          <w:lang w:val="fr-CA"/>
        </w:rPr>
        <w:t xml:space="preserve">len </w:t>
      </w:r>
      <w:r w:rsidR="005B5401" w:rsidRPr="007D322A">
        <w:rPr>
          <w:rStyle w:val="NoneA"/>
          <w:rFonts w:ascii="Times New Roman" w:hAnsi="Times New Roman"/>
          <w:b/>
          <w:sz w:val="24"/>
          <w:szCs w:val="24"/>
          <w:lang w:val="fr-CA"/>
        </w:rPr>
        <w:t xml:space="preserve">bɛ </w:t>
      </w:r>
      <w:r w:rsidRPr="007D322A">
        <w:rPr>
          <w:rStyle w:val="NoneA"/>
          <w:rFonts w:ascii="Times New Roman" w:hAnsi="Times New Roman"/>
          <w:b/>
          <w:sz w:val="24"/>
          <w:szCs w:val="24"/>
          <w:lang w:val="fr-CA"/>
        </w:rPr>
        <w:t xml:space="preserve">ani min </w:t>
      </w:r>
      <w:r w:rsidR="005B5401" w:rsidRPr="007D322A">
        <w:rPr>
          <w:rStyle w:val="NoneA"/>
          <w:rFonts w:ascii="Times New Roman" w:hAnsi="Times New Roman"/>
          <w:b/>
          <w:sz w:val="24"/>
          <w:szCs w:val="24"/>
          <w:lang w:val="fr-CA"/>
        </w:rPr>
        <w:t>bɛn</w:t>
      </w:r>
      <w:r w:rsidR="00F44FAE" w:rsidRPr="007D322A">
        <w:rPr>
          <w:rStyle w:val="NoneA"/>
          <w:rFonts w:ascii="Times New Roman" w:hAnsi="Times New Roman"/>
          <w:b/>
          <w:sz w:val="24"/>
          <w:szCs w:val="24"/>
          <w:lang w:val="fr-CA"/>
        </w:rPr>
        <w:t>n</w:t>
      </w:r>
      <w:r w:rsidR="005B5401" w:rsidRPr="007D322A">
        <w:rPr>
          <w:rStyle w:val="NoneA"/>
          <w:rFonts w:ascii="Times New Roman" w:hAnsi="Times New Roman"/>
          <w:b/>
          <w:sz w:val="24"/>
          <w:szCs w:val="24"/>
          <w:lang w:val="fr-CA"/>
        </w:rPr>
        <w:t xml:space="preserve">en bɛ kalan ma </w:t>
      </w:r>
    </w:p>
    <w:p w14:paraId="36F84901" w14:textId="59F05FDB" w:rsidR="005B5401" w:rsidRPr="007D322A" w:rsidRDefault="005B5401" w:rsidP="005861B0">
      <w:pPr>
        <w:pStyle w:val="ListParagraph"/>
        <w:spacing w:line="240" w:lineRule="auto"/>
        <w:ind w:left="0"/>
        <w:contextualSpacing w:val="0"/>
        <w:rPr>
          <w:rStyle w:val="NoneA"/>
          <w:rFonts w:ascii="Times New Roman" w:hAnsi="Times New Roman"/>
          <w:sz w:val="24"/>
          <w:szCs w:val="24"/>
          <w:lang w:val="fr-CA"/>
        </w:rPr>
      </w:pPr>
      <w:r w:rsidRPr="007D322A">
        <w:rPr>
          <w:rStyle w:val="NoneA"/>
          <w:rFonts w:ascii="Times New Roman" w:hAnsi="Times New Roman"/>
          <w:sz w:val="24"/>
          <w:szCs w:val="24"/>
          <w:lang w:val="fr-CA"/>
        </w:rPr>
        <w:t>N’</w:t>
      </w:r>
      <w:r w:rsidR="00625119" w:rsidRPr="007D322A">
        <w:rPr>
          <w:rStyle w:val="NoneA"/>
          <w:rFonts w:ascii="Times New Roman" w:hAnsi="Times New Roman"/>
          <w:sz w:val="24"/>
          <w:szCs w:val="24"/>
          <w:lang w:val="fr-CA"/>
        </w:rPr>
        <w:t>aw</w:t>
      </w:r>
      <w:r w:rsidRPr="007D322A">
        <w:rPr>
          <w:rStyle w:val="NoneA"/>
          <w:rFonts w:ascii="Times New Roman" w:hAnsi="Times New Roman"/>
          <w:sz w:val="24"/>
          <w:szCs w:val="24"/>
          <w:lang w:val="fr-CA"/>
        </w:rPr>
        <w:t xml:space="preserve"> bɛ kuma</w:t>
      </w:r>
      <w:r w:rsidR="00625119" w:rsidRPr="007D322A">
        <w:rPr>
          <w:rStyle w:val="NoneA"/>
          <w:rFonts w:ascii="Times New Roman" w:hAnsi="Times New Roman"/>
          <w:sz w:val="24"/>
          <w:szCs w:val="24"/>
          <w:lang w:val="fr-CA"/>
        </w:rPr>
        <w:t xml:space="preserve"> dusu kamkami kow kun </w:t>
      </w:r>
      <w:r w:rsidRPr="007D322A">
        <w:rPr>
          <w:rStyle w:val="NoneA"/>
          <w:rFonts w:ascii="Times New Roman" w:hAnsi="Times New Roman"/>
          <w:sz w:val="24"/>
          <w:szCs w:val="24"/>
          <w:lang w:val="fr-CA"/>
        </w:rPr>
        <w:t xml:space="preserve">kan, wajibi </w:t>
      </w:r>
      <w:r w:rsidR="00625119" w:rsidRPr="007D322A">
        <w:rPr>
          <w:rStyle w:val="NoneA"/>
          <w:rFonts w:ascii="Times New Roman" w:hAnsi="Times New Roman"/>
          <w:sz w:val="24"/>
          <w:szCs w:val="24"/>
          <w:lang w:val="fr-CA"/>
        </w:rPr>
        <w:t xml:space="preserve">do </w:t>
      </w:r>
      <w:r w:rsidRPr="007D322A">
        <w:rPr>
          <w:rStyle w:val="NoneA"/>
          <w:rFonts w:ascii="Times New Roman" w:hAnsi="Times New Roman"/>
          <w:sz w:val="24"/>
          <w:szCs w:val="24"/>
          <w:lang w:val="fr-CA"/>
        </w:rPr>
        <w:t>lamɛnbaw ka sɔrɔ lakana kɔnɔ walisa u k’u ka ko kɛlenw lakali ani k’u hakilinanw fɔ ani ka ɲininkaliw kɛ ka sɔrɔ degunan ko, wala maloya ko w</w:t>
      </w:r>
      <w:r w:rsidR="00625119" w:rsidRPr="007D322A">
        <w:rPr>
          <w:rStyle w:val="NoneA"/>
          <w:rFonts w:ascii="Times New Roman" w:hAnsi="Times New Roman"/>
          <w:sz w:val="24"/>
          <w:szCs w:val="24"/>
          <w:lang w:val="fr-CA"/>
        </w:rPr>
        <w:t>a</w:t>
      </w:r>
      <w:r w:rsidRPr="007D322A">
        <w:rPr>
          <w:rStyle w:val="NoneA"/>
          <w:rFonts w:ascii="Times New Roman" w:hAnsi="Times New Roman"/>
          <w:sz w:val="24"/>
          <w:szCs w:val="24"/>
          <w:lang w:val="fr-CA"/>
        </w:rPr>
        <w:t>la bagabagali ko ma ta k’u sɛgɛrɛ. Min bɛ tali kɛ kɛrɛ</w:t>
      </w:r>
      <w:r w:rsidR="00625119" w:rsidRPr="007D322A">
        <w:rPr>
          <w:rStyle w:val="NoneA"/>
          <w:rFonts w:ascii="Times New Roman" w:hAnsi="Times New Roman"/>
          <w:sz w:val="24"/>
          <w:szCs w:val="24"/>
          <w:lang w:val="fr-CA"/>
        </w:rPr>
        <w:t>kɛrɛ</w:t>
      </w:r>
      <w:r w:rsidRPr="007D322A">
        <w:rPr>
          <w:rStyle w:val="NoneA"/>
          <w:rFonts w:ascii="Times New Roman" w:hAnsi="Times New Roman"/>
          <w:sz w:val="24"/>
          <w:szCs w:val="24"/>
          <w:lang w:val="fr-CA"/>
        </w:rPr>
        <w:t>nenya la nɛkɛjuru sira waati ko la jɛmukan se fɛ, jijali ba de b’a to mɔgɔ ka se ka a hakilanan fɔ ani ka a ka seereya bɔ. Aw ka to lamɛnba</w:t>
      </w:r>
      <w:r w:rsidR="00625119" w:rsidRPr="007D322A">
        <w:rPr>
          <w:rStyle w:val="NoneA"/>
          <w:rFonts w:ascii="Times New Roman" w:hAnsi="Times New Roman"/>
          <w:sz w:val="24"/>
          <w:szCs w:val="24"/>
          <w:lang w:val="fr-CA"/>
        </w:rPr>
        <w:t>a</w:t>
      </w:r>
      <w:r w:rsidRPr="007D322A">
        <w:rPr>
          <w:rStyle w:val="NoneA"/>
          <w:rFonts w:ascii="Times New Roman" w:hAnsi="Times New Roman"/>
          <w:sz w:val="24"/>
          <w:szCs w:val="24"/>
          <w:lang w:val="fr-CA"/>
        </w:rPr>
        <w:t xml:space="preserve">w ka kɛ lafiya kɔnɔ tuma ani a ye foli d́u ma u ka farakanw kosɔn. </w:t>
      </w:r>
    </w:p>
    <w:p w14:paraId="7EE235CF" w14:textId="39657489" w:rsidR="00E4788E" w:rsidRPr="007D322A" w:rsidRDefault="0024453E" w:rsidP="005861B0">
      <w:pPr>
        <w:pStyle w:val="ListParagraph"/>
        <w:spacing w:line="240" w:lineRule="auto"/>
        <w:ind w:left="0"/>
        <w:contextualSpacing w:val="0"/>
        <w:rPr>
          <w:rStyle w:val="NoneA"/>
          <w:rFonts w:ascii="Times New Roman" w:hAnsi="Times New Roman"/>
          <w:sz w:val="24"/>
          <w:szCs w:val="24"/>
          <w:lang w:val="fr-CA"/>
        </w:rPr>
      </w:pPr>
      <w:r w:rsidRPr="007D322A">
        <w:rPr>
          <w:rStyle w:val="NoneA"/>
          <w:rFonts w:ascii="Times New Roman" w:hAnsi="Times New Roman"/>
          <w:sz w:val="24"/>
          <w:szCs w:val="24"/>
          <w:lang w:val="fr-CA"/>
        </w:rPr>
        <w:t xml:space="preserve">Nafan b’a la fana </w:t>
      </w:r>
      <w:r w:rsidR="00625119" w:rsidRPr="007D322A">
        <w:rPr>
          <w:rStyle w:val="NoneA"/>
          <w:rFonts w:ascii="Times New Roman" w:hAnsi="Times New Roman"/>
          <w:sz w:val="24"/>
          <w:szCs w:val="24"/>
          <w:lang w:val="fr-CA"/>
        </w:rPr>
        <w:t>aw</w:t>
      </w:r>
      <w:r w:rsidRPr="007D322A">
        <w:rPr>
          <w:rStyle w:val="NoneA"/>
          <w:rFonts w:ascii="Times New Roman" w:hAnsi="Times New Roman"/>
          <w:sz w:val="24"/>
          <w:szCs w:val="24"/>
          <w:lang w:val="fr-CA"/>
        </w:rPr>
        <w:t xml:space="preserve"> kana ɲ</w:t>
      </w:r>
      <w:r w:rsidR="00625119" w:rsidRPr="007D322A">
        <w:rPr>
          <w:rStyle w:val="NoneA"/>
          <w:rFonts w:ascii="Times New Roman" w:hAnsi="Times New Roman"/>
          <w:sz w:val="24"/>
          <w:szCs w:val="24"/>
          <w:lang w:val="fr-CA"/>
        </w:rPr>
        <w:t>i</w:t>
      </w:r>
      <w:r w:rsidRPr="007D322A">
        <w:rPr>
          <w:rStyle w:val="NoneA"/>
          <w:rFonts w:ascii="Times New Roman" w:hAnsi="Times New Roman"/>
          <w:sz w:val="24"/>
          <w:szCs w:val="24"/>
          <w:lang w:val="fr-CA"/>
        </w:rPr>
        <w:t>nɛ ka kuma kumacogo la walisa mɔgɔw bɛ se k’</w:t>
      </w:r>
      <w:r w:rsidR="00625119" w:rsidRPr="007D322A">
        <w:rPr>
          <w:rStyle w:val="NoneA"/>
          <w:rFonts w:ascii="Times New Roman" w:hAnsi="Times New Roman"/>
          <w:sz w:val="24"/>
          <w:szCs w:val="24"/>
          <w:lang w:val="fr-CA"/>
        </w:rPr>
        <w:t>aw</w:t>
      </w:r>
      <w:r w:rsidRPr="007D322A">
        <w:rPr>
          <w:rStyle w:val="NoneA"/>
          <w:rFonts w:ascii="Times New Roman" w:hAnsi="Times New Roman"/>
          <w:sz w:val="24"/>
          <w:szCs w:val="24"/>
          <w:lang w:val="fr-CA"/>
        </w:rPr>
        <w:t xml:space="preserve"> famuya nogɔya la cogo min na, ani i kana kuma senw dɔw fɔ w</w:t>
      </w:r>
      <w:r w:rsidR="00E079F9" w:rsidRPr="007D322A">
        <w:rPr>
          <w:rStyle w:val="NoneA"/>
          <w:rFonts w:ascii="Times New Roman" w:hAnsi="Times New Roman"/>
          <w:sz w:val="24"/>
          <w:szCs w:val="24"/>
          <w:lang w:val="fr-CA"/>
        </w:rPr>
        <w:t>a</w:t>
      </w:r>
      <w:r w:rsidRPr="007D322A">
        <w:rPr>
          <w:rStyle w:val="NoneA"/>
          <w:rFonts w:ascii="Times New Roman" w:hAnsi="Times New Roman"/>
          <w:sz w:val="24"/>
          <w:szCs w:val="24"/>
          <w:lang w:val="fr-CA"/>
        </w:rPr>
        <w:t xml:space="preserve">la kɛnɛya ko kumakanw lamɛnbajama fan ba tɛ min faamu, wala a </w:t>
      </w:r>
      <w:r w:rsidR="00E079F9" w:rsidRPr="007D322A">
        <w:rPr>
          <w:rStyle w:val="NoneA"/>
          <w:rFonts w:ascii="Times New Roman" w:hAnsi="Times New Roman"/>
          <w:sz w:val="24"/>
          <w:szCs w:val="24"/>
          <w:lang w:val="fr-CA"/>
        </w:rPr>
        <w:t xml:space="preserve">t’a </w:t>
      </w:r>
      <w:r w:rsidRPr="007D322A">
        <w:rPr>
          <w:rStyle w:val="NoneA"/>
          <w:rFonts w:ascii="Times New Roman" w:hAnsi="Times New Roman"/>
          <w:sz w:val="24"/>
          <w:szCs w:val="24"/>
          <w:lang w:val="fr-CA"/>
        </w:rPr>
        <w:t>to u ka kɛ u fɛrɛma kuma kɔnɔ. Lamɛnbaw b</w:t>
      </w:r>
      <w:r w:rsidR="00E079F9" w:rsidRPr="007D322A">
        <w:rPr>
          <w:rStyle w:val="NoneA"/>
          <w:rFonts w:ascii="Times New Roman" w:hAnsi="Times New Roman"/>
          <w:sz w:val="24"/>
          <w:szCs w:val="24"/>
          <w:lang w:val="fr-CA"/>
        </w:rPr>
        <w:t>ɛɛ</w:t>
      </w:r>
      <w:r w:rsidRPr="007D322A">
        <w:rPr>
          <w:rStyle w:val="NoneA"/>
          <w:rFonts w:ascii="Times New Roman" w:hAnsi="Times New Roman"/>
          <w:sz w:val="24"/>
          <w:szCs w:val="24"/>
          <w:lang w:val="fr-CA"/>
        </w:rPr>
        <w:t xml:space="preserve"> ka kalan h</w:t>
      </w:r>
      <w:r w:rsidR="00E079F9" w:rsidRPr="007D322A">
        <w:rPr>
          <w:rStyle w:val="NoneA"/>
          <w:rFonts w:ascii="Times New Roman" w:hAnsi="Times New Roman"/>
          <w:sz w:val="24"/>
          <w:szCs w:val="24"/>
          <w:lang w:val="fr-CA"/>
        </w:rPr>
        <w:t>a</w:t>
      </w:r>
      <w:r w:rsidRPr="007D322A">
        <w:rPr>
          <w:rStyle w:val="NoneA"/>
          <w:rFonts w:ascii="Times New Roman" w:hAnsi="Times New Roman"/>
          <w:sz w:val="24"/>
          <w:szCs w:val="24"/>
          <w:lang w:val="fr-CA"/>
        </w:rPr>
        <w:t>kɛ sɔrɔ</w:t>
      </w:r>
      <w:r w:rsidR="00E079F9" w:rsidRPr="007D322A">
        <w:rPr>
          <w:rStyle w:val="NoneA"/>
          <w:rFonts w:ascii="Times New Roman" w:hAnsi="Times New Roman"/>
          <w:sz w:val="24"/>
          <w:szCs w:val="24"/>
          <w:lang w:val="fr-CA"/>
        </w:rPr>
        <w:t xml:space="preserve"> </w:t>
      </w:r>
      <w:r w:rsidRPr="007D322A">
        <w:rPr>
          <w:rStyle w:val="NoneA"/>
          <w:rFonts w:ascii="Times New Roman" w:hAnsi="Times New Roman"/>
          <w:sz w:val="24"/>
          <w:szCs w:val="24"/>
          <w:lang w:val="fr-CA"/>
        </w:rPr>
        <w:t xml:space="preserve">ta tɛ kelen ye, wala u tɛ se ka kuma labɛn walisa k’u ka ɲininkaliw kɛ wala k’u kɔnɔnan kumaw fɔ. </w:t>
      </w:r>
      <w:r w:rsidR="00E079F9" w:rsidRPr="007D322A">
        <w:rPr>
          <w:rStyle w:val="NoneA"/>
          <w:rFonts w:ascii="Times New Roman" w:hAnsi="Times New Roman"/>
          <w:sz w:val="24"/>
          <w:szCs w:val="24"/>
          <w:lang w:val="fr-CA"/>
        </w:rPr>
        <w:t>A</w:t>
      </w:r>
      <w:r w:rsidRPr="007D322A">
        <w:rPr>
          <w:rStyle w:val="NoneA"/>
          <w:rFonts w:ascii="Times New Roman" w:hAnsi="Times New Roman"/>
          <w:sz w:val="24"/>
          <w:szCs w:val="24"/>
          <w:lang w:val="fr-CA"/>
        </w:rPr>
        <w:t>nimatɛr</w:t>
      </w:r>
      <w:r w:rsidR="00E079F9" w:rsidRPr="007D322A">
        <w:rPr>
          <w:rStyle w:val="NoneA"/>
          <w:rFonts w:ascii="Times New Roman" w:hAnsi="Times New Roman"/>
          <w:sz w:val="24"/>
          <w:szCs w:val="24"/>
          <w:lang w:val="fr-CA"/>
        </w:rPr>
        <w:t>i</w:t>
      </w:r>
      <w:r w:rsidRPr="007D322A">
        <w:rPr>
          <w:rStyle w:val="NoneA"/>
          <w:rFonts w:ascii="Times New Roman" w:hAnsi="Times New Roman"/>
          <w:sz w:val="24"/>
          <w:szCs w:val="24"/>
          <w:lang w:val="fr-CA"/>
        </w:rPr>
        <w:t xml:space="preserve"> ka kan ka weleli kɛlaw dɛmɛ ani k’u jija a kɛtɔla ka ɲininkaliw jɛlenw kɛ ani ka waati ba d’u ma walisa u k</w:t>
      </w:r>
      <w:r w:rsidR="00E079F9" w:rsidRPr="007D322A">
        <w:rPr>
          <w:rStyle w:val="NoneA"/>
          <w:rFonts w:ascii="Times New Roman" w:hAnsi="Times New Roman"/>
          <w:sz w:val="24"/>
          <w:szCs w:val="24"/>
          <w:lang w:val="fr-CA"/>
        </w:rPr>
        <w:t>’u</w:t>
      </w:r>
      <w:r w:rsidRPr="007D322A">
        <w:rPr>
          <w:rStyle w:val="NoneA"/>
          <w:rFonts w:ascii="Times New Roman" w:hAnsi="Times New Roman"/>
          <w:sz w:val="24"/>
          <w:szCs w:val="24"/>
          <w:lang w:val="fr-CA"/>
        </w:rPr>
        <w:t xml:space="preserve"> hakinan fɔ. </w:t>
      </w:r>
    </w:p>
    <w:p w14:paraId="789F026C" w14:textId="7DA8FEC8" w:rsidR="0024453E" w:rsidRPr="007D322A" w:rsidRDefault="0024453E" w:rsidP="005861B0">
      <w:pPr>
        <w:pStyle w:val="ListParagraph"/>
        <w:spacing w:line="240" w:lineRule="auto"/>
        <w:ind w:left="0"/>
        <w:contextualSpacing w:val="0"/>
        <w:rPr>
          <w:rStyle w:val="NoneA"/>
          <w:rFonts w:ascii="Times New Roman" w:hAnsi="Times New Roman"/>
          <w:sz w:val="24"/>
          <w:szCs w:val="24"/>
          <w:lang w:val="fr-CA"/>
        </w:rPr>
      </w:pPr>
      <w:r w:rsidRPr="007D322A">
        <w:rPr>
          <w:rStyle w:val="NoneA"/>
          <w:rFonts w:ascii="Times New Roman" w:hAnsi="Times New Roman"/>
          <w:sz w:val="24"/>
          <w:szCs w:val="24"/>
          <w:lang w:val="fr-CA"/>
        </w:rPr>
        <w:t>Ni weleli kɛla dɔ ma sɔn k</w:t>
      </w:r>
      <w:r w:rsidR="00CF58F7" w:rsidRPr="007D322A">
        <w:rPr>
          <w:rStyle w:val="NoneA"/>
          <w:rFonts w:ascii="Times New Roman" w:hAnsi="Times New Roman"/>
          <w:sz w:val="24"/>
          <w:szCs w:val="24"/>
          <w:lang w:val="fr-CA"/>
        </w:rPr>
        <w:t>’a</w:t>
      </w:r>
      <w:r w:rsidRPr="007D322A">
        <w:rPr>
          <w:rStyle w:val="NoneA"/>
          <w:rFonts w:ascii="Times New Roman" w:hAnsi="Times New Roman"/>
          <w:sz w:val="24"/>
          <w:szCs w:val="24"/>
          <w:lang w:val="fr-CA"/>
        </w:rPr>
        <w:t xml:space="preserve"> tɔgɔ fɔ, </w:t>
      </w:r>
      <w:r w:rsidR="00DC6B90" w:rsidRPr="007D322A">
        <w:rPr>
          <w:rStyle w:val="NoneA"/>
          <w:rFonts w:ascii="Times New Roman" w:hAnsi="Times New Roman"/>
          <w:sz w:val="24"/>
          <w:szCs w:val="24"/>
          <w:lang w:val="fr-CA"/>
        </w:rPr>
        <w:t>i kana siga ka ɲinin ka dɔ, sabu o bɛ se ka a tigila mɔgɔ bila farati kɔnɔ wala k’a bila far</w:t>
      </w:r>
      <w:r w:rsidR="00CF58F7" w:rsidRPr="007D322A">
        <w:rPr>
          <w:rStyle w:val="NoneA"/>
          <w:rFonts w:ascii="Times New Roman" w:hAnsi="Times New Roman"/>
          <w:sz w:val="24"/>
          <w:szCs w:val="24"/>
          <w:lang w:val="fr-CA"/>
        </w:rPr>
        <w:t>a</w:t>
      </w:r>
      <w:r w:rsidR="00DC6B90" w:rsidRPr="007D322A">
        <w:rPr>
          <w:rStyle w:val="NoneA"/>
          <w:rFonts w:ascii="Times New Roman" w:hAnsi="Times New Roman"/>
          <w:sz w:val="24"/>
          <w:szCs w:val="24"/>
          <w:lang w:val="fr-CA"/>
        </w:rPr>
        <w:t xml:space="preserve">ti sira kan. </w:t>
      </w:r>
    </w:p>
    <w:p w14:paraId="637F0E7E" w14:textId="77777777" w:rsidR="00811E96" w:rsidRPr="007D322A" w:rsidRDefault="00811E96" w:rsidP="00887653">
      <w:pPr>
        <w:pStyle w:val="ListParagraph"/>
        <w:spacing w:line="240" w:lineRule="auto"/>
        <w:ind w:left="0"/>
        <w:rPr>
          <w:rStyle w:val="NoneA"/>
          <w:rFonts w:ascii="Times New Roman" w:hAnsi="Times New Roman"/>
          <w:sz w:val="24"/>
          <w:szCs w:val="24"/>
          <w:lang w:val="fr-CA"/>
        </w:rPr>
      </w:pPr>
    </w:p>
    <w:p w14:paraId="3457BD27" w14:textId="04347521" w:rsidR="00B758E9" w:rsidRPr="007D322A" w:rsidRDefault="00B758E9" w:rsidP="005861B0">
      <w:pPr>
        <w:pStyle w:val="ListParagraph"/>
        <w:numPr>
          <w:ilvl w:val="0"/>
          <w:numId w:val="14"/>
        </w:numPr>
        <w:spacing w:line="240" w:lineRule="auto"/>
        <w:ind w:left="0"/>
        <w:contextualSpacing w:val="0"/>
        <w:rPr>
          <w:rStyle w:val="NoneA"/>
          <w:rFonts w:ascii="Times New Roman" w:hAnsi="Times New Roman"/>
          <w:b/>
          <w:sz w:val="24"/>
          <w:szCs w:val="24"/>
          <w:lang w:val="fr-CA"/>
        </w:rPr>
      </w:pPr>
      <w:r w:rsidRPr="007D322A">
        <w:rPr>
          <w:rStyle w:val="NoneA"/>
          <w:rFonts w:ascii="Times New Roman" w:hAnsi="Times New Roman"/>
          <w:b/>
          <w:sz w:val="24"/>
          <w:szCs w:val="24"/>
          <w:lang w:val="fr-CA"/>
        </w:rPr>
        <w:t>Ka jɛya a</w:t>
      </w:r>
      <w:r w:rsidR="00CF58F7" w:rsidRPr="007D322A">
        <w:rPr>
          <w:rStyle w:val="NoneA"/>
          <w:rFonts w:ascii="Times New Roman" w:hAnsi="Times New Roman"/>
          <w:b/>
          <w:sz w:val="24"/>
          <w:szCs w:val="24"/>
          <w:lang w:val="fr-CA"/>
        </w:rPr>
        <w:t xml:space="preserve"> </w:t>
      </w:r>
      <w:r w:rsidRPr="007D322A">
        <w:rPr>
          <w:rStyle w:val="NoneA"/>
          <w:rFonts w:ascii="Times New Roman" w:hAnsi="Times New Roman"/>
          <w:b/>
          <w:sz w:val="24"/>
          <w:szCs w:val="24"/>
          <w:lang w:val="fr-CA"/>
        </w:rPr>
        <w:t>la ko jɛmukan bɛ ka kɛ jira kalan cogoya la ani a nege bɛ m</w:t>
      </w:r>
      <w:r w:rsidR="00CF58F7" w:rsidRPr="007D322A">
        <w:rPr>
          <w:rStyle w:val="NoneA"/>
          <w:rFonts w:ascii="Times New Roman" w:hAnsi="Times New Roman"/>
          <w:b/>
          <w:sz w:val="24"/>
          <w:szCs w:val="24"/>
          <w:lang w:val="fr-CA"/>
        </w:rPr>
        <w:t>ɔ</w:t>
      </w:r>
      <w:r w:rsidRPr="007D322A">
        <w:rPr>
          <w:rStyle w:val="NoneA"/>
          <w:rFonts w:ascii="Times New Roman" w:hAnsi="Times New Roman"/>
          <w:b/>
          <w:sz w:val="24"/>
          <w:szCs w:val="24"/>
          <w:lang w:val="fr-CA"/>
        </w:rPr>
        <w:t>g</w:t>
      </w:r>
      <w:r w:rsidR="00CF58F7" w:rsidRPr="007D322A">
        <w:rPr>
          <w:rStyle w:val="NoneA"/>
          <w:rFonts w:ascii="Times New Roman" w:hAnsi="Times New Roman"/>
          <w:b/>
          <w:sz w:val="24"/>
          <w:szCs w:val="24"/>
          <w:lang w:val="fr-CA"/>
        </w:rPr>
        <w:t>ɔ</w:t>
      </w:r>
      <w:r w:rsidRPr="007D322A">
        <w:rPr>
          <w:rStyle w:val="NoneA"/>
          <w:rFonts w:ascii="Times New Roman" w:hAnsi="Times New Roman"/>
          <w:b/>
          <w:sz w:val="24"/>
          <w:szCs w:val="24"/>
          <w:lang w:val="fr-CA"/>
        </w:rPr>
        <w:t xml:space="preserve"> minɛ </w:t>
      </w:r>
    </w:p>
    <w:p w14:paraId="0B78DDE6" w14:textId="6B7E1FCB" w:rsidR="00B758E9" w:rsidRPr="007D322A" w:rsidRDefault="00B758E9" w:rsidP="005861B0">
      <w:pPr>
        <w:spacing w:after="200"/>
        <w:rPr>
          <w:rStyle w:val="NoneA"/>
          <w:lang w:val="fr-CA"/>
        </w:rPr>
      </w:pPr>
      <w:r w:rsidRPr="007D322A">
        <w:rPr>
          <w:rStyle w:val="NoneA"/>
          <w:lang w:val="fr-CA"/>
        </w:rPr>
        <w:t>Ko bolodali tabolo fan dɔ ye ni ye ka kuma kun min bɛna jira ni kuma</w:t>
      </w:r>
      <w:r w:rsidR="00B06D5F" w:rsidRPr="007D322A">
        <w:rPr>
          <w:rStyle w:val="NoneA"/>
          <w:lang w:val="fr-CA"/>
        </w:rPr>
        <w:t xml:space="preserve"> </w:t>
      </w:r>
      <w:r w:rsidRPr="007D322A">
        <w:rPr>
          <w:rStyle w:val="NoneA"/>
          <w:lang w:val="fr-CA"/>
        </w:rPr>
        <w:t>bɛ kɛ a kan o labɛn cogo ɲuman. Kɛcogo ɲumanw la, kunafoni di kɛnɛ</w:t>
      </w:r>
      <w:r w:rsidR="00255646" w:rsidRPr="007D322A">
        <w:rPr>
          <w:rStyle w:val="NoneA"/>
          <w:lang w:val="fr-CA"/>
        </w:rPr>
        <w:t>w bɛ lam</w:t>
      </w:r>
      <w:r w:rsidR="00B06D5F" w:rsidRPr="007D322A">
        <w:rPr>
          <w:rStyle w:val="NoneA"/>
          <w:lang w:val="fr-CA"/>
        </w:rPr>
        <w:t>ɛ</w:t>
      </w:r>
      <w:r w:rsidR="00255646" w:rsidRPr="007D322A">
        <w:rPr>
          <w:rStyle w:val="NoneA"/>
          <w:lang w:val="fr-CA"/>
        </w:rPr>
        <w:t>nba</w:t>
      </w:r>
      <w:r w:rsidR="00B06D5F" w:rsidRPr="007D322A">
        <w:rPr>
          <w:rStyle w:val="NoneA"/>
          <w:lang w:val="fr-CA"/>
        </w:rPr>
        <w:t>e</w:t>
      </w:r>
      <w:r w:rsidR="00255646" w:rsidRPr="007D322A">
        <w:rPr>
          <w:rStyle w:val="NoneA"/>
          <w:lang w:val="fr-CA"/>
        </w:rPr>
        <w:t xml:space="preserve">w lasɔn ka lamɛni kɛ ani k’u jija ka hakilinan falenfalen kɛ u ka kuma mɛntaw kan. </w:t>
      </w:r>
    </w:p>
    <w:p w14:paraId="68F1F44D" w14:textId="556C6ACD" w:rsidR="00144EC4" w:rsidRPr="007D322A" w:rsidRDefault="005C5CAD" w:rsidP="005861B0">
      <w:pPr>
        <w:spacing w:after="200"/>
        <w:rPr>
          <w:rStyle w:val="NoneA"/>
          <w:lang w:val="fr-CA"/>
        </w:rPr>
      </w:pPr>
      <w:r w:rsidRPr="007D322A">
        <w:rPr>
          <w:rStyle w:val="NoneA"/>
          <w:lang w:val="fr-CA"/>
        </w:rPr>
        <w:t xml:space="preserve">Walisa ka kunafoni di kɛnɛ ɲumanw sɔrɔ a bɛ kɛ wajibi ye ka </w:t>
      </w:r>
      <w:r w:rsidR="00FF5E81" w:rsidRPr="007D322A">
        <w:rPr>
          <w:rStyle w:val="NoneA"/>
          <w:lang w:val="fr-CA"/>
        </w:rPr>
        <w:t xml:space="preserve">kuman kun caya, ka sɔli ko ma, ani k’i tɔ to. </w:t>
      </w:r>
      <w:r w:rsidR="00896BE4" w:rsidRPr="007D322A">
        <w:rPr>
          <w:rStyle w:val="NoneA"/>
          <w:lang w:val="fr-CA"/>
        </w:rPr>
        <w:t>K’a da o kan</w:t>
      </w:r>
      <w:r w:rsidR="00FF5E81" w:rsidRPr="007D322A">
        <w:rPr>
          <w:rStyle w:val="NoneA"/>
          <w:lang w:val="fr-CA"/>
        </w:rPr>
        <w:t xml:space="preserve"> sariya </w:t>
      </w:r>
      <w:r w:rsidR="00BE6F17" w:rsidRPr="007D322A">
        <w:rPr>
          <w:rStyle w:val="NoneA"/>
          <w:lang w:val="fr-CA"/>
        </w:rPr>
        <w:t>dafalen</w:t>
      </w:r>
      <w:r w:rsidR="00FF5E81" w:rsidRPr="007D322A">
        <w:rPr>
          <w:rStyle w:val="NoneA"/>
          <w:lang w:val="fr-CA"/>
        </w:rPr>
        <w:t xml:space="preserve"> tɛ ye</w:t>
      </w:r>
      <w:r w:rsidR="00BE6F17" w:rsidRPr="007D322A">
        <w:rPr>
          <w:rStyle w:val="NoneA"/>
          <w:lang w:val="fr-FR"/>
        </w:rPr>
        <w:t xml:space="preserve"> minnu bɛ tali kɛ kuma</w:t>
      </w:r>
      <w:r w:rsidR="008E4FE2" w:rsidRPr="007D322A">
        <w:rPr>
          <w:rStyle w:val="NoneA"/>
          <w:lang w:val="fr-FR"/>
        </w:rPr>
        <w:t xml:space="preserve"> </w:t>
      </w:r>
      <w:r w:rsidR="00BE6F17" w:rsidRPr="007D322A">
        <w:rPr>
          <w:rStyle w:val="NoneA"/>
          <w:lang w:val="fr-FR"/>
        </w:rPr>
        <w:t xml:space="preserve">kɛli la </w:t>
      </w:r>
      <w:r w:rsidR="00383F54" w:rsidRPr="007D322A">
        <w:rPr>
          <w:rStyle w:val="NoneA"/>
          <w:lang w:val="fr-FR"/>
        </w:rPr>
        <w:t>kuma</w:t>
      </w:r>
      <w:r w:rsidR="00BE6F17" w:rsidRPr="007D322A">
        <w:rPr>
          <w:rStyle w:val="NoneA"/>
          <w:lang w:val="fr-FR"/>
        </w:rPr>
        <w:t xml:space="preserve"> kun </w:t>
      </w:r>
      <w:r w:rsidR="00383F54" w:rsidRPr="007D322A">
        <w:rPr>
          <w:rStyle w:val="NoneA"/>
          <w:lang w:val="fr-FR"/>
        </w:rPr>
        <w:t>gɛlɛn</w:t>
      </w:r>
      <w:r w:rsidR="00BE6F17" w:rsidRPr="007D322A">
        <w:rPr>
          <w:rStyle w:val="NoneA"/>
          <w:lang w:val="fr-FR"/>
        </w:rPr>
        <w:t>w</w:t>
      </w:r>
      <w:r w:rsidR="007D322A">
        <w:rPr>
          <w:rStyle w:val="NoneA"/>
          <w:lang w:val="fr-FR"/>
        </w:rPr>
        <w:t xml:space="preserve"> </w:t>
      </w:r>
      <w:r w:rsidR="00BE6F17" w:rsidRPr="007D322A">
        <w:rPr>
          <w:rStyle w:val="NoneA"/>
          <w:lang w:val="fr-FR"/>
        </w:rPr>
        <w:t xml:space="preserve">kan arajo la. </w:t>
      </w:r>
      <w:r w:rsidR="00AA21B0" w:rsidRPr="007D322A">
        <w:rPr>
          <w:rStyle w:val="NoneA"/>
          <w:lang w:val="fr-FR"/>
        </w:rPr>
        <w:t>An minnu kɛra animatɛri ye arajo la</w:t>
      </w:r>
      <w:r w:rsidR="00AA21B0" w:rsidRPr="007D322A">
        <w:rPr>
          <w:rStyle w:val="NoneA"/>
          <w:lang w:val="fr-CA"/>
        </w:rPr>
        <w:t>, an tɛ se ka kuma kun gɛlɛnw kɛ bolo kɔfɛn fɛnw ye ani ka a jigiya ko don dɔ k’u bɛna ban u yɛrɛman te</w:t>
      </w:r>
      <w:r w:rsidR="00383F54" w:rsidRPr="007D322A">
        <w:rPr>
          <w:rStyle w:val="NoneA"/>
          <w:lang w:val="fr-CA"/>
        </w:rPr>
        <w:t>n</w:t>
      </w:r>
      <w:r w:rsidR="00AA21B0" w:rsidRPr="007D322A">
        <w:rPr>
          <w:rStyle w:val="NoneA"/>
          <w:lang w:val="fr-CA"/>
        </w:rPr>
        <w:t>. A jɛlen do ko a ma nɔkɔ ka ku</w:t>
      </w:r>
      <w:r w:rsidR="00711552" w:rsidRPr="007D322A">
        <w:rPr>
          <w:rStyle w:val="NoneA"/>
          <w:lang w:val="fr-CA"/>
        </w:rPr>
        <w:t>ma</w:t>
      </w:r>
      <w:r w:rsidR="00AA21B0" w:rsidRPr="007D322A">
        <w:rPr>
          <w:rStyle w:val="NoneA"/>
          <w:lang w:val="fr-CA"/>
        </w:rPr>
        <w:t xml:space="preserve"> </w:t>
      </w:r>
      <w:r w:rsidR="00383F54" w:rsidRPr="007D322A">
        <w:rPr>
          <w:rStyle w:val="NoneA"/>
          <w:lang w:val="fr-CA"/>
        </w:rPr>
        <w:t>dusu kamikami</w:t>
      </w:r>
      <w:r w:rsidR="00AA21B0" w:rsidRPr="007D322A">
        <w:rPr>
          <w:rStyle w:val="NoneA"/>
          <w:lang w:val="fr-CA"/>
        </w:rPr>
        <w:t xml:space="preserve"> kow la </w:t>
      </w:r>
      <w:r w:rsidR="00711552" w:rsidRPr="007D322A">
        <w:rPr>
          <w:rStyle w:val="NoneA"/>
          <w:lang w:val="fr-CA"/>
        </w:rPr>
        <w:t xml:space="preserve">walisa lamɛnbaaw ka u wasa do u </w:t>
      </w:r>
      <w:proofErr w:type="gramStart"/>
      <w:r w:rsidR="00711552" w:rsidRPr="007D322A">
        <w:rPr>
          <w:rStyle w:val="NoneA"/>
          <w:lang w:val="fr-CA"/>
        </w:rPr>
        <w:t>la</w:t>
      </w:r>
      <w:proofErr w:type="gramEnd"/>
      <w:r w:rsidR="00711552" w:rsidRPr="007D322A">
        <w:rPr>
          <w:rStyle w:val="NoneA"/>
          <w:lang w:val="fr-CA"/>
        </w:rPr>
        <w:t>, k’a dɔn k’u bɛ kalan di mɔ</w:t>
      </w:r>
      <w:r w:rsidR="00383F54" w:rsidRPr="007D322A">
        <w:rPr>
          <w:rStyle w:val="NoneA"/>
          <w:lang w:val="fr-CA"/>
        </w:rPr>
        <w:t>g</w:t>
      </w:r>
      <w:r w:rsidR="00711552" w:rsidRPr="007D322A">
        <w:rPr>
          <w:rStyle w:val="NoneA"/>
          <w:lang w:val="fr-CA"/>
        </w:rPr>
        <w:t>ɔ ma, k’u bɛ mɔgɔ sama ani u k’a ye ko hakilinanw fɔli sababu ɲuman do. Gɛlɛya ba</w:t>
      </w:r>
      <w:r w:rsidR="00383F54" w:rsidRPr="007D322A">
        <w:rPr>
          <w:rStyle w:val="NoneA"/>
          <w:lang w:val="fr-CA"/>
        </w:rPr>
        <w:t>a</w:t>
      </w:r>
      <w:r w:rsidR="00711552" w:rsidRPr="007D322A">
        <w:rPr>
          <w:rStyle w:val="NoneA"/>
          <w:lang w:val="fr-CA"/>
        </w:rPr>
        <w:t xml:space="preserve"> ye ni de ye ko araj</w:t>
      </w:r>
      <w:r w:rsidR="00383F54" w:rsidRPr="007D322A">
        <w:rPr>
          <w:rStyle w:val="NoneA"/>
          <w:lang w:val="fr-CA"/>
        </w:rPr>
        <w:t xml:space="preserve">o </w:t>
      </w:r>
      <w:r w:rsidR="00711552" w:rsidRPr="007D322A">
        <w:rPr>
          <w:rStyle w:val="NoneA"/>
          <w:lang w:val="fr-CA"/>
        </w:rPr>
        <w:t xml:space="preserve">animatɛri minnu labɛnna walisa ka ɲinkali gɛlɛnw </w:t>
      </w:r>
      <w:r w:rsidR="00383F54" w:rsidRPr="007D322A">
        <w:rPr>
          <w:rStyle w:val="NoneA"/>
          <w:lang w:val="fr-CA"/>
        </w:rPr>
        <w:t>ɲ</w:t>
      </w:r>
      <w:r w:rsidR="00711552" w:rsidRPr="007D322A">
        <w:rPr>
          <w:rStyle w:val="NoneA"/>
          <w:lang w:val="fr-CA"/>
        </w:rPr>
        <w:t xml:space="preserve">ɛnabɔ olu ma </w:t>
      </w:r>
      <w:proofErr w:type="gramStart"/>
      <w:r w:rsidR="00711552" w:rsidRPr="007D322A">
        <w:rPr>
          <w:rStyle w:val="NoneA"/>
          <w:lang w:val="fr-CA"/>
        </w:rPr>
        <w:t>ca</w:t>
      </w:r>
      <w:proofErr w:type="gramEnd"/>
      <w:r w:rsidR="00711552" w:rsidRPr="007D322A">
        <w:rPr>
          <w:rStyle w:val="NoneA"/>
          <w:lang w:val="fr-CA"/>
        </w:rPr>
        <w:t xml:space="preserve">, ani an ka kan ka dɔniyaw sɔrɔ minnu b’an dɛmɛ ka </w:t>
      </w:r>
      <w:r w:rsidR="00383F54" w:rsidRPr="007D322A">
        <w:rPr>
          <w:rStyle w:val="NoneA"/>
          <w:lang w:val="fr-CA"/>
        </w:rPr>
        <w:t xml:space="preserve">dusu kamikami kow </w:t>
      </w:r>
      <w:r w:rsidR="00711552" w:rsidRPr="007D322A">
        <w:rPr>
          <w:rStyle w:val="NoneA"/>
          <w:lang w:val="fr-CA"/>
        </w:rPr>
        <w:t>la jɛmukan sen fɛ. Ni an ma nin kow ɲɛnabɔ a cogoya ɲuman la</w:t>
      </w:r>
      <w:r w:rsidR="00A2687C" w:rsidRPr="007D322A">
        <w:rPr>
          <w:rStyle w:val="NoneA"/>
          <w:lang w:val="fr-CA"/>
        </w:rPr>
        <w:t>, o bɛ se ka na ni bɛnbaliyaw ye ani ka balinan kow don kuluw ni ɲ</w:t>
      </w:r>
      <w:r w:rsidR="00383F54" w:rsidRPr="007D322A">
        <w:rPr>
          <w:rStyle w:val="NoneA"/>
          <w:lang w:val="fr-CA"/>
        </w:rPr>
        <w:t>ɔ</w:t>
      </w:r>
      <w:r w:rsidR="00A2687C" w:rsidRPr="007D322A">
        <w:rPr>
          <w:rStyle w:val="NoneA"/>
          <w:lang w:val="fr-CA"/>
        </w:rPr>
        <w:t xml:space="preserve">gɔn cɛ minnu ka hakilinanw tɛ kelen ye. </w:t>
      </w:r>
      <w:r w:rsidR="00383F54" w:rsidRPr="007D322A">
        <w:rPr>
          <w:rStyle w:val="NoneA"/>
          <w:lang w:val="fr-CA"/>
        </w:rPr>
        <w:t xml:space="preserve"> </w:t>
      </w:r>
    </w:p>
    <w:p w14:paraId="25362CE7" w14:textId="178894AE" w:rsidR="00144EC4" w:rsidRPr="007D322A" w:rsidRDefault="00144EC4" w:rsidP="005861B0">
      <w:pPr>
        <w:pStyle w:val="ListParagraph"/>
        <w:spacing w:line="240" w:lineRule="auto"/>
        <w:ind w:left="0"/>
        <w:contextualSpacing w:val="0"/>
        <w:rPr>
          <w:rStyle w:val="NoneA"/>
          <w:rFonts w:ascii="Times New Roman" w:hAnsi="Times New Roman"/>
          <w:sz w:val="24"/>
          <w:szCs w:val="24"/>
          <w:lang w:val="fr-CA"/>
        </w:rPr>
      </w:pPr>
      <w:r w:rsidRPr="007D322A">
        <w:rPr>
          <w:rStyle w:val="NoneA"/>
          <w:rFonts w:ascii="Times New Roman" w:hAnsi="Times New Roman"/>
          <w:sz w:val="24"/>
          <w:szCs w:val="24"/>
          <w:lang w:val="fr-CA"/>
        </w:rPr>
        <w:t xml:space="preserve">A kaɲi ka miiri ka baara kɛ ni arajo jɛmukan suguya caman ye walisa </w:t>
      </w:r>
      <w:r w:rsidR="000249F1" w:rsidRPr="007D322A">
        <w:rPr>
          <w:rStyle w:val="NoneA"/>
          <w:rFonts w:ascii="Times New Roman" w:hAnsi="Times New Roman"/>
          <w:sz w:val="24"/>
          <w:szCs w:val="24"/>
          <w:lang w:val="fr-CA"/>
        </w:rPr>
        <w:t xml:space="preserve">kunafoniw ka se lamɛnbaa caman </w:t>
      </w:r>
      <w:r w:rsidR="006D6EEB" w:rsidRPr="007D322A">
        <w:rPr>
          <w:rStyle w:val="NoneA"/>
          <w:rFonts w:ascii="Times New Roman" w:hAnsi="Times New Roman"/>
          <w:sz w:val="24"/>
          <w:szCs w:val="24"/>
          <w:lang w:val="fr-CA"/>
        </w:rPr>
        <w:t xml:space="preserve">ma ani ka kunafoniw jira cogoya caman na ni sɛbɛya ye ani k’u fili fiɲɛ fɛ ani ka hakilinan falenfalen k’u kan. Arajo jɛmukan minnu lakodɔnnen don kosɛbɛ mɔgɔw fɛ :  </w:t>
      </w:r>
    </w:p>
    <w:p w14:paraId="707B7F34" w14:textId="461486B6" w:rsidR="00E228E7" w:rsidRPr="007D322A" w:rsidRDefault="00E228E7" w:rsidP="005861B0">
      <w:pPr>
        <w:pStyle w:val="ListParagraph"/>
        <w:numPr>
          <w:ilvl w:val="0"/>
          <w:numId w:val="12"/>
        </w:numPr>
        <w:spacing w:after="120" w:line="240" w:lineRule="auto"/>
        <w:contextualSpacing w:val="0"/>
        <w:rPr>
          <w:rStyle w:val="NoneA"/>
          <w:rFonts w:ascii="Times New Roman" w:hAnsi="Times New Roman"/>
          <w:sz w:val="24"/>
          <w:szCs w:val="24"/>
          <w:lang w:val="fr-CA"/>
        </w:rPr>
      </w:pPr>
      <w:r w:rsidRPr="007D322A">
        <w:rPr>
          <w:rStyle w:val="NoneA"/>
          <w:rFonts w:ascii="Times New Roman" w:hAnsi="Times New Roman"/>
          <w:sz w:val="24"/>
          <w:szCs w:val="24"/>
          <w:lang w:val="fr-CA"/>
        </w:rPr>
        <w:t>Zɛngiliw (kunafoni dɔ laseli fɔli sen sur</w:t>
      </w:r>
      <w:r w:rsidR="00383F54" w:rsidRPr="007D322A">
        <w:rPr>
          <w:rStyle w:val="NoneA"/>
          <w:rFonts w:ascii="Times New Roman" w:hAnsi="Times New Roman"/>
          <w:sz w:val="24"/>
          <w:szCs w:val="24"/>
          <w:lang w:val="fr-CA"/>
        </w:rPr>
        <w:t>u</w:t>
      </w:r>
      <w:r w:rsidRPr="007D322A">
        <w:rPr>
          <w:rStyle w:val="NoneA"/>
          <w:rFonts w:ascii="Times New Roman" w:hAnsi="Times New Roman"/>
          <w:sz w:val="24"/>
          <w:szCs w:val="24"/>
          <w:lang w:val="fr-CA"/>
        </w:rPr>
        <w:t xml:space="preserve">mani dɔ senfɛ) </w:t>
      </w:r>
    </w:p>
    <w:p w14:paraId="0F85CC1B" w14:textId="790DD681" w:rsidR="00D66BA6" w:rsidRPr="007D322A" w:rsidRDefault="00D66BA6" w:rsidP="005861B0">
      <w:pPr>
        <w:pStyle w:val="ListParagraph"/>
        <w:numPr>
          <w:ilvl w:val="0"/>
          <w:numId w:val="12"/>
        </w:numPr>
        <w:spacing w:after="120" w:line="240" w:lineRule="auto"/>
        <w:contextualSpacing w:val="0"/>
        <w:rPr>
          <w:rStyle w:val="NoneA"/>
          <w:rFonts w:ascii="Times New Roman" w:hAnsi="Times New Roman"/>
          <w:sz w:val="24"/>
          <w:szCs w:val="24"/>
          <w:lang w:val="fr-CA"/>
        </w:rPr>
      </w:pPr>
      <w:r w:rsidRPr="007D322A">
        <w:rPr>
          <w:rStyle w:val="NoneA"/>
          <w:rFonts w:ascii="Times New Roman" w:hAnsi="Times New Roman"/>
          <w:sz w:val="24"/>
          <w:szCs w:val="24"/>
          <w:lang w:val="fr-CA"/>
        </w:rPr>
        <w:t>Kunafoni ɲininin ani a laseli</w:t>
      </w:r>
    </w:p>
    <w:p w14:paraId="22EB1CE2" w14:textId="08EE4967" w:rsidR="00D66BA6" w:rsidRPr="007D322A" w:rsidRDefault="00D66BA6" w:rsidP="005861B0">
      <w:pPr>
        <w:pStyle w:val="ListParagraph"/>
        <w:numPr>
          <w:ilvl w:val="0"/>
          <w:numId w:val="12"/>
        </w:numPr>
        <w:spacing w:after="120" w:line="240" w:lineRule="auto"/>
        <w:contextualSpacing w:val="0"/>
        <w:rPr>
          <w:rStyle w:val="NoneA"/>
          <w:rFonts w:ascii="Times New Roman" w:hAnsi="Times New Roman"/>
          <w:sz w:val="24"/>
          <w:szCs w:val="24"/>
          <w:lang w:val="fr-CA"/>
        </w:rPr>
      </w:pPr>
      <w:r w:rsidRPr="007D322A">
        <w:rPr>
          <w:rStyle w:val="NoneA"/>
          <w:rFonts w:ascii="Times New Roman" w:hAnsi="Times New Roman"/>
          <w:sz w:val="24"/>
          <w:szCs w:val="24"/>
          <w:lang w:val="fr-CA"/>
        </w:rPr>
        <w:t>Gafe kɔnɔ funafoni dɔw laseli arajo fɛ</w:t>
      </w:r>
    </w:p>
    <w:p w14:paraId="5B8F9E23" w14:textId="75CAEBFA" w:rsidR="005A022E" w:rsidRPr="007D322A" w:rsidRDefault="007D322A" w:rsidP="005861B0">
      <w:pPr>
        <w:pStyle w:val="ListParagraph"/>
        <w:numPr>
          <w:ilvl w:val="0"/>
          <w:numId w:val="12"/>
        </w:numPr>
        <w:spacing w:after="120" w:line="240" w:lineRule="auto"/>
        <w:contextualSpacing w:val="0"/>
        <w:rPr>
          <w:rStyle w:val="NoneA"/>
          <w:rFonts w:ascii="Times New Roman" w:hAnsi="Times New Roman"/>
          <w:sz w:val="24"/>
          <w:szCs w:val="24"/>
          <w:lang w:val="fr-CA"/>
        </w:rPr>
      </w:pPr>
      <w:r>
        <w:rPr>
          <w:rStyle w:val="NoneA"/>
          <w:rFonts w:ascii="Times New Roman" w:hAnsi="Times New Roman"/>
          <w:sz w:val="24"/>
          <w:szCs w:val="24"/>
          <w:lang w:val="fr-CA"/>
        </w:rPr>
        <w:t>K</w:t>
      </w:r>
      <w:r w:rsidR="00886C2D" w:rsidRPr="007D322A">
        <w:rPr>
          <w:rStyle w:val="NoneA"/>
          <w:rFonts w:ascii="Times New Roman" w:hAnsi="Times New Roman"/>
          <w:sz w:val="24"/>
          <w:szCs w:val="24"/>
          <w:lang w:val="fr-CA"/>
        </w:rPr>
        <w:t xml:space="preserve">unafoni sɛbɛnw </w:t>
      </w:r>
    </w:p>
    <w:p w14:paraId="708B322D" w14:textId="18DECCF3" w:rsidR="00886C2D" w:rsidRPr="007D322A" w:rsidRDefault="007D322A" w:rsidP="005861B0">
      <w:pPr>
        <w:pStyle w:val="ListParagraph"/>
        <w:numPr>
          <w:ilvl w:val="0"/>
          <w:numId w:val="12"/>
        </w:numPr>
        <w:spacing w:after="120" w:line="240" w:lineRule="auto"/>
        <w:contextualSpacing w:val="0"/>
        <w:rPr>
          <w:rStyle w:val="NoneA"/>
          <w:rFonts w:ascii="Times New Roman" w:hAnsi="Times New Roman"/>
          <w:sz w:val="24"/>
          <w:szCs w:val="24"/>
          <w:lang w:val="fr-CA"/>
        </w:rPr>
      </w:pPr>
      <w:r>
        <w:rPr>
          <w:rStyle w:val="NoneA"/>
          <w:rFonts w:ascii="Times New Roman" w:hAnsi="Times New Roman"/>
          <w:sz w:val="24"/>
          <w:szCs w:val="24"/>
          <w:lang w:val="fr-CA"/>
        </w:rPr>
        <w:t>K</w:t>
      </w:r>
      <w:r w:rsidR="00886C2D" w:rsidRPr="007D322A">
        <w:rPr>
          <w:rStyle w:val="NoneA"/>
          <w:rFonts w:ascii="Times New Roman" w:hAnsi="Times New Roman"/>
          <w:sz w:val="24"/>
          <w:szCs w:val="24"/>
          <w:lang w:val="fr-CA"/>
        </w:rPr>
        <w:t xml:space="preserve">unafoni sɛbɛnw </w:t>
      </w:r>
    </w:p>
    <w:p w14:paraId="599564B8" w14:textId="34A25C7A" w:rsidR="00886C2D" w:rsidRPr="007D322A" w:rsidRDefault="00886C2D" w:rsidP="005861B0">
      <w:pPr>
        <w:pStyle w:val="ListParagraph"/>
        <w:numPr>
          <w:ilvl w:val="0"/>
          <w:numId w:val="12"/>
        </w:numPr>
        <w:spacing w:after="120" w:line="240" w:lineRule="auto"/>
        <w:contextualSpacing w:val="0"/>
        <w:rPr>
          <w:rStyle w:val="NoneA"/>
          <w:rFonts w:ascii="Times New Roman" w:hAnsi="Times New Roman"/>
          <w:sz w:val="24"/>
          <w:szCs w:val="24"/>
          <w:lang w:val="fr-CA"/>
        </w:rPr>
      </w:pPr>
      <w:r w:rsidRPr="007D322A">
        <w:rPr>
          <w:rStyle w:val="NoneA"/>
          <w:rFonts w:ascii="Times New Roman" w:hAnsi="Times New Roman"/>
          <w:sz w:val="24"/>
          <w:szCs w:val="24"/>
          <w:lang w:val="fr-CA"/>
        </w:rPr>
        <w:lastRenderedPageBreak/>
        <w:t xml:space="preserve">Ɲininkaliw </w:t>
      </w:r>
    </w:p>
    <w:p w14:paraId="53C2749C" w14:textId="7F85BF83" w:rsidR="00886C2D" w:rsidRPr="007D322A" w:rsidRDefault="007D322A" w:rsidP="005861B0">
      <w:pPr>
        <w:pStyle w:val="ListParagraph"/>
        <w:numPr>
          <w:ilvl w:val="0"/>
          <w:numId w:val="12"/>
        </w:numPr>
        <w:spacing w:after="120" w:line="240" w:lineRule="auto"/>
        <w:contextualSpacing w:val="0"/>
        <w:rPr>
          <w:rStyle w:val="NoneA"/>
          <w:rFonts w:ascii="Times New Roman" w:hAnsi="Times New Roman"/>
          <w:sz w:val="24"/>
          <w:szCs w:val="24"/>
          <w:lang w:val="fr-CA"/>
        </w:rPr>
      </w:pPr>
      <w:r>
        <w:rPr>
          <w:rStyle w:val="NoneA"/>
          <w:rFonts w:ascii="Times New Roman" w:hAnsi="Times New Roman"/>
          <w:sz w:val="24"/>
          <w:szCs w:val="24"/>
          <w:lang w:val="fr-CA"/>
        </w:rPr>
        <w:t>K</w:t>
      </w:r>
      <w:r w:rsidR="00886C2D" w:rsidRPr="007D322A">
        <w:rPr>
          <w:rStyle w:val="NoneA"/>
          <w:rFonts w:ascii="Times New Roman" w:hAnsi="Times New Roman"/>
          <w:sz w:val="24"/>
          <w:szCs w:val="24"/>
          <w:lang w:val="fr-CA"/>
        </w:rPr>
        <w:t xml:space="preserve">ulula hakili falenfalen </w:t>
      </w:r>
    </w:p>
    <w:p w14:paraId="35553812" w14:textId="2CD7D2BC" w:rsidR="00886C2D" w:rsidRPr="007D322A" w:rsidRDefault="007D322A" w:rsidP="005861B0">
      <w:pPr>
        <w:pStyle w:val="ListParagraph"/>
        <w:numPr>
          <w:ilvl w:val="0"/>
          <w:numId w:val="12"/>
        </w:numPr>
        <w:spacing w:after="120" w:line="240" w:lineRule="auto"/>
        <w:contextualSpacing w:val="0"/>
        <w:rPr>
          <w:rStyle w:val="NoneA"/>
          <w:rFonts w:ascii="Times New Roman" w:hAnsi="Times New Roman"/>
          <w:sz w:val="24"/>
          <w:szCs w:val="24"/>
          <w:lang w:val="fr-CA"/>
        </w:rPr>
      </w:pPr>
      <w:r>
        <w:rPr>
          <w:rStyle w:val="NoneA"/>
          <w:rFonts w:ascii="Times New Roman" w:hAnsi="Times New Roman"/>
          <w:sz w:val="24"/>
          <w:szCs w:val="24"/>
          <w:lang w:val="fr-CA"/>
        </w:rPr>
        <w:t>B</w:t>
      </w:r>
      <w:r w:rsidR="00886C2D" w:rsidRPr="007D322A">
        <w:rPr>
          <w:rStyle w:val="NoneA"/>
          <w:rFonts w:ascii="Times New Roman" w:hAnsi="Times New Roman"/>
          <w:sz w:val="24"/>
          <w:szCs w:val="24"/>
          <w:lang w:val="fr-CA"/>
        </w:rPr>
        <w:t>aro</w:t>
      </w:r>
    </w:p>
    <w:p w14:paraId="3377208E" w14:textId="4915F0D9" w:rsidR="00886C2D" w:rsidRPr="007D322A" w:rsidRDefault="007D322A" w:rsidP="00887653">
      <w:pPr>
        <w:pStyle w:val="ListParagraph"/>
        <w:numPr>
          <w:ilvl w:val="0"/>
          <w:numId w:val="12"/>
        </w:numPr>
        <w:spacing w:line="240" w:lineRule="auto"/>
        <w:rPr>
          <w:rStyle w:val="NoneA"/>
          <w:rFonts w:ascii="Times New Roman" w:hAnsi="Times New Roman"/>
          <w:sz w:val="24"/>
          <w:szCs w:val="24"/>
          <w:lang w:val="fr-CA"/>
        </w:rPr>
      </w:pPr>
      <w:r>
        <w:rPr>
          <w:rStyle w:val="NoneA"/>
          <w:rFonts w:ascii="Times New Roman" w:hAnsi="Times New Roman"/>
          <w:sz w:val="24"/>
          <w:szCs w:val="24"/>
          <w:lang w:val="fr-CA"/>
        </w:rPr>
        <w:t>N</w:t>
      </w:r>
      <w:r w:rsidR="00886C2D" w:rsidRPr="007D322A">
        <w:rPr>
          <w:rStyle w:val="NoneA"/>
          <w:rFonts w:ascii="Times New Roman" w:hAnsi="Times New Roman"/>
          <w:sz w:val="24"/>
          <w:szCs w:val="24"/>
          <w:lang w:val="fr-CA"/>
        </w:rPr>
        <w:t xml:space="preserve">ɛgɛjurusira jɛmukanw </w:t>
      </w:r>
    </w:p>
    <w:p w14:paraId="1B3820B3" w14:textId="6F987E7F" w:rsidR="00886C2D" w:rsidRPr="005861B0" w:rsidRDefault="00886C2D" w:rsidP="005861B0">
      <w:pPr>
        <w:spacing w:after="200"/>
        <w:rPr>
          <w:rStyle w:val="NoneA"/>
          <w:lang w:val="fr-CA"/>
        </w:rPr>
      </w:pPr>
      <w:r w:rsidRPr="007D322A">
        <w:rPr>
          <w:rStyle w:val="NoneA"/>
          <w:lang w:val="fr-CA"/>
        </w:rPr>
        <w:t>Nin jɛmukan suguyaw bɛ ni u nafanw do ani u bɛɛ kelen kelen bɛ se sigidala jɛkuluw dɔw sama. Misali la</w:t>
      </w:r>
      <w:r w:rsidR="000C3DF8" w:rsidRPr="007D322A">
        <w:rPr>
          <w:rStyle w:val="NoneA"/>
          <w:lang w:val="fr-CA"/>
        </w:rPr>
        <w:t xml:space="preserve"> : nsiriw ani </w:t>
      </w:r>
      <w:r w:rsidR="000C3DF8" w:rsidRPr="005861B0">
        <w:rPr>
          <w:rStyle w:val="NoneA"/>
          <w:lang w:val="fr-CA"/>
        </w:rPr>
        <w:t xml:space="preserve">gafe kɔnɔ kunafoni minu bɛ lase arajo fɛ olu bɛ lamɛbaa kamaleniw de sama kosɛbɛ ka tɛmɛ ɲininkaliw ani kulu la hakilinan falen falen kan. O bɛna ta ni ye kamaleni dɔ ɲininka ani </w:t>
      </w:r>
      <w:r w:rsidR="00383F54" w:rsidRPr="005861B0">
        <w:rPr>
          <w:rStyle w:val="NoneA"/>
          <w:lang w:val="fr-CA"/>
        </w:rPr>
        <w:t>n’a</w:t>
      </w:r>
      <w:r w:rsidR="000C3DF8" w:rsidRPr="005861B0">
        <w:rPr>
          <w:rStyle w:val="NoneA"/>
          <w:lang w:val="fr-CA"/>
        </w:rPr>
        <w:t xml:space="preserve"> y</w:t>
      </w:r>
      <w:r w:rsidR="00383F54" w:rsidRPr="005861B0">
        <w:rPr>
          <w:rStyle w:val="NoneA"/>
          <w:lang w:val="fr-CA"/>
        </w:rPr>
        <w:t>e</w:t>
      </w:r>
      <w:r w:rsidR="000C3DF8" w:rsidRPr="005861B0">
        <w:rPr>
          <w:rStyle w:val="NoneA"/>
          <w:lang w:val="fr-CA"/>
        </w:rPr>
        <w:t xml:space="preserve"> a ka seereya fɔ i ye o bɛ se ka kamalen wɛrɛw jija ka o </w:t>
      </w:r>
      <w:proofErr w:type="gramStart"/>
      <w:r w:rsidR="000C3DF8" w:rsidRPr="005861B0">
        <w:rPr>
          <w:rStyle w:val="NoneA"/>
          <w:lang w:val="fr-CA"/>
        </w:rPr>
        <w:t>ɲ</w:t>
      </w:r>
      <w:r w:rsidR="00383F54" w:rsidRPr="005861B0">
        <w:rPr>
          <w:rStyle w:val="NoneA"/>
          <w:lang w:val="fr-CA"/>
        </w:rPr>
        <w:t>;o</w:t>
      </w:r>
      <w:r w:rsidR="000C3DF8" w:rsidRPr="005861B0">
        <w:rPr>
          <w:rStyle w:val="NoneA"/>
          <w:lang w:val="fr-CA"/>
        </w:rPr>
        <w:t>gɔnna</w:t>
      </w:r>
      <w:proofErr w:type="gramEnd"/>
      <w:r w:rsidR="000C3DF8" w:rsidRPr="005861B0">
        <w:rPr>
          <w:rStyle w:val="NoneA"/>
          <w:lang w:val="fr-CA"/>
        </w:rPr>
        <w:t xml:space="preserve"> walew ani jogow ladege; Jɛmukan minnu na nin jɛmukan suguya caman ɲagamine</w:t>
      </w:r>
      <w:r w:rsidR="00383F54" w:rsidRPr="005861B0">
        <w:rPr>
          <w:rStyle w:val="NoneA"/>
          <w:lang w:val="fr-CA"/>
        </w:rPr>
        <w:t>n</w:t>
      </w:r>
      <w:r w:rsidR="000C3DF8" w:rsidRPr="005861B0">
        <w:rPr>
          <w:rStyle w:val="NoneA"/>
          <w:lang w:val="fr-CA"/>
        </w:rPr>
        <w:t xml:space="preserve"> do ɲɔgɔn na olu bɛ </w:t>
      </w:r>
      <w:r w:rsidR="00A57D1F" w:rsidRPr="005861B0">
        <w:rPr>
          <w:rStyle w:val="NoneA"/>
          <w:lang w:val="fr-CA"/>
        </w:rPr>
        <w:t>kɛ</w:t>
      </w:r>
      <w:r w:rsidR="00383F54" w:rsidRPr="005861B0">
        <w:rPr>
          <w:rStyle w:val="NoneA"/>
          <w:lang w:val="fr-CA"/>
        </w:rPr>
        <w:t xml:space="preserve"> ka</w:t>
      </w:r>
      <w:r w:rsidR="00A57D1F" w:rsidRPr="005861B0">
        <w:rPr>
          <w:rStyle w:val="NoneA"/>
          <w:lang w:val="fr-CA"/>
        </w:rPr>
        <w:t xml:space="preserve"> ɲɛ. </w:t>
      </w:r>
      <w:r w:rsidR="00D17FDF" w:rsidRPr="005861B0">
        <w:rPr>
          <w:rStyle w:val="NoneA"/>
          <w:lang w:val="fr-CA"/>
        </w:rPr>
        <w:t>Misali la ka sigi ka baro dɔ wala ɲininkali kɛnɛkata (ka k</w:t>
      </w:r>
      <w:r w:rsidR="00383F54" w:rsidRPr="005861B0">
        <w:rPr>
          <w:rStyle w:val="NoneA"/>
          <w:lang w:val="fr-CA"/>
        </w:rPr>
        <w:t>ɔ</w:t>
      </w:r>
      <w:r w:rsidR="00D17FDF" w:rsidRPr="005861B0">
        <w:rPr>
          <w:rStyle w:val="NoneA"/>
          <w:lang w:val="fr-CA"/>
        </w:rPr>
        <w:t>n ka kantali kɛ wala ka kantali kɛ baro sen fɛ) ani nɛgɛ juru</w:t>
      </w:r>
      <w:r w:rsidR="00AA7F14" w:rsidRPr="005861B0">
        <w:rPr>
          <w:rStyle w:val="NoneA"/>
          <w:lang w:val="fr-CA"/>
        </w:rPr>
        <w:t>sira jɛmu kan jɛ ɲɔgɔn fɛ o bɛ se ka lamɛnbaaw jija u k’u hakilinantaw fɔ jɛmukan sen fɛ ɲani u ka kɛ lamɛnbaaw ye te</w:t>
      </w:r>
      <w:r w:rsidR="00383F54" w:rsidRPr="005861B0">
        <w:rPr>
          <w:rStyle w:val="NoneA"/>
          <w:lang w:val="fr-CA"/>
        </w:rPr>
        <w:t>n</w:t>
      </w:r>
      <w:r w:rsidR="00AA7F14" w:rsidRPr="005861B0">
        <w:rPr>
          <w:rStyle w:val="NoneA"/>
          <w:lang w:val="fr-CA"/>
        </w:rPr>
        <w:t xml:space="preserve"> dɔrɔn minnu tɛ kuma. Nafan bɛ se ka k’ɛ la fan</w:t>
      </w:r>
      <w:r w:rsidR="00383F54" w:rsidRPr="005861B0">
        <w:rPr>
          <w:rStyle w:val="NoneA"/>
          <w:lang w:val="fr-CA"/>
        </w:rPr>
        <w:t>a</w:t>
      </w:r>
      <w:r w:rsidR="00AA7F14" w:rsidRPr="005861B0">
        <w:rPr>
          <w:rStyle w:val="NoneA"/>
          <w:lang w:val="fr-CA"/>
        </w:rPr>
        <w:t xml:space="preserve"> ka zɛngili dɔ labɛn </w:t>
      </w:r>
      <w:r w:rsidR="00EF1AB7" w:rsidRPr="005861B0">
        <w:rPr>
          <w:rStyle w:val="NoneA"/>
          <w:lang w:val="fr-CA"/>
        </w:rPr>
        <w:t xml:space="preserve">n’aw b’a fɛ lamɛnbaaw ka u hakili to dɛmɛ nɛgɛ juru sira dɔ la ko kalama dɔ kama min kunafoni cari la jɛmukan dama dɔ sen fɛ. </w:t>
      </w:r>
    </w:p>
    <w:p w14:paraId="15748416" w14:textId="591F23C1" w:rsidR="009A7C4E" w:rsidRPr="005861B0" w:rsidRDefault="009A7C4E" w:rsidP="005861B0">
      <w:pPr>
        <w:spacing w:after="200"/>
        <w:rPr>
          <w:rStyle w:val="NoneA"/>
          <w:lang w:val="fr-CA"/>
        </w:rPr>
      </w:pPr>
      <w:r w:rsidRPr="005861B0">
        <w:rPr>
          <w:rStyle w:val="NoneA"/>
          <w:lang w:val="fr-CA"/>
        </w:rPr>
        <w:t xml:space="preserve">Jɛmukanw bɛɛ kuncɛ tuma, aw ka baara kɛ jɛkulu ni aw ka kan ka jatebɔ walisa ka jɛmukan faganw ani fiɲɛw dɔn ani ka ɲinink’a dɔn jɛmukan nataw bɛ se ka labɛn koɲuman cogo min na. </w:t>
      </w:r>
    </w:p>
    <w:p w14:paraId="1B249C46" w14:textId="1A65486A" w:rsidR="00EF1AB7" w:rsidRDefault="00EF1AB7" w:rsidP="005861B0">
      <w:pPr>
        <w:spacing w:after="200"/>
        <w:rPr>
          <w:rStyle w:val="NoneA"/>
          <w:lang w:val="fr-CA"/>
        </w:rPr>
      </w:pPr>
      <w:r w:rsidRPr="005861B0">
        <w:rPr>
          <w:rStyle w:val="NoneA"/>
          <w:lang w:val="fr-CA"/>
        </w:rPr>
        <w:t xml:space="preserve">A na ɲɛ fana ka sɛgɛsɛgɛli kɛ fɛn dɔw jate bɔ walisa k’aw hakili jigi </w:t>
      </w:r>
      <w:r w:rsidR="00E8376C" w:rsidRPr="005861B0">
        <w:rPr>
          <w:rStyle w:val="NoneA"/>
          <w:lang w:val="fr-CA"/>
        </w:rPr>
        <w:t>ko nafamanw na aw ka kan ka minnu kɛ aw ka jɛmukan labɛnni ani a filili</w:t>
      </w:r>
      <w:r w:rsidR="00F85B51" w:rsidRPr="005861B0">
        <w:rPr>
          <w:rStyle w:val="NoneA"/>
          <w:lang w:val="fr-CA"/>
        </w:rPr>
        <w:t xml:space="preserve"> la</w:t>
      </w:r>
      <w:r w:rsidR="00E8376C" w:rsidRPr="005861B0">
        <w:rPr>
          <w:rStyle w:val="NoneA"/>
          <w:lang w:val="fr-CA"/>
        </w:rPr>
        <w:t xml:space="preserve"> fɩɲɛ fɛ. Ni a y’a sɔrɔ ko ni ye aw se</w:t>
      </w:r>
      <w:r w:rsidR="00F85B51" w:rsidRPr="005861B0">
        <w:rPr>
          <w:rStyle w:val="NoneA"/>
          <w:lang w:val="fr-CA"/>
        </w:rPr>
        <w:t>n</w:t>
      </w:r>
      <w:r w:rsidR="00E8376C" w:rsidRPr="005861B0">
        <w:rPr>
          <w:rStyle w:val="NoneA"/>
          <w:lang w:val="fr-CA"/>
        </w:rPr>
        <w:t xml:space="preserve">ɲɛ fɔlɔ ye ka jɛmukanw kɛ minnu bɛ tali kɛ hakili </w:t>
      </w:r>
      <w:r w:rsidR="00F85B51" w:rsidRPr="005861B0">
        <w:rPr>
          <w:rStyle w:val="NoneA"/>
          <w:lang w:val="fr-CA"/>
        </w:rPr>
        <w:t xml:space="preserve">dusu kamikami kow </w:t>
      </w:r>
      <w:r w:rsidR="00E8376C" w:rsidRPr="005861B0">
        <w:rPr>
          <w:rStyle w:val="NoneA"/>
          <w:lang w:val="fr-CA"/>
        </w:rPr>
        <w:t>la walima ni hokumu dɔ do aw tɛ min dɔ, o sɛgɛsɛgɛli kɛ fɛnw jate bɛ se k’aw dɛmɛ ka jagɛlɛya sɔrɔ ani ka taa sira dɔ labɛn wa</w:t>
      </w:r>
      <w:r w:rsidR="00F85B51" w:rsidRPr="005861B0">
        <w:rPr>
          <w:rStyle w:val="NoneA"/>
          <w:lang w:val="fr-CA"/>
        </w:rPr>
        <w:t>l</w:t>
      </w:r>
      <w:r w:rsidR="00E8376C" w:rsidRPr="005861B0">
        <w:rPr>
          <w:rStyle w:val="NoneA"/>
          <w:lang w:val="fr-CA"/>
        </w:rPr>
        <w:t xml:space="preserve">isa ka kow cɛcogo boloda ani ka waatiw dansigi. </w:t>
      </w:r>
      <w:r w:rsidR="00F85B51" w:rsidRPr="005861B0">
        <w:rPr>
          <w:rStyle w:val="NoneA"/>
          <w:lang w:val="fr-CA"/>
        </w:rPr>
        <w:t xml:space="preserve"> </w:t>
      </w:r>
    </w:p>
    <w:p w14:paraId="3A97B8D0" w14:textId="77777777" w:rsidR="005861B0" w:rsidRPr="005861B0" w:rsidRDefault="005861B0" w:rsidP="005861B0">
      <w:pPr>
        <w:rPr>
          <w:rStyle w:val="NoneA"/>
          <w:lang w:val="fr-CA"/>
        </w:rPr>
      </w:pPr>
    </w:p>
    <w:p w14:paraId="3CBE68FA" w14:textId="39C4FFDB" w:rsidR="00E8376C" w:rsidRPr="007D322A" w:rsidRDefault="00E8376C" w:rsidP="005861B0">
      <w:pPr>
        <w:spacing w:after="200"/>
        <w:rPr>
          <w:rStyle w:val="NoneA"/>
          <w:b/>
          <w:sz w:val="28"/>
          <w:lang w:val="fr-CA"/>
        </w:rPr>
      </w:pPr>
      <w:r w:rsidRPr="007D322A">
        <w:rPr>
          <w:rStyle w:val="NoneA"/>
          <w:b/>
          <w:sz w:val="28"/>
          <w:lang w:val="fr-CA"/>
        </w:rPr>
        <w:t xml:space="preserve">Kunafoni sun wɛrɛw </w:t>
      </w:r>
      <w:r w:rsidR="00036E70" w:rsidRPr="007D322A">
        <w:rPr>
          <w:rStyle w:val="NoneA"/>
          <w:b/>
          <w:sz w:val="28"/>
          <w:lang w:val="fr-CA"/>
        </w:rPr>
        <w:t xml:space="preserve">dusu kamikami </w:t>
      </w:r>
      <w:r w:rsidR="003A5485" w:rsidRPr="007D322A">
        <w:rPr>
          <w:rStyle w:val="NoneA"/>
          <w:b/>
          <w:sz w:val="28"/>
          <w:lang w:val="fr-CA"/>
        </w:rPr>
        <w:t>kow jɛmukan labɛnni kama fiɲɛ suuru sira fɛ</w:t>
      </w:r>
    </w:p>
    <w:p w14:paraId="1DB447F1" w14:textId="1CD162A9" w:rsidR="00E27962" w:rsidRPr="007D322A" w:rsidRDefault="00E27962" w:rsidP="005861B0">
      <w:pPr>
        <w:pStyle w:val="ListParagraph"/>
        <w:numPr>
          <w:ilvl w:val="0"/>
          <w:numId w:val="11"/>
        </w:numPr>
        <w:pBdr>
          <w:top w:val="nil"/>
          <w:left w:val="nil"/>
          <w:bottom w:val="nil"/>
          <w:right w:val="nil"/>
          <w:between w:val="nil"/>
          <w:bar w:val="nil"/>
        </w:pBdr>
        <w:spacing w:after="120" w:line="240" w:lineRule="auto"/>
        <w:contextualSpacing w:val="0"/>
        <w:rPr>
          <w:rStyle w:val="NoneA"/>
          <w:rFonts w:ascii="Times New Roman" w:hAnsi="Times New Roman"/>
          <w:b/>
          <w:sz w:val="24"/>
          <w:szCs w:val="24"/>
          <w:lang w:val="fr-CA"/>
        </w:rPr>
      </w:pPr>
      <w:r w:rsidRPr="007D322A">
        <w:rPr>
          <w:rStyle w:val="NoneA"/>
          <w:rFonts w:ascii="Times New Roman" w:hAnsi="Times New Roman"/>
          <w:sz w:val="24"/>
          <w:szCs w:val="24"/>
        </w:rPr>
        <w:t>Mandla S. Nkuna:</w:t>
      </w:r>
      <w:r w:rsidRPr="007D322A">
        <w:rPr>
          <w:rStyle w:val="NoneA"/>
          <w:rFonts w:ascii="Times New Roman" w:hAnsi="Times New Roman"/>
          <w:b/>
          <w:sz w:val="24"/>
          <w:szCs w:val="24"/>
        </w:rPr>
        <w:t xml:space="preserve"> </w:t>
      </w:r>
      <w:r w:rsidRPr="007D322A">
        <w:rPr>
          <w:rStyle w:val="NoneA"/>
          <w:rFonts w:ascii="Times New Roman" w:hAnsi="Times New Roman"/>
          <w:i/>
          <w:sz w:val="24"/>
          <w:szCs w:val="24"/>
        </w:rPr>
        <w:t xml:space="preserve">Radio Production Toolkit, </w:t>
      </w:r>
      <w:r w:rsidR="00B15399" w:rsidRPr="007D322A">
        <w:rPr>
          <w:rStyle w:val="NoneA"/>
          <w:rFonts w:ascii="Times New Roman" w:hAnsi="Times New Roman"/>
          <w:i/>
          <w:sz w:val="24"/>
          <w:szCs w:val="24"/>
        </w:rPr>
        <w:t xml:space="preserve">publié par l’Institute for the Advancement of Journalism. </w:t>
      </w:r>
      <w:r w:rsidR="00B15399" w:rsidRPr="007D322A">
        <w:rPr>
          <w:rStyle w:val="NoneA"/>
          <w:rFonts w:ascii="Times New Roman" w:hAnsi="Times New Roman"/>
          <w:i/>
          <w:sz w:val="24"/>
          <w:szCs w:val="24"/>
          <w:lang w:val="fr-CA"/>
        </w:rPr>
        <w:t>(Disponible sur copie papier seulement)</w:t>
      </w:r>
    </w:p>
    <w:p w14:paraId="2838A3BF" w14:textId="1596109D" w:rsidR="00E27962" w:rsidRPr="00EC727D" w:rsidRDefault="00E27962" w:rsidP="005861B0">
      <w:pPr>
        <w:pStyle w:val="ListParagraph"/>
        <w:numPr>
          <w:ilvl w:val="0"/>
          <w:numId w:val="11"/>
        </w:numPr>
        <w:pBdr>
          <w:top w:val="nil"/>
          <w:left w:val="nil"/>
          <w:bottom w:val="nil"/>
          <w:right w:val="nil"/>
          <w:between w:val="nil"/>
          <w:bar w:val="nil"/>
        </w:pBdr>
        <w:spacing w:after="120" w:line="240" w:lineRule="auto"/>
        <w:contextualSpacing w:val="0"/>
        <w:rPr>
          <w:rStyle w:val="NoneA"/>
          <w:rFonts w:ascii="Times New Roman" w:hAnsi="Times New Roman"/>
          <w:i/>
          <w:sz w:val="24"/>
          <w:szCs w:val="24"/>
          <w:lang w:val="fr-CA"/>
        </w:rPr>
      </w:pPr>
      <w:r w:rsidRPr="007D322A">
        <w:rPr>
          <w:rStyle w:val="NoneA"/>
          <w:rFonts w:ascii="Times New Roman" w:hAnsi="Times New Roman"/>
          <w:sz w:val="24"/>
          <w:szCs w:val="24"/>
          <w:lang w:val="en-CA"/>
        </w:rPr>
        <w:t>Howard</w:t>
      </w:r>
      <w:r w:rsidR="000546A0" w:rsidRPr="007D322A">
        <w:rPr>
          <w:rStyle w:val="NoneA"/>
          <w:rFonts w:ascii="Times New Roman" w:hAnsi="Times New Roman"/>
          <w:sz w:val="24"/>
          <w:szCs w:val="24"/>
          <w:lang w:val="en-CA"/>
        </w:rPr>
        <w:t>, Ross,</w:t>
      </w:r>
      <w:r w:rsidRPr="007D322A">
        <w:rPr>
          <w:rStyle w:val="NoneA"/>
          <w:rFonts w:ascii="Times New Roman" w:hAnsi="Times New Roman"/>
          <w:sz w:val="24"/>
          <w:szCs w:val="24"/>
          <w:lang w:val="en-CA"/>
        </w:rPr>
        <w:t xml:space="preserve"> and Rolt</w:t>
      </w:r>
      <w:r w:rsidR="000546A0" w:rsidRPr="007D322A">
        <w:rPr>
          <w:rStyle w:val="NoneA"/>
          <w:rFonts w:ascii="Times New Roman" w:hAnsi="Times New Roman"/>
          <w:sz w:val="24"/>
          <w:szCs w:val="24"/>
          <w:lang w:val="en-CA"/>
        </w:rPr>
        <w:t>, Francis, 2005.</w:t>
      </w:r>
      <w:r w:rsidRPr="007D322A">
        <w:rPr>
          <w:rStyle w:val="NoneA"/>
          <w:rFonts w:ascii="Times New Roman" w:hAnsi="Times New Roman"/>
          <w:sz w:val="24"/>
          <w:szCs w:val="24"/>
          <w:lang w:val="en-CA"/>
        </w:rPr>
        <w:t xml:space="preserve"> </w:t>
      </w:r>
      <w:r w:rsidR="00B15399" w:rsidRPr="007D322A">
        <w:rPr>
          <w:rStyle w:val="NoneA"/>
          <w:rFonts w:ascii="Times New Roman" w:hAnsi="Times New Roman"/>
          <w:i/>
          <w:sz w:val="24"/>
          <w:szCs w:val="24"/>
          <w:lang w:val="fr-CA"/>
        </w:rPr>
        <w:t>Talk-shows radio pour construire la paix : un guide</w:t>
      </w:r>
      <w:r w:rsidR="000546A0" w:rsidRPr="007D322A">
        <w:rPr>
          <w:rStyle w:val="NoneA"/>
          <w:rFonts w:ascii="Times New Roman" w:hAnsi="Times New Roman"/>
          <w:i/>
          <w:sz w:val="24"/>
          <w:szCs w:val="24"/>
          <w:lang w:val="fr-CA"/>
        </w:rPr>
        <w:t xml:space="preserve">. </w:t>
      </w:r>
      <w:r w:rsidR="00B15399" w:rsidRPr="007D322A">
        <w:rPr>
          <w:rStyle w:val="NoneA"/>
          <w:rFonts w:ascii="Times New Roman" w:hAnsi="Times New Roman"/>
          <w:i/>
          <w:sz w:val="24"/>
          <w:szCs w:val="24"/>
          <w:lang w:val="fr-CA"/>
        </w:rPr>
        <w:t>2</w:t>
      </w:r>
      <w:r w:rsidR="00B15399" w:rsidRPr="007D322A">
        <w:rPr>
          <w:rStyle w:val="NoneA"/>
          <w:rFonts w:ascii="Times New Roman" w:hAnsi="Times New Roman"/>
          <w:i/>
          <w:sz w:val="24"/>
          <w:szCs w:val="24"/>
          <w:vertAlign w:val="superscript"/>
          <w:lang w:val="fr-CA"/>
        </w:rPr>
        <w:t>e</w:t>
      </w:r>
      <w:r w:rsidRPr="007D322A">
        <w:rPr>
          <w:rStyle w:val="NoneA"/>
          <w:rFonts w:ascii="Times New Roman" w:hAnsi="Times New Roman"/>
          <w:i/>
          <w:sz w:val="24"/>
          <w:szCs w:val="24"/>
          <w:lang w:val="fr-CA"/>
        </w:rPr>
        <w:t xml:space="preserve"> </w:t>
      </w:r>
      <w:r w:rsidR="00B15399" w:rsidRPr="007D322A">
        <w:rPr>
          <w:rStyle w:val="NoneA"/>
          <w:rFonts w:ascii="Times New Roman" w:hAnsi="Times New Roman"/>
          <w:i/>
          <w:sz w:val="24"/>
          <w:szCs w:val="24"/>
          <w:lang w:val="fr-CA"/>
        </w:rPr>
        <w:t>é</w:t>
      </w:r>
      <w:r w:rsidRPr="007D322A">
        <w:rPr>
          <w:rStyle w:val="NoneA"/>
          <w:rFonts w:ascii="Times New Roman" w:hAnsi="Times New Roman"/>
          <w:i/>
          <w:sz w:val="24"/>
          <w:szCs w:val="24"/>
          <w:lang w:val="fr-CA"/>
        </w:rPr>
        <w:t>dition</w:t>
      </w:r>
      <w:r w:rsidR="000546A0" w:rsidRPr="007D322A">
        <w:rPr>
          <w:rStyle w:val="NoneA"/>
          <w:rFonts w:ascii="Times New Roman" w:hAnsi="Times New Roman"/>
          <w:i/>
          <w:sz w:val="24"/>
          <w:szCs w:val="24"/>
          <w:lang w:val="fr-CA"/>
        </w:rPr>
        <w:t xml:space="preserve">. </w:t>
      </w:r>
      <w:hyperlink r:id="rId11" w:history="1">
        <w:r w:rsidR="005861B0" w:rsidRPr="00EC727D">
          <w:rPr>
            <w:rStyle w:val="Hyperlink"/>
            <w:rFonts w:ascii="Times New Roman" w:hAnsi="Times New Roman"/>
            <w:sz w:val="24"/>
            <w:szCs w:val="24"/>
            <w:lang w:val="fr-CA"/>
          </w:rPr>
          <w:t>http://www.sfcg.org/programmes/rfpa/pdf/Talkshows_FR_color.pdf</w:t>
        </w:r>
      </w:hyperlink>
      <w:proofErr w:type="gramStart"/>
      <w:r w:rsidR="005861B0" w:rsidRPr="00EC727D">
        <w:rPr>
          <w:lang w:val="fr-CA"/>
        </w:rPr>
        <w:t xml:space="preserve"> </w:t>
      </w:r>
      <w:r w:rsidR="00A26ED6" w:rsidRPr="00EC727D">
        <w:rPr>
          <w:rStyle w:val="NoneA"/>
          <w:rFonts w:ascii="Times New Roman" w:hAnsi="Times New Roman"/>
          <w:i/>
          <w:sz w:val="24"/>
          <w:szCs w:val="24"/>
          <w:lang w:val="fr-CA"/>
        </w:rPr>
        <w:t xml:space="preserve"> </w:t>
      </w:r>
      <w:r w:rsidR="00EA4F6F" w:rsidRPr="00EC727D">
        <w:rPr>
          <w:rStyle w:val="NoneA"/>
          <w:rFonts w:ascii="Times New Roman" w:hAnsi="Times New Roman"/>
          <w:i/>
          <w:sz w:val="24"/>
          <w:szCs w:val="24"/>
          <w:lang w:val="fr-CA"/>
        </w:rPr>
        <w:t xml:space="preserve"> </w:t>
      </w:r>
      <w:r w:rsidR="00EA4F6F" w:rsidRPr="00EC727D">
        <w:rPr>
          <w:rStyle w:val="NoneA"/>
          <w:rFonts w:ascii="Times New Roman" w:hAnsi="Times New Roman"/>
          <w:sz w:val="24"/>
          <w:szCs w:val="24"/>
          <w:lang w:val="fr-CA"/>
        </w:rPr>
        <w:t>(</w:t>
      </w:r>
      <w:proofErr w:type="gramEnd"/>
      <w:r w:rsidR="00EA4F6F" w:rsidRPr="00EC727D">
        <w:rPr>
          <w:rStyle w:val="NoneA"/>
          <w:rFonts w:ascii="Times New Roman" w:hAnsi="Times New Roman"/>
          <w:sz w:val="24"/>
          <w:szCs w:val="24"/>
          <w:lang w:val="fr-CA"/>
        </w:rPr>
        <w:t>451 KB)</w:t>
      </w:r>
    </w:p>
    <w:p w14:paraId="0492FE29" w14:textId="58BAF477" w:rsidR="009844CA" w:rsidRPr="006F0A10" w:rsidRDefault="00567DB4" w:rsidP="006F0A10">
      <w:pPr>
        <w:pStyle w:val="ListParagraph"/>
        <w:numPr>
          <w:ilvl w:val="0"/>
          <w:numId w:val="11"/>
        </w:numPr>
        <w:pBdr>
          <w:top w:val="nil"/>
          <w:left w:val="nil"/>
          <w:bottom w:val="nil"/>
          <w:right w:val="nil"/>
          <w:between w:val="nil"/>
          <w:bar w:val="nil"/>
        </w:pBdr>
        <w:spacing w:after="120" w:line="240" w:lineRule="auto"/>
        <w:contextualSpacing w:val="0"/>
        <w:rPr>
          <w:rFonts w:ascii="Times New Roman" w:hAnsi="Times New Roman"/>
          <w:sz w:val="24"/>
          <w:szCs w:val="24"/>
        </w:rPr>
      </w:pPr>
      <w:r w:rsidRPr="007D322A">
        <w:rPr>
          <w:rFonts w:ascii="Times New Roman" w:hAnsi="Times New Roman"/>
          <w:sz w:val="24"/>
          <w:szCs w:val="24"/>
        </w:rPr>
        <w:t>Radio Regen</w:t>
      </w:r>
      <w:r w:rsidR="008F5789" w:rsidRPr="007D322A">
        <w:rPr>
          <w:rFonts w:ascii="Times New Roman" w:hAnsi="Times New Roman"/>
          <w:sz w:val="24"/>
          <w:szCs w:val="24"/>
        </w:rPr>
        <w:t xml:space="preserve">. </w:t>
      </w:r>
      <w:r w:rsidRPr="007D322A">
        <w:rPr>
          <w:rFonts w:ascii="Times New Roman" w:hAnsi="Times New Roman"/>
          <w:i/>
          <w:sz w:val="24"/>
          <w:szCs w:val="24"/>
        </w:rPr>
        <w:t>Community Radio Toolkit</w:t>
      </w:r>
      <w:r w:rsidR="008F5789" w:rsidRPr="007D322A">
        <w:rPr>
          <w:rFonts w:ascii="Times New Roman" w:hAnsi="Times New Roman"/>
          <w:sz w:val="24"/>
          <w:szCs w:val="24"/>
        </w:rPr>
        <w:t xml:space="preserve">. </w:t>
      </w:r>
      <w:hyperlink r:id="rId12" w:history="1">
        <w:r w:rsidR="006F0A10" w:rsidRPr="000B3442">
          <w:rPr>
            <w:rStyle w:val="Hyperlink"/>
            <w:rFonts w:ascii="Times New Roman" w:hAnsi="Times New Roman"/>
            <w:sz w:val="24"/>
            <w:szCs w:val="24"/>
          </w:rPr>
          <w:t>http://www.communityradiotoolkit.net/on-air/programming/</w:t>
        </w:r>
      </w:hyperlink>
      <w:r w:rsidR="006F0A10">
        <w:rPr>
          <w:rFonts w:ascii="Times New Roman" w:hAnsi="Times New Roman"/>
          <w:sz w:val="24"/>
          <w:szCs w:val="24"/>
        </w:rPr>
        <w:t xml:space="preserve"> </w:t>
      </w:r>
    </w:p>
    <w:p w14:paraId="37181411" w14:textId="557F89B3" w:rsidR="009844CA" w:rsidRDefault="00325A90" w:rsidP="006F0A10">
      <w:pPr>
        <w:pStyle w:val="ListParagraph"/>
        <w:numPr>
          <w:ilvl w:val="0"/>
          <w:numId w:val="11"/>
        </w:numPr>
        <w:pBdr>
          <w:top w:val="nil"/>
          <w:left w:val="nil"/>
          <w:bottom w:val="nil"/>
          <w:right w:val="nil"/>
          <w:between w:val="nil"/>
          <w:bar w:val="nil"/>
        </w:pBdr>
        <w:spacing w:line="240" w:lineRule="auto"/>
        <w:contextualSpacing w:val="0"/>
        <w:rPr>
          <w:rFonts w:ascii="Times New Roman" w:hAnsi="Times New Roman"/>
          <w:sz w:val="24"/>
          <w:szCs w:val="24"/>
          <w:lang w:val="fr-CA"/>
        </w:rPr>
      </w:pPr>
      <w:r w:rsidRPr="007D322A">
        <w:rPr>
          <w:rFonts w:ascii="Times New Roman" w:hAnsi="Times New Roman"/>
          <w:sz w:val="24"/>
          <w:szCs w:val="24"/>
        </w:rPr>
        <w:t>Comm</w:t>
      </w:r>
      <w:r w:rsidR="009844CA" w:rsidRPr="007D322A">
        <w:rPr>
          <w:rFonts w:ascii="Times New Roman" w:hAnsi="Times New Roman"/>
          <w:sz w:val="24"/>
          <w:szCs w:val="24"/>
        </w:rPr>
        <w:t>onwealth of Learning</w:t>
      </w:r>
      <w:r w:rsidR="008F5789" w:rsidRPr="007D322A">
        <w:rPr>
          <w:rFonts w:ascii="Times New Roman" w:hAnsi="Times New Roman"/>
          <w:sz w:val="24"/>
          <w:szCs w:val="24"/>
        </w:rPr>
        <w:t>, 2001.</w:t>
      </w:r>
      <w:r w:rsidR="009844CA" w:rsidRPr="007D322A">
        <w:rPr>
          <w:rFonts w:ascii="Times New Roman" w:hAnsi="Times New Roman"/>
          <w:sz w:val="24"/>
          <w:szCs w:val="24"/>
        </w:rPr>
        <w:t xml:space="preserve"> </w:t>
      </w:r>
      <w:r w:rsidR="009844CA" w:rsidRPr="007D322A">
        <w:rPr>
          <w:rFonts w:ascii="Times New Roman" w:hAnsi="Times New Roman"/>
          <w:i/>
          <w:sz w:val="24"/>
          <w:szCs w:val="24"/>
        </w:rPr>
        <w:t xml:space="preserve">Using Community Radio for </w:t>
      </w:r>
      <w:proofErr w:type="gramStart"/>
      <w:r w:rsidR="009844CA" w:rsidRPr="007D322A">
        <w:rPr>
          <w:rFonts w:ascii="Times New Roman" w:hAnsi="Times New Roman"/>
          <w:i/>
          <w:sz w:val="24"/>
          <w:szCs w:val="24"/>
        </w:rPr>
        <w:t>Non Formal</w:t>
      </w:r>
      <w:proofErr w:type="gramEnd"/>
      <w:r w:rsidR="009844CA" w:rsidRPr="007D322A">
        <w:rPr>
          <w:rFonts w:ascii="Times New Roman" w:hAnsi="Times New Roman"/>
          <w:i/>
          <w:sz w:val="24"/>
          <w:szCs w:val="24"/>
        </w:rPr>
        <w:t xml:space="preserve"> Education</w:t>
      </w:r>
      <w:r w:rsidR="008F5789" w:rsidRPr="007D322A">
        <w:rPr>
          <w:rFonts w:ascii="Times New Roman" w:hAnsi="Times New Roman"/>
          <w:sz w:val="24"/>
          <w:szCs w:val="24"/>
        </w:rPr>
        <w:t xml:space="preserve">. </w:t>
      </w:r>
      <w:r w:rsidR="0017239B" w:rsidRPr="007D322A">
        <w:rPr>
          <w:rFonts w:ascii="Times New Roman" w:hAnsi="Times New Roman"/>
          <w:sz w:val="24"/>
          <w:szCs w:val="24"/>
          <w:lang w:val="fr-CA"/>
        </w:rPr>
        <w:t>Téléchargeable au :</w:t>
      </w:r>
      <w:r w:rsidR="008F5789" w:rsidRPr="007D322A">
        <w:rPr>
          <w:rFonts w:ascii="Times New Roman" w:hAnsi="Times New Roman"/>
          <w:sz w:val="24"/>
          <w:szCs w:val="24"/>
          <w:lang w:val="fr-CA"/>
        </w:rPr>
        <w:t xml:space="preserve"> </w:t>
      </w:r>
      <w:hyperlink r:id="rId13" w:history="1">
        <w:r w:rsidR="006F0A10" w:rsidRPr="006F0A10">
          <w:rPr>
            <w:rStyle w:val="Hyperlink"/>
            <w:rFonts w:ascii="Times New Roman" w:hAnsi="Times New Roman"/>
            <w:sz w:val="24"/>
            <w:szCs w:val="24"/>
          </w:rPr>
          <w:t>http://oasis.col.org/handle/11599/124</w:t>
        </w:r>
      </w:hyperlink>
      <w:proofErr w:type="gramStart"/>
      <w:r w:rsidR="006F0A10">
        <w:t xml:space="preserve"> </w:t>
      </w:r>
      <w:r w:rsidR="00A26ED6" w:rsidRPr="007D322A">
        <w:rPr>
          <w:rFonts w:ascii="Times New Roman" w:hAnsi="Times New Roman"/>
          <w:sz w:val="24"/>
          <w:szCs w:val="24"/>
          <w:lang w:val="fr-CA"/>
        </w:rPr>
        <w:t xml:space="preserve"> </w:t>
      </w:r>
      <w:r w:rsidR="00EA4F6F" w:rsidRPr="007D322A">
        <w:rPr>
          <w:rFonts w:ascii="Times New Roman" w:hAnsi="Times New Roman"/>
          <w:sz w:val="24"/>
          <w:szCs w:val="24"/>
          <w:lang w:val="fr-CA"/>
        </w:rPr>
        <w:t xml:space="preserve"> (</w:t>
      </w:r>
      <w:proofErr w:type="gramEnd"/>
      <w:r w:rsidR="00EA4F6F" w:rsidRPr="007D322A">
        <w:rPr>
          <w:rFonts w:ascii="Times New Roman" w:hAnsi="Times New Roman"/>
          <w:sz w:val="24"/>
          <w:szCs w:val="24"/>
          <w:lang w:val="fr-CA"/>
        </w:rPr>
        <w:t>295 KB)</w:t>
      </w:r>
    </w:p>
    <w:p w14:paraId="18D273AB" w14:textId="77777777" w:rsidR="006F0A10" w:rsidRPr="006F0A10" w:rsidRDefault="006F0A10" w:rsidP="006F0A10">
      <w:pPr>
        <w:pBdr>
          <w:top w:val="nil"/>
          <w:left w:val="nil"/>
          <w:bottom w:val="nil"/>
          <w:right w:val="nil"/>
          <w:between w:val="nil"/>
          <w:bar w:val="nil"/>
        </w:pBdr>
        <w:ind w:left="360"/>
        <w:rPr>
          <w:lang w:val="fr-CA"/>
        </w:rPr>
      </w:pPr>
    </w:p>
    <w:p w14:paraId="2BC0F329" w14:textId="4A6A4496" w:rsidR="003A5485" w:rsidRPr="007D322A" w:rsidRDefault="003A5485" w:rsidP="006F0A10">
      <w:pPr>
        <w:spacing w:after="200"/>
        <w:rPr>
          <w:b/>
          <w:sz w:val="28"/>
          <w:lang w:val="fr-CA"/>
        </w:rPr>
      </w:pPr>
      <w:r w:rsidRPr="007D322A">
        <w:rPr>
          <w:b/>
          <w:sz w:val="28"/>
          <w:lang w:val="fr-CA"/>
        </w:rPr>
        <w:t>Ɲɛfɔliw</w:t>
      </w:r>
    </w:p>
    <w:p w14:paraId="0D15CE91" w14:textId="021E09D9" w:rsidR="002366AD" w:rsidRPr="007D322A" w:rsidRDefault="003A5485" w:rsidP="006F0A10">
      <w:pPr>
        <w:spacing w:after="200"/>
        <w:rPr>
          <w:lang w:val="fr-CA"/>
        </w:rPr>
      </w:pPr>
      <w:r w:rsidRPr="00A75184">
        <w:rPr>
          <w:i/>
          <w:iCs/>
          <w:lang w:val="fr-CA"/>
        </w:rPr>
        <w:t>Kɔniya laseliw :</w:t>
      </w:r>
      <w:r w:rsidRPr="007D322A">
        <w:rPr>
          <w:lang w:val="fr-CA"/>
        </w:rPr>
        <w:t xml:space="preserve"> kɔniya laseli ye laseli ye min </w:t>
      </w:r>
      <w:r w:rsidR="00A0167A" w:rsidRPr="007D322A">
        <w:rPr>
          <w:lang w:val="fr-CA"/>
        </w:rPr>
        <w:t xml:space="preserve">bɛ </w:t>
      </w:r>
      <w:r w:rsidRPr="007D322A">
        <w:rPr>
          <w:lang w:val="fr-CA"/>
        </w:rPr>
        <w:t xml:space="preserve">bagama kɛ, ka mɔgɔ dɔ </w:t>
      </w:r>
      <w:r w:rsidR="00875965" w:rsidRPr="007D322A">
        <w:rPr>
          <w:lang w:val="fr-CA"/>
        </w:rPr>
        <w:t xml:space="preserve">wala kulu dɔ </w:t>
      </w:r>
      <w:r w:rsidRPr="007D322A">
        <w:rPr>
          <w:lang w:val="fr-CA"/>
        </w:rPr>
        <w:t>bagabaga wala k’a nɛnni</w:t>
      </w:r>
      <w:r w:rsidR="00875965" w:rsidRPr="007D322A">
        <w:rPr>
          <w:lang w:val="fr-CA"/>
        </w:rPr>
        <w:t>, o bɛ kɛ</w:t>
      </w:r>
      <w:r w:rsidRPr="007D322A">
        <w:rPr>
          <w:lang w:val="fr-CA"/>
        </w:rPr>
        <w:t xml:space="preserve"> </w:t>
      </w:r>
      <w:r w:rsidR="00875965" w:rsidRPr="007D322A">
        <w:rPr>
          <w:lang w:val="fr-CA"/>
        </w:rPr>
        <w:t xml:space="preserve">ka </w:t>
      </w:r>
      <w:r w:rsidR="00A0167A" w:rsidRPr="007D322A">
        <w:rPr>
          <w:lang w:val="fr-CA"/>
        </w:rPr>
        <w:t>ɲɛsin</w:t>
      </w:r>
      <w:r w:rsidR="00875965" w:rsidRPr="007D322A">
        <w:rPr>
          <w:lang w:val="fr-CA"/>
        </w:rPr>
        <w:t xml:space="preserve"> jamanadenya ko </w:t>
      </w:r>
      <w:r w:rsidR="00A0167A" w:rsidRPr="007D322A">
        <w:rPr>
          <w:lang w:val="fr-CA"/>
        </w:rPr>
        <w:t>ma</w:t>
      </w:r>
      <w:r w:rsidR="00875965" w:rsidRPr="007D322A">
        <w:rPr>
          <w:lang w:val="fr-CA"/>
        </w:rPr>
        <w:t xml:space="preserve">, wala siya ko, wala fari yecogo, diinɛ, cɛya ni musoya, cɛ ni musoya dɔncogo wala lojura </w:t>
      </w:r>
    </w:p>
    <w:p w14:paraId="030136AB" w14:textId="609AF4D1" w:rsidR="00A75184" w:rsidRPr="00A75184" w:rsidRDefault="004B7A23" w:rsidP="006F0A10">
      <w:pPr>
        <w:spacing w:after="200"/>
        <w:rPr>
          <w:b/>
          <w:bCs/>
          <w:sz w:val="28"/>
          <w:szCs w:val="28"/>
          <w:lang w:val="fr-CA"/>
        </w:rPr>
      </w:pPr>
      <w:r w:rsidRPr="00A75184">
        <w:rPr>
          <w:b/>
          <w:bCs/>
          <w:sz w:val="28"/>
          <w:szCs w:val="28"/>
          <w:lang w:val="fr-CA"/>
        </w:rPr>
        <w:t>Folikanw</w:t>
      </w:r>
    </w:p>
    <w:p w14:paraId="64CC4E1D" w14:textId="33AEE6B2" w:rsidR="004B7A23" w:rsidRPr="007D322A" w:rsidRDefault="004B7A23" w:rsidP="00887653">
      <w:pPr>
        <w:tabs>
          <w:tab w:val="left" w:pos="2880"/>
          <w:tab w:val="left" w:pos="5550"/>
        </w:tabs>
        <w:rPr>
          <w:lang w:val="fr-CA"/>
        </w:rPr>
      </w:pPr>
      <w:r w:rsidRPr="007D322A">
        <w:rPr>
          <w:lang w:val="fr-CA"/>
        </w:rPr>
        <w:lastRenderedPageBreak/>
        <w:t>Kunafoni sɛbɛn labɛn so : Gail White,</w:t>
      </w:r>
      <w:r w:rsidR="00775BB0" w:rsidRPr="007D322A">
        <w:rPr>
          <w:lang w:val="fr-CA"/>
        </w:rPr>
        <w:t xml:space="preserve"> kɛ ɲɛrɛ ye dɔnbaa ŋana Sigida kɛnɛya ko ta fan fɛ</w:t>
      </w:r>
      <w:r w:rsidRPr="007D322A">
        <w:rPr>
          <w:lang w:val="fr-CA"/>
        </w:rPr>
        <w:t>, Cape Town, Afrique du Sud</w:t>
      </w:r>
    </w:p>
    <w:p w14:paraId="513A0081" w14:textId="24526C9B" w:rsidR="00604020" w:rsidRPr="00A75184" w:rsidRDefault="00775BB0" w:rsidP="00141338">
      <w:pPr>
        <w:shd w:val="clear" w:color="auto" w:fill="FFFFFF"/>
        <w:tabs>
          <w:tab w:val="left" w:pos="2880"/>
        </w:tabs>
        <w:spacing w:after="200"/>
        <w:rPr>
          <w:lang w:val="fr-CA"/>
        </w:rPr>
      </w:pPr>
      <w:r w:rsidRPr="007D322A">
        <w:rPr>
          <w:lang w:val="fr-CA"/>
        </w:rPr>
        <w:t xml:space="preserve">Sɛkiganni : Vijay Cuddeford, Kunafoni ɲemaya so Ɲɛmɔgɔ, Radios Rurales Internationales, Sylvie Harrison, Arajoko cakɛdaw jɛkulu ɲɛmɔgɔ, Radios Rurales Internationales, ani Caroline Montpetit, Farafina </w:t>
      </w:r>
      <w:r w:rsidR="00604020" w:rsidRPr="007D322A">
        <w:rPr>
          <w:lang w:val="fr-CA"/>
        </w:rPr>
        <w:t>Worodugu yanfan porogaramu koɲɛnabɔbaa</w:t>
      </w:r>
      <w:r w:rsidRPr="007D322A">
        <w:rPr>
          <w:shd w:val="clear" w:color="auto" w:fill="FFFFFF"/>
          <w:lang w:val="fr-CA"/>
        </w:rPr>
        <w:t>.</w:t>
      </w:r>
      <w:r w:rsidR="00604020" w:rsidRPr="007D322A">
        <w:rPr>
          <w:shd w:val="clear" w:color="auto" w:fill="FFFFFF"/>
          <w:lang w:val="fr-CA"/>
        </w:rPr>
        <w:t xml:space="preserve"> Dɔnbaga ŋana sifayaw ko la. </w:t>
      </w:r>
    </w:p>
    <w:p w14:paraId="3128F142" w14:textId="77777777" w:rsidR="006F0A10" w:rsidRDefault="006F0A10" w:rsidP="007D4E59">
      <w:pPr>
        <w:rPr>
          <w:i/>
          <w:iCs/>
          <w:sz w:val="20"/>
          <w:szCs w:val="20"/>
          <w:lang w:val="fr-FR"/>
        </w:rPr>
      </w:pPr>
    </w:p>
    <w:p w14:paraId="0E34CFD4" w14:textId="04BF122D" w:rsidR="007D4E59" w:rsidRPr="00A75184" w:rsidRDefault="00604020" w:rsidP="007D4E59">
      <w:pPr>
        <w:rPr>
          <w:i/>
          <w:iCs/>
          <w:sz w:val="20"/>
          <w:szCs w:val="20"/>
          <w:lang w:val="fr-FR"/>
        </w:rPr>
      </w:pPr>
      <w:r w:rsidRPr="00A75184">
        <w:rPr>
          <w:i/>
          <w:iCs/>
          <w:sz w:val="20"/>
          <w:szCs w:val="20"/>
          <w:lang w:val="fr-FR"/>
        </w:rPr>
        <w:t xml:space="preserve">Ni sɛbɛn in labɛn na ni Canada gofɛrɛnɛma ka dɛmɛ ye ka ɲɛsin porozɛ ma « Ka denmisɛnw (sunkuruniw ani </w:t>
      </w:r>
      <w:r w:rsidR="00BD37D4" w:rsidRPr="00A75184">
        <w:rPr>
          <w:i/>
          <w:iCs/>
          <w:sz w:val="20"/>
          <w:szCs w:val="20"/>
          <w:lang w:val="fr-FR"/>
        </w:rPr>
        <w:t>funɛkɛ</w:t>
      </w:r>
      <w:r w:rsidRPr="00A75184">
        <w:rPr>
          <w:i/>
          <w:iCs/>
          <w:sz w:val="20"/>
          <w:szCs w:val="20"/>
          <w:lang w:val="fr-FR"/>
        </w:rPr>
        <w:t>niw) ka kɛnɛya ani u ka hakɛw cɛko ani muso ko ta fan fɛ ani buguli sir</w:t>
      </w:r>
      <w:r w:rsidR="00BD37D4" w:rsidRPr="00A75184">
        <w:rPr>
          <w:i/>
          <w:iCs/>
          <w:sz w:val="20"/>
          <w:szCs w:val="20"/>
          <w:lang w:val="fr-FR"/>
        </w:rPr>
        <w:t>a</w:t>
      </w:r>
      <w:r w:rsidRPr="00A75184">
        <w:rPr>
          <w:i/>
          <w:iCs/>
          <w:sz w:val="20"/>
          <w:szCs w:val="20"/>
          <w:lang w:val="fr-FR"/>
        </w:rPr>
        <w:t xml:space="preserve"> fɛ </w:t>
      </w:r>
      <w:r w:rsidR="007D4E59" w:rsidRPr="00A75184">
        <w:rPr>
          <w:i/>
          <w:iCs/>
          <w:sz w:val="20"/>
          <w:szCs w:val="20"/>
          <w:lang w:val="fr-FR"/>
        </w:rPr>
        <w:t xml:space="preserve">ani u ka balo ko </w:t>
      </w:r>
      <w:r w:rsidRPr="00A75184">
        <w:rPr>
          <w:i/>
          <w:iCs/>
          <w:sz w:val="20"/>
          <w:szCs w:val="20"/>
          <w:lang w:val="fr-FR"/>
        </w:rPr>
        <w:t xml:space="preserve">yiriwa </w:t>
      </w:r>
      <w:r w:rsidR="007D4E59" w:rsidRPr="00A75184">
        <w:rPr>
          <w:i/>
          <w:iCs/>
          <w:sz w:val="20"/>
          <w:szCs w:val="20"/>
          <w:lang w:val="fr-FR"/>
        </w:rPr>
        <w:t>Burkina Faso » (ADOSANTE)</w:t>
      </w:r>
      <w:r w:rsidR="00BD37D4" w:rsidRPr="00A75184">
        <w:rPr>
          <w:i/>
          <w:iCs/>
          <w:sz w:val="20"/>
          <w:szCs w:val="20"/>
          <w:lang w:val="fr-FR"/>
        </w:rPr>
        <w:t>.</w:t>
      </w:r>
      <w:r w:rsidR="007D4E59" w:rsidRPr="00A75184">
        <w:rPr>
          <w:i/>
          <w:iCs/>
          <w:sz w:val="20"/>
          <w:szCs w:val="20"/>
          <w:lang w:val="fr-FR"/>
        </w:rPr>
        <w:t xml:space="preserve"> P</w:t>
      </w:r>
      <w:r w:rsidR="00BD37D4" w:rsidRPr="00A75184">
        <w:rPr>
          <w:i/>
          <w:iCs/>
          <w:sz w:val="20"/>
          <w:szCs w:val="20"/>
          <w:lang w:val="fr-FR"/>
        </w:rPr>
        <w:t>o</w:t>
      </w:r>
      <w:r w:rsidR="007D4E59" w:rsidRPr="00A75184">
        <w:rPr>
          <w:i/>
          <w:iCs/>
          <w:sz w:val="20"/>
          <w:szCs w:val="20"/>
          <w:lang w:val="fr-FR"/>
        </w:rPr>
        <w:t>rozɛ ADOSANTE ɲɛminɛnnen do nin faraɲɔngɔn kan jɛkulu ninnu fɛ : Helen Keller International (HKI), Marie Stopes-Burkina Faso (MS/BF), Radios Rurales Internationales (RRI), le Centre d’information de Conseils et de Documentation sur le Sida et la Tuberculeuse (CICDoc) et le Réseau Afrique Jeunesse Santé et Développement (RAJS).</w:t>
      </w:r>
    </w:p>
    <w:p w14:paraId="5BF0A451" w14:textId="457AAC67" w:rsidR="00604020" w:rsidRPr="007D322A" w:rsidRDefault="00604020" w:rsidP="00141338">
      <w:pPr>
        <w:shd w:val="clear" w:color="auto" w:fill="FFFFFF"/>
        <w:tabs>
          <w:tab w:val="left" w:pos="2880"/>
        </w:tabs>
        <w:spacing w:after="200"/>
        <w:rPr>
          <w:lang w:val="fr-FR"/>
        </w:rPr>
      </w:pPr>
    </w:p>
    <w:p w14:paraId="2462F137" w14:textId="77777777" w:rsidR="00700DAD" w:rsidRPr="007D322A" w:rsidRDefault="00700DAD" w:rsidP="00141338">
      <w:pPr>
        <w:tabs>
          <w:tab w:val="left" w:pos="2880"/>
        </w:tabs>
        <w:spacing w:after="200"/>
        <w:rPr>
          <w:lang w:val="fr-CA" w:eastAsia="en-GB"/>
        </w:rPr>
      </w:pPr>
    </w:p>
    <w:sectPr w:rsidR="00700DAD" w:rsidRPr="007D322A" w:rsidSect="000677CB">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6C59" w14:textId="77777777" w:rsidR="006C1B8B" w:rsidRDefault="006C1B8B">
      <w:r>
        <w:separator/>
      </w:r>
    </w:p>
  </w:endnote>
  <w:endnote w:type="continuationSeparator" w:id="0">
    <w:p w14:paraId="3F867E2C" w14:textId="77777777" w:rsidR="006C1B8B" w:rsidRDefault="006C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E8CD" w14:textId="5E9D6C79" w:rsidR="00383F54" w:rsidRDefault="00383F54">
    <w:pPr>
      <w:pStyle w:val="Footer"/>
      <w:jc w:val="right"/>
    </w:pPr>
    <w:r>
      <w:fldChar w:fldCharType="begin"/>
    </w:r>
    <w:r>
      <w:instrText xml:space="preserve"> PAGE   \* MERGEFORMAT </w:instrText>
    </w:r>
    <w:r>
      <w:fldChar w:fldCharType="separate"/>
    </w:r>
    <w:r w:rsidR="006F0A10">
      <w:rPr>
        <w:noProof/>
      </w:rPr>
      <w:t>1</w:t>
    </w:r>
    <w:r>
      <w:rPr>
        <w:noProof/>
      </w:rPr>
      <w:fldChar w:fldCharType="end"/>
    </w:r>
  </w:p>
  <w:p w14:paraId="7A1DEA6B" w14:textId="77777777" w:rsidR="00383F54" w:rsidRDefault="00383F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90CF" w14:textId="77777777" w:rsidR="006C1B8B" w:rsidRDefault="006C1B8B">
      <w:r>
        <w:separator/>
      </w:r>
    </w:p>
  </w:footnote>
  <w:footnote w:type="continuationSeparator" w:id="0">
    <w:p w14:paraId="745757F1" w14:textId="77777777" w:rsidR="006C1B8B" w:rsidRDefault="006C1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6F2"/>
    <w:multiLevelType w:val="hybridMultilevel"/>
    <w:tmpl w:val="73C6F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3237F"/>
    <w:multiLevelType w:val="hybridMultilevel"/>
    <w:tmpl w:val="705ABAA8"/>
    <w:numStyleLink w:val="ImportedStyle2"/>
  </w:abstractNum>
  <w:abstractNum w:abstractNumId="2" w15:restartNumberingAfterBreak="0">
    <w:nsid w:val="0FF56B1B"/>
    <w:multiLevelType w:val="hybridMultilevel"/>
    <w:tmpl w:val="8F4E0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073F1F"/>
    <w:multiLevelType w:val="hybridMultilevel"/>
    <w:tmpl w:val="705ABAA8"/>
    <w:styleLink w:val="ImportedStyle2"/>
    <w:lvl w:ilvl="0" w:tplc="705ABAA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D2E">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4D05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C3B9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9446C4">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2E39A">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86EF6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B6602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500644">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9BC54CD"/>
    <w:multiLevelType w:val="hybridMultilevel"/>
    <w:tmpl w:val="03BEC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DA1F98"/>
    <w:multiLevelType w:val="hybridMultilevel"/>
    <w:tmpl w:val="8C66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E3165"/>
    <w:multiLevelType w:val="hybridMultilevel"/>
    <w:tmpl w:val="437C5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AD35262"/>
    <w:multiLevelType w:val="hybridMultilevel"/>
    <w:tmpl w:val="EF926230"/>
    <w:lvl w:ilvl="0" w:tplc="40F66FFE">
      <w:start w:val="9"/>
      <w:numFmt w:val="decimal"/>
      <w:lvlText w:val="%1."/>
      <w:lvlJc w:val="left"/>
      <w:pPr>
        <w:ind w:left="360" w:hanging="360"/>
      </w:pPr>
      <w:rPr>
        <w:rFonts w:ascii="Times New Roman Bold" w:hAnsi="Times New Roman Bold" w:cs="Times New Roman" w:hint="default"/>
        <w:b/>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C8834B4"/>
    <w:multiLevelType w:val="hybridMultilevel"/>
    <w:tmpl w:val="48DA531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51015807"/>
    <w:multiLevelType w:val="hybridMultilevel"/>
    <w:tmpl w:val="9FDC4A04"/>
    <w:lvl w:ilvl="0" w:tplc="1C229B1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9B789E"/>
    <w:multiLevelType w:val="hybridMultilevel"/>
    <w:tmpl w:val="49689F56"/>
    <w:lvl w:ilvl="0" w:tplc="1C229B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D757C"/>
    <w:multiLevelType w:val="hybridMultilevel"/>
    <w:tmpl w:val="4B067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A5F79DA"/>
    <w:multiLevelType w:val="hybridMultilevel"/>
    <w:tmpl w:val="C0C85FB4"/>
    <w:lvl w:ilvl="0" w:tplc="1C229B1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963B7F"/>
    <w:multiLevelType w:val="hybridMultilevel"/>
    <w:tmpl w:val="8BF013A4"/>
    <w:lvl w:ilvl="0" w:tplc="2F3C6BC6">
      <w:start w:val="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B462D70"/>
    <w:multiLevelType w:val="hybridMultilevel"/>
    <w:tmpl w:val="705ABAA8"/>
    <w:numStyleLink w:val="ImportedStyle2"/>
  </w:abstractNum>
  <w:abstractNum w:abstractNumId="15" w15:restartNumberingAfterBreak="0">
    <w:nsid w:val="71A22019"/>
    <w:multiLevelType w:val="hybridMultilevel"/>
    <w:tmpl w:val="2A289A5E"/>
    <w:lvl w:ilvl="0" w:tplc="1C229B12">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4AB1DA1"/>
    <w:multiLevelType w:val="hybridMultilevel"/>
    <w:tmpl w:val="B332F300"/>
    <w:lvl w:ilvl="0" w:tplc="2F3C6B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3"/>
  </w:num>
  <w:num w:numId="5">
    <w:abstractNumId w:val="1"/>
    <w:lvlOverride w:ilvl="0">
      <w:lvl w:ilvl="0" w:tplc="37982EBC">
        <w:numFmt w:val="decimal"/>
        <w:lvlText w:val=""/>
        <w:lvlJc w:val="left"/>
      </w:lvl>
    </w:lvlOverride>
    <w:lvlOverride w:ilvl="1">
      <w:lvl w:ilvl="1" w:tplc="6AD612CC">
        <w:start w:val="1"/>
        <w:numFmt w:val="decimal"/>
        <w:lvlText w:val="%2."/>
        <w:lvlJc w:val="left"/>
        <w:pPr>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num>
  <w:num w:numId="7">
    <w:abstractNumId w:val="8"/>
  </w:num>
  <w:num w:numId="8">
    <w:abstractNumId w:val="2"/>
  </w:num>
  <w:num w:numId="9">
    <w:abstractNumId w:val="5"/>
  </w:num>
  <w:num w:numId="10">
    <w:abstractNumId w:val="14"/>
  </w:num>
  <w:num w:numId="11">
    <w:abstractNumId w:val="11"/>
  </w:num>
  <w:num w:numId="12">
    <w:abstractNumId w:val="6"/>
  </w:num>
  <w:num w:numId="13">
    <w:abstractNumId w:val="0"/>
  </w:num>
  <w:num w:numId="14">
    <w:abstractNumId w:val="7"/>
  </w:num>
  <w:num w:numId="15">
    <w:abstractNumId w:val="9"/>
  </w:num>
  <w:num w:numId="16">
    <w:abstractNumId w:val="15"/>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BB"/>
    <w:rsid w:val="000019C4"/>
    <w:rsid w:val="00001A2C"/>
    <w:rsid w:val="00006BCF"/>
    <w:rsid w:val="000074F6"/>
    <w:rsid w:val="00010C02"/>
    <w:rsid w:val="00010F26"/>
    <w:rsid w:val="000125E2"/>
    <w:rsid w:val="0001791F"/>
    <w:rsid w:val="0002013F"/>
    <w:rsid w:val="000249F1"/>
    <w:rsid w:val="00026CA7"/>
    <w:rsid w:val="00030843"/>
    <w:rsid w:val="00032909"/>
    <w:rsid w:val="00032C1D"/>
    <w:rsid w:val="00036E70"/>
    <w:rsid w:val="00040076"/>
    <w:rsid w:val="00040336"/>
    <w:rsid w:val="00041966"/>
    <w:rsid w:val="0004236D"/>
    <w:rsid w:val="00044B02"/>
    <w:rsid w:val="0004529C"/>
    <w:rsid w:val="00046D54"/>
    <w:rsid w:val="00050723"/>
    <w:rsid w:val="00052F81"/>
    <w:rsid w:val="000543AC"/>
    <w:rsid w:val="000546A0"/>
    <w:rsid w:val="00055062"/>
    <w:rsid w:val="0005516A"/>
    <w:rsid w:val="000642E9"/>
    <w:rsid w:val="000677CB"/>
    <w:rsid w:val="0007019E"/>
    <w:rsid w:val="000764C0"/>
    <w:rsid w:val="00080DEB"/>
    <w:rsid w:val="000821F0"/>
    <w:rsid w:val="00085057"/>
    <w:rsid w:val="000928ED"/>
    <w:rsid w:val="00094919"/>
    <w:rsid w:val="000959CB"/>
    <w:rsid w:val="00096F58"/>
    <w:rsid w:val="000A2D0E"/>
    <w:rsid w:val="000A33A2"/>
    <w:rsid w:val="000A3FDD"/>
    <w:rsid w:val="000A542C"/>
    <w:rsid w:val="000A5689"/>
    <w:rsid w:val="000A5F3C"/>
    <w:rsid w:val="000B07B9"/>
    <w:rsid w:val="000C3DF8"/>
    <w:rsid w:val="000C71AA"/>
    <w:rsid w:val="000D393A"/>
    <w:rsid w:val="000D6158"/>
    <w:rsid w:val="000D6835"/>
    <w:rsid w:val="000D778F"/>
    <w:rsid w:val="000E0607"/>
    <w:rsid w:val="000E0E31"/>
    <w:rsid w:val="000E2E92"/>
    <w:rsid w:val="000E3D47"/>
    <w:rsid w:val="000E5921"/>
    <w:rsid w:val="000F7603"/>
    <w:rsid w:val="00104E9F"/>
    <w:rsid w:val="00105EB1"/>
    <w:rsid w:val="00106549"/>
    <w:rsid w:val="00107BAC"/>
    <w:rsid w:val="0011008B"/>
    <w:rsid w:val="00110BFF"/>
    <w:rsid w:val="001126E8"/>
    <w:rsid w:val="00115308"/>
    <w:rsid w:val="0011627C"/>
    <w:rsid w:val="00116475"/>
    <w:rsid w:val="00116C1F"/>
    <w:rsid w:val="001202D3"/>
    <w:rsid w:val="001209EF"/>
    <w:rsid w:val="00120E97"/>
    <w:rsid w:val="001235D9"/>
    <w:rsid w:val="00124CAF"/>
    <w:rsid w:val="00126140"/>
    <w:rsid w:val="001269AB"/>
    <w:rsid w:val="0013188A"/>
    <w:rsid w:val="00131C09"/>
    <w:rsid w:val="001344CE"/>
    <w:rsid w:val="00134D2D"/>
    <w:rsid w:val="00141338"/>
    <w:rsid w:val="0014244A"/>
    <w:rsid w:val="00142B5F"/>
    <w:rsid w:val="00144EC4"/>
    <w:rsid w:val="00146805"/>
    <w:rsid w:val="001512E6"/>
    <w:rsid w:val="00153935"/>
    <w:rsid w:val="00155A8B"/>
    <w:rsid w:val="00155EEB"/>
    <w:rsid w:val="00161057"/>
    <w:rsid w:val="00161725"/>
    <w:rsid w:val="00162006"/>
    <w:rsid w:val="00162DFE"/>
    <w:rsid w:val="001641EF"/>
    <w:rsid w:val="00165139"/>
    <w:rsid w:val="00166215"/>
    <w:rsid w:val="0017239B"/>
    <w:rsid w:val="00177D26"/>
    <w:rsid w:val="00180027"/>
    <w:rsid w:val="0018154A"/>
    <w:rsid w:val="0018330E"/>
    <w:rsid w:val="0018722D"/>
    <w:rsid w:val="001A211C"/>
    <w:rsid w:val="001A2A62"/>
    <w:rsid w:val="001A7273"/>
    <w:rsid w:val="001B1BE4"/>
    <w:rsid w:val="001B3336"/>
    <w:rsid w:val="001B37C2"/>
    <w:rsid w:val="001B40B3"/>
    <w:rsid w:val="001B5548"/>
    <w:rsid w:val="001B580A"/>
    <w:rsid w:val="001B67E4"/>
    <w:rsid w:val="001C2D91"/>
    <w:rsid w:val="001C39CB"/>
    <w:rsid w:val="001C445E"/>
    <w:rsid w:val="001C5E37"/>
    <w:rsid w:val="001C5F34"/>
    <w:rsid w:val="001D06D1"/>
    <w:rsid w:val="001D1D9E"/>
    <w:rsid w:val="001D1E23"/>
    <w:rsid w:val="001D3944"/>
    <w:rsid w:val="001D3BC7"/>
    <w:rsid w:val="001D4AFA"/>
    <w:rsid w:val="001E037A"/>
    <w:rsid w:val="001E0CD8"/>
    <w:rsid w:val="001E1909"/>
    <w:rsid w:val="001E46B3"/>
    <w:rsid w:val="001E5DD1"/>
    <w:rsid w:val="001E7F4A"/>
    <w:rsid w:val="001F0782"/>
    <w:rsid w:val="001F0906"/>
    <w:rsid w:val="001F14D0"/>
    <w:rsid w:val="001F44C1"/>
    <w:rsid w:val="001F5B35"/>
    <w:rsid w:val="00200235"/>
    <w:rsid w:val="002020BF"/>
    <w:rsid w:val="00202EDA"/>
    <w:rsid w:val="00205E7D"/>
    <w:rsid w:val="002073D2"/>
    <w:rsid w:val="00211627"/>
    <w:rsid w:val="00216290"/>
    <w:rsid w:val="00225E2D"/>
    <w:rsid w:val="00225F48"/>
    <w:rsid w:val="002260A9"/>
    <w:rsid w:val="0023195E"/>
    <w:rsid w:val="00231B63"/>
    <w:rsid w:val="00232785"/>
    <w:rsid w:val="00232BD6"/>
    <w:rsid w:val="00235C21"/>
    <w:rsid w:val="002366AD"/>
    <w:rsid w:val="002369CE"/>
    <w:rsid w:val="00236B49"/>
    <w:rsid w:val="002418DD"/>
    <w:rsid w:val="002430CE"/>
    <w:rsid w:val="0024453E"/>
    <w:rsid w:val="002451A8"/>
    <w:rsid w:val="00252AA5"/>
    <w:rsid w:val="00255646"/>
    <w:rsid w:val="00255F6F"/>
    <w:rsid w:val="00257891"/>
    <w:rsid w:val="002615E8"/>
    <w:rsid w:val="00263585"/>
    <w:rsid w:val="00264BED"/>
    <w:rsid w:val="00266E34"/>
    <w:rsid w:val="00267769"/>
    <w:rsid w:val="002704DF"/>
    <w:rsid w:val="002743D4"/>
    <w:rsid w:val="00282EAE"/>
    <w:rsid w:val="00283537"/>
    <w:rsid w:val="00285A0F"/>
    <w:rsid w:val="00287E82"/>
    <w:rsid w:val="00292783"/>
    <w:rsid w:val="002A0371"/>
    <w:rsid w:val="002A0792"/>
    <w:rsid w:val="002A4375"/>
    <w:rsid w:val="002A69B7"/>
    <w:rsid w:val="002B111B"/>
    <w:rsid w:val="002B4399"/>
    <w:rsid w:val="002B4C35"/>
    <w:rsid w:val="002D063E"/>
    <w:rsid w:val="002D0885"/>
    <w:rsid w:val="002D1E25"/>
    <w:rsid w:val="002D4359"/>
    <w:rsid w:val="002D593B"/>
    <w:rsid w:val="002D5CBC"/>
    <w:rsid w:val="002E012A"/>
    <w:rsid w:val="002E1019"/>
    <w:rsid w:val="002E4ED7"/>
    <w:rsid w:val="002F4253"/>
    <w:rsid w:val="002F46BF"/>
    <w:rsid w:val="002F5797"/>
    <w:rsid w:val="002F59D3"/>
    <w:rsid w:val="003058AA"/>
    <w:rsid w:val="00305F02"/>
    <w:rsid w:val="0030640E"/>
    <w:rsid w:val="003103E8"/>
    <w:rsid w:val="00313070"/>
    <w:rsid w:val="003132C6"/>
    <w:rsid w:val="00323972"/>
    <w:rsid w:val="00323A85"/>
    <w:rsid w:val="00323ED6"/>
    <w:rsid w:val="00325190"/>
    <w:rsid w:val="0032528F"/>
    <w:rsid w:val="00325A90"/>
    <w:rsid w:val="003305F1"/>
    <w:rsid w:val="00334C6D"/>
    <w:rsid w:val="00334F35"/>
    <w:rsid w:val="00336AD7"/>
    <w:rsid w:val="0034007D"/>
    <w:rsid w:val="003426C6"/>
    <w:rsid w:val="00344F0C"/>
    <w:rsid w:val="00345DF1"/>
    <w:rsid w:val="00354B17"/>
    <w:rsid w:val="0035573B"/>
    <w:rsid w:val="003559AC"/>
    <w:rsid w:val="00355A41"/>
    <w:rsid w:val="003600C3"/>
    <w:rsid w:val="003610D0"/>
    <w:rsid w:val="003618FB"/>
    <w:rsid w:val="003650E6"/>
    <w:rsid w:val="003704E5"/>
    <w:rsid w:val="003718B3"/>
    <w:rsid w:val="00374784"/>
    <w:rsid w:val="00374FB4"/>
    <w:rsid w:val="003766C2"/>
    <w:rsid w:val="003774EC"/>
    <w:rsid w:val="00383F54"/>
    <w:rsid w:val="00385F92"/>
    <w:rsid w:val="0038694D"/>
    <w:rsid w:val="00390D35"/>
    <w:rsid w:val="00393397"/>
    <w:rsid w:val="0039425F"/>
    <w:rsid w:val="003A06E5"/>
    <w:rsid w:val="003A0C4D"/>
    <w:rsid w:val="003A322E"/>
    <w:rsid w:val="003A4741"/>
    <w:rsid w:val="003A5309"/>
    <w:rsid w:val="003A5485"/>
    <w:rsid w:val="003A5B88"/>
    <w:rsid w:val="003A6988"/>
    <w:rsid w:val="003B327A"/>
    <w:rsid w:val="003C02AC"/>
    <w:rsid w:val="003C3A5B"/>
    <w:rsid w:val="003C79AC"/>
    <w:rsid w:val="003D0112"/>
    <w:rsid w:val="003D32E2"/>
    <w:rsid w:val="003D75A1"/>
    <w:rsid w:val="003E0BFD"/>
    <w:rsid w:val="003E0CCE"/>
    <w:rsid w:val="003E23BE"/>
    <w:rsid w:val="003E2744"/>
    <w:rsid w:val="003E2E65"/>
    <w:rsid w:val="003E35FA"/>
    <w:rsid w:val="003E61C3"/>
    <w:rsid w:val="003F4361"/>
    <w:rsid w:val="003F5D5B"/>
    <w:rsid w:val="003F60A0"/>
    <w:rsid w:val="00405BF8"/>
    <w:rsid w:val="00412EFA"/>
    <w:rsid w:val="00412FC0"/>
    <w:rsid w:val="00413ED4"/>
    <w:rsid w:val="00416BE8"/>
    <w:rsid w:val="00422A8E"/>
    <w:rsid w:val="00422EB4"/>
    <w:rsid w:val="00422EF8"/>
    <w:rsid w:val="004230AB"/>
    <w:rsid w:val="00426296"/>
    <w:rsid w:val="00432625"/>
    <w:rsid w:val="004335AC"/>
    <w:rsid w:val="00433D42"/>
    <w:rsid w:val="004340DA"/>
    <w:rsid w:val="00441DB5"/>
    <w:rsid w:val="00441DEB"/>
    <w:rsid w:val="00443E73"/>
    <w:rsid w:val="004449CD"/>
    <w:rsid w:val="00450540"/>
    <w:rsid w:val="00450E03"/>
    <w:rsid w:val="00451358"/>
    <w:rsid w:val="004575F4"/>
    <w:rsid w:val="004711BC"/>
    <w:rsid w:val="004742AE"/>
    <w:rsid w:val="004762BC"/>
    <w:rsid w:val="00481F18"/>
    <w:rsid w:val="004830DD"/>
    <w:rsid w:val="0048510E"/>
    <w:rsid w:val="004853A1"/>
    <w:rsid w:val="004860C2"/>
    <w:rsid w:val="00486570"/>
    <w:rsid w:val="00491FA3"/>
    <w:rsid w:val="004942CB"/>
    <w:rsid w:val="00496638"/>
    <w:rsid w:val="004A35A1"/>
    <w:rsid w:val="004A5440"/>
    <w:rsid w:val="004A5B71"/>
    <w:rsid w:val="004A7CAA"/>
    <w:rsid w:val="004B2246"/>
    <w:rsid w:val="004B4B9A"/>
    <w:rsid w:val="004B6C3A"/>
    <w:rsid w:val="004B70BC"/>
    <w:rsid w:val="004B7A23"/>
    <w:rsid w:val="004C1D59"/>
    <w:rsid w:val="004C285F"/>
    <w:rsid w:val="004C2D72"/>
    <w:rsid w:val="004C4386"/>
    <w:rsid w:val="004C6FBF"/>
    <w:rsid w:val="004D26D4"/>
    <w:rsid w:val="004D53B4"/>
    <w:rsid w:val="004D569B"/>
    <w:rsid w:val="004D7758"/>
    <w:rsid w:val="004E16FB"/>
    <w:rsid w:val="004E2888"/>
    <w:rsid w:val="004E43B6"/>
    <w:rsid w:val="004E54FE"/>
    <w:rsid w:val="004E6182"/>
    <w:rsid w:val="004F0364"/>
    <w:rsid w:val="004F0AAF"/>
    <w:rsid w:val="004F7EDD"/>
    <w:rsid w:val="005002A2"/>
    <w:rsid w:val="0050677C"/>
    <w:rsid w:val="00507302"/>
    <w:rsid w:val="00510899"/>
    <w:rsid w:val="00511BE5"/>
    <w:rsid w:val="00527FD3"/>
    <w:rsid w:val="005306EE"/>
    <w:rsid w:val="005328B2"/>
    <w:rsid w:val="005377FB"/>
    <w:rsid w:val="00544CAA"/>
    <w:rsid w:val="00550DA1"/>
    <w:rsid w:val="0055197C"/>
    <w:rsid w:val="0055299C"/>
    <w:rsid w:val="00552D1C"/>
    <w:rsid w:val="00553596"/>
    <w:rsid w:val="0055785A"/>
    <w:rsid w:val="00560F24"/>
    <w:rsid w:val="005624CF"/>
    <w:rsid w:val="005636F5"/>
    <w:rsid w:val="00564996"/>
    <w:rsid w:val="005667CF"/>
    <w:rsid w:val="00566AD8"/>
    <w:rsid w:val="00566C1E"/>
    <w:rsid w:val="00566C34"/>
    <w:rsid w:val="00567DB4"/>
    <w:rsid w:val="005717BD"/>
    <w:rsid w:val="00576050"/>
    <w:rsid w:val="00583490"/>
    <w:rsid w:val="005861B0"/>
    <w:rsid w:val="00586E8D"/>
    <w:rsid w:val="005872AC"/>
    <w:rsid w:val="0058761A"/>
    <w:rsid w:val="0059231F"/>
    <w:rsid w:val="00597425"/>
    <w:rsid w:val="005A022E"/>
    <w:rsid w:val="005A054A"/>
    <w:rsid w:val="005A13DF"/>
    <w:rsid w:val="005A1FFC"/>
    <w:rsid w:val="005A3C28"/>
    <w:rsid w:val="005A5812"/>
    <w:rsid w:val="005A6ECC"/>
    <w:rsid w:val="005B1BC3"/>
    <w:rsid w:val="005B255C"/>
    <w:rsid w:val="005B5401"/>
    <w:rsid w:val="005C5CAD"/>
    <w:rsid w:val="005C6AD4"/>
    <w:rsid w:val="005C7C58"/>
    <w:rsid w:val="005D2522"/>
    <w:rsid w:val="005D3E89"/>
    <w:rsid w:val="005D58E1"/>
    <w:rsid w:val="005E31B1"/>
    <w:rsid w:val="005E3E36"/>
    <w:rsid w:val="005E41CA"/>
    <w:rsid w:val="005F1570"/>
    <w:rsid w:val="005F4D76"/>
    <w:rsid w:val="005F7C62"/>
    <w:rsid w:val="006011CA"/>
    <w:rsid w:val="00601D4E"/>
    <w:rsid w:val="00602E75"/>
    <w:rsid w:val="00603786"/>
    <w:rsid w:val="00604020"/>
    <w:rsid w:val="00606286"/>
    <w:rsid w:val="006105D3"/>
    <w:rsid w:val="0061205A"/>
    <w:rsid w:val="00612784"/>
    <w:rsid w:val="0061322B"/>
    <w:rsid w:val="006146BF"/>
    <w:rsid w:val="00614AD3"/>
    <w:rsid w:val="00625119"/>
    <w:rsid w:val="00625837"/>
    <w:rsid w:val="00626A86"/>
    <w:rsid w:val="0063017C"/>
    <w:rsid w:val="00630B44"/>
    <w:rsid w:val="00632192"/>
    <w:rsid w:val="00633EBA"/>
    <w:rsid w:val="006408C5"/>
    <w:rsid w:val="0064130C"/>
    <w:rsid w:val="00643138"/>
    <w:rsid w:val="00645980"/>
    <w:rsid w:val="00645B11"/>
    <w:rsid w:val="00651B49"/>
    <w:rsid w:val="00651FAA"/>
    <w:rsid w:val="0065236D"/>
    <w:rsid w:val="00657686"/>
    <w:rsid w:val="00661CAA"/>
    <w:rsid w:val="00662425"/>
    <w:rsid w:val="0066447F"/>
    <w:rsid w:val="00664B1D"/>
    <w:rsid w:val="0066677B"/>
    <w:rsid w:val="006718DF"/>
    <w:rsid w:val="00671C28"/>
    <w:rsid w:val="00675623"/>
    <w:rsid w:val="0068138A"/>
    <w:rsid w:val="006825B2"/>
    <w:rsid w:val="00682C4C"/>
    <w:rsid w:val="00686513"/>
    <w:rsid w:val="006873F8"/>
    <w:rsid w:val="00690BC7"/>
    <w:rsid w:val="00693368"/>
    <w:rsid w:val="006939C1"/>
    <w:rsid w:val="00694F97"/>
    <w:rsid w:val="00696590"/>
    <w:rsid w:val="006A2539"/>
    <w:rsid w:val="006A4C57"/>
    <w:rsid w:val="006A4CB7"/>
    <w:rsid w:val="006A53AF"/>
    <w:rsid w:val="006A555C"/>
    <w:rsid w:val="006A67E5"/>
    <w:rsid w:val="006B1340"/>
    <w:rsid w:val="006B5B7E"/>
    <w:rsid w:val="006C1B8B"/>
    <w:rsid w:val="006C20AA"/>
    <w:rsid w:val="006C5C8A"/>
    <w:rsid w:val="006C6284"/>
    <w:rsid w:val="006C6FBF"/>
    <w:rsid w:val="006D367A"/>
    <w:rsid w:val="006D42E6"/>
    <w:rsid w:val="006D495E"/>
    <w:rsid w:val="006D6EEB"/>
    <w:rsid w:val="006F02E0"/>
    <w:rsid w:val="006F089B"/>
    <w:rsid w:val="006F0A10"/>
    <w:rsid w:val="006F298C"/>
    <w:rsid w:val="006F34C4"/>
    <w:rsid w:val="006F3773"/>
    <w:rsid w:val="006F4E3C"/>
    <w:rsid w:val="00700DAD"/>
    <w:rsid w:val="007023DB"/>
    <w:rsid w:val="0070246E"/>
    <w:rsid w:val="007027EB"/>
    <w:rsid w:val="007034EB"/>
    <w:rsid w:val="007064AF"/>
    <w:rsid w:val="00707C6D"/>
    <w:rsid w:val="00711552"/>
    <w:rsid w:val="00712707"/>
    <w:rsid w:val="00712BE9"/>
    <w:rsid w:val="00713165"/>
    <w:rsid w:val="00713A46"/>
    <w:rsid w:val="00722169"/>
    <w:rsid w:val="007261E1"/>
    <w:rsid w:val="00726F0E"/>
    <w:rsid w:val="007271FC"/>
    <w:rsid w:val="00731719"/>
    <w:rsid w:val="00731979"/>
    <w:rsid w:val="00742635"/>
    <w:rsid w:val="007443E4"/>
    <w:rsid w:val="00747B75"/>
    <w:rsid w:val="007506F2"/>
    <w:rsid w:val="00751157"/>
    <w:rsid w:val="00753835"/>
    <w:rsid w:val="00757CCA"/>
    <w:rsid w:val="007602F7"/>
    <w:rsid w:val="007612FB"/>
    <w:rsid w:val="00765955"/>
    <w:rsid w:val="007671D2"/>
    <w:rsid w:val="00767FC1"/>
    <w:rsid w:val="00771A24"/>
    <w:rsid w:val="0077530E"/>
    <w:rsid w:val="00775BB0"/>
    <w:rsid w:val="00776DB9"/>
    <w:rsid w:val="00780EC4"/>
    <w:rsid w:val="00787FD0"/>
    <w:rsid w:val="00790412"/>
    <w:rsid w:val="00793FAA"/>
    <w:rsid w:val="00794BC3"/>
    <w:rsid w:val="00795B40"/>
    <w:rsid w:val="007961B5"/>
    <w:rsid w:val="00796AC4"/>
    <w:rsid w:val="00796B87"/>
    <w:rsid w:val="007A358C"/>
    <w:rsid w:val="007A3970"/>
    <w:rsid w:val="007A6AF6"/>
    <w:rsid w:val="007B33F2"/>
    <w:rsid w:val="007B382E"/>
    <w:rsid w:val="007B4C68"/>
    <w:rsid w:val="007B50D7"/>
    <w:rsid w:val="007B5D21"/>
    <w:rsid w:val="007C5295"/>
    <w:rsid w:val="007C7128"/>
    <w:rsid w:val="007C7175"/>
    <w:rsid w:val="007D322A"/>
    <w:rsid w:val="007D4E59"/>
    <w:rsid w:val="007D73BC"/>
    <w:rsid w:val="007E073F"/>
    <w:rsid w:val="007E1AD0"/>
    <w:rsid w:val="007E2F89"/>
    <w:rsid w:val="007E5787"/>
    <w:rsid w:val="007F2929"/>
    <w:rsid w:val="007F31C4"/>
    <w:rsid w:val="007F536C"/>
    <w:rsid w:val="008005FC"/>
    <w:rsid w:val="0080108E"/>
    <w:rsid w:val="008029C5"/>
    <w:rsid w:val="00802D29"/>
    <w:rsid w:val="008059B6"/>
    <w:rsid w:val="00806444"/>
    <w:rsid w:val="00811E96"/>
    <w:rsid w:val="008165FD"/>
    <w:rsid w:val="00822C5E"/>
    <w:rsid w:val="00822E37"/>
    <w:rsid w:val="008234D7"/>
    <w:rsid w:val="0082508E"/>
    <w:rsid w:val="00825B58"/>
    <w:rsid w:val="00825C00"/>
    <w:rsid w:val="008279FD"/>
    <w:rsid w:val="00830168"/>
    <w:rsid w:val="00831096"/>
    <w:rsid w:val="00836865"/>
    <w:rsid w:val="00841396"/>
    <w:rsid w:val="0084182A"/>
    <w:rsid w:val="0084353D"/>
    <w:rsid w:val="00843ECC"/>
    <w:rsid w:val="00846B21"/>
    <w:rsid w:val="00847819"/>
    <w:rsid w:val="00853A3C"/>
    <w:rsid w:val="008571EF"/>
    <w:rsid w:val="00862C89"/>
    <w:rsid w:val="0086414D"/>
    <w:rsid w:val="0086428A"/>
    <w:rsid w:val="008718BD"/>
    <w:rsid w:val="008721BD"/>
    <w:rsid w:val="00875965"/>
    <w:rsid w:val="008779A2"/>
    <w:rsid w:val="00877A18"/>
    <w:rsid w:val="00881715"/>
    <w:rsid w:val="008847E2"/>
    <w:rsid w:val="00886C2D"/>
    <w:rsid w:val="00887653"/>
    <w:rsid w:val="008920E4"/>
    <w:rsid w:val="00893A4C"/>
    <w:rsid w:val="00895458"/>
    <w:rsid w:val="00896BE4"/>
    <w:rsid w:val="008A0A6F"/>
    <w:rsid w:val="008A19D0"/>
    <w:rsid w:val="008A1C11"/>
    <w:rsid w:val="008A3256"/>
    <w:rsid w:val="008A3CF4"/>
    <w:rsid w:val="008A4210"/>
    <w:rsid w:val="008A681A"/>
    <w:rsid w:val="008A7C5B"/>
    <w:rsid w:val="008B4AF2"/>
    <w:rsid w:val="008B4B6A"/>
    <w:rsid w:val="008C45A1"/>
    <w:rsid w:val="008C6991"/>
    <w:rsid w:val="008C7F3F"/>
    <w:rsid w:val="008D412F"/>
    <w:rsid w:val="008D41E7"/>
    <w:rsid w:val="008D72D6"/>
    <w:rsid w:val="008E10DF"/>
    <w:rsid w:val="008E3C36"/>
    <w:rsid w:val="008E3D13"/>
    <w:rsid w:val="008E4FE2"/>
    <w:rsid w:val="008F0415"/>
    <w:rsid w:val="008F1DB1"/>
    <w:rsid w:val="008F5789"/>
    <w:rsid w:val="008F6781"/>
    <w:rsid w:val="0090303F"/>
    <w:rsid w:val="009035F8"/>
    <w:rsid w:val="00903D3C"/>
    <w:rsid w:val="00905BD1"/>
    <w:rsid w:val="00905DD8"/>
    <w:rsid w:val="009078BD"/>
    <w:rsid w:val="00910672"/>
    <w:rsid w:val="0091257F"/>
    <w:rsid w:val="00912A54"/>
    <w:rsid w:val="00922102"/>
    <w:rsid w:val="009224FD"/>
    <w:rsid w:val="00925624"/>
    <w:rsid w:val="00925FC2"/>
    <w:rsid w:val="00932F8C"/>
    <w:rsid w:val="00933FD5"/>
    <w:rsid w:val="009358A0"/>
    <w:rsid w:val="009362CE"/>
    <w:rsid w:val="00937B42"/>
    <w:rsid w:val="00946E94"/>
    <w:rsid w:val="009516A6"/>
    <w:rsid w:val="00953E03"/>
    <w:rsid w:val="00954F91"/>
    <w:rsid w:val="00957B21"/>
    <w:rsid w:val="00960254"/>
    <w:rsid w:val="00961845"/>
    <w:rsid w:val="009619E4"/>
    <w:rsid w:val="0096246A"/>
    <w:rsid w:val="00963AF6"/>
    <w:rsid w:val="00964FF4"/>
    <w:rsid w:val="00967245"/>
    <w:rsid w:val="009674FF"/>
    <w:rsid w:val="0097292D"/>
    <w:rsid w:val="00973379"/>
    <w:rsid w:val="00973D92"/>
    <w:rsid w:val="00974D39"/>
    <w:rsid w:val="00974E69"/>
    <w:rsid w:val="009814B7"/>
    <w:rsid w:val="00981AD2"/>
    <w:rsid w:val="009842C7"/>
    <w:rsid w:val="009844CA"/>
    <w:rsid w:val="00987E56"/>
    <w:rsid w:val="00991EF9"/>
    <w:rsid w:val="00996A7D"/>
    <w:rsid w:val="009A4731"/>
    <w:rsid w:val="009A5555"/>
    <w:rsid w:val="009A5C7E"/>
    <w:rsid w:val="009A62F0"/>
    <w:rsid w:val="009A7C4E"/>
    <w:rsid w:val="009B1495"/>
    <w:rsid w:val="009B1884"/>
    <w:rsid w:val="009B4C7A"/>
    <w:rsid w:val="009C0736"/>
    <w:rsid w:val="009C103E"/>
    <w:rsid w:val="009C6616"/>
    <w:rsid w:val="009C75F5"/>
    <w:rsid w:val="009D0500"/>
    <w:rsid w:val="009D06ED"/>
    <w:rsid w:val="009D15AB"/>
    <w:rsid w:val="009D5484"/>
    <w:rsid w:val="009D70DC"/>
    <w:rsid w:val="009D76F8"/>
    <w:rsid w:val="009E0A71"/>
    <w:rsid w:val="009E4368"/>
    <w:rsid w:val="009E5E86"/>
    <w:rsid w:val="009E6481"/>
    <w:rsid w:val="009F2CBB"/>
    <w:rsid w:val="009F39C0"/>
    <w:rsid w:val="00A00D90"/>
    <w:rsid w:val="00A01488"/>
    <w:rsid w:val="00A0167A"/>
    <w:rsid w:val="00A10F3D"/>
    <w:rsid w:val="00A118B0"/>
    <w:rsid w:val="00A124F8"/>
    <w:rsid w:val="00A20FE4"/>
    <w:rsid w:val="00A230E8"/>
    <w:rsid w:val="00A2687C"/>
    <w:rsid w:val="00A26ED6"/>
    <w:rsid w:val="00A27F58"/>
    <w:rsid w:val="00A30243"/>
    <w:rsid w:val="00A32C8D"/>
    <w:rsid w:val="00A33C8B"/>
    <w:rsid w:val="00A351DB"/>
    <w:rsid w:val="00A35209"/>
    <w:rsid w:val="00A445D8"/>
    <w:rsid w:val="00A53410"/>
    <w:rsid w:val="00A56D26"/>
    <w:rsid w:val="00A57D1F"/>
    <w:rsid w:val="00A61282"/>
    <w:rsid w:val="00A7141B"/>
    <w:rsid w:val="00A723B1"/>
    <w:rsid w:val="00A75184"/>
    <w:rsid w:val="00A75CE5"/>
    <w:rsid w:val="00A75DD1"/>
    <w:rsid w:val="00A82A39"/>
    <w:rsid w:val="00A82A52"/>
    <w:rsid w:val="00A87B7C"/>
    <w:rsid w:val="00A92C02"/>
    <w:rsid w:val="00A94549"/>
    <w:rsid w:val="00A94AFB"/>
    <w:rsid w:val="00AA195E"/>
    <w:rsid w:val="00AA21B0"/>
    <w:rsid w:val="00AA3A1C"/>
    <w:rsid w:val="00AA5486"/>
    <w:rsid w:val="00AA5814"/>
    <w:rsid w:val="00AA5D7C"/>
    <w:rsid w:val="00AA7F14"/>
    <w:rsid w:val="00AB0471"/>
    <w:rsid w:val="00AC1C03"/>
    <w:rsid w:val="00AC2F1A"/>
    <w:rsid w:val="00AC3AFB"/>
    <w:rsid w:val="00AC4561"/>
    <w:rsid w:val="00AC4800"/>
    <w:rsid w:val="00AD076A"/>
    <w:rsid w:val="00AD3A29"/>
    <w:rsid w:val="00AD3C91"/>
    <w:rsid w:val="00AD4CBE"/>
    <w:rsid w:val="00AD7E5F"/>
    <w:rsid w:val="00AE1E23"/>
    <w:rsid w:val="00AE2075"/>
    <w:rsid w:val="00AE46B5"/>
    <w:rsid w:val="00AE4A64"/>
    <w:rsid w:val="00AE6667"/>
    <w:rsid w:val="00AF1F89"/>
    <w:rsid w:val="00AF3148"/>
    <w:rsid w:val="00AF3E67"/>
    <w:rsid w:val="00AF4A68"/>
    <w:rsid w:val="00AF5B00"/>
    <w:rsid w:val="00B05A1F"/>
    <w:rsid w:val="00B06590"/>
    <w:rsid w:val="00B06D5F"/>
    <w:rsid w:val="00B15399"/>
    <w:rsid w:val="00B15933"/>
    <w:rsid w:val="00B20EF2"/>
    <w:rsid w:val="00B25B53"/>
    <w:rsid w:val="00B33507"/>
    <w:rsid w:val="00B37CA5"/>
    <w:rsid w:val="00B40017"/>
    <w:rsid w:val="00B433AB"/>
    <w:rsid w:val="00B43EA3"/>
    <w:rsid w:val="00B4773D"/>
    <w:rsid w:val="00B47F10"/>
    <w:rsid w:val="00B50279"/>
    <w:rsid w:val="00B537FB"/>
    <w:rsid w:val="00B539B7"/>
    <w:rsid w:val="00B548AD"/>
    <w:rsid w:val="00B5670A"/>
    <w:rsid w:val="00B57535"/>
    <w:rsid w:val="00B650F3"/>
    <w:rsid w:val="00B758E9"/>
    <w:rsid w:val="00B82683"/>
    <w:rsid w:val="00B83CEE"/>
    <w:rsid w:val="00B93F94"/>
    <w:rsid w:val="00B95DDE"/>
    <w:rsid w:val="00BA3A91"/>
    <w:rsid w:val="00BA58B7"/>
    <w:rsid w:val="00BA671B"/>
    <w:rsid w:val="00BB5A38"/>
    <w:rsid w:val="00BB755E"/>
    <w:rsid w:val="00BC12A0"/>
    <w:rsid w:val="00BC29E6"/>
    <w:rsid w:val="00BC2E58"/>
    <w:rsid w:val="00BC2FAA"/>
    <w:rsid w:val="00BC44DE"/>
    <w:rsid w:val="00BC533F"/>
    <w:rsid w:val="00BC57A7"/>
    <w:rsid w:val="00BC634E"/>
    <w:rsid w:val="00BD05DD"/>
    <w:rsid w:val="00BD37D4"/>
    <w:rsid w:val="00BD55C9"/>
    <w:rsid w:val="00BD6B95"/>
    <w:rsid w:val="00BE1E88"/>
    <w:rsid w:val="00BE643D"/>
    <w:rsid w:val="00BE6F17"/>
    <w:rsid w:val="00BE75D4"/>
    <w:rsid w:val="00BF20E4"/>
    <w:rsid w:val="00BF4753"/>
    <w:rsid w:val="00C02DD8"/>
    <w:rsid w:val="00C1073D"/>
    <w:rsid w:val="00C10B79"/>
    <w:rsid w:val="00C118B2"/>
    <w:rsid w:val="00C13134"/>
    <w:rsid w:val="00C131FD"/>
    <w:rsid w:val="00C13493"/>
    <w:rsid w:val="00C1567B"/>
    <w:rsid w:val="00C16E67"/>
    <w:rsid w:val="00C206C1"/>
    <w:rsid w:val="00C30CB1"/>
    <w:rsid w:val="00C44AAE"/>
    <w:rsid w:val="00C46872"/>
    <w:rsid w:val="00C47B37"/>
    <w:rsid w:val="00C50808"/>
    <w:rsid w:val="00C50A7F"/>
    <w:rsid w:val="00C51064"/>
    <w:rsid w:val="00C521C1"/>
    <w:rsid w:val="00C52A08"/>
    <w:rsid w:val="00C53055"/>
    <w:rsid w:val="00C57B35"/>
    <w:rsid w:val="00C57C49"/>
    <w:rsid w:val="00C619DE"/>
    <w:rsid w:val="00C619F8"/>
    <w:rsid w:val="00C65F22"/>
    <w:rsid w:val="00C66710"/>
    <w:rsid w:val="00C67D50"/>
    <w:rsid w:val="00C72987"/>
    <w:rsid w:val="00C76EA1"/>
    <w:rsid w:val="00C77DF7"/>
    <w:rsid w:val="00C81353"/>
    <w:rsid w:val="00C82B32"/>
    <w:rsid w:val="00C85F9B"/>
    <w:rsid w:val="00C877E4"/>
    <w:rsid w:val="00C904B2"/>
    <w:rsid w:val="00C90DAB"/>
    <w:rsid w:val="00C9347A"/>
    <w:rsid w:val="00C95BAD"/>
    <w:rsid w:val="00C967D7"/>
    <w:rsid w:val="00CA278F"/>
    <w:rsid w:val="00CA4B6B"/>
    <w:rsid w:val="00CA5F23"/>
    <w:rsid w:val="00CB00B6"/>
    <w:rsid w:val="00CB322E"/>
    <w:rsid w:val="00CB3A8F"/>
    <w:rsid w:val="00CB4EE1"/>
    <w:rsid w:val="00CB76C2"/>
    <w:rsid w:val="00CB7FA7"/>
    <w:rsid w:val="00CC534A"/>
    <w:rsid w:val="00CC656D"/>
    <w:rsid w:val="00CC79CC"/>
    <w:rsid w:val="00CD0EE6"/>
    <w:rsid w:val="00CD42D1"/>
    <w:rsid w:val="00CE0BE9"/>
    <w:rsid w:val="00CE28A0"/>
    <w:rsid w:val="00CE5356"/>
    <w:rsid w:val="00CE7D9F"/>
    <w:rsid w:val="00CF0313"/>
    <w:rsid w:val="00CF0C58"/>
    <w:rsid w:val="00CF58F7"/>
    <w:rsid w:val="00CF5B23"/>
    <w:rsid w:val="00CF64F9"/>
    <w:rsid w:val="00CF7D32"/>
    <w:rsid w:val="00D01411"/>
    <w:rsid w:val="00D0249A"/>
    <w:rsid w:val="00D02BDC"/>
    <w:rsid w:val="00D04087"/>
    <w:rsid w:val="00D073F0"/>
    <w:rsid w:val="00D10827"/>
    <w:rsid w:val="00D141D4"/>
    <w:rsid w:val="00D156B3"/>
    <w:rsid w:val="00D15ADD"/>
    <w:rsid w:val="00D16EDB"/>
    <w:rsid w:val="00D17FDF"/>
    <w:rsid w:val="00D213C0"/>
    <w:rsid w:val="00D262A2"/>
    <w:rsid w:val="00D30396"/>
    <w:rsid w:val="00D31E52"/>
    <w:rsid w:val="00D40213"/>
    <w:rsid w:val="00D43867"/>
    <w:rsid w:val="00D47B24"/>
    <w:rsid w:val="00D518C0"/>
    <w:rsid w:val="00D5224C"/>
    <w:rsid w:val="00D61261"/>
    <w:rsid w:val="00D637FF"/>
    <w:rsid w:val="00D65888"/>
    <w:rsid w:val="00D66BA6"/>
    <w:rsid w:val="00D66C92"/>
    <w:rsid w:val="00D80BD8"/>
    <w:rsid w:val="00D81072"/>
    <w:rsid w:val="00D825CC"/>
    <w:rsid w:val="00D861D3"/>
    <w:rsid w:val="00D90B90"/>
    <w:rsid w:val="00D936D9"/>
    <w:rsid w:val="00D95613"/>
    <w:rsid w:val="00D95D7C"/>
    <w:rsid w:val="00DA4B13"/>
    <w:rsid w:val="00DB2345"/>
    <w:rsid w:val="00DC3066"/>
    <w:rsid w:val="00DC3D76"/>
    <w:rsid w:val="00DC4B81"/>
    <w:rsid w:val="00DC6B90"/>
    <w:rsid w:val="00DC76AD"/>
    <w:rsid w:val="00DD03EC"/>
    <w:rsid w:val="00DD1174"/>
    <w:rsid w:val="00DD1EBC"/>
    <w:rsid w:val="00DD5015"/>
    <w:rsid w:val="00DD603C"/>
    <w:rsid w:val="00DE086B"/>
    <w:rsid w:val="00DE43D0"/>
    <w:rsid w:val="00DE4EF1"/>
    <w:rsid w:val="00DF38AF"/>
    <w:rsid w:val="00DF6098"/>
    <w:rsid w:val="00E00532"/>
    <w:rsid w:val="00E01B2D"/>
    <w:rsid w:val="00E079F9"/>
    <w:rsid w:val="00E07B5D"/>
    <w:rsid w:val="00E13A45"/>
    <w:rsid w:val="00E16823"/>
    <w:rsid w:val="00E1683A"/>
    <w:rsid w:val="00E228E7"/>
    <w:rsid w:val="00E232EF"/>
    <w:rsid w:val="00E27962"/>
    <w:rsid w:val="00E30B1A"/>
    <w:rsid w:val="00E314E9"/>
    <w:rsid w:val="00E32C22"/>
    <w:rsid w:val="00E32D80"/>
    <w:rsid w:val="00E40736"/>
    <w:rsid w:val="00E4788E"/>
    <w:rsid w:val="00E541BC"/>
    <w:rsid w:val="00E55E8C"/>
    <w:rsid w:val="00E57D62"/>
    <w:rsid w:val="00E62297"/>
    <w:rsid w:val="00E62DC6"/>
    <w:rsid w:val="00E707C7"/>
    <w:rsid w:val="00E72128"/>
    <w:rsid w:val="00E75EFE"/>
    <w:rsid w:val="00E76AFE"/>
    <w:rsid w:val="00E80C5F"/>
    <w:rsid w:val="00E8175F"/>
    <w:rsid w:val="00E82EB4"/>
    <w:rsid w:val="00E8376C"/>
    <w:rsid w:val="00E842DD"/>
    <w:rsid w:val="00E84980"/>
    <w:rsid w:val="00E9145F"/>
    <w:rsid w:val="00E920A3"/>
    <w:rsid w:val="00E92728"/>
    <w:rsid w:val="00E95BDF"/>
    <w:rsid w:val="00E963F2"/>
    <w:rsid w:val="00E97655"/>
    <w:rsid w:val="00E9787F"/>
    <w:rsid w:val="00EA05F0"/>
    <w:rsid w:val="00EA3D9D"/>
    <w:rsid w:val="00EA4F6F"/>
    <w:rsid w:val="00EA6613"/>
    <w:rsid w:val="00EA7720"/>
    <w:rsid w:val="00EB33DE"/>
    <w:rsid w:val="00EB3517"/>
    <w:rsid w:val="00EB3DD8"/>
    <w:rsid w:val="00EC0375"/>
    <w:rsid w:val="00EC2E35"/>
    <w:rsid w:val="00EC2F68"/>
    <w:rsid w:val="00EC5D92"/>
    <w:rsid w:val="00EC727D"/>
    <w:rsid w:val="00ED0A20"/>
    <w:rsid w:val="00ED1501"/>
    <w:rsid w:val="00ED2ABA"/>
    <w:rsid w:val="00ED6394"/>
    <w:rsid w:val="00EE0578"/>
    <w:rsid w:val="00EE103A"/>
    <w:rsid w:val="00EE362F"/>
    <w:rsid w:val="00EE3950"/>
    <w:rsid w:val="00EE46D4"/>
    <w:rsid w:val="00EE4929"/>
    <w:rsid w:val="00EE4E2E"/>
    <w:rsid w:val="00EE542C"/>
    <w:rsid w:val="00EE6BB3"/>
    <w:rsid w:val="00EE70EF"/>
    <w:rsid w:val="00EF1AB7"/>
    <w:rsid w:val="00EF3965"/>
    <w:rsid w:val="00EF4A8B"/>
    <w:rsid w:val="00EF6DB3"/>
    <w:rsid w:val="00EF7A53"/>
    <w:rsid w:val="00F04F08"/>
    <w:rsid w:val="00F1089A"/>
    <w:rsid w:val="00F11369"/>
    <w:rsid w:val="00F1284C"/>
    <w:rsid w:val="00F1526C"/>
    <w:rsid w:val="00F158A1"/>
    <w:rsid w:val="00F16077"/>
    <w:rsid w:val="00F16D00"/>
    <w:rsid w:val="00F21E0B"/>
    <w:rsid w:val="00F22326"/>
    <w:rsid w:val="00F253E9"/>
    <w:rsid w:val="00F26FD5"/>
    <w:rsid w:val="00F274DC"/>
    <w:rsid w:val="00F276B2"/>
    <w:rsid w:val="00F33B4B"/>
    <w:rsid w:val="00F35EA9"/>
    <w:rsid w:val="00F40044"/>
    <w:rsid w:val="00F424B0"/>
    <w:rsid w:val="00F44FAE"/>
    <w:rsid w:val="00F512EA"/>
    <w:rsid w:val="00F5715A"/>
    <w:rsid w:val="00F57473"/>
    <w:rsid w:val="00F617AB"/>
    <w:rsid w:val="00F664E2"/>
    <w:rsid w:val="00F706D7"/>
    <w:rsid w:val="00F70A76"/>
    <w:rsid w:val="00F724D1"/>
    <w:rsid w:val="00F72C69"/>
    <w:rsid w:val="00F7304D"/>
    <w:rsid w:val="00F7305A"/>
    <w:rsid w:val="00F74C0C"/>
    <w:rsid w:val="00F750A2"/>
    <w:rsid w:val="00F7534B"/>
    <w:rsid w:val="00F77D73"/>
    <w:rsid w:val="00F80807"/>
    <w:rsid w:val="00F80C5A"/>
    <w:rsid w:val="00F817D9"/>
    <w:rsid w:val="00F84404"/>
    <w:rsid w:val="00F84AE0"/>
    <w:rsid w:val="00F84D2C"/>
    <w:rsid w:val="00F85B51"/>
    <w:rsid w:val="00F8673B"/>
    <w:rsid w:val="00F8736F"/>
    <w:rsid w:val="00F87386"/>
    <w:rsid w:val="00F87540"/>
    <w:rsid w:val="00F9038F"/>
    <w:rsid w:val="00F91331"/>
    <w:rsid w:val="00F91B33"/>
    <w:rsid w:val="00F91E5C"/>
    <w:rsid w:val="00F91E6D"/>
    <w:rsid w:val="00F95A05"/>
    <w:rsid w:val="00F9645B"/>
    <w:rsid w:val="00F97018"/>
    <w:rsid w:val="00FA3405"/>
    <w:rsid w:val="00FA4103"/>
    <w:rsid w:val="00FB6DBF"/>
    <w:rsid w:val="00FB7D68"/>
    <w:rsid w:val="00FB7F93"/>
    <w:rsid w:val="00FC325E"/>
    <w:rsid w:val="00FC5AD6"/>
    <w:rsid w:val="00FC5D66"/>
    <w:rsid w:val="00FC7FF1"/>
    <w:rsid w:val="00FD28F2"/>
    <w:rsid w:val="00FD37E2"/>
    <w:rsid w:val="00FD5090"/>
    <w:rsid w:val="00FD6F9D"/>
    <w:rsid w:val="00FE139F"/>
    <w:rsid w:val="00FE1475"/>
    <w:rsid w:val="00FE22C6"/>
    <w:rsid w:val="00FE2A4F"/>
    <w:rsid w:val="00FE4ACD"/>
    <w:rsid w:val="00FE5323"/>
    <w:rsid w:val="00FF0B0D"/>
    <w:rsid w:val="00FF2C6E"/>
    <w:rsid w:val="00FF5E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A5FBCE"/>
  <w15:docId w15:val="{2DA25632-FD67-49E3-B05E-0CC41B42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BodyA">
    <w:name w:val="Body A"/>
    <w:rsid w:val="00E27962"/>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oneA">
    <w:name w:val="None A"/>
    <w:rsid w:val="00E27962"/>
    <w:rPr>
      <w:lang w:val="en-US"/>
    </w:rPr>
  </w:style>
  <w:style w:type="numbering" w:customStyle="1" w:styleId="ImportedStyle2">
    <w:name w:val="Imported Style 2"/>
    <w:rsid w:val="00E27962"/>
    <w:pPr>
      <w:numPr>
        <w:numId w:val="4"/>
      </w:numPr>
    </w:pPr>
  </w:style>
  <w:style w:type="character" w:styleId="FollowedHyperlink">
    <w:name w:val="FollowedHyperlink"/>
    <w:basedOn w:val="DefaultParagraphFont"/>
    <w:uiPriority w:val="99"/>
    <w:semiHidden/>
    <w:unhideWhenUsed/>
    <w:rsid w:val="00586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asis.col.org/handle/11599/12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mmunityradiotoolkit.net/on-air/programm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fcg.org/programmes/rfpa/pdf/Talkshows_FR_color.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2DED0-350A-4646-B954-AA7D1A1D2423}">
  <ds:schemaRefs>
    <ds:schemaRef ds:uri="http://schemas.openxmlformats.org/officeDocument/2006/bibliography"/>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767</Words>
  <Characters>21476</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Hannah Tellier</cp:lastModifiedBy>
  <cp:revision>6</cp:revision>
  <cp:lastPrinted>2008-07-24T16:56:00Z</cp:lastPrinted>
  <dcterms:created xsi:type="dcterms:W3CDTF">2022-03-17T15:09:00Z</dcterms:created>
  <dcterms:modified xsi:type="dcterms:W3CDTF">2022-03-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